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D40A8" w14:textId="77777777" w:rsidR="00404668" w:rsidRPr="000E6FA1" w:rsidRDefault="00404668" w:rsidP="000E6FA1">
      <w:pPr>
        <w:spacing w:line="276" w:lineRule="auto"/>
        <w:rPr>
          <w:rFonts w:ascii="Arial" w:hAnsi="Arial" w:cs="Arial"/>
          <w:sz w:val="22"/>
          <w:szCs w:val="22"/>
        </w:rPr>
      </w:pPr>
      <w:r w:rsidRPr="000E6FA1">
        <w:rPr>
          <w:rFonts w:ascii="Arial" w:hAnsi="Arial" w:cs="Arial"/>
          <w:sz w:val="22"/>
          <w:szCs w:val="22"/>
        </w:rPr>
        <w:t>Norsk Redaktørforening</w:t>
      </w:r>
    </w:p>
    <w:p w14:paraId="2616362A" w14:textId="56B5D141" w:rsidR="00404668" w:rsidRPr="000E6FA1" w:rsidRDefault="007D584A" w:rsidP="000E6FA1">
      <w:pPr>
        <w:spacing w:line="276" w:lineRule="auto"/>
        <w:rPr>
          <w:rFonts w:ascii="Arial" w:hAnsi="Arial" w:cs="Arial"/>
          <w:sz w:val="22"/>
          <w:szCs w:val="22"/>
        </w:rPr>
      </w:pPr>
      <w:r w:rsidRPr="000E6FA1">
        <w:rPr>
          <w:rFonts w:ascii="Arial" w:hAnsi="Arial" w:cs="Arial"/>
          <w:sz w:val="22"/>
          <w:szCs w:val="22"/>
        </w:rPr>
        <w:t>Styremøte 20</w:t>
      </w:r>
      <w:r w:rsidR="00092EFC" w:rsidRPr="000E6FA1">
        <w:rPr>
          <w:rFonts w:ascii="Arial" w:hAnsi="Arial" w:cs="Arial"/>
          <w:sz w:val="22"/>
          <w:szCs w:val="22"/>
        </w:rPr>
        <w:t>1</w:t>
      </w:r>
      <w:r w:rsidR="003164BE" w:rsidRPr="000E6FA1">
        <w:rPr>
          <w:rFonts w:ascii="Arial" w:hAnsi="Arial" w:cs="Arial"/>
          <w:sz w:val="22"/>
          <w:szCs w:val="22"/>
        </w:rPr>
        <w:t>8</w:t>
      </w:r>
      <w:r w:rsidR="00092EFC" w:rsidRPr="000E6FA1">
        <w:rPr>
          <w:rFonts w:ascii="Arial" w:hAnsi="Arial" w:cs="Arial"/>
          <w:sz w:val="22"/>
          <w:szCs w:val="22"/>
        </w:rPr>
        <w:t>-12-0</w:t>
      </w:r>
      <w:r w:rsidR="00BD4FFE" w:rsidRPr="000E6FA1">
        <w:rPr>
          <w:rFonts w:ascii="Arial" w:hAnsi="Arial" w:cs="Arial"/>
          <w:sz w:val="22"/>
          <w:szCs w:val="22"/>
        </w:rPr>
        <w:t>5</w:t>
      </w:r>
    </w:p>
    <w:p w14:paraId="3D28A786" w14:textId="77777777" w:rsidR="00404668" w:rsidRPr="000E6FA1" w:rsidRDefault="004550EF" w:rsidP="000E6FA1">
      <w:pPr>
        <w:spacing w:line="276" w:lineRule="auto"/>
        <w:rPr>
          <w:rFonts w:ascii="Arial" w:hAnsi="Arial" w:cs="Arial"/>
          <w:sz w:val="22"/>
          <w:szCs w:val="22"/>
        </w:rPr>
      </w:pPr>
      <w:r w:rsidRPr="000E6FA1">
        <w:rPr>
          <w:rFonts w:ascii="Arial" w:hAnsi="Arial" w:cs="Arial"/>
          <w:sz w:val="22"/>
          <w:szCs w:val="22"/>
        </w:rPr>
        <w:t>AJ</w:t>
      </w:r>
    </w:p>
    <w:p w14:paraId="5BAF9758" w14:textId="77777777" w:rsidR="00404668" w:rsidRPr="000E6FA1" w:rsidRDefault="00404668" w:rsidP="000E6FA1">
      <w:pPr>
        <w:spacing w:line="276" w:lineRule="auto"/>
        <w:rPr>
          <w:rFonts w:ascii="Arial" w:hAnsi="Arial" w:cs="Arial"/>
          <w:sz w:val="22"/>
          <w:szCs w:val="22"/>
        </w:rPr>
      </w:pPr>
    </w:p>
    <w:p w14:paraId="7A4DF8BC" w14:textId="76B48F1F" w:rsidR="00031A61" w:rsidRPr="000E6FA1" w:rsidRDefault="00031A61" w:rsidP="000E6FA1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0E6FA1">
        <w:rPr>
          <w:rFonts w:ascii="Arial" w:hAnsi="Arial" w:cs="Arial"/>
          <w:b/>
          <w:sz w:val="22"/>
          <w:szCs w:val="22"/>
        </w:rPr>
        <w:t>Sak 201</w:t>
      </w:r>
      <w:r w:rsidR="00F90173">
        <w:rPr>
          <w:rFonts w:ascii="Arial" w:hAnsi="Arial" w:cs="Arial"/>
          <w:b/>
          <w:sz w:val="22"/>
          <w:szCs w:val="22"/>
        </w:rPr>
        <w:t>8</w:t>
      </w:r>
      <w:r w:rsidRPr="000E6FA1">
        <w:rPr>
          <w:rFonts w:ascii="Arial" w:hAnsi="Arial" w:cs="Arial"/>
          <w:b/>
          <w:sz w:val="22"/>
          <w:szCs w:val="22"/>
        </w:rPr>
        <w:t>-</w:t>
      </w:r>
      <w:r w:rsidR="003164BE" w:rsidRPr="000E6FA1">
        <w:rPr>
          <w:rFonts w:ascii="Arial" w:hAnsi="Arial" w:cs="Arial"/>
          <w:b/>
          <w:sz w:val="22"/>
          <w:szCs w:val="22"/>
        </w:rPr>
        <w:t>52</w:t>
      </w:r>
      <w:r w:rsidRPr="000E6FA1">
        <w:rPr>
          <w:rFonts w:ascii="Arial" w:hAnsi="Arial" w:cs="Arial"/>
          <w:b/>
          <w:sz w:val="22"/>
          <w:szCs w:val="22"/>
        </w:rPr>
        <w:t>: Regnskapsrapp</w:t>
      </w:r>
      <w:r w:rsidR="000D6525" w:rsidRPr="000E6FA1">
        <w:rPr>
          <w:rFonts w:ascii="Arial" w:hAnsi="Arial" w:cs="Arial"/>
          <w:b/>
          <w:sz w:val="22"/>
          <w:szCs w:val="22"/>
        </w:rPr>
        <w:t>.</w:t>
      </w:r>
      <w:r w:rsidRPr="000E6FA1">
        <w:rPr>
          <w:rFonts w:ascii="Arial" w:hAnsi="Arial" w:cs="Arial"/>
          <w:b/>
          <w:sz w:val="22"/>
          <w:szCs w:val="22"/>
        </w:rPr>
        <w:t xml:space="preserve"> per </w:t>
      </w:r>
      <w:r w:rsidR="000A704C" w:rsidRPr="000E6FA1">
        <w:rPr>
          <w:rFonts w:ascii="Arial" w:hAnsi="Arial" w:cs="Arial"/>
          <w:b/>
          <w:sz w:val="22"/>
          <w:szCs w:val="22"/>
        </w:rPr>
        <w:t>2</w:t>
      </w:r>
      <w:r w:rsidR="00BD4FFE" w:rsidRPr="000E6FA1">
        <w:rPr>
          <w:rFonts w:ascii="Arial" w:hAnsi="Arial" w:cs="Arial"/>
          <w:b/>
          <w:sz w:val="22"/>
          <w:szCs w:val="22"/>
        </w:rPr>
        <w:t>5</w:t>
      </w:r>
      <w:r w:rsidRPr="000E6FA1">
        <w:rPr>
          <w:rFonts w:ascii="Arial" w:hAnsi="Arial" w:cs="Arial"/>
          <w:b/>
          <w:sz w:val="22"/>
          <w:szCs w:val="22"/>
        </w:rPr>
        <w:t>. nov</w:t>
      </w:r>
      <w:r w:rsidR="00D0045D" w:rsidRPr="000E6FA1">
        <w:rPr>
          <w:rFonts w:ascii="Arial" w:hAnsi="Arial" w:cs="Arial"/>
          <w:b/>
          <w:sz w:val="22"/>
          <w:szCs w:val="22"/>
        </w:rPr>
        <w:t>.</w:t>
      </w:r>
      <w:r w:rsidRPr="000E6FA1">
        <w:rPr>
          <w:rFonts w:ascii="Arial" w:hAnsi="Arial" w:cs="Arial"/>
          <w:b/>
          <w:sz w:val="22"/>
          <w:szCs w:val="22"/>
        </w:rPr>
        <w:t>, prognose for 201</w:t>
      </w:r>
      <w:r w:rsidR="003164BE" w:rsidRPr="000E6FA1">
        <w:rPr>
          <w:rFonts w:ascii="Arial" w:hAnsi="Arial" w:cs="Arial"/>
          <w:b/>
          <w:sz w:val="22"/>
          <w:szCs w:val="22"/>
        </w:rPr>
        <w:t>8</w:t>
      </w:r>
      <w:r w:rsidRPr="000E6FA1">
        <w:rPr>
          <w:rFonts w:ascii="Arial" w:hAnsi="Arial" w:cs="Arial"/>
          <w:b/>
          <w:sz w:val="22"/>
          <w:szCs w:val="22"/>
        </w:rPr>
        <w:t xml:space="preserve"> og budsjett</w:t>
      </w:r>
      <w:r w:rsidR="003164BE" w:rsidRPr="000E6FA1">
        <w:rPr>
          <w:rFonts w:ascii="Arial" w:hAnsi="Arial" w:cs="Arial"/>
          <w:b/>
          <w:sz w:val="22"/>
          <w:szCs w:val="22"/>
        </w:rPr>
        <w:t xml:space="preserve"> for</w:t>
      </w:r>
      <w:r w:rsidRPr="000E6FA1">
        <w:rPr>
          <w:rFonts w:ascii="Arial" w:hAnsi="Arial" w:cs="Arial"/>
          <w:b/>
          <w:sz w:val="22"/>
          <w:szCs w:val="22"/>
        </w:rPr>
        <w:t xml:space="preserve"> 201</w:t>
      </w:r>
      <w:r w:rsidR="003164BE" w:rsidRPr="000E6FA1">
        <w:rPr>
          <w:rFonts w:ascii="Arial" w:hAnsi="Arial" w:cs="Arial"/>
          <w:b/>
          <w:sz w:val="22"/>
          <w:szCs w:val="22"/>
        </w:rPr>
        <w:t>9</w:t>
      </w:r>
    </w:p>
    <w:p w14:paraId="1C4C4879" w14:textId="77777777" w:rsidR="00F5540F" w:rsidRPr="000E6FA1" w:rsidRDefault="00F5540F" w:rsidP="000E6FA1">
      <w:pPr>
        <w:spacing w:line="276" w:lineRule="auto"/>
        <w:rPr>
          <w:rFonts w:ascii="Arial" w:hAnsi="Arial" w:cs="Arial"/>
          <w:sz w:val="22"/>
          <w:szCs w:val="22"/>
        </w:rPr>
      </w:pPr>
    </w:p>
    <w:p w14:paraId="35850D52" w14:textId="77777777" w:rsidR="00E564F8" w:rsidRPr="000E6FA1" w:rsidRDefault="00E564F8" w:rsidP="000E6FA1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0E6FA1">
        <w:rPr>
          <w:rFonts w:ascii="Arial" w:hAnsi="Arial" w:cs="Arial"/>
          <w:b/>
          <w:sz w:val="22"/>
          <w:szCs w:val="22"/>
        </w:rPr>
        <w:t>Generelt</w:t>
      </w:r>
    </w:p>
    <w:p w14:paraId="4C5CC194" w14:textId="1F10C8D2" w:rsidR="0092383C" w:rsidRPr="000E6FA1" w:rsidRDefault="00EC0164" w:rsidP="000E6FA1">
      <w:pPr>
        <w:pStyle w:val="xl39"/>
        <w:spacing w:before="0" w:beforeAutospacing="0" w:after="0" w:afterAutospacing="0" w:line="276" w:lineRule="auto"/>
        <w:rPr>
          <w:sz w:val="22"/>
          <w:szCs w:val="22"/>
        </w:rPr>
      </w:pPr>
      <w:r w:rsidRPr="000E6FA1">
        <w:rPr>
          <w:sz w:val="22"/>
          <w:szCs w:val="22"/>
        </w:rPr>
        <w:t>NR</w:t>
      </w:r>
      <w:r w:rsidR="003164BE" w:rsidRPr="000E6FA1">
        <w:rPr>
          <w:sz w:val="22"/>
          <w:szCs w:val="22"/>
        </w:rPr>
        <w:t xml:space="preserve"> vil også i år komme ut med et pent pluss i regnskapet. Resultatet på drøyt 300.000 kroner per 25. november vil trolig bedres ytterligere frem mot årsskiftet. Egenkapitalen vil ved årsskiftet passere seks millioner kroner</w:t>
      </w:r>
      <w:r w:rsidR="008F0E84" w:rsidRPr="000E6FA1">
        <w:rPr>
          <w:sz w:val="22"/>
          <w:szCs w:val="22"/>
        </w:rPr>
        <w:t>.</w:t>
      </w:r>
      <w:r w:rsidR="003164BE" w:rsidRPr="000E6FA1">
        <w:rPr>
          <w:sz w:val="22"/>
          <w:szCs w:val="22"/>
        </w:rPr>
        <w:t xml:space="preserve"> NR har med andre ord en meget solid økonomi.</w:t>
      </w:r>
      <w:r w:rsidR="00EA4AE2" w:rsidRPr="000E6FA1">
        <w:rPr>
          <w:sz w:val="22"/>
          <w:szCs w:val="22"/>
        </w:rPr>
        <w:t xml:space="preserve"> </w:t>
      </w:r>
    </w:p>
    <w:p w14:paraId="1D7B2CD9" w14:textId="77777777" w:rsidR="00EC0164" w:rsidRPr="000E6FA1" w:rsidRDefault="00EC0164" w:rsidP="000E6FA1">
      <w:pPr>
        <w:pStyle w:val="xl39"/>
        <w:spacing w:before="0" w:beforeAutospacing="0" w:after="0" w:afterAutospacing="0" w:line="276" w:lineRule="auto"/>
        <w:rPr>
          <w:sz w:val="22"/>
          <w:szCs w:val="22"/>
        </w:rPr>
      </w:pPr>
    </w:p>
    <w:p w14:paraId="197451C2" w14:textId="07E38882" w:rsidR="007E763C" w:rsidRPr="000E6FA1" w:rsidRDefault="004D19DE" w:rsidP="000E6FA1">
      <w:pPr>
        <w:pStyle w:val="xl39"/>
        <w:spacing w:before="0" w:beforeAutospacing="0" w:after="0" w:afterAutospacing="0" w:line="276" w:lineRule="auto"/>
        <w:rPr>
          <w:sz w:val="22"/>
          <w:szCs w:val="22"/>
        </w:rPr>
      </w:pPr>
      <w:r w:rsidRPr="000E6FA1">
        <w:rPr>
          <w:i/>
          <w:sz w:val="22"/>
          <w:szCs w:val="22"/>
        </w:rPr>
        <w:t>Inntektene totalt</w:t>
      </w:r>
      <w:r w:rsidRPr="000E6FA1">
        <w:rPr>
          <w:sz w:val="22"/>
          <w:szCs w:val="22"/>
        </w:rPr>
        <w:t xml:space="preserve"> </w:t>
      </w:r>
      <w:r w:rsidR="000E6FA1" w:rsidRPr="000E6FA1">
        <w:rPr>
          <w:sz w:val="22"/>
          <w:szCs w:val="22"/>
        </w:rPr>
        <w:t xml:space="preserve">vil for 2018 bli drøyt </w:t>
      </w:r>
      <w:r w:rsidR="00EC0164" w:rsidRPr="000E6FA1">
        <w:rPr>
          <w:sz w:val="22"/>
          <w:szCs w:val="22"/>
        </w:rPr>
        <w:t xml:space="preserve">250.000 </w:t>
      </w:r>
      <w:r w:rsidR="000E6FA1" w:rsidRPr="000E6FA1">
        <w:rPr>
          <w:sz w:val="22"/>
          <w:szCs w:val="22"/>
        </w:rPr>
        <w:t>høyere</w:t>
      </w:r>
      <w:r w:rsidR="00EC0164" w:rsidRPr="000E6FA1">
        <w:rPr>
          <w:sz w:val="22"/>
          <w:szCs w:val="22"/>
        </w:rPr>
        <w:t xml:space="preserve"> </w:t>
      </w:r>
      <w:r w:rsidRPr="000E6FA1">
        <w:rPr>
          <w:sz w:val="22"/>
          <w:szCs w:val="22"/>
        </w:rPr>
        <w:t>enn budsjetter</w:t>
      </w:r>
      <w:r w:rsidR="0034025A">
        <w:rPr>
          <w:sz w:val="22"/>
          <w:szCs w:val="22"/>
        </w:rPr>
        <w:t>t</w:t>
      </w:r>
      <w:r w:rsidR="000E6FA1">
        <w:rPr>
          <w:sz w:val="22"/>
          <w:szCs w:val="22"/>
        </w:rPr>
        <w:t xml:space="preserve">. </w:t>
      </w:r>
      <w:r w:rsidR="009371D5" w:rsidRPr="000E6FA1">
        <w:rPr>
          <w:sz w:val="22"/>
          <w:szCs w:val="22"/>
        </w:rPr>
        <w:t xml:space="preserve">For øvrig </w:t>
      </w:r>
      <w:r w:rsidR="000E6FA1">
        <w:rPr>
          <w:sz w:val="22"/>
          <w:szCs w:val="22"/>
        </w:rPr>
        <w:t>vil</w:t>
      </w:r>
      <w:r w:rsidR="009371D5" w:rsidRPr="000E6FA1">
        <w:rPr>
          <w:sz w:val="22"/>
          <w:szCs w:val="22"/>
        </w:rPr>
        <w:t xml:space="preserve"> </w:t>
      </w:r>
      <w:r w:rsidR="00EC0164" w:rsidRPr="000E6FA1">
        <w:rPr>
          <w:sz w:val="22"/>
          <w:szCs w:val="22"/>
        </w:rPr>
        <w:t xml:space="preserve">både </w:t>
      </w:r>
      <w:r w:rsidR="009371D5" w:rsidRPr="000E6FA1">
        <w:rPr>
          <w:i/>
          <w:sz w:val="22"/>
          <w:szCs w:val="22"/>
        </w:rPr>
        <w:t>prosjektkostnadene</w:t>
      </w:r>
      <w:r w:rsidR="00EC0164" w:rsidRPr="000E6FA1">
        <w:rPr>
          <w:sz w:val="22"/>
          <w:szCs w:val="22"/>
        </w:rPr>
        <w:t xml:space="preserve"> og </w:t>
      </w:r>
      <w:r w:rsidR="00EC0164" w:rsidRPr="000E6FA1">
        <w:rPr>
          <w:i/>
          <w:sz w:val="22"/>
          <w:szCs w:val="22"/>
        </w:rPr>
        <w:t>dr</w:t>
      </w:r>
      <w:r w:rsidR="009371D5" w:rsidRPr="000E6FA1">
        <w:rPr>
          <w:i/>
          <w:sz w:val="22"/>
          <w:szCs w:val="22"/>
        </w:rPr>
        <w:t>iftskostnadene</w:t>
      </w:r>
      <w:r w:rsidR="00D52748" w:rsidRPr="000E6FA1">
        <w:rPr>
          <w:sz w:val="22"/>
          <w:szCs w:val="22"/>
        </w:rPr>
        <w:t xml:space="preserve"> havne under budsjettert beløp ved årsskiftet. </w:t>
      </w:r>
      <w:r w:rsidR="00D52748" w:rsidRPr="000E6FA1">
        <w:rPr>
          <w:i/>
          <w:sz w:val="22"/>
          <w:szCs w:val="22"/>
        </w:rPr>
        <w:t>Pe</w:t>
      </w:r>
      <w:r w:rsidR="009371D5" w:rsidRPr="000E6FA1">
        <w:rPr>
          <w:i/>
          <w:sz w:val="22"/>
          <w:szCs w:val="22"/>
        </w:rPr>
        <w:t>rsona</w:t>
      </w:r>
      <w:r w:rsidR="00FF29E4" w:rsidRPr="000E6FA1">
        <w:rPr>
          <w:i/>
          <w:sz w:val="22"/>
          <w:szCs w:val="22"/>
        </w:rPr>
        <w:t>l</w:t>
      </w:r>
      <w:r w:rsidR="009371D5" w:rsidRPr="000E6FA1">
        <w:rPr>
          <w:i/>
          <w:sz w:val="22"/>
          <w:szCs w:val="22"/>
        </w:rPr>
        <w:t>kostnadene</w:t>
      </w:r>
      <w:r w:rsidR="009371D5" w:rsidRPr="000E6FA1">
        <w:rPr>
          <w:sz w:val="22"/>
          <w:szCs w:val="22"/>
        </w:rPr>
        <w:t xml:space="preserve"> </w:t>
      </w:r>
      <w:r w:rsidR="000E6FA1">
        <w:rPr>
          <w:sz w:val="22"/>
          <w:szCs w:val="22"/>
        </w:rPr>
        <w:t>vil ende over budsjett</w:t>
      </w:r>
      <w:r w:rsidR="009371D5" w:rsidRPr="000E6FA1">
        <w:rPr>
          <w:sz w:val="22"/>
          <w:szCs w:val="22"/>
        </w:rPr>
        <w:t>.</w:t>
      </w:r>
      <w:r w:rsidR="00526372" w:rsidRPr="000E6FA1">
        <w:rPr>
          <w:sz w:val="22"/>
          <w:szCs w:val="22"/>
        </w:rPr>
        <w:t xml:space="preserve"> Vi kommer tilbake til de ulike postene nedenfor. </w:t>
      </w:r>
    </w:p>
    <w:p w14:paraId="1E71398C" w14:textId="77777777" w:rsidR="007E763C" w:rsidRPr="000E6FA1" w:rsidRDefault="007E763C" w:rsidP="000E6FA1">
      <w:pPr>
        <w:pStyle w:val="xl39"/>
        <w:spacing w:before="0" w:beforeAutospacing="0" w:after="0" w:afterAutospacing="0" w:line="276" w:lineRule="auto"/>
        <w:rPr>
          <w:sz w:val="22"/>
          <w:szCs w:val="22"/>
        </w:rPr>
      </w:pPr>
    </w:p>
    <w:p w14:paraId="78B980EE" w14:textId="624FC256" w:rsidR="00292EE0" w:rsidRDefault="00526372" w:rsidP="000E6FA1">
      <w:pPr>
        <w:pStyle w:val="xl39"/>
        <w:spacing w:before="0" w:beforeAutospacing="0" w:after="0" w:afterAutospacing="0" w:line="276" w:lineRule="auto"/>
        <w:rPr>
          <w:sz w:val="22"/>
          <w:szCs w:val="22"/>
        </w:rPr>
      </w:pPr>
      <w:proofErr w:type="spellStart"/>
      <w:r w:rsidRPr="000E6FA1">
        <w:rPr>
          <w:sz w:val="22"/>
          <w:szCs w:val="22"/>
        </w:rPr>
        <w:t>NRs</w:t>
      </w:r>
      <w:proofErr w:type="spellEnd"/>
      <w:r w:rsidRPr="000E6FA1">
        <w:rPr>
          <w:sz w:val="22"/>
          <w:szCs w:val="22"/>
        </w:rPr>
        <w:t xml:space="preserve"> økonomi er </w:t>
      </w:r>
      <w:r w:rsidR="000E6FA1">
        <w:rPr>
          <w:sz w:val="22"/>
          <w:szCs w:val="22"/>
        </w:rPr>
        <w:t xml:space="preserve">som sagt </w:t>
      </w:r>
      <w:r w:rsidRPr="000E6FA1">
        <w:rPr>
          <w:sz w:val="22"/>
          <w:szCs w:val="22"/>
        </w:rPr>
        <w:t>god</w:t>
      </w:r>
      <w:r w:rsidR="00D52748" w:rsidRPr="000E6FA1">
        <w:rPr>
          <w:sz w:val="22"/>
          <w:szCs w:val="22"/>
        </w:rPr>
        <w:t>, men samtidig sårbar for svingninger i medlemstallet.</w:t>
      </w:r>
      <w:r w:rsidRPr="000E6FA1">
        <w:rPr>
          <w:sz w:val="22"/>
          <w:szCs w:val="22"/>
        </w:rPr>
        <w:t xml:space="preserve"> Som prognosen for året </w:t>
      </w:r>
      <w:r w:rsidR="00D52748" w:rsidRPr="000E6FA1">
        <w:rPr>
          <w:sz w:val="22"/>
          <w:szCs w:val="22"/>
        </w:rPr>
        <w:t>v</w:t>
      </w:r>
      <w:r w:rsidRPr="000E6FA1">
        <w:rPr>
          <w:sz w:val="22"/>
          <w:szCs w:val="22"/>
        </w:rPr>
        <w:t>iser</w:t>
      </w:r>
      <w:r w:rsidR="00803BC1" w:rsidRPr="000E6FA1">
        <w:rPr>
          <w:sz w:val="22"/>
          <w:szCs w:val="22"/>
        </w:rPr>
        <w:t>,</w:t>
      </w:r>
      <w:r w:rsidRPr="000E6FA1">
        <w:rPr>
          <w:sz w:val="22"/>
          <w:szCs w:val="22"/>
        </w:rPr>
        <w:t xml:space="preserve"> </w:t>
      </w:r>
      <w:r w:rsidR="00D52748" w:rsidRPr="000E6FA1">
        <w:rPr>
          <w:sz w:val="22"/>
          <w:szCs w:val="22"/>
        </w:rPr>
        <w:t>vil vi</w:t>
      </w:r>
      <w:r w:rsidRPr="000E6FA1">
        <w:rPr>
          <w:sz w:val="22"/>
          <w:szCs w:val="22"/>
        </w:rPr>
        <w:t xml:space="preserve"> gå med et </w:t>
      </w:r>
      <w:r w:rsidR="00AA77A2" w:rsidRPr="000E6FA1">
        <w:rPr>
          <w:sz w:val="22"/>
          <w:szCs w:val="22"/>
        </w:rPr>
        <w:t>pent</w:t>
      </w:r>
      <w:r w:rsidRPr="000E6FA1">
        <w:rPr>
          <w:sz w:val="22"/>
          <w:szCs w:val="22"/>
        </w:rPr>
        <w:t xml:space="preserve"> overskudd i 201</w:t>
      </w:r>
      <w:r w:rsidR="00EE33FD">
        <w:rPr>
          <w:sz w:val="22"/>
          <w:szCs w:val="22"/>
        </w:rPr>
        <w:t>8</w:t>
      </w:r>
      <w:r w:rsidRPr="000E6FA1">
        <w:rPr>
          <w:sz w:val="22"/>
          <w:szCs w:val="22"/>
        </w:rPr>
        <w:t xml:space="preserve">, </w:t>
      </w:r>
      <w:r w:rsidR="00AA77A2" w:rsidRPr="000E6FA1">
        <w:rPr>
          <w:sz w:val="22"/>
          <w:szCs w:val="22"/>
        </w:rPr>
        <w:t xml:space="preserve">og betydelig bedre </w:t>
      </w:r>
      <w:r w:rsidR="00C4435E" w:rsidRPr="000E6FA1">
        <w:rPr>
          <w:sz w:val="22"/>
          <w:szCs w:val="22"/>
        </w:rPr>
        <w:t xml:space="preserve">enn </w:t>
      </w:r>
      <w:r w:rsidR="00AA77A2" w:rsidRPr="000E6FA1">
        <w:rPr>
          <w:sz w:val="22"/>
          <w:szCs w:val="22"/>
        </w:rPr>
        <w:t>budsjette</w:t>
      </w:r>
      <w:r w:rsidR="00C4435E" w:rsidRPr="000E6FA1">
        <w:rPr>
          <w:sz w:val="22"/>
          <w:szCs w:val="22"/>
        </w:rPr>
        <w:t>r</w:t>
      </w:r>
      <w:r w:rsidR="00AA77A2" w:rsidRPr="000E6FA1">
        <w:rPr>
          <w:sz w:val="22"/>
          <w:szCs w:val="22"/>
        </w:rPr>
        <w:t>t</w:t>
      </w:r>
      <w:r w:rsidR="00D52748" w:rsidRPr="000E6FA1">
        <w:rPr>
          <w:sz w:val="22"/>
          <w:szCs w:val="22"/>
        </w:rPr>
        <w:t>.</w:t>
      </w:r>
      <w:r w:rsidR="00B41787" w:rsidRPr="000E6FA1">
        <w:rPr>
          <w:sz w:val="22"/>
          <w:szCs w:val="22"/>
        </w:rPr>
        <w:t xml:space="preserve"> </w:t>
      </w:r>
      <w:r w:rsidR="00AA77A2" w:rsidRPr="000E6FA1">
        <w:rPr>
          <w:sz w:val="22"/>
          <w:szCs w:val="22"/>
        </w:rPr>
        <w:t>Det skyldes</w:t>
      </w:r>
      <w:r w:rsidR="00D52748" w:rsidRPr="000E6FA1">
        <w:rPr>
          <w:sz w:val="22"/>
          <w:szCs w:val="22"/>
        </w:rPr>
        <w:t xml:space="preserve"> en kombinasjon av at inntektene totalt ligger </w:t>
      </w:r>
      <w:r w:rsidR="000E6FA1">
        <w:rPr>
          <w:sz w:val="22"/>
          <w:szCs w:val="22"/>
        </w:rPr>
        <w:t>markert</w:t>
      </w:r>
      <w:r w:rsidR="00D52748" w:rsidRPr="000E6FA1">
        <w:rPr>
          <w:sz w:val="22"/>
          <w:szCs w:val="22"/>
        </w:rPr>
        <w:t xml:space="preserve"> over budsjett, samtidig som vi har </w:t>
      </w:r>
      <w:proofErr w:type="spellStart"/>
      <w:r w:rsidR="00D52748" w:rsidRPr="000E6FA1">
        <w:rPr>
          <w:sz w:val="22"/>
          <w:szCs w:val="22"/>
        </w:rPr>
        <w:t>mindr</w:t>
      </w:r>
      <w:r w:rsidR="00C4435E" w:rsidRPr="000E6FA1">
        <w:rPr>
          <w:sz w:val="22"/>
          <w:szCs w:val="22"/>
        </w:rPr>
        <w:t>e</w:t>
      </w:r>
      <w:r w:rsidR="00D52748" w:rsidRPr="000E6FA1">
        <w:rPr>
          <w:sz w:val="22"/>
          <w:szCs w:val="22"/>
        </w:rPr>
        <w:t>forbruk</w:t>
      </w:r>
      <w:proofErr w:type="spellEnd"/>
      <w:r w:rsidR="00D52748" w:rsidRPr="000E6FA1">
        <w:rPr>
          <w:sz w:val="22"/>
          <w:szCs w:val="22"/>
        </w:rPr>
        <w:t xml:space="preserve"> på </w:t>
      </w:r>
      <w:r w:rsidR="000E6FA1">
        <w:rPr>
          <w:sz w:val="22"/>
          <w:szCs w:val="22"/>
        </w:rPr>
        <w:t xml:space="preserve">to av </w:t>
      </w:r>
      <w:r w:rsidR="00D52748" w:rsidRPr="000E6FA1">
        <w:rPr>
          <w:sz w:val="22"/>
          <w:szCs w:val="22"/>
        </w:rPr>
        <w:t>tre utgiftskapitle</w:t>
      </w:r>
      <w:r w:rsidR="000E6FA1">
        <w:rPr>
          <w:sz w:val="22"/>
          <w:szCs w:val="22"/>
        </w:rPr>
        <w:t>r, og også totalt</w:t>
      </w:r>
      <w:r w:rsidR="00D52748" w:rsidRPr="000E6FA1">
        <w:rPr>
          <w:sz w:val="22"/>
          <w:szCs w:val="22"/>
        </w:rPr>
        <w:t xml:space="preserve">. </w:t>
      </w:r>
    </w:p>
    <w:p w14:paraId="5286A710" w14:textId="77777777" w:rsidR="000E6FA1" w:rsidRPr="000E6FA1" w:rsidRDefault="000E6FA1" w:rsidP="000E6FA1">
      <w:pPr>
        <w:pStyle w:val="xl39"/>
        <w:spacing w:before="0" w:beforeAutospacing="0" w:after="0" w:afterAutospacing="0" w:line="276" w:lineRule="auto"/>
        <w:rPr>
          <w:sz w:val="22"/>
          <w:szCs w:val="22"/>
        </w:rPr>
      </w:pPr>
    </w:p>
    <w:p w14:paraId="7F9418D4" w14:textId="77777777" w:rsidR="002A2A3B" w:rsidRPr="000E6FA1" w:rsidRDefault="002A2A3B" w:rsidP="000E6FA1">
      <w:pPr>
        <w:pStyle w:val="xl39"/>
        <w:spacing w:before="0" w:beforeAutospacing="0" w:after="0" w:afterAutospacing="0" w:line="276" w:lineRule="auto"/>
        <w:rPr>
          <w:sz w:val="22"/>
          <w:szCs w:val="22"/>
        </w:rPr>
      </w:pPr>
    </w:p>
    <w:p w14:paraId="6F896C48" w14:textId="2FD0C3FF" w:rsidR="00404668" w:rsidRPr="000E6FA1" w:rsidRDefault="00092EFC" w:rsidP="000E6FA1">
      <w:pPr>
        <w:pStyle w:val="xl39"/>
        <w:spacing w:before="0" w:beforeAutospacing="0" w:after="0" w:afterAutospacing="0" w:line="276" w:lineRule="auto"/>
        <w:rPr>
          <w:b/>
          <w:sz w:val="22"/>
          <w:szCs w:val="22"/>
          <w:u w:val="single"/>
        </w:rPr>
      </w:pPr>
      <w:r w:rsidRPr="000E6FA1">
        <w:rPr>
          <w:b/>
          <w:sz w:val="22"/>
          <w:szCs w:val="22"/>
          <w:u w:val="single"/>
        </w:rPr>
        <w:t xml:space="preserve">Regnskapsrapporten pr </w:t>
      </w:r>
      <w:r w:rsidR="00A31355" w:rsidRPr="000E6FA1">
        <w:rPr>
          <w:b/>
          <w:sz w:val="22"/>
          <w:szCs w:val="22"/>
          <w:u w:val="single"/>
        </w:rPr>
        <w:t>2</w:t>
      </w:r>
      <w:r w:rsidR="00D52748" w:rsidRPr="000E6FA1">
        <w:rPr>
          <w:b/>
          <w:sz w:val="22"/>
          <w:szCs w:val="22"/>
          <w:u w:val="single"/>
        </w:rPr>
        <w:t>5</w:t>
      </w:r>
      <w:r w:rsidRPr="000E6FA1">
        <w:rPr>
          <w:b/>
          <w:sz w:val="22"/>
          <w:szCs w:val="22"/>
          <w:u w:val="single"/>
        </w:rPr>
        <w:t>.</w:t>
      </w:r>
      <w:r w:rsidR="00526372" w:rsidRPr="000E6FA1">
        <w:rPr>
          <w:b/>
          <w:sz w:val="22"/>
          <w:szCs w:val="22"/>
          <w:u w:val="single"/>
        </w:rPr>
        <w:t>1</w:t>
      </w:r>
      <w:r w:rsidR="00A31355" w:rsidRPr="000E6FA1">
        <w:rPr>
          <w:b/>
          <w:sz w:val="22"/>
          <w:szCs w:val="22"/>
          <w:u w:val="single"/>
        </w:rPr>
        <w:t>1</w:t>
      </w:r>
      <w:r w:rsidRPr="000E6FA1">
        <w:rPr>
          <w:b/>
          <w:sz w:val="22"/>
          <w:szCs w:val="22"/>
          <w:u w:val="single"/>
        </w:rPr>
        <w:t>.201</w:t>
      </w:r>
      <w:r w:rsidR="000E6FA1">
        <w:rPr>
          <w:b/>
          <w:sz w:val="22"/>
          <w:szCs w:val="22"/>
          <w:u w:val="single"/>
        </w:rPr>
        <w:t>8</w:t>
      </w:r>
      <w:r w:rsidR="00532E83" w:rsidRPr="000E6FA1">
        <w:rPr>
          <w:b/>
          <w:sz w:val="22"/>
          <w:szCs w:val="22"/>
          <w:u w:val="single"/>
        </w:rPr>
        <w:t xml:space="preserve"> – prognose for året 201</w:t>
      </w:r>
      <w:r w:rsidR="000E6FA1">
        <w:rPr>
          <w:b/>
          <w:sz w:val="22"/>
          <w:szCs w:val="22"/>
          <w:u w:val="single"/>
        </w:rPr>
        <w:t>9</w:t>
      </w:r>
    </w:p>
    <w:p w14:paraId="060BFC52" w14:textId="77777777" w:rsidR="00671F14" w:rsidRPr="000E6FA1" w:rsidRDefault="00671F14" w:rsidP="000E6FA1">
      <w:pPr>
        <w:spacing w:line="276" w:lineRule="auto"/>
        <w:rPr>
          <w:rFonts w:ascii="Arial" w:hAnsi="Arial" w:cs="Arial"/>
          <w:sz w:val="22"/>
          <w:szCs w:val="22"/>
        </w:rPr>
      </w:pPr>
    </w:p>
    <w:p w14:paraId="4DB52BED" w14:textId="0F4940C9" w:rsidR="008D2F39" w:rsidRDefault="00671F14" w:rsidP="000E6FA1">
      <w:pPr>
        <w:spacing w:line="276" w:lineRule="auto"/>
        <w:rPr>
          <w:rFonts w:ascii="Arial" w:hAnsi="Arial" w:cs="Arial"/>
          <w:sz w:val="22"/>
          <w:szCs w:val="22"/>
        </w:rPr>
      </w:pPr>
      <w:r w:rsidRPr="000E6FA1">
        <w:rPr>
          <w:rFonts w:ascii="Arial" w:hAnsi="Arial" w:cs="Arial"/>
          <w:b/>
          <w:sz w:val="22"/>
          <w:szCs w:val="22"/>
        </w:rPr>
        <w:t>Inntektene</w:t>
      </w:r>
      <w:r w:rsidRPr="000E6FA1">
        <w:rPr>
          <w:rFonts w:ascii="Arial" w:hAnsi="Arial" w:cs="Arial"/>
          <w:sz w:val="22"/>
          <w:szCs w:val="22"/>
        </w:rPr>
        <w:t xml:space="preserve"> </w:t>
      </w:r>
      <w:r w:rsidR="00A31355" w:rsidRPr="000E6FA1">
        <w:rPr>
          <w:rFonts w:ascii="Arial" w:hAnsi="Arial" w:cs="Arial"/>
          <w:sz w:val="22"/>
          <w:szCs w:val="22"/>
        </w:rPr>
        <w:t xml:space="preserve">per </w:t>
      </w:r>
      <w:r w:rsidR="004D19DE" w:rsidRPr="000E6FA1">
        <w:rPr>
          <w:rFonts w:ascii="Arial" w:hAnsi="Arial" w:cs="Arial"/>
          <w:sz w:val="22"/>
          <w:szCs w:val="22"/>
        </w:rPr>
        <w:t>2</w:t>
      </w:r>
      <w:r w:rsidR="00D52748" w:rsidRPr="000E6FA1">
        <w:rPr>
          <w:rFonts w:ascii="Arial" w:hAnsi="Arial" w:cs="Arial"/>
          <w:sz w:val="22"/>
          <w:szCs w:val="22"/>
        </w:rPr>
        <w:t>5</w:t>
      </w:r>
      <w:r w:rsidR="007A5402" w:rsidRPr="000E6FA1">
        <w:rPr>
          <w:rFonts w:ascii="Arial" w:hAnsi="Arial" w:cs="Arial"/>
          <w:sz w:val="22"/>
          <w:szCs w:val="22"/>
        </w:rPr>
        <w:t>. november ligger</w:t>
      </w:r>
      <w:r w:rsidR="00526372" w:rsidRPr="000E6FA1">
        <w:rPr>
          <w:rFonts w:ascii="Arial" w:hAnsi="Arial" w:cs="Arial"/>
          <w:sz w:val="22"/>
          <w:szCs w:val="22"/>
        </w:rPr>
        <w:t>, ifølge regnskapet</w:t>
      </w:r>
      <w:r w:rsidR="004D19DE" w:rsidRPr="000E6FA1">
        <w:rPr>
          <w:rFonts w:ascii="Arial" w:hAnsi="Arial" w:cs="Arial"/>
          <w:sz w:val="22"/>
          <w:szCs w:val="22"/>
        </w:rPr>
        <w:t>,</w:t>
      </w:r>
      <w:r w:rsidR="002365C0" w:rsidRPr="000E6FA1">
        <w:rPr>
          <w:rFonts w:ascii="Arial" w:hAnsi="Arial" w:cs="Arial"/>
          <w:sz w:val="22"/>
          <w:szCs w:val="22"/>
        </w:rPr>
        <w:t xml:space="preserve"> </w:t>
      </w:r>
      <w:r w:rsidR="000E6FA1">
        <w:rPr>
          <w:rFonts w:ascii="Arial" w:hAnsi="Arial" w:cs="Arial"/>
          <w:sz w:val="22"/>
          <w:szCs w:val="22"/>
        </w:rPr>
        <w:t>drøyt 370</w:t>
      </w:r>
      <w:r w:rsidR="00A31355" w:rsidRPr="000E6FA1">
        <w:rPr>
          <w:rFonts w:ascii="Arial" w:hAnsi="Arial" w:cs="Arial"/>
          <w:sz w:val="22"/>
          <w:szCs w:val="22"/>
        </w:rPr>
        <w:t>.000</w:t>
      </w:r>
      <w:r w:rsidR="002365C0" w:rsidRPr="000E6FA1">
        <w:rPr>
          <w:rFonts w:ascii="Arial" w:hAnsi="Arial" w:cs="Arial"/>
          <w:sz w:val="22"/>
          <w:szCs w:val="22"/>
        </w:rPr>
        <w:t xml:space="preserve"> kroner</w:t>
      </w:r>
      <w:r w:rsidR="00A31355" w:rsidRPr="000E6FA1">
        <w:rPr>
          <w:rFonts w:ascii="Arial" w:hAnsi="Arial" w:cs="Arial"/>
          <w:sz w:val="22"/>
          <w:szCs w:val="22"/>
        </w:rPr>
        <w:t xml:space="preserve"> </w:t>
      </w:r>
      <w:r w:rsidR="000E6FA1">
        <w:rPr>
          <w:rFonts w:ascii="Arial" w:hAnsi="Arial" w:cs="Arial"/>
          <w:sz w:val="22"/>
          <w:szCs w:val="22"/>
        </w:rPr>
        <w:t>over</w:t>
      </w:r>
      <w:r w:rsidR="00A31355" w:rsidRPr="000E6FA1">
        <w:rPr>
          <w:rFonts w:ascii="Arial" w:hAnsi="Arial" w:cs="Arial"/>
          <w:sz w:val="22"/>
          <w:szCs w:val="22"/>
        </w:rPr>
        <w:t xml:space="preserve"> budsjett</w:t>
      </w:r>
      <w:r w:rsidR="00B31040" w:rsidRPr="000E6FA1">
        <w:rPr>
          <w:rFonts w:ascii="Arial" w:hAnsi="Arial" w:cs="Arial"/>
          <w:sz w:val="22"/>
          <w:szCs w:val="22"/>
        </w:rPr>
        <w:t>.</w:t>
      </w:r>
      <w:r w:rsidR="007A5402" w:rsidRPr="000E6FA1">
        <w:rPr>
          <w:rFonts w:ascii="Arial" w:hAnsi="Arial" w:cs="Arial"/>
          <w:sz w:val="22"/>
          <w:szCs w:val="22"/>
        </w:rPr>
        <w:t xml:space="preserve"> </w:t>
      </w:r>
      <w:r w:rsidR="00526372" w:rsidRPr="000E6FA1">
        <w:rPr>
          <w:rFonts w:ascii="Arial" w:hAnsi="Arial" w:cs="Arial"/>
          <w:sz w:val="22"/>
          <w:szCs w:val="22"/>
        </w:rPr>
        <w:t xml:space="preserve"> </w:t>
      </w:r>
      <w:r w:rsidR="004D19DE" w:rsidRPr="000E6FA1">
        <w:rPr>
          <w:rFonts w:ascii="Arial" w:hAnsi="Arial" w:cs="Arial"/>
          <w:sz w:val="22"/>
          <w:szCs w:val="22"/>
        </w:rPr>
        <w:t>Det</w:t>
      </w:r>
      <w:r w:rsidR="00AA77A2" w:rsidRPr="000E6FA1">
        <w:rPr>
          <w:rFonts w:ascii="Arial" w:hAnsi="Arial" w:cs="Arial"/>
          <w:sz w:val="22"/>
          <w:szCs w:val="22"/>
        </w:rPr>
        <w:t xml:space="preserve">te vil imidlertid </w:t>
      </w:r>
      <w:r w:rsidR="007E763C" w:rsidRPr="000E6FA1">
        <w:rPr>
          <w:rFonts w:ascii="Arial" w:hAnsi="Arial" w:cs="Arial"/>
          <w:sz w:val="22"/>
          <w:szCs w:val="22"/>
        </w:rPr>
        <w:t>endre</w:t>
      </w:r>
      <w:r w:rsidR="000E6FA1">
        <w:rPr>
          <w:rFonts w:ascii="Arial" w:hAnsi="Arial" w:cs="Arial"/>
          <w:sz w:val="22"/>
          <w:szCs w:val="22"/>
        </w:rPr>
        <w:t xml:space="preserve"> seg noe frem mot årsskiftet</w:t>
      </w:r>
      <w:r w:rsidR="00AA77A2" w:rsidRPr="000E6FA1">
        <w:rPr>
          <w:rFonts w:ascii="Arial" w:hAnsi="Arial" w:cs="Arial"/>
          <w:sz w:val="22"/>
          <w:szCs w:val="22"/>
        </w:rPr>
        <w:t>.  P</w:t>
      </w:r>
      <w:r w:rsidR="00526372" w:rsidRPr="000E6FA1">
        <w:rPr>
          <w:rFonts w:ascii="Arial" w:hAnsi="Arial" w:cs="Arial"/>
          <w:sz w:val="22"/>
          <w:szCs w:val="22"/>
        </w:rPr>
        <w:t xml:space="preserve">rognosen for året, hvor vi har tatt inn også periodiserte </w:t>
      </w:r>
      <w:r w:rsidR="00526372" w:rsidRPr="000E6FA1">
        <w:rPr>
          <w:rFonts w:ascii="Arial" w:hAnsi="Arial" w:cs="Arial"/>
          <w:i/>
          <w:sz w:val="22"/>
          <w:szCs w:val="22"/>
        </w:rPr>
        <w:t>kontingentinntekte</w:t>
      </w:r>
      <w:r w:rsidR="00AA77A2" w:rsidRPr="000E6FA1">
        <w:rPr>
          <w:rFonts w:ascii="Arial" w:hAnsi="Arial" w:cs="Arial"/>
          <w:i/>
          <w:sz w:val="22"/>
          <w:szCs w:val="22"/>
        </w:rPr>
        <w:t>r</w:t>
      </w:r>
      <w:r w:rsidR="00AA77A2" w:rsidRPr="000E6FA1">
        <w:rPr>
          <w:rFonts w:ascii="Arial" w:hAnsi="Arial" w:cs="Arial"/>
          <w:sz w:val="22"/>
          <w:szCs w:val="22"/>
        </w:rPr>
        <w:t xml:space="preserve"> på </w:t>
      </w:r>
      <w:r w:rsidR="000E6FA1">
        <w:rPr>
          <w:rFonts w:ascii="Arial" w:hAnsi="Arial" w:cs="Arial"/>
          <w:sz w:val="22"/>
          <w:szCs w:val="22"/>
        </w:rPr>
        <w:t>drøyt</w:t>
      </w:r>
      <w:r w:rsidR="00AA77A2" w:rsidRPr="000E6FA1">
        <w:rPr>
          <w:rFonts w:ascii="Arial" w:hAnsi="Arial" w:cs="Arial"/>
          <w:sz w:val="22"/>
          <w:szCs w:val="22"/>
        </w:rPr>
        <w:t xml:space="preserve"> 600.000 kroner</w:t>
      </w:r>
      <w:r w:rsidR="00526372" w:rsidRPr="000E6FA1">
        <w:rPr>
          <w:rFonts w:ascii="Arial" w:hAnsi="Arial" w:cs="Arial"/>
          <w:sz w:val="22"/>
          <w:szCs w:val="22"/>
        </w:rPr>
        <w:t xml:space="preserve">, viser at vi vil ha kontingentinntekter tilsvarende </w:t>
      </w:r>
      <w:r w:rsidR="00D52748" w:rsidRPr="000E6FA1">
        <w:rPr>
          <w:rFonts w:ascii="Arial" w:hAnsi="Arial" w:cs="Arial"/>
          <w:sz w:val="22"/>
          <w:szCs w:val="22"/>
        </w:rPr>
        <w:t xml:space="preserve">rundt </w:t>
      </w:r>
      <w:r w:rsidR="000E6FA1">
        <w:rPr>
          <w:rFonts w:ascii="Arial" w:hAnsi="Arial" w:cs="Arial"/>
          <w:sz w:val="22"/>
          <w:szCs w:val="22"/>
        </w:rPr>
        <w:t>708</w:t>
      </w:r>
      <w:r w:rsidR="00526372" w:rsidRPr="000E6FA1">
        <w:rPr>
          <w:rFonts w:ascii="Arial" w:hAnsi="Arial" w:cs="Arial"/>
          <w:sz w:val="22"/>
          <w:szCs w:val="22"/>
        </w:rPr>
        <w:t xml:space="preserve"> årskontingenter i 201</w:t>
      </w:r>
      <w:r w:rsidR="000E6FA1">
        <w:rPr>
          <w:rFonts w:ascii="Arial" w:hAnsi="Arial" w:cs="Arial"/>
          <w:sz w:val="22"/>
          <w:szCs w:val="22"/>
        </w:rPr>
        <w:t>8</w:t>
      </w:r>
      <w:r w:rsidR="00526372" w:rsidRPr="000E6FA1">
        <w:rPr>
          <w:rFonts w:ascii="Arial" w:hAnsi="Arial" w:cs="Arial"/>
          <w:sz w:val="22"/>
          <w:szCs w:val="22"/>
        </w:rPr>
        <w:t xml:space="preserve">. Det er </w:t>
      </w:r>
      <w:r w:rsidR="00D52748" w:rsidRPr="000E6FA1">
        <w:rPr>
          <w:rFonts w:ascii="Arial" w:hAnsi="Arial" w:cs="Arial"/>
          <w:sz w:val="22"/>
          <w:szCs w:val="22"/>
        </w:rPr>
        <w:t>20</w:t>
      </w:r>
      <w:r w:rsidR="00526372" w:rsidRPr="000E6FA1">
        <w:rPr>
          <w:rFonts w:ascii="Arial" w:hAnsi="Arial" w:cs="Arial"/>
          <w:sz w:val="22"/>
          <w:szCs w:val="22"/>
        </w:rPr>
        <w:t xml:space="preserve"> kontingenter </w:t>
      </w:r>
      <w:r w:rsidR="00D52748" w:rsidRPr="000E6FA1">
        <w:rPr>
          <w:rFonts w:ascii="Arial" w:hAnsi="Arial" w:cs="Arial"/>
          <w:sz w:val="22"/>
          <w:szCs w:val="22"/>
        </w:rPr>
        <w:t>f</w:t>
      </w:r>
      <w:r w:rsidR="000E6FA1">
        <w:rPr>
          <w:rFonts w:ascii="Arial" w:hAnsi="Arial" w:cs="Arial"/>
          <w:sz w:val="22"/>
          <w:szCs w:val="22"/>
        </w:rPr>
        <w:t>lere</w:t>
      </w:r>
      <w:r w:rsidR="00D52748" w:rsidRPr="000E6FA1">
        <w:rPr>
          <w:rFonts w:ascii="Arial" w:hAnsi="Arial" w:cs="Arial"/>
          <w:sz w:val="22"/>
          <w:szCs w:val="22"/>
        </w:rPr>
        <w:t xml:space="preserve"> enn</w:t>
      </w:r>
      <w:r w:rsidR="00526372" w:rsidRPr="000E6FA1">
        <w:rPr>
          <w:rFonts w:ascii="Arial" w:hAnsi="Arial" w:cs="Arial"/>
          <w:sz w:val="22"/>
          <w:szCs w:val="22"/>
        </w:rPr>
        <w:t xml:space="preserve"> budsjettert</w:t>
      </w:r>
      <w:r w:rsidR="004D19DE" w:rsidRPr="000E6FA1">
        <w:rPr>
          <w:rFonts w:ascii="Arial" w:hAnsi="Arial" w:cs="Arial"/>
          <w:sz w:val="22"/>
          <w:szCs w:val="22"/>
        </w:rPr>
        <w:t>.</w:t>
      </w:r>
      <w:r w:rsidR="00EE33FD">
        <w:rPr>
          <w:rFonts w:ascii="Arial" w:hAnsi="Arial" w:cs="Arial"/>
          <w:sz w:val="22"/>
          <w:szCs w:val="22"/>
        </w:rPr>
        <w:t xml:space="preserve"> Årsaken er enkelt sagt at vi har fått flere innmeldinger enn vi har regnet med og at medlemstallet er svakt økende.</w:t>
      </w:r>
      <w:r w:rsidR="004D19DE" w:rsidRPr="000E6FA1">
        <w:rPr>
          <w:rFonts w:ascii="Arial" w:hAnsi="Arial" w:cs="Arial"/>
          <w:sz w:val="22"/>
          <w:szCs w:val="22"/>
        </w:rPr>
        <w:t xml:space="preserve"> </w:t>
      </w:r>
      <w:r w:rsidR="00AE1955">
        <w:rPr>
          <w:rFonts w:ascii="Arial" w:hAnsi="Arial" w:cs="Arial"/>
          <w:sz w:val="22"/>
          <w:szCs w:val="22"/>
        </w:rPr>
        <w:t xml:space="preserve">Dette skyldes delvis mer systematisk arbeid med å følge med på jobbskifter og </w:t>
      </w:r>
      <w:r w:rsidR="0034025A">
        <w:rPr>
          <w:rFonts w:ascii="Arial" w:hAnsi="Arial" w:cs="Arial"/>
          <w:sz w:val="22"/>
          <w:szCs w:val="22"/>
        </w:rPr>
        <w:t xml:space="preserve">å </w:t>
      </w:r>
      <w:r w:rsidR="00AE1955">
        <w:rPr>
          <w:rFonts w:ascii="Arial" w:hAnsi="Arial" w:cs="Arial"/>
          <w:sz w:val="22"/>
          <w:szCs w:val="22"/>
        </w:rPr>
        <w:t xml:space="preserve">følge opp potensielle medlemmer, både fra sekretariatet og regionledernes side. </w:t>
      </w:r>
      <w:r w:rsidR="00526372" w:rsidRPr="000E6FA1">
        <w:rPr>
          <w:rFonts w:ascii="Arial" w:hAnsi="Arial" w:cs="Arial"/>
          <w:sz w:val="22"/>
          <w:szCs w:val="22"/>
        </w:rPr>
        <w:t xml:space="preserve">Posten </w:t>
      </w:r>
      <w:proofErr w:type="spellStart"/>
      <w:r w:rsidR="00526372" w:rsidRPr="000E6FA1">
        <w:rPr>
          <w:rFonts w:ascii="Arial" w:hAnsi="Arial" w:cs="Arial"/>
          <w:i/>
          <w:sz w:val="22"/>
          <w:szCs w:val="22"/>
        </w:rPr>
        <w:t>Adm</w:t>
      </w:r>
      <w:proofErr w:type="spellEnd"/>
      <w:r w:rsidR="00526372" w:rsidRPr="000E6FA1">
        <w:rPr>
          <w:rFonts w:ascii="Arial" w:hAnsi="Arial" w:cs="Arial"/>
          <w:i/>
          <w:sz w:val="22"/>
          <w:szCs w:val="22"/>
        </w:rPr>
        <w:t xml:space="preserve"> vederlag</w:t>
      </w:r>
      <w:r w:rsidR="00D52748" w:rsidRPr="000E6FA1">
        <w:rPr>
          <w:rFonts w:ascii="Arial" w:hAnsi="Arial" w:cs="Arial"/>
          <w:sz w:val="22"/>
          <w:szCs w:val="22"/>
        </w:rPr>
        <w:t xml:space="preserve"> vil ende </w:t>
      </w:r>
      <w:r w:rsidR="000E6FA1">
        <w:rPr>
          <w:rFonts w:ascii="Arial" w:hAnsi="Arial" w:cs="Arial"/>
          <w:sz w:val="22"/>
          <w:szCs w:val="22"/>
        </w:rPr>
        <w:t>omtrent på</w:t>
      </w:r>
      <w:r w:rsidR="00D52748" w:rsidRPr="000E6FA1">
        <w:rPr>
          <w:rFonts w:ascii="Arial" w:hAnsi="Arial" w:cs="Arial"/>
          <w:sz w:val="22"/>
          <w:szCs w:val="22"/>
        </w:rPr>
        <w:t xml:space="preserve"> budsjett</w:t>
      </w:r>
      <w:r w:rsidR="00EE33FD">
        <w:rPr>
          <w:rFonts w:ascii="Arial" w:hAnsi="Arial" w:cs="Arial"/>
          <w:sz w:val="22"/>
          <w:szCs w:val="22"/>
        </w:rPr>
        <w:t xml:space="preserve"> og</w:t>
      </w:r>
      <w:r w:rsidR="00526372" w:rsidRPr="000E6FA1">
        <w:rPr>
          <w:rFonts w:ascii="Arial" w:hAnsi="Arial" w:cs="Arial"/>
          <w:i/>
          <w:sz w:val="22"/>
          <w:szCs w:val="22"/>
        </w:rPr>
        <w:t xml:space="preserve"> Refusjon OR </w:t>
      </w:r>
      <w:r w:rsidR="00526372" w:rsidRPr="000E6FA1">
        <w:rPr>
          <w:rFonts w:ascii="Arial" w:hAnsi="Arial" w:cs="Arial"/>
          <w:sz w:val="22"/>
          <w:szCs w:val="22"/>
        </w:rPr>
        <w:t>vil ende</w:t>
      </w:r>
      <w:r w:rsidR="004D19DE" w:rsidRPr="000E6FA1">
        <w:rPr>
          <w:rFonts w:ascii="Arial" w:hAnsi="Arial" w:cs="Arial"/>
          <w:sz w:val="22"/>
          <w:szCs w:val="22"/>
        </w:rPr>
        <w:t xml:space="preserve"> </w:t>
      </w:r>
      <w:r w:rsidR="00526372" w:rsidRPr="000E6FA1">
        <w:rPr>
          <w:rFonts w:ascii="Arial" w:hAnsi="Arial" w:cs="Arial"/>
          <w:sz w:val="22"/>
          <w:szCs w:val="22"/>
        </w:rPr>
        <w:t>i tråd med det budsjetterte</w:t>
      </w:r>
      <w:r w:rsidR="004D19DE" w:rsidRPr="000E6FA1">
        <w:rPr>
          <w:rFonts w:ascii="Arial" w:hAnsi="Arial" w:cs="Arial"/>
          <w:sz w:val="22"/>
          <w:szCs w:val="22"/>
        </w:rPr>
        <w:t>.</w:t>
      </w:r>
      <w:r w:rsidR="00EE33FD">
        <w:rPr>
          <w:rFonts w:ascii="Arial" w:hAnsi="Arial" w:cs="Arial"/>
          <w:sz w:val="22"/>
          <w:szCs w:val="22"/>
        </w:rPr>
        <w:t xml:space="preserve"> Det samme gjelder</w:t>
      </w:r>
      <w:r w:rsidR="00AA77A2" w:rsidRPr="000E6FA1">
        <w:rPr>
          <w:rFonts w:ascii="Arial" w:hAnsi="Arial" w:cs="Arial"/>
          <w:sz w:val="22"/>
          <w:szCs w:val="22"/>
        </w:rPr>
        <w:t xml:space="preserve"> </w:t>
      </w:r>
      <w:r w:rsidR="00AA77A2" w:rsidRPr="000E6FA1">
        <w:rPr>
          <w:rFonts w:ascii="Arial" w:hAnsi="Arial" w:cs="Arial"/>
          <w:i/>
          <w:sz w:val="22"/>
          <w:szCs w:val="22"/>
        </w:rPr>
        <w:t>Prosjektmidler/PFF</w:t>
      </w:r>
      <w:r w:rsidR="00EE33FD">
        <w:rPr>
          <w:rFonts w:ascii="Arial" w:hAnsi="Arial" w:cs="Arial"/>
          <w:sz w:val="22"/>
          <w:szCs w:val="22"/>
        </w:rPr>
        <w:t>, hvor</w:t>
      </w:r>
      <w:r w:rsidR="00AA77A2" w:rsidRPr="000E6FA1">
        <w:rPr>
          <w:rFonts w:ascii="Arial" w:hAnsi="Arial" w:cs="Arial"/>
          <w:sz w:val="22"/>
          <w:szCs w:val="22"/>
        </w:rPr>
        <w:t xml:space="preserve"> inntektene kommer fra </w:t>
      </w:r>
      <w:proofErr w:type="spellStart"/>
      <w:r w:rsidR="00AA77A2" w:rsidRPr="000E6FA1">
        <w:rPr>
          <w:rFonts w:ascii="Arial" w:hAnsi="Arial" w:cs="Arial"/>
          <w:sz w:val="22"/>
          <w:szCs w:val="22"/>
        </w:rPr>
        <w:t>NRs</w:t>
      </w:r>
      <w:proofErr w:type="spellEnd"/>
      <w:r w:rsidR="00AA77A2" w:rsidRPr="000E6FA1">
        <w:rPr>
          <w:rFonts w:ascii="Arial" w:hAnsi="Arial" w:cs="Arial"/>
          <w:sz w:val="22"/>
          <w:szCs w:val="22"/>
        </w:rPr>
        <w:t xml:space="preserve"> vederlagsfond, og går til delvis dekning av </w:t>
      </w:r>
      <w:proofErr w:type="spellStart"/>
      <w:r w:rsidR="00AA77A2" w:rsidRPr="000E6FA1">
        <w:rPr>
          <w:rFonts w:ascii="Arial" w:hAnsi="Arial" w:cs="Arial"/>
          <w:sz w:val="22"/>
          <w:szCs w:val="22"/>
        </w:rPr>
        <w:t>NRs</w:t>
      </w:r>
      <w:proofErr w:type="spellEnd"/>
      <w:r w:rsidR="00AA77A2" w:rsidRPr="000E6FA1">
        <w:rPr>
          <w:rFonts w:ascii="Arial" w:hAnsi="Arial" w:cs="Arial"/>
          <w:sz w:val="22"/>
          <w:szCs w:val="22"/>
        </w:rPr>
        <w:t xml:space="preserve"> andel av finansieringen av PFU og POU, samt til NR Kompetanse. </w:t>
      </w:r>
    </w:p>
    <w:p w14:paraId="014F4338" w14:textId="77777777" w:rsidR="008D2F39" w:rsidRDefault="008D2F39" w:rsidP="000E6FA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1B70E5C9" w14:textId="77777777" w:rsidR="008D2F39" w:rsidRDefault="009872B6" w:rsidP="000E6FA1">
      <w:pPr>
        <w:spacing w:line="276" w:lineRule="auto"/>
        <w:rPr>
          <w:rFonts w:ascii="Arial" w:hAnsi="Arial" w:cs="Arial"/>
          <w:sz w:val="22"/>
          <w:szCs w:val="22"/>
        </w:rPr>
      </w:pPr>
      <w:r w:rsidRPr="000E6FA1">
        <w:rPr>
          <w:rFonts w:ascii="Arial" w:hAnsi="Arial" w:cs="Arial"/>
          <w:i/>
          <w:sz w:val="22"/>
          <w:szCs w:val="22"/>
        </w:rPr>
        <w:t>Møteinntektene</w:t>
      </w:r>
      <w:r w:rsidRPr="000E6FA1">
        <w:rPr>
          <w:rFonts w:ascii="Arial" w:hAnsi="Arial" w:cs="Arial"/>
          <w:sz w:val="22"/>
          <w:szCs w:val="22"/>
        </w:rPr>
        <w:t xml:space="preserve"> </w:t>
      </w:r>
      <w:r w:rsidR="00AA77A2" w:rsidRPr="000E6FA1">
        <w:rPr>
          <w:rFonts w:ascii="Arial" w:hAnsi="Arial" w:cs="Arial"/>
          <w:sz w:val="22"/>
          <w:szCs w:val="22"/>
        </w:rPr>
        <w:t xml:space="preserve">ligger </w:t>
      </w:r>
      <w:proofErr w:type="spellStart"/>
      <w:r w:rsidR="00AA77A2" w:rsidRPr="000E6FA1">
        <w:rPr>
          <w:rFonts w:ascii="Arial" w:hAnsi="Arial" w:cs="Arial"/>
          <w:sz w:val="22"/>
          <w:szCs w:val="22"/>
        </w:rPr>
        <w:t>pt</w:t>
      </w:r>
      <w:proofErr w:type="spellEnd"/>
      <w:r w:rsidR="00EE33FD">
        <w:rPr>
          <w:rFonts w:ascii="Arial" w:hAnsi="Arial" w:cs="Arial"/>
          <w:sz w:val="22"/>
          <w:szCs w:val="22"/>
        </w:rPr>
        <w:t xml:space="preserve"> samlet klart under </w:t>
      </w:r>
      <w:r w:rsidR="00AA77A2" w:rsidRPr="000E6FA1">
        <w:rPr>
          <w:rFonts w:ascii="Arial" w:hAnsi="Arial" w:cs="Arial"/>
          <w:sz w:val="22"/>
          <w:szCs w:val="22"/>
        </w:rPr>
        <w:t>budsjett, men det skyldes</w:t>
      </w:r>
      <w:r w:rsidR="00D52748" w:rsidRPr="000E6FA1">
        <w:rPr>
          <w:rFonts w:ascii="Arial" w:hAnsi="Arial" w:cs="Arial"/>
          <w:sz w:val="22"/>
          <w:szCs w:val="22"/>
        </w:rPr>
        <w:t xml:space="preserve"> primært periodiseringen</w:t>
      </w:r>
      <w:r w:rsidR="00EE33FD">
        <w:rPr>
          <w:rFonts w:ascii="Arial" w:hAnsi="Arial" w:cs="Arial"/>
          <w:sz w:val="22"/>
          <w:szCs w:val="22"/>
        </w:rPr>
        <w:t xml:space="preserve"> i budsjettet og det faktum at utfaktureringen av NR kompetanse ikke er kommet med i regnskapsrapporten</w:t>
      </w:r>
      <w:r w:rsidR="00D52748" w:rsidRPr="000E6FA1">
        <w:rPr>
          <w:rFonts w:ascii="Arial" w:hAnsi="Arial" w:cs="Arial"/>
          <w:sz w:val="22"/>
          <w:szCs w:val="22"/>
        </w:rPr>
        <w:t>. D</w:t>
      </w:r>
      <w:r w:rsidR="00AA77A2" w:rsidRPr="000E6FA1">
        <w:rPr>
          <w:rFonts w:ascii="Arial" w:hAnsi="Arial" w:cs="Arial"/>
          <w:sz w:val="22"/>
          <w:szCs w:val="22"/>
        </w:rPr>
        <w:t xml:space="preserve">e samlede møteinntektene </w:t>
      </w:r>
      <w:r w:rsidR="00C4435E" w:rsidRPr="000E6FA1">
        <w:rPr>
          <w:rFonts w:ascii="Arial" w:hAnsi="Arial" w:cs="Arial"/>
          <w:sz w:val="22"/>
          <w:szCs w:val="22"/>
        </w:rPr>
        <w:t xml:space="preserve">vil </w:t>
      </w:r>
      <w:r w:rsidR="00AA77A2" w:rsidRPr="000E6FA1">
        <w:rPr>
          <w:rFonts w:ascii="Arial" w:hAnsi="Arial" w:cs="Arial"/>
          <w:sz w:val="22"/>
          <w:szCs w:val="22"/>
        </w:rPr>
        <w:t xml:space="preserve">trolig ende rundt </w:t>
      </w:r>
      <w:r w:rsidR="00EE33FD">
        <w:rPr>
          <w:rFonts w:ascii="Arial" w:hAnsi="Arial" w:cs="Arial"/>
          <w:sz w:val="22"/>
          <w:szCs w:val="22"/>
        </w:rPr>
        <w:t>15</w:t>
      </w:r>
      <w:r w:rsidR="00AA77A2" w:rsidRPr="000E6FA1">
        <w:rPr>
          <w:rFonts w:ascii="Arial" w:hAnsi="Arial" w:cs="Arial"/>
          <w:sz w:val="22"/>
          <w:szCs w:val="22"/>
        </w:rPr>
        <w:t xml:space="preserve">.000 kroner </w:t>
      </w:r>
      <w:r w:rsidR="00EE33FD">
        <w:rPr>
          <w:rFonts w:ascii="Arial" w:hAnsi="Arial" w:cs="Arial"/>
          <w:sz w:val="22"/>
          <w:szCs w:val="22"/>
        </w:rPr>
        <w:t>over</w:t>
      </w:r>
      <w:r w:rsidR="00AA77A2" w:rsidRPr="000E6FA1">
        <w:rPr>
          <w:rFonts w:ascii="Arial" w:hAnsi="Arial" w:cs="Arial"/>
          <w:sz w:val="22"/>
          <w:szCs w:val="22"/>
        </w:rPr>
        <w:t xml:space="preserve"> budsjett</w:t>
      </w:r>
      <w:r w:rsidR="00EE33FD">
        <w:rPr>
          <w:rFonts w:ascii="Arial" w:hAnsi="Arial" w:cs="Arial"/>
          <w:sz w:val="22"/>
          <w:szCs w:val="22"/>
        </w:rPr>
        <w:t xml:space="preserve"> for året under ett.</w:t>
      </w:r>
      <w:r w:rsidR="00AA77A2" w:rsidRPr="000E6FA1">
        <w:rPr>
          <w:rFonts w:ascii="Arial" w:hAnsi="Arial" w:cs="Arial"/>
          <w:sz w:val="22"/>
          <w:szCs w:val="22"/>
        </w:rPr>
        <w:t xml:space="preserve"> </w:t>
      </w:r>
      <w:r w:rsidRPr="000E6FA1">
        <w:rPr>
          <w:rFonts w:ascii="Arial" w:hAnsi="Arial" w:cs="Arial"/>
          <w:sz w:val="22"/>
          <w:szCs w:val="22"/>
        </w:rPr>
        <w:t xml:space="preserve">Inntektene fra NR kompetanse er </w:t>
      </w:r>
      <w:r w:rsidR="00EE33FD">
        <w:rPr>
          <w:rFonts w:ascii="Arial" w:hAnsi="Arial" w:cs="Arial"/>
          <w:sz w:val="22"/>
          <w:szCs w:val="22"/>
        </w:rPr>
        <w:t>litt høyere enn</w:t>
      </w:r>
      <w:r w:rsidR="00D41073" w:rsidRPr="000E6FA1">
        <w:rPr>
          <w:rFonts w:ascii="Arial" w:hAnsi="Arial" w:cs="Arial"/>
          <w:sz w:val="22"/>
          <w:szCs w:val="22"/>
        </w:rPr>
        <w:t xml:space="preserve"> </w:t>
      </w:r>
      <w:r w:rsidR="004D19DE" w:rsidRPr="000E6FA1">
        <w:rPr>
          <w:rFonts w:ascii="Arial" w:hAnsi="Arial" w:cs="Arial"/>
          <w:sz w:val="22"/>
          <w:szCs w:val="22"/>
        </w:rPr>
        <w:t>budsjett</w:t>
      </w:r>
      <w:r w:rsidR="00EE33FD">
        <w:rPr>
          <w:rFonts w:ascii="Arial" w:hAnsi="Arial" w:cs="Arial"/>
          <w:sz w:val="22"/>
          <w:szCs w:val="22"/>
        </w:rPr>
        <w:t>ert</w:t>
      </w:r>
      <w:r w:rsidR="00D52748" w:rsidRPr="000E6FA1">
        <w:rPr>
          <w:rFonts w:ascii="Arial" w:hAnsi="Arial" w:cs="Arial"/>
          <w:sz w:val="22"/>
          <w:szCs w:val="22"/>
        </w:rPr>
        <w:t>,</w:t>
      </w:r>
      <w:r w:rsidR="00EE33FD">
        <w:rPr>
          <w:rFonts w:ascii="Arial" w:hAnsi="Arial" w:cs="Arial"/>
          <w:sz w:val="22"/>
          <w:szCs w:val="22"/>
        </w:rPr>
        <w:t xml:space="preserve"> og inntektene fra vår- og høstmøtet totalt hårfint lavere. </w:t>
      </w:r>
    </w:p>
    <w:p w14:paraId="154128CB" w14:textId="77777777" w:rsidR="008D2F39" w:rsidRDefault="008D2F39" w:rsidP="000E6FA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47C2E9A1" w14:textId="65E115A7" w:rsidR="00526372" w:rsidRPr="000E6FA1" w:rsidRDefault="009872B6" w:rsidP="000E6FA1">
      <w:pPr>
        <w:spacing w:line="276" w:lineRule="auto"/>
        <w:rPr>
          <w:rFonts w:ascii="Arial" w:hAnsi="Arial" w:cs="Arial"/>
          <w:sz w:val="22"/>
          <w:szCs w:val="22"/>
        </w:rPr>
      </w:pPr>
      <w:r w:rsidRPr="000E6FA1">
        <w:rPr>
          <w:rFonts w:ascii="Arial" w:hAnsi="Arial" w:cs="Arial"/>
          <w:i/>
          <w:sz w:val="22"/>
          <w:szCs w:val="22"/>
        </w:rPr>
        <w:t>Andre inntekter</w:t>
      </w:r>
      <w:r w:rsidRPr="000E6FA1">
        <w:rPr>
          <w:rFonts w:ascii="Arial" w:hAnsi="Arial" w:cs="Arial"/>
          <w:sz w:val="22"/>
          <w:szCs w:val="22"/>
        </w:rPr>
        <w:t xml:space="preserve"> </w:t>
      </w:r>
      <w:r w:rsidR="00D41073" w:rsidRPr="000E6FA1">
        <w:rPr>
          <w:rFonts w:ascii="Arial" w:hAnsi="Arial" w:cs="Arial"/>
          <w:sz w:val="22"/>
          <w:szCs w:val="22"/>
        </w:rPr>
        <w:t>ligger over budsjett, noe som skyldes et tilskudd til prosjektkoordinering fra Utenriksdepartementet, i forbindelse med vårt engasjement i Egypt</w:t>
      </w:r>
      <w:r w:rsidR="008D2F39">
        <w:rPr>
          <w:rFonts w:ascii="Arial" w:hAnsi="Arial" w:cs="Arial"/>
          <w:sz w:val="22"/>
          <w:szCs w:val="22"/>
        </w:rPr>
        <w:t xml:space="preserve"> og fakturering av skattebehandlingsprogrammet </w:t>
      </w:r>
      <w:proofErr w:type="spellStart"/>
      <w:r w:rsidR="0034025A">
        <w:rPr>
          <w:rFonts w:ascii="Arial" w:hAnsi="Arial" w:cs="Arial"/>
          <w:sz w:val="22"/>
          <w:szCs w:val="22"/>
        </w:rPr>
        <w:t>Taxy</w:t>
      </w:r>
      <w:proofErr w:type="spellEnd"/>
      <w:r w:rsidR="008D2F39">
        <w:rPr>
          <w:rFonts w:ascii="Arial" w:hAnsi="Arial" w:cs="Arial"/>
          <w:sz w:val="22"/>
          <w:szCs w:val="22"/>
        </w:rPr>
        <w:t>,</w:t>
      </w:r>
      <w:r w:rsidR="00EE33FD">
        <w:rPr>
          <w:rFonts w:ascii="Arial" w:hAnsi="Arial" w:cs="Arial"/>
          <w:sz w:val="22"/>
          <w:szCs w:val="22"/>
        </w:rPr>
        <w:t xml:space="preserve"> samt at </w:t>
      </w:r>
      <w:r w:rsidR="00B947F4">
        <w:rPr>
          <w:rFonts w:ascii="Arial" w:hAnsi="Arial" w:cs="Arial"/>
          <w:sz w:val="22"/>
          <w:szCs w:val="22"/>
        </w:rPr>
        <w:t xml:space="preserve">vi har ført en del refusjoner der i forbindelse med felles arrangementer for medieorganisasjonene, leieinntekter fra SKUP, honorar og utgiftsdekning i forbindelse med </w:t>
      </w:r>
      <w:proofErr w:type="spellStart"/>
      <w:r w:rsidR="00B947F4">
        <w:rPr>
          <w:rFonts w:ascii="Arial" w:hAnsi="Arial" w:cs="Arial"/>
          <w:sz w:val="22"/>
          <w:szCs w:val="22"/>
        </w:rPr>
        <w:t>etikkurs</w:t>
      </w:r>
      <w:proofErr w:type="spellEnd"/>
      <w:r w:rsidR="00B947F4">
        <w:rPr>
          <w:rFonts w:ascii="Arial" w:hAnsi="Arial" w:cs="Arial"/>
          <w:sz w:val="22"/>
          <w:szCs w:val="22"/>
        </w:rPr>
        <w:t xml:space="preserve"> og deling av advokatutgifter i forbindelse med en beslagssak i Horten.</w:t>
      </w:r>
    </w:p>
    <w:p w14:paraId="1B89AA1F" w14:textId="77777777" w:rsidR="00D41073" w:rsidRPr="000E6FA1" w:rsidRDefault="00D41073" w:rsidP="000E6FA1">
      <w:pPr>
        <w:spacing w:line="276" w:lineRule="auto"/>
        <w:rPr>
          <w:rFonts w:ascii="Arial" w:hAnsi="Arial" w:cs="Arial"/>
          <w:sz w:val="22"/>
          <w:szCs w:val="22"/>
        </w:rPr>
      </w:pPr>
    </w:p>
    <w:p w14:paraId="0B501891" w14:textId="3162E6B3" w:rsidR="00450881" w:rsidRPr="000E6FA1" w:rsidRDefault="00450881" w:rsidP="000E6FA1">
      <w:pPr>
        <w:spacing w:line="276" w:lineRule="auto"/>
        <w:rPr>
          <w:rFonts w:ascii="Arial" w:hAnsi="Arial" w:cs="Arial"/>
          <w:sz w:val="22"/>
          <w:szCs w:val="22"/>
        </w:rPr>
      </w:pPr>
      <w:r w:rsidRPr="000E6FA1">
        <w:rPr>
          <w:rFonts w:ascii="Arial" w:hAnsi="Arial" w:cs="Arial"/>
          <w:b/>
          <w:sz w:val="22"/>
          <w:szCs w:val="22"/>
        </w:rPr>
        <w:lastRenderedPageBreak/>
        <w:t>Totale inntekter</w:t>
      </w:r>
      <w:r w:rsidRPr="000E6FA1">
        <w:rPr>
          <w:rFonts w:ascii="Arial" w:hAnsi="Arial" w:cs="Arial"/>
          <w:sz w:val="22"/>
          <w:szCs w:val="22"/>
        </w:rPr>
        <w:t xml:space="preserve"> per </w:t>
      </w:r>
      <w:r w:rsidR="004D19DE" w:rsidRPr="000E6FA1">
        <w:rPr>
          <w:rFonts w:ascii="Arial" w:hAnsi="Arial" w:cs="Arial"/>
          <w:sz w:val="22"/>
          <w:szCs w:val="22"/>
        </w:rPr>
        <w:t>2</w:t>
      </w:r>
      <w:r w:rsidR="00D52748" w:rsidRPr="000E6FA1">
        <w:rPr>
          <w:rFonts w:ascii="Arial" w:hAnsi="Arial" w:cs="Arial"/>
          <w:sz w:val="22"/>
          <w:szCs w:val="22"/>
        </w:rPr>
        <w:t>5</w:t>
      </w:r>
      <w:r w:rsidRPr="000E6FA1">
        <w:rPr>
          <w:rFonts w:ascii="Arial" w:hAnsi="Arial" w:cs="Arial"/>
          <w:sz w:val="22"/>
          <w:szCs w:val="22"/>
        </w:rPr>
        <w:t xml:space="preserve">. november er kr </w:t>
      </w:r>
      <w:r w:rsidR="00D52748" w:rsidRPr="000E6FA1">
        <w:rPr>
          <w:rFonts w:ascii="Arial" w:hAnsi="Arial" w:cs="Arial"/>
          <w:sz w:val="22"/>
          <w:szCs w:val="22"/>
        </w:rPr>
        <w:t>9.</w:t>
      </w:r>
      <w:r w:rsidR="00B947F4">
        <w:rPr>
          <w:rFonts w:ascii="Arial" w:hAnsi="Arial" w:cs="Arial"/>
          <w:sz w:val="22"/>
          <w:szCs w:val="22"/>
        </w:rPr>
        <w:t>911</w:t>
      </w:r>
      <w:r w:rsidR="00D52748" w:rsidRPr="000E6FA1">
        <w:rPr>
          <w:rFonts w:ascii="Arial" w:hAnsi="Arial" w:cs="Arial"/>
          <w:sz w:val="22"/>
          <w:szCs w:val="22"/>
        </w:rPr>
        <w:t>.</w:t>
      </w:r>
      <w:r w:rsidR="00B947F4">
        <w:rPr>
          <w:rFonts w:ascii="Arial" w:hAnsi="Arial" w:cs="Arial"/>
          <w:sz w:val="22"/>
          <w:szCs w:val="22"/>
        </w:rPr>
        <w:t>236</w:t>
      </w:r>
      <w:r w:rsidR="007E763C" w:rsidRPr="000E6FA1">
        <w:rPr>
          <w:rFonts w:ascii="Arial" w:hAnsi="Arial" w:cs="Arial"/>
          <w:sz w:val="22"/>
          <w:szCs w:val="22"/>
        </w:rPr>
        <w:t>.</w:t>
      </w:r>
      <w:r w:rsidRPr="000E6FA1">
        <w:rPr>
          <w:rFonts w:ascii="Arial" w:hAnsi="Arial" w:cs="Arial"/>
          <w:sz w:val="22"/>
          <w:szCs w:val="22"/>
        </w:rPr>
        <w:t xml:space="preserve"> Prognosen for året tilsier samlede inntekter på </w:t>
      </w:r>
      <w:r w:rsidR="00A27423" w:rsidRPr="000E6FA1">
        <w:rPr>
          <w:rFonts w:ascii="Arial" w:hAnsi="Arial" w:cs="Arial"/>
          <w:sz w:val="22"/>
          <w:szCs w:val="22"/>
        </w:rPr>
        <w:t xml:space="preserve">i alt kr </w:t>
      </w:r>
      <w:r w:rsidR="00D41073" w:rsidRPr="000E6FA1">
        <w:rPr>
          <w:rFonts w:ascii="Arial" w:hAnsi="Arial" w:cs="Arial"/>
          <w:sz w:val="22"/>
          <w:szCs w:val="22"/>
        </w:rPr>
        <w:t>10</w:t>
      </w:r>
      <w:r w:rsidR="00A27423" w:rsidRPr="000E6FA1">
        <w:rPr>
          <w:rFonts w:ascii="Arial" w:hAnsi="Arial" w:cs="Arial"/>
          <w:sz w:val="22"/>
          <w:szCs w:val="22"/>
        </w:rPr>
        <w:t>.</w:t>
      </w:r>
      <w:r w:rsidR="00B947F4">
        <w:rPr>
          <w:rFonts w:ascii="Arial" w:hAnsi="Arial" w:cs="Arial"/>
          <w:sz w:val="22"/>
          <w:szCs w:val="22"/>
        </w:rPr>
        <w:t>667</w:t>
      </w:r>
      <w:r w:rsidR="00A27423" w:rsidRPr="000E6FA1">
        <w:rPr>
          <w:rFonts w:ascii="Arial" w:hAnsi="Arial" w:cs="Arial"/>
          <w:sz w:val="22"/>
          <w:szCs w:val="22"/>
        </w:rPr>
        <w:t>.</w:t>
      </w:r>
      <w:r w:rsidR="007E763C" w:rsidRPr="000E6FA1">
        <w:rPr>
          <w:rFonts w:ascii="Arial" w:hAnsi="Arial" w:cs="Arial"/>
          <w:sz w:val="22"/>
          <w:szCs w:val="22"/>
        </w:rPr>
        <w:t>3</w:t>
      </w:r>
      <w:r w:rsidR="00B947F4">
        <w:rPr>
          <w:rFonts w:ascii="Arial" w:hAnsi="Arial" w:cs="Arial"/>
          <w:sz w:val="22"/>
          <w:szCs w:val="22"/>
        </w:rPr>
        <w:t>37</w:t>
      </w:r>
      <w:r w:rsidR="00D41073" w:rsidRPr="000E6FA1">
        <w:rPr>
          <w:rFonts w:ascii="Arial" w:hAnsi="Arial" w:cs="Arial"/>
          <w:sz w:val="22"/>
          <w:szCs w:val="22"/>
        </w:rPr>
        <w:t xml:space="preserve">, hvilket i så fall vil være </w:t>
      </w:r>
      <w:r w:rsidR="00D52748" w:rsidRPr="000E6FA1">
        <w:rPr>
          <w:rFonts w:ascii="Arial" w:hAnsi="Arial" w:cs="Arial"/>
          <w:sz w:val="22"/>
          <w:szCs w:val="22"/>
        </w:rPr>
        <w:t xml:space="preserve">rundt </w:t>
      </w:r>
      <w:r w:rsidR="00B947F4">
        <w:rPr>
          <w:rFonts w:ascii="Arial" w:hAnsi="Arial" w:cs="Arial"/>
          <w:sz w:val="22"/>
          <w:szCs w:val="22"/>
        </w:rPr>
        <w:t>2</w:t>
      </w:r>
      <w:r w:rsidR="008D3403" w:rsidRPr="000E6FA1">
        <w:rPr>
          <w:rFonts w:ascii="Arial" w:hAnsi="Arial" w:cs="Arial"/>
          <w:sz w:val="22"/>
          <w:szCs w:val="22"/>
        </w:rPr>
        <w:t>50</w:t>
      </w:r>
      <w:r w:rsidR="00D41073" w:rsidRPr="000E6FA1">
        <w:rPr>
          <w:rFonts w:ascii="Arial" w:hAnsi="Arial" w:cs="Arial"/>
          <w:sz w:val="22"/>
          <w:szCs w:val="22"/>
        </w:rPr>
        <w:t>.000</w:t>
      </w:r>
      <w:r w:rsidR="00A27423" w:rsidRPr="000E6FA1">
        <w:rPr>
          <w:rFonts w:ascii="Arial" w:hAnsi="Arial" w:cs="Arial"/>
          <w:sz w:val="22"/>
          <w:szCs w:val="22"/>
        </w:rPr>
        <w:t xml:space="preserve"> kroner </w:t>
      </w:r>
      <w:r w:rsidR="00D41073" w:rsidRPr="000E6FA1">
        <w:rPr>
          <w:rFonts w:ascii="Arial" w:hAnsi="Arial" w:cs="Arial"/>
          <w:sz w:val="22"/>
          <w:szCs w:val="22"/>
        </w:rPr>
        <w:t>over budsjett</w:t>
      </w:r>
      <w:r w:rsidR="00A27423" w:rsidRPr="000E6FA1">
        <w:rPr>
          <w:rFonts w:ascii="Arial" w:hAnsi="Arial" w:cs="Arial"/>
          <w:sz w:val="22"/>
          <w:szCs w:val="22"/>
        </w:rPr>
        <w:t>.</w:t>
      </w:r>
    </w:p>
    <w:p w14:paraId="1ACB3A16" w14:textId="77777777" w:rsidR="00450881" w:rsidRPr="000E6FA1" w:rsidRDefault="00450881" w:rsidP="000E6FA1">
      <w:pPr>
        <w:spacing w:line="276" w:lineRule="auto"/>
        <w:rPr>
          <w:rFonts w:ascii="Arial" w:hAnsi="Arial" w:cs="Arial"/>
          <w:sz w:val="22"/>
          <w:szCs w:val="22"/>
        </w:rPr>
      </w:pPr>
    </w:p>
    <w:p w14:paraId="01801571" w14:textId="303702DA" w:rsidR="00453053" w:rsidRPr="000E6FA1" w:rsidRDefault="00BC2667" w:rsidP="000E6FA1">
      <w:pPr>
        <w:spacing w:line="276" w:lineRule="auto"/>
        <w:rPr>
          <w:rFonts w:ascii="Arial" w:hAnsi="Arial" w:cs="Arial"/>
          <w:sz w:val="22"/>
          <w:szCs w:val="22"/>
        </w:rPr>
      </w:pPr>
      <w:r w:rsidRPr="000E6FA1">
        <w:rPr>
          <w:rFonts w:ascii="Arial" w:hAnsi="Arial" w:cs="Arial"/>
          <w:b/>
          <w:sz w:val="22"/>
          <w:szCs w:val="22"/>
        </w:rPr>
        <w:t>Møte- og prosjektkostnadene</w:t>
      </w:r>
      <w:r w:rsidRPr="000E6FA1">
        <w:rPr>
          <w:rFonts w:ascii="Arial" w:hAnsi="Arial" w:cs="Arial"/>
          <w:sz w:val="22"/>
          <w:szCs w:val="22"/>
        </w:rPr>
        <w:t xml:space="preserve"> viser per </w:t>
      </w:r>
      <w:r w:rsidR="0058495E" w:rsidRPr="000E6FA1">
        <w:rPr>
          <w:rFonts w:ascii="Arial" w:hAnsi="Arial" w:cs="Arial"/>
          <w:sz w:val="22"/>
          <w:szCs w:val="22"/>
        </w:rPr>
        <w:t>2</w:t>
      </w:r>
      <w:r w:rsidR="00D52748" w:rsidRPr="000E6FA1">
        <w:rPr>
          <w:rFonts w:ascii="Arial" w:hAnsi="Arial" w:cs="Arial"/>
          <w:sz w:val="22"/>
          <w:szCs w:val="22"/>
        </w:rPr>
        <w:t>5</w:t>
      </w:r>
      <w:r w:rsidR="0052724C" w:rsidRPr="000E6FA1">
        <w:rPr>
          <w:rFonts w:ascii="Arial" w:hAnsi="Arial" w:cs="Arial"/>
          <w:sz w:val="22"/>
          <w:szCs w:val="22"/>
        </w:rPr>
        <w:t>. november e</w:t>
      </w:r>
      <w:r w:rsidR="0058495E" w:rsidRPr="000E6FA1">
        <w:rPr>
          <w:rFonts w:ascii="Arial" w:hAnsi="Arial" w:cs="Arial"/>
          <w:sz w:val="22"/>
          <w:szCs w:val="22"/>
        </w:rPr>
        <w:t>t</w:t>
      </w:r>
      <w:r w:rsidR="0052724C" w:rsidRPr="000E6FA1">
        <w:rPr>
          <w:rFonts w:ascii="Arial" w:hAnsi="Arial" w:cs="Arial"/>
          <w:sz w:val="22"/>
          <w:szCs w:val="22"/>
        </w:rPr>
        <w:t xml:space="preserve"> </w:t>
      </w:r>
      <w:r w:rsidR="00D41073" w:rsidRPr="000E6FA1">
        <w:rPr>
          <w:rFonts w:ascii="Arial" w:hAnsi="Arial" w:cs="Arial"/>
          <w:sz w:val="22"/>
          <w:szCs w:val="22"/>
        </w:rPr>
        <w:t>over</w:t>
      </w:r>
      <w:r w:rsidR="0058495E" w:rsidRPr="000E6FA1">
        <w:rPr>
          <w:rFonts w:ascii="Arial" w:hAnsi="Arial" w:cs="Arial"/>
          <w:sz w:val="22"/>
          <w:szCs w:val="22"/>
        </w:rPr>
        <w:t xml:space="preserve">forbruk på </w:t>
      </w:r>
      <w:r w:rsidR="00B947F4">
        <w:rPr>
          <w:rFonts w:ascii="Arial" w:hAnsi="Arial" w:cs="Arial"/>
          <w:sz w:val="22"/>
          <w:szCs w:val="22"/>
        </w:rPr>
        <w:t>nesten 160.0</w:t>
      </w:r>
      <w:r w:rsidR="00D52748" w:rsidRPr="000E6FA1">
        <w:rPr>
          <w:rFonts w:ascii="Arial" w:hAnsi="Arial" w:cs="Arial"/>
          <w:sz w:val="22"/>
          <w:szCs w:val="22"/>
        </w:rPr>
        <w:t>00</w:t>
      </w:r>
      <w:r w:rsidR="0058495E" w:rsidRPr="000E6FA1">
        <w:rPr>
          <w:rFonts w:ascii="Arial" w:hAnsi="Arial" w:cs="Arial"/>
          <w:sz w:val="22"/>
          <w:szCs w:val="22"/>
        </w:rPr>
        <w:t xml:space="preserve"> kroner, </w:t>
      </w:r>
      <w:r w:rsidR="0052724C" w:rsidRPr="000E6FA1">
        <w:rPr>
          <w:rFonts w:ascii="Arial" w:hAnsi="Arial" w:cs="Arial"/>
          <w:sz w:val="22"/>
          <w:szCs w:val="22"/>
        </w:rPr>
        <w:t xml:space="preserve">sammenlignet med budsjettet for samme periode. </w:t>
      </w:r>
      <w:r w:rsidR="00D41073" w:rsidRPr="000E6FA1">
        <w:rPr>
          <w:rFonts w:ascii="Arial" w:hAnsi="Arial" w:cs="Arial"/>
          <w:sz w:val="22"/>
          <w:szCs w:val="22"/>
        </w:rPr>
        <w:t xml:space="preserve"> Totalt regner vi</w:t>
      </w:r>
      <w:r w:rsidR="00B947F4">
        <w:rPr>
          <w:rFonts w:ascii="Arial" w:hAnsi="Arial" w:cs="Arial"/>
          <w:sz w:val="22"/>
          <w:szCs w:val="22"/>
        </w:rPr>
        <w:t xml:space="preserve"> imidlertid</w:t>
      </w:r>
      <w:r w:rsidR="00D41073" w:rsidRPr="000E6FA1">
        <w:rPr>
          <w:rFonts w:ascii="Arial" w:hAnsi="Arial" w:cs="Arial"/>
          <w:sz w:val="22"/>
          <w:szCs w:val="22"/>
        </w:rPr>
        <w:t xml:space="preserve"> med at møte- og prosjektkostnadene vil havne </w:t>
      </w:r>
      <w:r w:rsidR="00C76296" w:rsidRPr="000E6FA1">
        <w:rPr>
          <w:rFonts w:ascii="Arial" w:hAnsi="Arial" w:cs="Arial"/>
          <w:sz w:val="22"/>
          <w:szCs w:val="22"/>
        </w:rPr>
        <w:t xml:space="preserve">rundt </w:t>
      </w:r>
      <w:r w:rsidR="00B947F4">
        <w:rPr>
          <w:rFonts w:ascii="Arial" w:hAnsi="Arial" w:cs="Arial"/>
          <w:sz w:val="22"/>
          <w:szCs w:val="22"/>
        </w:rPr>
        <w:t>2</w:t>
      </w:r>
      <w:r w:rsidR="002A24E4" w:rsidRPr="000E6FA1">
        <w:rPr>
          <w:rFonts w:ascii="Arial" w:hAnsi="Arial" w:cs="Arial"/>
          <w:sz w:val="22"/>
          <w:szCs w:val="22"/>
        </w:rPr>
        <w:t>0</w:t>
      </w:r>
      <w:r w:rsidR="00C76296" w:rsidRPr="000E6FA1">
        <w:rPr>
          <w:rFonts w:ascii="Arial" w:hAnsi="Arial" w:cs="Arial"/>
          <w:sz w:val="22"/>
          <w:szCs w:val="22"/>
        </w:rPr>
        <w:t xml:space="preserve">0.000 kroner </w:t>
      </w:r>
      <w:r w:rsidR="002A24E4" w:rsidRPr="000E6FA1">
        <w:rPr>
          <w:rFonts w:ascii="Arial" w:hAnsi="Arial" w:cs="Arial"/>
          <w:sz w:val="22"/>
          <w:szCs w:val="22"/>
        </w:rPr>
        <w:t>under</w:t>
      </w:r>
      <w:r w:rsidR="00D41073" w:rsidRPr="000E6FA1">
        <w:rPr>
          <w:rFonts w:ascii="Arial" w:hAnsi="Arial" w:cs="Arial"/>
          <w:sz w:val="22"/>
          <w:szCs w:val="22"/>
        </w:rPr>
        <w:t xml:space="preserve"> budsjett.</w:t>
      </w:r>
      <w:r w:rsidR="0059035C">
        <w:rPr>
          <w:rFonts w:ascii="Arial" w:hAnsi="Arial" w:cs="Arial"/>
          <w:sz w:val="22"/>
          <w:szCs w:val="22"/>
        </w:rPr>
        <w:t xml:space="preserve"> Det skyldes primært at flere kostnadsposter periodisert i budsjettet, mens vi har betalt alle utgiftene. K</w:t>
      </w:r>
      <w:r w:rsidR="002A24E4" w:rsidRPr="000E6FA1">
        <w:rPr>
          <w:rFonts w:ascii="Arial" w:hAnsi="Arial" w:cs="Arial"/>
          <w:sz w:val="22"/>
          <w:szCs w:val="22"/>
        </w:rPr>
        <w:t>ostnadene</w:t>
      </w:r>
      <w:r w:rsidR="0059035C">
        <w:rPr>
          <w:rFonts w:ascii="Arial" w:hAnsi="Arial" w:cs="Arial"/>
          <w:sz w:val="22"/>
          <w:szCs w:val="22"/>
        </w:rPr>
        <w:t xml:space="preserve"> til vår- og høstmøtene har, som det fremgår, også i år</w:t>
      </w:r>
      <w:r w:rsidR="002A24E4" w:rsidRPr="000E6FA1">
        <w:rPr>
          <w:rFonts w:ascii="Arial" w:hAnsi="Arial" w:cs="Arial"/>
          <w:sz w:val="22"/>
          <w:szCs w:val="22"/>
        </w:rPr>
        <w:t xml:space="preserve"> vært under</w:t>
      </w:r>
      <w:r w:rsidR="0059035C">
        <w:rPr>
          <w:rFonts w:ascii="Arial" w:hAnsi="Arial" w:cs="Arial"/>
          <w:sz w:val="22"/>
          <w:szCs w:val="22"/>
        </w:rPr>
        <w:t xml:space="preserve"> meget</w:t>
      </w:r>
      <w:r w:rsidR="002A24E4" w:rsidRPr="000E6FA1">
        <w:rPr>
          <w:rFonts w:ascii="Arial" w:hAnsi="Arial" w:cs="Arial"/>
          <w:sz w:val="22"/>
          <w:szCs w:val="22"/>
        </w:rPr>
        <w:t xml:space="preserve"> god kontroll</w:t>
      </w:r>
      <w:r w:rsidR="0059035C">
        <w:rPr>
          <w:rFonts w:ascii="Arial" w:hAnsi="Arial" w:cs="Arial"/>
          <w:sz w:val="22"/>
          <w:szCs w:val="22"/>
        </w:rPr>
        <w:t>. Vår- og høstmøtet samlet vil ende med et lite overskudd, trolig ca. 10.000 kroner.</w:t>
      </w:r>
      <w:r w:rsidR="002A24E4" w:rsidRPr="000E6FA1">
        <w:rPr>
          <w:rFonts w:ascii="Arial" w:hAnsi="Arial" w:cs="Arial"/>
          <w:sz w:val="22"/>
          <w:szCs w:val="22"/>
        </w:rPr>
        <w:t xml:space="preserve"> </w:t>
      </w:r>
    </w:p>
    <w:p w14:paraId="29C3536A" w14:textId="77777777" w:rsidR="00C76296" w:rsidRPr="000E6FA1" w:rsidRDefault="00C76296" w:rsidP="000E6FA1">
      <w:pPr>
        <w:spacing w:line="276" w:lineRule="auto"/>
        <w:rPr>
          <w:rFonts w:ascii="Arial" w:hAnsi="Arial" w:cs="Arial"/>
          <w:sz w:val="22"/>
          <w:szCs w:val="22"/>
        </w:rPr>
      </w:pPr>
    </w:p>
    <w:p w14:paraId="4563C84D" w14:textId="2B151B74" w:rsidR="00453053" w:rsidRPr="000E6FA1" w:rsidRDefault="00776605" w:rsidP="000E6FA1">
      <w:pPr>
        <w:spacing w:line="276" w:lineRule="auto"/>
        <w:rPr>
          <w:rFonts w:ascii="Arial" w:hAnsi="Arial" w:cs="Arial"/>
          <w:sz w:val="22"/>
          <w:szCs w:val="22"/>
        </w:rPr>
      </w:pPr>
      <w:r w:rsidRPr="000E6FA1">
        <w:rPr>
          <w:rFonts w:ascii="Arial" w:hAnsi="Arial" w:cs="Arial"/>
          <w:b/>
          <w:sz w:val="22"/>
          <w:szCs w:val="22"/>
        </w:rPr>
        <w:t>Lønns- og personalkostnader</w:t>
      </w:r>
      <w:r w:rsidRPr="000E6FA1">
        <w:rPr>
          <w:rFonts w:ascii="Arial" w:hAnsi="Arial" w:cs="Arial"/>
          <w:sz w:val="22"/>
          <w:szCs w:val="22"/>
        </w:rPr>
        <w:t xml:space="preserve"> </w:t>
      </w:r>
      <w:r w:rsidR="0052724C" w:rsidRPr="000E6FA1">
        <w:rPr>
          <w:rFonts w:ascii="Arial" w:hAnsi="Arial" w:cs="Arial"/>
          <w:sz w:val="22"/>
          <w:szCs w:val="22"/>
        </w:rPr>
        <w:t xml:space="preserve">ligger per </w:t>
      </w:r>
      <w:r w:rsidR="00C76296" w:rsidRPr="000E6FA1">
        <w:rPr>
          <w:rFonts w:ascii="Arial" w:hAnsi="Arial" w:cs="Arial"/>
          <w:sz w:val="22"/>
          <w:szCs w:val="22"/>
        </w:rPr>
        <w:t>2</w:t>
      </w:r>
      <w:r w:rsidR="002A24E4" w:rsidRPr="000E6FA1">
        <w:rPr>
          <w:rFonts w:ascii="Arial" w:hAnsi="Arial" w:cs="Arial"/>
          <w:sz w:val="22"/>
          <w:szCs w:val="22"/>
        </w:rPr>
        <w:t>5</w:t>
      </w:r>
      <w:r w:rsidR="0052724C" w:rsidRPr="000E6FA1">
        <w:rPr>
          <w:rFonts w:ascii="Arial" w:hAnsi="Arial" w:cs="Arial"/>
          <w:sz w:val="22"/>
          <w:szCs w:val="22"/>
        </w:rPr>
        <w:t>. november</w:t>
      </w:r>
      <w:r w:rsidR="00C76296" w:rsidRPr="000E6FA1">
        <w:rPr>
          <w:rFonts w:ascii="Arial" w:hAnsi="Arial" w:cs="Arial"/>
          <w:sz w:val="22"/>
          <w:szCs w:val="22"/>
        </w:rPr>
        <w:t xml:space="preserve"> rundt </w:t>
      </w:r>
      <w:r w:rsidR="00312B39">
        <w:rPr>
          <w:rFonts w:ascii="Arial" w:hAnsi="Arial" w:cs="Arial"/>
          <w:sz w:val="22"/>
          <w:szCs w:val="22"/>
        </w:rPr>
        <w:t>13</w:t>
      </w:r>
      <w:r w:rsidR="00C76296" w:rsidRPr="000E6FA1">
        <w:rPr>
          <w:rFonts w:ascii="Arial" w:hAnsi="Arial" w:cs="Arial"/>
          <w:sz w:val="22"/>
          <w:szCs w:val="22"/>
        </w:rPr>
        <w:t xml:space="preserve">0.000 kroner </w:t>
      </w:r>
      <w:r w:rsidR="00312B39">
        <w:rPr>
          <w:rFonts w:ascii="Arial" w:hAnsi="Arial" w:cs="Arial"/>
          <w:sz w:val="22"/>
          <w:szCs w:val="22"/>
        </w:rPr>
        <w:t>over</w:t>
      </w:r>
      <w:r w:rsidR="00C76296" w:rsidRPr="000E6FA1">
        <w:rPr>
          <w:rFonts w:ascii="Arial" w:hAnsi="Arial" w:cs="Arial"/>
          <w:sz w:val="22"/>
          <w:szCs w:val="22"/>
        </w:rPr>
        <w:t xml:space="preserve"> budsjet</w:t>
      </w:r>
      <w:r w:rsidR="00312B39">
        <w:rPr>
          <w:rFonts w:ascii="Arial" w:hAnsi="Arial" w:cs="Arial"/>
          <w:sz w:val="22"/>
          <w:szCs w:val="22"/>
        </w:rPr>
        <w:t>t</w:t>
      </w:r>
      <w:r w:rsidR="00C76296" w:rsidRPr="000E6FA1">
        <w:rPr>
          <w:rFonts w:ascii="Arial" w:hAnsi="Arial" w:cs="Arial"/>
          <w:sz w:val="22"/>
          <w:szCs w:val="22"/>
        </w:rPr>
        <w:t xml:space="preserve">. </w:t>
      </w:r>
      <w:r w:rsidR="00431268" w:rsidRPr="000E6FA1">
        <w:rPr>
          <w:rFonts w:ascii="Arial" w:hAnsi="Arial" w:cs="Arial"/>
          <w:sz w:val="22"/>
          <w:szCs w:val="22"/>
        </w:rPr>
        <w:t xml:space="preserve"> </w:t>
      </w:r>
      <w:r w:rsidR="00312B39">
        <w:rPr>
          <w:rFonts w:ascii="Arial" w:hAnsi="Arial" w:cs="Arial"/>
          <w:sz w:val="22"/>
          <w:szCs w:val="22"/>
        </w:rPr>
        <w:t xml:space="preserve">Det skyldes dels at vi har betalt pensjonsforsikringen også for desember og et par personalforsikringer for hele 2019, men også at vi har gjort en budsjetteringsfeil når det gjelder arbeidsgiveravgift. </w:t>
      </w:r>
      <w:r w:rsidR="0034025A">
        <w:rPr>
          <w:rFonts w:ascii="Arial" w:hAnsi="Arial" w:cs="Arial"/>
          <w:sz w:val="22"/>
          <w:szCs w:val="22"/>
        </w:rPr>
        <w:t>R</w:t>
      </w:r>
      <w:r w:rsidR="00312B39">
        <w:rPr>
          <w:rFonts w:ascii="Arial" w:hAnsi="Arial" w:cs="Arial"/>
          <w:sz w:val="22"/>
          <w:szCs w:val="22"/>
        </w:rPr>
        <w:t>esultatet er altså at vi trolig ender opp med rundt 125.000 kroner mer i personalkostnader enn forutsatt i budsjettet.</w:t>
      </w:r>
    </w:p>
    <w:p w14:paraId="2007F932" w14:textId="77777777" w:rsidR="002A24E4" w:rsidRPr="000E6FA1" w:rsidRDefault="002A24E4" w:rsidP="000E6FA1">
      <w:pPr>
        <w:spacing w:line="276" w:lineRule="auto"/>
        <w:rPr>
          <w:rFonts w:ascii="Arial" w:hAnsi="Arial" w:cs="Arial"/>
          <w:sz w:val="22"/>
          <w:szCs w:val="22"/>
        </w:rPr>
      </w:pPr>
    </w:p>
    <w:p w14:paraId="6CEFAC68" w14:textId="19060081" w:rsidR="00CA386D" w:rsidRPr="000E6FA1" w:rsidRDefault="00776605" w:rsidP="000E6FA1">
      <w:pPr>
        <w:spacing w:line="276" w:lineRule="auto"/>
        <w:rPr>
          <w:rFonts w:ascii="Arial" w:hAnsi="Arial" w:cs="Arial"/>
          <w:sz w:val="22"/>
          <w:szCs w:val="22"/>
        </w:rPr>
      </w:pPr>
      <w:r w:rsidRPr="000E6FA1">
        <w:rPr>
          <w:rFonts w:ascii="Arial" w:hAnsi="Arial" w:cs="Arial"/>
          <w:b/>
          <w:sz w:val="22"/>
          <w:szCs w:val="22"/>
        </w:rPr>
        <w:t>Driftskostnadene</w:t>
      </w:r>
      <w:r w:rsidRPr="000E6FA1">
        <w:rPr>
          <w:rFonts w:ascii="Arial" w:hAnsi="Arial" w:cs="Arial"/>
          <w:sz w:val="22"/>
          <w:szCs w:val="22"/>
        </w:rPr>
        <w:t xml:space="preserve"> </w:t>
      </w:r>
      <w:r w:rsidR="0052724C" w:rsidRPr="000E6FA1">
        <w:rPr>
          <w:rFonts w:ascii="Arial" w:hAnsi="Arial" w:cs="Arial"/>
          <w:sz w:val="22"/>
          <w:szCs w:val="22"/>
        </w:rPr>
        <w:t xml:space="preserve">ligger per </w:t>
      </w:r>
      <w:r w:rsidR="00453053" w:rsidRPr="000E6FA1">
        <w:rPr>
          <w:rFonts w:ascii="Arial" w:hAnsi="Arial" w:cs="Arial"/>
          <w:sz w:val="22"/>
          <w:szCs w:val="22"/>
        </w:rPr>
        <w:t>2</w:t>
      </w:r>
      <w:r w:rsidR="002A24E4" w:rsidRPr="000E6FA1">
        <w:rPr>
          <w:rFonts w:ascii="Arial" w:hAnsi="Arial" w:cs="Arial"/>
          <w:sz w:val="22"/>
          <w:szCs w:val="22"/>
        </w:rPr>
        <w:t>5</w:t>
      </w:r>
      <w:r w:rsidR="0052724C" w:rsidRPr="000E6FA1">
        <w:rPr>
          <w:rFonts w:ascii="Arial" w:hAnsi="Arial" w:cs="Arial"/>
          <w:sz w:val="22"/>
          <w:szCs w:val="22"/>
        </w:rPr>
        <w:t xml:space="preserve">. november </w:t>
      </w:r>
      <w:r w:rsidR="00C76296" w:rsidRPr="000E6FA1">
        <w:rPr>
          <w:rFonts w:ascii="Arial" w:hAnsi="Arial" w:cs="Arial"/>
          <w:sz w:val="22"/>
          <w:szCs w:val="22"/>
        </w:rPr>
        <w:t xml:space="preserve">rundt </w:t>
      </w:r>
      <w:r w:rsidR="002A24E4" w:rsidRPr="000E6FA1">
        <w:rPr>
          <w:rFonts w:ascii="Arial" w:hAnsi="Arial" w:cs="Arial"/>
          <w:sz w:val="22"/>
          <w:szCs w:val="22"/>
        </w:rPr>
        <w:t>1</w:t>
      </w:r>
      <w:r w:rsidR="00312B39">
        <w:rPr>
          <w:rFonts w:ascii="Arial" w:hAnsi="Arial" w:cs="Arial"/>
          <w:sz w:val="22"/>
          <w:szCs w:val="22"/>
        </w:rPr>
        <w:t>50</w:t>
      </w:r>
      <w:r w:rsidR="00C76296" w:rsidRPr="000E6FA1">
        <w:rPr>
          <w:rFonts w:ascii="Arial" w:hAnsi="Arial" w:cs="Arial"/>
          <w:sz w:val="22"/>
          <w:szCs w:val="22"/>
        </w:rPr>
        <w:t>.000</w:t>
      </w:r>
      <w:r w:rsidR="000B4540" w:rsidRPr="000E6FA1">
        <w:rPr>
          <w:rFonts w:ascii="Arial" w:hAnsi="Arial" w:cs="Arial"/>
          <w:sz w:val="22"/>
          <w:szCs w:val="22"/>
        </w:rPr>
        <w:t xml:space="preserve"> kroner</w:t>
      </w:r>
      <w:r w:rsidR="00CA386D" w:rsidRPr="000E6FA1">
        <w:rPr>
          <w:rFonts w:ascii="Arial" w:hAnsi="Arial" w:cs="Arial"/>
          <w:sz w:val="22"/>
          <w:szCs w:val="22"/>
        </w:rPr>
        <w:t xml:space="preserve"> under</w:t>
      </w:r>
      <w:r w:rsidR="0052724C" w:rsidRPr="000E6FA1">
        <w:rPr>
          <w:rFonts w:ascii="Arial" w:hAnsi="Arial" w:cs="Arial"/>
          <w:sz w:val="22"/>
          <w:szCs w:val="22"/>
        </w:rPr>
        <w:t xml:space="preserve"> budsjett. </w:t>
      </w:r>
      <w:r w:rsidR="002A24E4" w:rsidRPr="000E6FA1">
        <w:rPr>
          <w:rFonts w:ascii="Arial" w:hAnsi="Arial" w:cs="Arial"/>
          <w:sz w:val="22"/>
          <w:szCs w:val="22"/>
        </w:rPr>
        <w:t xml:space="preserve">Det vil trolig </w:t>
      </w:r>
      <w:r w:rsidR="00312B39">
        <w:rPr>
          <w:rFonts w:ascii="Arial" w:hAnsi="Arial" w:cs="Arial"/>
          <w:sz w:val="22"/>
          <w:szCs w:val="22"/>
        </w:rPr>
        <w:t xml:space="preserve">justere seg frem mot årsskiftet, men vi regner med å ende </w:t>
      </w:r>
      <w:proofErr w:type="spellStart"/>
      <w:r w:rsidR="00312B39">
        <w:rPr>
          <w:rFonts w:ascii="Arial" w:hAnsi="Arial" w:cs="Arial"/>
          <w:sz w:val="22"/>
          <w:szCs w:val="22"/>
        </w:rPr>
        <w:t>ca</w:t>
      </w:r>
      <w:proofErr w:type="spellEnd"/>
      <w:r w:rsidR="00312B39">
        <w:rPr>
          <w:rFonts w:ascii="Arial" w:hAnsi="Arial" w:cs="Arial"/>
          <w:sz w:val="22"/>
          <w:szCs w:val="22"/>
        </w:rPr>
        <w:t xml:space="preserve"> 80.000 kroner under budsjett</w:t>
      </w:r>
      <w:r w:rsidR="002A24E4" w:rsidRPr="000E6FA1">
        <w:rPr>
          <w:rFonts w:ascii="Arial" w:hAnsi="Arial" w:cs="Arial"/>
          <w:sz w:val="22"/>
          <w:szCs w:val="22"/>
        </w:rPr>
        <w:t xml:space="preserve">. </w:t>
      </w:r>
      <w:r w:rsidR="00453053" w:rsidRPr="000E6FA1">
        <w:rPr>
          <w:rFonts w:ascii="Arial" w:hAnsi="Arial" w:cs="Arial"/>
          <w:sz w:val="22"/>
          <w:szCs w:val="22"/>
        </w:rPr>
        <w:t xml:space="preserve">Vi </w:t>
      </w:r>
      <w:r w:rsidR="002A24E4" w:rsidRPr="000E6FA1">
        <w:rPr>
          <w:rFonts w:ascii="Arial" w:hAnsi="Arial" w:cs="Arial"/>
          <w:sz w:val="22"/>
          <w:szCs w:val="22"/>
        </w:rPr>
        <w:t xml:space="preserve">har jobbet mye med kostnadskontroll og besparelser de siste årene og </w:t>
      </w:r>
      <w:r w:rsidR="00453053" w:rsidRPr="000E6FA1">
        <w:rPr>
          <w:rFonts w:ascii="Arial" w:hAnsi="Arial" w:cs="Arial"/>
          <w:sz w:val="22"/>
          <w:szCs w:val="22"/>
        </w:rPr>
        <w:t>mener å ha generelt god kontroll hva gjelder driftsutgiftene. Kun et par</w:t>
      </w:r>
      <w:r w:rsidR="00312B39">
        <w:rPr>
          <w:rFonts w:ascii="Arial" w:hAnsi="Arial" w:cs="Arial"/>
          <w:sz w:val="22"/>
          <w:szCs w:val="22"/>
        </w:rPr>
        <w:t xml:space="preserve"> mindre</w:t>
      </w:r>
      <w:r w:rsidR="00453053" w:rsidRPr="000E6FA1">
        <w:rPr>
          <w:rFonts w:ascii="Arial" w:hAnsi="Arial" w:cs="Arial"/>
          <w:sz w:val="22"/>
          <w:szCs w:val="22"/>
        </w:rPr>
        <w:t xml:space="preserve"> poster vil vise overskridelser</w:t>
      </w:r>
      <w:r w:rsidR="00A80773" w:rsidRPr="000E6FA1">
        <w:rPr>
          <w:rFonts w:ascii="Arial" w:hAnsi="Arial" w:cs="Arial"/>
          <w:sz w:val="22"/>
          <w:szCs w:val="22"/>
        </w:rPr>
        <w:t xml:space="preserve">. </w:t>
      </w:r>
    </w:p>
    <w:p w14:paraId="41B6094B" w14:textId="77777777" w:rsidR="00453053" w:rsidRPr="000E6FA1" w:rsidRDefault="00453053" w:rsidP="000E6FA1">
      <w:pPr>
        <w:spacing w:line="276" w:lineRule="auto"/>
        <w:rPr>
          <w:rFonts w:ascii="Arial" w:hAnsi="Arial" w:cs="Arial"/>
          <w:sz w:val="22"/>
          <w:szCs w:val="22"/>
        </w:rPr>
      </w:pPr>
    </w:p>
    <w:p w14:paraId="7F8F514B" w14:textId="6CF789C5" w:rsidR="001F0C2A" w:rsidRPr="000E6FA1" w:rsidRDefault="0055187D" w:rsidP="000E6FA1">
      <w:pPr>
        <w:spacing w:line="276" w:lineRule="auto"/>
        <w:rPr>
          <w:rFonts w:ascii="Arial" w:hAnsi="Arial" w:cs="Arial"/>
          <w:sz w:val="22"/>
          <w:szCs w:val="22"/>
        </w:rPr>
      </w:pPr>
      <w:r w:rsidRPr="000E6FA1">
        <w:rPr>
          <w:rFonts w:ascii="Arial" w:hAnsi="Arial" w:cs="Arial"/>
          <w:b/>
          <w:sz w:val="22"/>
          <w:szCs w:val="22"/>
        </w:rPr>
        <w:t>Totale kostnader</w:t>
      </w:r>
      <w:r w:rsidRPr="000E6FA1">
        <w:rPr>
          <w:rFonts w:ascii="Arial" w:hAnsi="Arial" w:cs="Arial"/>
          <w:sz w:val="22"/>
          <w:szCs w:val="22"/>
        </w:rPr>
        <w:t xml:space="preserve"> per </w:t>
      </w:r>
      <w:r w:rsidR="00453053" w:rsidRPr="000E6FA1">
        <w:rPr>
          <w:rFonts w:ascii="Arial" w:hAnsi="Arial" w:cs="Arial"/>
          <w:sz w:val="22"/>
          <w:szCs w:val="22"/>
        </w:rPr>
        <w:t>2</w:t>
      </w:r>
      <w:r w:rsidR="00A80773" w:rsidRPr="000E6FA1">
        <w:rPr>
          <w:rFonts w:ascii="Arial" w:hAnsi="Arial" w:cs="Arial"/>
          <w:sz w:val="22"/>
          <w:szCs w:val="22"/>
        </w:rPr>
        <w:t>5</w:t>
      </w:r>
      <w:r w:rsidR="00450881" w:rsidRPr="000E6FA1">
        <w:rPr>
          <w:rFonts w:ascii="Arial" w:hAnsi="Arial" w:cs="Arial"/>
          <w:sz w:val="22"/>
          <w:szCs w:val="22"/>
        </w:rPr>
        <w:t>. november er</w:t>
      </w:r>
      <w:r w:rsidR="00A27423" w:rsidRPr="000E6FA1">
        <w:rPr>
          <w:rFonts w:ascii="Arial" w:hAnsi="Arial" w:cs="Arial"/>
          <w:sz w:val="22"/>
          <w:szCs w:val="22"/>
        </w:rPr>
        <w:t xml:space="preserve"> kr.</w:t>
      </w:r>
      <w:r w:rsidR="001F0C2A" w:rsidRPr="000E6FA1">
        <w:rPr>
          <w:rFonts w:ascii="Arial" w:hAnsi="Arial" w:cs="Arial"/>
          <w:sz w:val="22"/>
          <w:szCs w:val="22"/>
        </w:rPr>
        <w:t xml:space="preserve"> </w:t>
      </w:r>
      <w:r w:rsidR="00312B39">
        <w:rPr>
          <w:rFonts w:ascii="Arial" w:hAnsi="Arial" w:cs="Arial"/>
          <w:sz w:val="22"/>
          <w:szCs w:val="22"/>
        </w:rPr>
        <w:t>9.599.157</w:t>
      </w:r>
      <w:r w:rsidR="00453053" w:rsidRPr="000E6FA1">
        <w:rPr>
          <w:rFonts w:ascii="Arial" w:hAnsi="Arial" w:cs="Arial"/>
          <w:bCs/>
          <w:color w:val="000000"/>
          <w:sz w:val="22"/>
          <w:szCs w:val="22"/>
        </w:rPr>
        <w:t>.</w:t>
      </w:r>
      <w:r w:rsidR="001F0C2A" w:rsidRPr="000E6FA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A27423" w:rsidRPr="000E6FA1">
        <w:rPr>
          <w:rFonts w:ascii="Arial" w:hAnsi="Arial" w:cs="Arial"/>
          <w:sz w:val="22"/>
          <w:szCs w:val="22"/>
        </w:rPr>
        <w:t xml:space="preserve"> På årsbasis vil vi trolig ende på </w:t>
      </w:r>
    </w:p>
    <w:p w14:paraId="382E9C4A" w14:textId="19A8CF59" w:rsidR="00EA0A60" w:rsidRPr="000E6FA1" w:rsidRDefault="00A27423" w:rsidP="000E6FA1">
      <w:pPr>
        <w:spacing w:line="276" w:lineRule="auto"/>
        <w:rPr>
          <w:rFonts w:ascii="Arial" w:hAnsi="Arial" w:cs="Arial"/>
          <w:sz w:val="22"/>
          <w:szCs w:val="22"/>
        </w:rPr>
      </w:pPr>
      <w:r w:rsidRPr="000E6FA1">
        <w:rPr>
          <w:rFonts w:ascii="Arial" w:hAnsi="Arial" w:cs="Arial"/>
          <w:sz w:val="22"/>
          <w:szCs w:val="22"/>
        </w:rPr>
        <w:t xml:space="preserve">kr </w:t>
      </w:r>
      <w:r w:rsidR="00312B39">
        <w:rPr>
          <w:rFonts w:ascii="Arial" w:hAnsi="Arial" w:cs="Arial"/>
          <w:sz w:val="22"/>
          <w:szCs w:val="22"/>
        </w:rPr>
        <w:t>10</w:t>
      </w:r>
      <w:r w:rsidR="00A80773" w:rsidRPr="000E6FA1">
        <w:rPr>
          <w:rFonts w:ascii="Arial" w:hAnsi="Arial" w:cs="Arial"/>
          <w:sz w:val="22"/>
          <w:szCs w:val="22"/>
        </w:rPr>
        <w:t>.</w:t>
      </w:r>
      <w:r w:rsidR="00312B39">
        <w:rPr>
          <w:rFonts w:ascii="Arial" w:hAnsi="Arial" w:cs="Arial"/>
          <w:sz w:val="22"/>
          <w:szCs w:val="22"/>
        </w:rPr>
        <w:t>175</w:t>
      </w:r>
      <w:r w:rsidR="00A80773" w:rsidRPr="000E6FA1">
        <w:rPr>
          <w:rFonts w:ascii="Arial" w:hAnsi="Arial" w:cs="Arial"/>
          <w:sz w:val="22"/>
          <w:szCs w:val="22"/>
        </w:rPr>
        <w:t>.</w:t>
      </w:r>
      <w:r w:rsidR="00312B39">
        <w:rPr>
          <w:rFonts w:ascii="Arial" w:hAnsi="Arial" w:cs="Arial"/>
          <w:sz w:val="22"/>
          <w:szCs w:val="22"/>
        </w:rPr>
        <w:t>32</w:t>
      </w:r>
      <w:r w:rsidR="00A80773" w:rsidRPr="000E6FA1">
        <w:rPr>
          <w:rFonts w:ascii="Arial" w:hAnsi="Arial" w:cs="Arial"/>
          <w:sz w:val="22"/>
          <w:szCs w:val="22"/>
        </w:rPr>
        <w:t>3</w:t>
      </w:r>
      <w:r w:rsidR="00453053" w:rsidRPr="000E6FA1">
        <w:rPr>
          <w:rFonts w:ascii="Arial" w:hAnsi="Arial" w:cs="Arial"/>
          <w:bCs/>
          <w:color w:val="000000"/>
          <w:sz w:val="22"/>
          <w:szCs w:val="22"/>
        </w:rPr>
        <w:t xml:space="preserve">, hvilket er </w:t>
      </w:r>
      <w:proofErr w:type="spellStart"/>
      <w:r w:rsidR="002365C0" w:rsidRPr="000E6FA1">
        <w:rPr>
          <w:rFonts w:ascii="Arial" w:hAnsi="Arial" w:cs="Arial"/>
          <w:bCs/>
          <w:color w:val="000000"/>
          <w:sz w:val="22"/>
          <w:szCs w:val="22"/>
        </w:rPr>
        <w:t>ca</w:t>
      </w:r>
      <w:proofErr w:type="spellEnd"/>
      <w:r w:rsidR="002365C0" w:rsidRPr="000E6FA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312B39">
        <w:rPr>
          <w:rFonts w:ascii="Arial" w:hAnsi="Arial" w:cs="Arial"/>
          <w:bCs/>
          <w:color w:val="000000"/>
          <w:sz w:val="22"/>
          <w:szCs w:val="22"/>
        </w:rPr>
        <w:t>150</w:t>
      </w:r>
      <w:r w:rsidR="002365C0" w:rsidRPr="000E6FA1">
        <w:rPr>
          <w:rFonts w:ascii="Arial" w:hAnsi="Arial" w:cs="Arial"/>
          <w:bCs/>
          <w:color w:val="000000"/>
          <w:sz w:val="22"/>
          <w:szCs w:val="22"/>
        </w:rPr>
        <w:t>.000 kroner</w:t>
      </w:r>
      <w:r w:rsidR="00453053" w:rsidRPr="000E6FA1">
        <w:rPr>
          <w:rFonts w:ascii="Arial" w:hAnsi="Arial" w:cs="Arial"/>
          <w:bCs/>
          <w:color w:val="000000"/>
          <w:sz w:val="22"/>
          <w:szCs w:val="22"/>
        </w:rPr>
        <w:t xml:space="preserve"> lavere enn budsjettert.</w:t>
      </w:r>
    </w:p>
    <w:p w14:paraId="6F2E880A" w14:textId="77777777" w:rsidR="001F0C2A" w:rsidRPr="000E6FA1" w:rsidRDefault="001F0C2A" w:rsidP="000E6FA1">
      <w:pPr>
        <w:spacing w:line="276" w:lineRule="auto"/>
        <w:rPr>
          <w:rFonts w:ascii="Arial" w:hAnsi="Arial" w:cs="Arial"/>
          <w:sz w:val="22"/>
          <w:szCs w:val="22"/>
        </w:rPr>
      </w:pPr>
    </w:p>
    <w:p w14:paraId="6725DA92" w14:textId="4A3A4499" w:rsidR="0000397F" w:rsidRPr="000E6FA1" w:rsidRDefault="00532E83" w:rsidP="000E6FA1">
      <w:pPr>
        <w:spacing w:line="276" w:lineRule="auto"/>
        <w:rPr>
          <w:rFonts w:ascii="Arial" w:hAnsi="Arial" w:cs="Arial"/>
          <w:sz w:val="22"/>
          <w:szCs w:val="22"/>
        </w:rPr>
      </w:pPr>
      <w:r w:rsidRPr="000E6FA1">
        <w:rPr>
          <w:rFonts w:ascii="Arial" w:hAnsi="Arial" w:cs="Arial"/>
          <w:b/>
          <w:sz w:val="22"/>
          <w:szCs w:val="22"/>
        </w:rPr>
        <w:t xml:space="preserve">Årsresultatet </w:t>
      </w:r>
      <w:r w:rsidRPr="000E6FA1">
        <w:rPr>
          <w:rFonts w:ascii="Arial" w:hAnsi="Arial" w:cs="Arial"/>
          <w:sz w:val="22"/>
          <w:szCs w:val="22"/>
        </w:rPr>
        <w:t xml:space="preserve">vil trolig ende </w:t>
      </w:r>
      <w:r w:rsidR="00312B39">
        <w:rPr>
          <w:rFonts w:ascii="Arial" w:hAnsi="Arial" w:cs="Arial"/>
          <w:sz w:val="22"/>
          <w:szCs w:val="22"/>
        </w:rPr>
        <w:t>på drøyt 50</w:t>
      </w:r>
      <w:r w:rsidR="008D3403" w:rsidRPr="000E6FA1">
        <w:rPr>
          <w:rFonts w:ascii="Arial" w:hAnsi="Arial" w:cs="Arial"/>
          <w:sz w:val="22"/>
          <w:szCs w:val="22"/>
        </w:rPr>
        <w:t>0</w:t>
      </w:r>
      <w:r w:rsidR="00453053" w:rsidRPr="000E6FA1">
        <w:rPr>
          <w:rFonts w:ascii="Arial" w:hAnsi="Arial" w:cs="Arial"/>
          <w:sz w:val="22"/>
          <w:szCs w:val="22"/>
        </w:rPr>
        <w:t>.000</w:t>
      </w:r>
      <w:r w:rsidR="001F0C2A" w:rsidRPr="000E6FA1">
        <w:rPr>
          <w:rFonts w:ascii="Arial" w:hAnsi="Arial" w:cs="Arial"/>
          <w:sz w:val="22"/>
          <w:szCs w:val="22"/>
        </w:rPr>
        <w:t xml:space="preserve"> kroner</w:t>
      </w:r>
      <w:r w:rsidRPr="000E6FA1">
        <w:rPr>
          <w:rFonts w:ascii="Arial" w:hAnsi="Arial" w:cs="Arial"/>
          <w:sz w:val="22"/>
          <w:szCs w:val="22"/>
        </w:rPr>
        <w:t>, etter finansposter, hvilket</w:t>
      </w:r>
      <w:r w:rsidR="008B44F6" w:rsidRPr="000E6FA1">
        <w:rPr>
          <w:rFonts w:ascii="Arial" w:hAnsi="Arial" w:cs="Arial"/>
          <w:sz w:val="22"/>
          <w:szCs w:val="22"/>
        </w:rPr>
        <w:t xml:space="preserve"> i så fall</w:t>
      </w:r>
      <w:r w:rsidRPr="000E6FA1">
        <w:rPr>
          <w:rFonts w:ascii="Arial" w:hAnsi="Arial" w:cs="Arial"/>
          <w:sz w:val="22"/>
          <w:szCs w:val="22"/>
        </w:rPr>
        <w:t xml:space="preserve"> er </w:t>
      </w:r>
      <w:r w:rsidR="00A66B48" w:rsidRPr="000E6FA1">
        <w:rPr>
          <w:rFonts w:ascii="Arial" w:hAnsi="Arial" w:cs="Arial"/>
          <w:sz w:val="22"/>
          <w:szCs w:val="22"/>
        </w:rPr>
        <w:t xml:space="preserve">rundt </w:t>
      </w:r>
      <w:r w:rsidR="008D3403" w:rsidRPr="000E6FA1">
        <w:rPr>
          <w:rFonts w:ascii="Arial" w:hAnsi="Arial" w:cs="Arial"/>
          <w:sz w:val="22"/>
          <w:szCs w:val="22"/>
        </w:rPr>
        <w:t>4</w:t>
      </w:r>
      <w:r w:rsidR="00312B39">
        <w:rPr>
          <w:rFonts w:ascii="Arial" w:hAnsi="Arial" w:cs="Arial"/>
          <w:sz w:val="22"/>
          <w:szCs w:val="22"/>
        </w:rPr>
        <w:t>0</w:t>
      </w:r>
      <w:r w:rsidR="003F7450" w:rsidRPr="000E6FA1">
        <w:rPr>
          <w:rFonts w:ascii="Arial" w:hAnsi="Arial" w:cs="Arial"/>
          <w:sz w:val="22"/>
          <w:szCs w:val="22"/>
        </w:rPr>
        <w:t>0</w:t>
      </w:r>
      <w:r w:rsidR="008B44F6" w:rsidRPr="000E6FA1">
        <w:rPr>
          <w:rFonts w:ascii="Arial" w:hAnsi="Arial" w:cs="Arial"/>
          <w:sz w:val="22"/>
          <w:szCs w:val="22"/>
        </w:rPr>
        <w:t xml:space="preserve">.000 kroner </w:t>
      </w:r>
      <w:r w:rsidR="003F7450" w:rsidRPr="000E6FA1">
        <w:rPr>
          <w:rFonts w:ascii="Arial" w:hAnsi="Arial" w:cs="Arial"/>
          <w:sz w:val="22"/>
          <w:szCs w:val="22"/>
        </w:rPr>
        <w:t>bedre</w:t>
      </w:r>
      <w:r w:rsidR="001F0C2A" w:rsidRPr="000E6FA1">
        <w:rPr>
          <w:rFonts w:ascii="Arial" w:hAnsi="Arial" w:cs="Arial"/>
          <w:sz w:val="22"/>
          <w:szCs w:val="22"/>
        </w:rPr>
        <w:t xml:space="preserve"> enn budsjettert.</w:t>
      </w:r>
      <w:r w:rsidRPr="000E6FA1">
        <w:rPr>
          <w:rFonts w:ascii="Arial" w:hAnsi="Arial" w:cs="Arial"/>
          <w:sz w:val="22"/>
          <w:szCs w:val="22"/>
        </w:rPr>
        <w:t xml:space="preserve"> </w:t>
      </w:r>
      <w:r w:rsidR="008B44F6" w:rsidRPr="000E6FA1">
        <w:rPr>
          <w:rFonts w:ascii="Arial" w:hAnsi="Arial" w:cs="Arial"/>
          <w:sz w:val="22"/>
          <w:szCs w:val="22"/>
        </w:rPr>
        <w:t xml:space="preserve"> </w:t>
      </w:r>
    </w:p>
    <w:p w14:paraId="323F0575" w14:textId="77777777" w:rsidR="00A66B48" w:rsidRPr="000E6FA1" w:rsidRDefault="00A66B48" w:rsidP="000E6FA1">
      <w:pPr>
        <w:spacing w:line="276" w:lineRule="auto"/>
        <w:rPr>
          <w:rFonts w:ascii="Arial" w:hAnsi="Arial" w:cs="Arial"/>
          <w:sz w:val="22"/>
          <w:szCs w:val="22"/>
        </w:rPr>
      </w:pPr>
    </w:p>
    <w:p w14:paraId="36C11AFE" w14:textId="77777777" w:rsidR="00A66B48" w:rsidRPr="000E6FA1" w:rsidRDefault="00A66B48" w:rsidP="000E6FA1">
      <w:pPr>
        <w:spacing w:line="276" w:lineRule="auto"/>
        <w:rPr>
          <w:rFonts w:ascii="Arial" w:hAnsi="Arial" w:cs="Arial"/>
          <w:sz w:val="22"/>
          <w:szCs w:val="22"/>
        </w:rPr>
      </w:pPr>
    </w:p>
    <w:p w14:paraId="293552AC" w14:textId="77777777" w:rsidR="00532E83" w:rsidRPr="000E6FA1" w:rsidRDefault="00532E83" w:rsidP="000E6FA1">
      <w:pPr>
        <w:spacing w:line="276" w:lineRule="auto"/>
        <w:rPr>
          <w:rFonts w:ascii="Arial" w:hAnsi="Arial" w:cs="Arial"/>
          <w:sz w:val="22"/>
          <w:szCs w:val="22"/>
        </w:rPr>
      </w:pPr>
    </w:p>
    <w:p w14:paraId="7DB16680" w14:textId="63CAF878" w:rsidR="00507805" w:rsidRPr="000E6FA1" w:rsidRDefault="00507805" w:rsidP="000E6FA1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0E6FA1">
        <w:rPr>
          <w:rFonts w:ascii="Arial" w:hAnsi="Arial" w:cs="Arial"/>
          <w:b/>
          <w:sz w:val="22"/>
          <w:szCs w:val="22"/>
        </w:rPr>
        <w:t>FORSLAG TIL BUDSJETT 201</w:t>
      </w:r>
      <w:r w:rsidR="00AE1955">
        <w:rPr>
          <w:rFonts w:ascii="Arial" w:hAnsi="Arial" w:cs="Arial"/>
          <w:b/>
          <w:sz w:val="22"/>
          <w:szCs w:val="22"/>
        </w:rPr>
        <w:t>9</w:t>
      </w:r>
    </w:p>
    <w:p w14:paraId="19B62A6C" w14:textId="77777777" w:rsidR="00507805" w:rsidRPr="000E6FA1" w:rsidRDefault="00507805" w:rsidP="000E6FA1">
      <w:pPr>
        <w:spacing w:line="276" w:lineRule="auto"/>
        <w:rPr>
          <w:rFonts w:ascii="Arial" w:hAnsi="Arial" w:cs="Arial"/>
          <w:sz w:val="22"/>
          <w:szCs w:val="22"/>
        </w:rPr>
      </w:pPr>
    </w:p>
    <w:p w14:paraId="7C8636B1" w14:textId="77777777" w:rsidR="004E30BA" w:rsidRPr="000E6FA1" w:rsidRDefault="004E30BA" w:rsidP="000E6FA1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0E6FA1">
        <w:rPr>
          <w:rFonts w:ascii="Arial" w:hAnsi="Arial" w:cs="Arial"/>
          <w:b/>
          <w:sz w:val="22"/>
          <w:szCs w:val="22"/>
          <w:u w:val="single"/>
        </w:rPr>
        <w:t>Generelt:</w:t>
      </w:r>
    </w:p>
    <w:p w14:paraId="43ED0CC0" w14:textId="40755C06" w:rsidR="00B41787" w:rsidRPr="000E6FA1" w:rsidRDefault="005F7E12" w:rsidP="000E6FA1">
      <w:pPr>
        <w:spacing w:line="276" w:lineRule="auto"/>
        <w:rPr>
          <w:rFonts w:ascii="Arial" w:hAnsi="Arial" w:cs="Arial"/>
          <w:sz w:val="22"/>
          <w:szCs w:val="22"/>
        </w:rPr>
      </w:pPr>
      <w:r w:rsidRPr="000E6FA1">
        <w:rPr>
          <w:rFonts w:ascii="Arial" w:hAnsi="Arial" w:cs="Arial"/>
          <w:sz w:val="22"/>
          <w:szCs w:val="22"/>
        </w:rPr>
        <w:t xml:space="preserve">Selv om </w:t>
      </w:r>
      <w:r w:rsidR="00A80773" w:rsidRPr="000E6FA1">
        <w:rPr>
          <w:rFonts w:ascii="Arial" w:hAnsi="Arial" w:cs="Arial"/>
          <w:sz w:val="22"/>
          <w:szCs w:val="22"/>
        </w:rPr>
        <w:t>vi får et godt resultat i 201</w:t>
      </w:r>
      <w:r w:rsidR="00AE1955">
        <w:rPr>
          <w:rFonts w:ascii="Arial" w:hAnsi="Arial" w:cs="Arial"/>
          <w:sz w:val="22"/>
          <w:szCs w:val="22"/>
        </w:rPr>
        <w:t>8</w:t>
      </w:r>
      <w:r w:rsidR="00A80773" w:rsidRPr="000E6FA1">
        <w:rPr>
          <w:rFonts w:ascii="Arial" w:hAnsi="Arial" w:cs="Arial"/>
          <w:sz w:val="22"/>
          <w:szCs w:val="22"/>
        </w:rPr>
        <w:t>, er budsjettet for 201</w:t>
      </w:r>
      <w:r w:rsidR="00AE1955">
        <w:rPr>
          <w:rFonts w:ascii="Arial" w:hAnsi="Arial" w:cs="Arial"/>
          <w:sz w:val="22"/>
          <w:szCs w:val="22"/>
        </w:rPr>
        <w:t>9</w:t>
      </w:r>
      <w:r w:rsidR="00A80773" w:rsidRPr="000E6FA1">
        <w:rPr>
          <w:rFonts w:ascii="Arial" w:hAnsi="Arial" w:cs="Arial"/>
          <w:sz w:val="22"/>
          <w:szCs w:val="22"/>
        </w:rPr>
        <w:t xml:space="preserve"> utfordrende</w:t>
      </w:r>
      <w:r w:rsidR="0034025A">
        <w:rPr>
          <w:rFonts w:ascii="Arial" w:hAnsi="Arial" w:cs="Arial"/>
          <w:sz w:val="22"/>
          <w:szCs w:val="22"/>
        </w:rPr>
        <w:t>, i hvert fall dersom vi skal opprettholde aktivitetsnivået</w:t>
      </w:r>
      <w:r w:rsidR="00A80773" w:rsidRPr="000E6FA1">
        <w:rPr>
          <w:rFonts w:ascii="Arial" w:hAnsi="Arial" w:cs="Arial"/>
          <w:sz w:val="22"/>
          <w:szCs w:val="22"/>
        </w:rPr>
        <w:t xml:space="preserve">. Vi budsjetterer med </w:t>
      </w:r>
      <w:r w:rsidR="00C91A1A">
        <w:rPr>
          <w:rFonts w:ascii="Arial" w:hAnsi="Arial" w:cs="Arial"/>
          <w:sz w:val="22"/>
          <w:szCs w:val="22"/>
        </w:rPr>
        <w:t>høyere</w:t>
      </w:r>
      <w:r w:rsidR="00A80773" w:rsidRPr="000E6FA1">
        <w:rPr>
          <w:rFonts w:ascii="Arial" w:hAnsi="Arial" w:cs="Arial"/>
          <w:sz w:val="22"/>
          <w:szCs w:val="22"/>
        </w:rPr>
        <w:t xml:space="preserve"> </w:t>
      </w:r>
      <w:r w:rsidRPr="000E6FA1">
        <w:rPr>
          <w:rFonts w:ascii="Arial" w:hAnsi="Arial" w:cs="Arial"/>
          <w:sz w:val="22"/>
          <w:szCs w:val="22"/>
        </w:rPr>
        <w:t>kontingentinntekter</w:t>
      </w:r>
      <w:r w:rsidR="00A80773" w:rsidRPr="000E6FA1">
        <w:rPr>
          <w:rFonts w:ascii="Arial" w:hAnsi="Arial" w:cs="Arial"/>
          <w:sz w:val="22"/>
          <w:szCs w:val="22"/>
        </w:rPr>
        <w:t xml:space="preserve"> </w:t>
      </w:r>
      <w:r w:rsidR="00C91A1A">
        <w:rPr>
          <w:rFonts w:ascii="Arial" w:hAnsi="Arial" w:cs="Arial"/>
          <w:sz w:val="22"/>
          <w:szCs w:val="22"/>
        </w:rPr>
        <w:t>enn</w:t>
      </w:r>
      <w:r w:rsidR="00A80773" w:rsidRPr="000E6FA1">
        <w:rPr>
          <w:rFonts w:ascii="Arial" w:hAnsi="Arial" w:cs="Arial"/>
          <w:sz w:val="22"/>
          <w:szCs w:val="22"/>
        </w:rPr>
        <w:t xml:space="preserve"> i 2018, basert på et litt </w:t>
      </w:r>
      <w:r w:rsidR="00C91A1A">
        <w:rPr>
          <w:rFonts w:ascii="Arial" w:hAnsi="Arial" w:cs="Arial"/>
          <w:sz w:val="22"/>
          <w:szCs w:val="22"/>
        </w:rPr>
        <w:t>høyere</w:t>
      </w:r>
      <w:r w:rsidR="00A80773" w:rsidRPr="000E6FA1">
        <w:rPr>
          <w:rFonts w:ascii="Arial" w:hAnsi="Arial" w:cs="Arial"/>
          <w:sz w:val="22"/>
          <w:szCs w:val="22"/>
        </w:rPr>
        <w:t xml:space="preserve"> medlemstall enn hva vi budsjetterte med </w:t>
      </w:r>
      <w:r w:rsidR="0034025A">
        <w:rPr>
          <w:rFonts w:ascii="Arial" w:hAnsi="Arial" w:cs="Arial"/>
          <w:sz w:val="22"/>
          <w:szCs w:val="22"/>
        </w:rPr>
        <w:t>for inneværende år</w:t>
      </w:r>
      <w:r w:rsidR="00A80773" w:rsidRPr="000E6FA1">
        <w:rPr>
          <w:rFonts w:ascii="Arial" w:hAnsi="Arial" w:cs="Arial"/>
          <w:sz w:val="22"/>
          <w:szCs w:val="22"/>
        </w:rPr>
        <w:t>.</w:t>
      </w:r>
      <w:r w:rsidRPr="000E6FA1">
        <w:rPr>
          <w:rFonts w:ascii="Arial" w:hAnsi="Arial" w:cs="Arial"/>
          <w:sz w:val="22"/>
          <w:szCs w:val="22"/>
        </w:rPr>
        <w:t xml:space="preserve"> </w:t>
      </w:r>
      <w:r w:rsidR="00A80773" w:rsidRPr="000E6FA1">
        <w:rPr>
          <w:rFonts w:ascii="Arial" w:hAnsi="Arial" w:cs="Arial"/>
          <w:sz w:val="22"/>
          <w:szCs w:val="22"/>
        </w:rPr>
        <w:t>F</w:t>
      </w:r>
      <w:r w:rsidRPr="000E6FA1">
        <w:rPr>
          <w:rFonts w:ascii="Arial" w:hAnsi="Arial" w:cs="Arial"/>
          <w:sz w:val="22"/>
          <w:szCs w:val="22"/>
        </w:rPr>
        <w:t xml:space="preserve">lere av våre faste utgifter, som lønn, husleie </w:t>
      </w:r>
      <w:proofErr w:type="spellStart"/>
      <w:r w:rsidRPr="000E6FA1">
        <w:rPr>
          <w:rFonts w:ascii="Arial" w:hAnsi="Arial" w:cs="Arial"/>
          <w:sz w:val="22"/>
          <w:szCs w:val="22"/>
        </w:rPr>
        <w:t>os</w:t>
      </w:r>
      <w:r w:rsidR="00A80773" w:rsidRPr="000E6FA1">
        <w:rPr>
          <w:rFonts w:ascii="Arial" w:hAnsi="Arial" w:cs="Arial"/>
          <w:sz w:val="22"/>
          <w:szCs w:val="22"/>
        </w:rPr>
        <w:t>v</w:t>
      </w:r>
      <w:proofErr w:type="spellEnd"/>
      <w:r w:rsidR="00A80773" w:rsidRPr="000E6FA1">
        <w:rPr>
          <w:rFonts w:ascii="Arial" w:hAnsi="Arial" w:cs="Arial"/>
          <w:sz w:val="22"/>
          <w:szCs w:val="22"/>
        </w:rPr>
        <w:t xml:space="preserve"> øker, og vi mener det er riktig å justere kontingenten opp med kr 200 til neste år, slik at ny kontingentsats blir kr 11.</w:t>
      </w:r>
      <w:r w:rsidR="00C91A1A">
        <w:rPr>
          <w:rFonts w:ascii="Arial" w:hAnsi="Arial" w:cs="Arial"/>
          <w:sz w:val="22"/>
          <w:szCs w:val="22"/>
        </w:rPr>
        <w:t>2</w:t>
      </w:r>
      <w:r w:rsidR="00A80773" w:rsidRPr="000E6FA1">
        <w:rPr>
          <w:rFonts w:ascii="Arial" w:hAnsi="Arial" w:cs="Arial"/>
          <w:sz w:val="22"/>
          <w:szCs w:val="22"/>
        </w:rPr>
        <w:t>00. Det innebærer en prisøkning på 1,8 prosent, og er nominelt samme økning s</w:t>
      </w:r>
      <w:r w:rsidR="00C91A1A">
        <w:rPr>
          <w:rFonts w:ascii="Arial" w:hAnsi="Arial" w:cs="Arial"/>
          <w:sz w:val="22"/>
          <w:szCs w:val="22"/>
        </w:rPr>
        <w:t>o</w:t>
      </w:r>
      <w:r w:rsidR="00A80773" w:rsidRPr="000E6FA1">
        <w:rPr>
          <w:rFonts w:ascii="Arial" w:hAnsi="Arial" w:cs="Arial"/>
          <w:sz w:val="22"/>
          <w:szCs w:val="22"/>
        </w:rPr>
        <w:t>m fra 201</w:t>
      </w:r>
      <w:r w:rsidR="00C91A1A">
        <w:rPr>
          <w:rFonts w:ascii="Arial" w:hAnsi="Arial" w:cs="Arial"/>
          <w:sz w:val="22"/>
          <w:szCs w:val="22"/>
        </w:rPr>
        <w:t>7</w:t>
      </w:r>
      <w:r w:rsidR="00A80773" w:rsidRPr="000E6FA1">
        <w:rPr>
          <w:rFonts w:ascii="Arial" w:hAnsi="Arial" w:cs="Arial"/>
          <w:sz w:val="22"/>
          <w:szCs w:val="22"/>
        </w:rPr>
        <w:t xml:space="preserve"> til 201</w:t>
      </w:r>
      <w:r w:rsidR="00C91A1A">
        <w:rPr>
          <w:rFonts w:ascii="Arial" w:hAnsi="Arial" w:cs="Arial"/>
          <w:sz w:val="22"/>
          <w:szCs w:val="22"/>
        </w:rPr>
        <w:t>8.</w:t>
      </w:r>
    </w:p>
    <w:p w14:paraId="780F03AE" w14:textId="77777777" w:rsidR="005F7E12" w:rsidRPr="000E6FA1" w:rsidRDefault="005F7E12" w:rsidP="000E6FA1">
      <w:pPr>
        <w:spacing w:line="276" w:lineRule="auto"/>
        <w:rPr>
          <w:rFonts w:ascii="Arial" w:hAnsi="Arial" w:cs="Arial"/>
          <w:sz w:val="22"/>
          <w:szCs w:val="22"/>
        </w:rPr>
      </w:pPr>
    </w:p>
    <w:p w14:paraId="730D138F" w14:textId="12750772" w:rsidR="00B41787" w:rsidRPr="000E6FA1" w:rsidRDefault="005F7E12" w:rsidP="000E6FA1">
      <w:pPr>
        <w:spacing w:line="276" w:lineRule="auto"/>
        <w:rPr>
          <w:rFonts w:ascii="Arial" w:hAnsi="Arial" w:cs="Arial"/>
          <w:sz w:val="22"/>
          <w:szCs w:val="22"/>
        </w:rPr>
      </w:pPr>
      <w:r w:rsidRPr="000E6FA1">
        <w:rPr>
          <w:rFonts w:ascii="Arial" w:hAnsi="Arial" w:cs="Arial"/>
          <w:sz w:val="22"/>
          <w:szCs w:val="22"/>
        </w:rPr>
        <w:t>Det foreliggende budsjettforslaget er forsøkt gjort så nøkternt som mulig, og med et aktivitetsnivå hva gjelder mulige kostnadsdrivende prosjekter, som</w:t>
      </w:r>
      <w:r w:rsidR="008A1A4B" w:rsidRPr="000E6FA1">
        <w:rPr>
          <w:rFonts w:ascii="Arial" w:hAnsi="Arial" w:cs="Arial"/>
          <w:sz w:val="22"/>
          <w:szCs w:val="22"/>
        </w:rPr>
        <w:t xml:space="preserve"> fortsatt</w:t>
      </w:r>
      <w:r w:rsidRPr="000E6FA1">
        <w:rPr>
          <w:rFonts w:ascii="Arial" w:hAnsi="Arial" w:cs="Arial"/>
          <w:sz w:val="22"/>
          <w:szCs w:val="22"/>
        </w:rPr>
        <w:t xml:space="preserve"> er lavt</w:t>
      </w:r>
      <w:r w:rsidR="008A1A4B" w:rsidRPr="000E6FA1">
        <w:rPr>
          <w:rFonts w:ascii="Arial" w:hAnsi="Arial" w:cs="Arial"/>
          <w:sz w:val="22"/>
          <w:szCs w:val="22"/>
        </w:rPr>
        <w:t xml:space="preserve">, men samtidig </w:t>
      </w:r>
      <w:r w:rsidR="00C91A1A">
        <w:rPr>
          <w:rFonts w:ascii="Arial" w:hAnsi="Arial" w:cs="Arial"/>
          <w:sz w:val="22"/>
          <w:szCs w:val="22"/>
        </w:rPr>
        <w:t xml:space="preserve">hårfint </w:t>
      </w:r>
      <w:r w:rsidR="008A1A4B" w:rsidRPr="000E6FA1">
        <w:rPr>
          <w:rFonts w:ascii="Arial" w:hAnsi="Arial" w:cs="Arial"/>
          <w:sz w:val="22"/>
          <w:szCs w:val="22"/>
        </w:rPr>
        <w:t xml:space="preserve">høyere enn i fjor. Da har vi tatt hensyn til at </w:t>
      </w:r>
      <w:r w:rsidR="008D3403" w:rsidRPr="000E6FA1">
        <w:rPr>
          <w:rFonts w:ascii="Arial" w:hAnsi="Arial" w:cs="Arial"/>
          <w:sz w:val="22"/>
          <w:szCs w:val="22"/>
        </w:rPr>
        <w:t xml:space="preserve">vi i inneværende år har vært veldig forsiktige, og at </w:t>
      </w:r>
      <w:r w:rsidR="008A1A4B" w:rsidRPr="000E6FA1">
        <w:rPr>
          <w:rFonts w:ascii="Arial" w:hAnsi="Arial" w:cs="Arial"/>
          <w:sz w:val="22"/>
          <w:szCs w:val="22"/>
        </w:rPr>
        <w:t xml:space="preserve">vi har </w:t>
      </w:r>
      <w:r w:rsidR="00C91A1A">
        <w:rPr>
          <w:rFonts w:ascii="Arial" w:hAnsi="Arial" w:cs="Arial"/>
          <w:sz w:val="22"/>
          <w:szCs w:val="22"/>
        </w:rPr>
        <w:t>lagt opp til</w:t>
      </w:r>
      <w:r w:rsidR="008A1A4B" w:rsidRPr="000E6FA1">
        <w:rPr>
          <w:rFonts w:ascii="Arial" w:hAnsi="Arial" w:cs="Arial"/>
          <w:sz w:val="22"/>
          <w:szCs w:val="22"/>
        </w:rPr>
        <w:t xml:space="preserve"> en svært ambisiøs handlingsplan, </w:t>
      </w:r>
      <w:r w:rsidR="008D3403" w:rsidRPr="000E6FA1">
        <w:rPr>
          <w:rFonts w:ascii="Arial" w:hAnsi="Arial" w:cs="Arial"/>
          <w:sz w:val="22"/>
          <w:szCs w:val="22"/>
        </w:rPr>
        <w:t xml:space="preserve">noe </w:t>
      </w:r>
      <w:r w:rsidR="008A1A4B" w:rsidRPr="000E6FA1">
        <w:rPr>
          <w:rFonts w:ascii="Arial" w:hAnsi="Arial" w:cs="Arial"/>
          <w:sz w:val="22"/>
          <w:szCs w:val="22"/>
        </w:rPr>
        <w:t xml:space="preserve">som til en viss grad </w:t>
      </w:r>
      <w:r w:rsidR="008D3403" w:rsidRPr="000E6FA1">
        <w:rPr>
          <w:rFonts w:ascii="Arial" w:hAnsi="Arial" w:cs="Arial"/>
          <w:sz w:val="22"/>
          <w:szCs w:val="22"/>
        </w:rPr>
        <w:t xml:space="preserve">også </w:t>
      </w:r>
      <w:r w:rsidR="008A1A4B" w:rsidRPr="000E6FA1">
        <w:rPr>
          <w:rFonts w:ascii="Arial" w:hAnsi="Arial" w:cs="Arial"/>
          <w:sz w:val="22"/>
          <w:szCs w:val="22"/>
        </w:rPr>
        <w:t>vil kreve bruk av eksterne krefter</w:t>
      </w:r>
      <w:r w:rsidRPr="000E6FA1">
        <w:rPr>
          <w:rFonts w:ascii="Arial" w:hAnsi="Arial" w:cs="Arial"/>
          <w:sz w:val="22"/>
          <w:szCs w:val="22"/>
        </w:rPr>
        <w:t xml:space="preserve">. </w:t>
      </w:r>
    </w:p>
    <w:p w14:paraId="57B43DC6" w14:textId="77777777" w:rsidR="00A80773" w:rsidRPr="000E6FA1" w:rsidRDefault="00A80773" w:rsidP="000E6FA1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738307A" w14:textId="77777777" w:rsidR="00AF1162" w:rsidRDefault="00AF1162" w:rsidP="000E6FA1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5EE4538F" w14:textId="77777777" w:rsidR="00AF1162" w:rsidRDefault="00AF1162" w:rsidP="000E6FA1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103024F8" w14:textId="77777777" w:rsidR="00AF1162" w:rsidRDefault="00AF1162" w:rsidP="000E6FA1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38B2B344" w14:textId="78668603" w:rsidR="00E54C0A" w:rsidRPr="000E6FA1" w:rsidRDefault="00E54C0A" w:rsidP="000E6FA1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0E6FA1">
        <w:rPr>
          <w:rFonts w:ascii="Arial" w:hAnsi="Arial" w:cs="Arial"/>
          <w:b/>
          <w:sz w:val="22"/>
          <w:szCs w:val="22"/>
          <w:u w:val="single"/>
        </w:rPr>
        <w:t>Inntekter:</w:t>
      </w:r>
    </w:p>
    <w:p w14:paraId="3A94057B" w14:textId="77777777" w:rsidR="00D3273C" w:rsidRPr="000E6FA1" w:rsidRDefault="00D3273C" w:rsidP="000E6FA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5BA307FD" w14:textId="77777777" w:rsidR="0056776A" w:rsidRPr="000E6FA1" w:rsidRDefault="00E54C0A" w:rsidP="000E6FA1">
      <w:pPr>
        <w:spacing w:line="276" w:lineRule="auto"/>
        <w:rPr>
          <w:rFonts w:ascii="Arial" w:hAnsi="Arial" w:cs="Arial"/>
          <w:sz w:val="22"/>
          <w:szCs w:val="22"/>
        </w:rPr>
      </w:pPr>
      <w:r w:rsidRPr="000E6FA1">
        <w:rPr>
          <w:rFonts w:ascii="Arial" w:hAnsi="Arial" w:cs="Arial"/>
          <w:i/>
          <w:sz w:val="22"/>
          <w:szCs w:val="22"/>
        </w:rPr>
        <w:t>Kontingenten</w:t>
      </w:r>
      <w:r w:rsidRPr="000E6FA1">
        <w:rPr>
          <w:rFonts w:ascii="Arial" w:hAnsi="Arial" w:cs="Arial"/>
          <w:sz w:val="22"/>
          <w:szCs w:val="22"/>
        </w:rPr>
        <w:t xml:space="preserve">: </w:t>
      </w:r>
    </w:p>
    <w:p w14:paraId="1876599E" w14:textId="19E330C6" w:rsidR="00C82E50" w:rsidRPr="000E6FA1" w:rsidRDefault="00C82E50" w:rsidP="000E6FA1">
      <w:pPr>
        <w:spacing w:line="276" w:lineRule="auto"/>
        <w:rPr>
          <w:rFonts w:ascii="Arial" w:hAnsi="Arial" w:cs="Arial"/>
          <w:sz w:val="22"/>
          <w:szCs w:val="22"/>
        </w:rPr>
      </w:pPr>
      <w:r w:rsidRPr="000E6FA1">
        <w:rPr>
          <w:rFonts w:ascii="Arial" w:hAnsi="Arial" w:cs="Arial"/>
          <w:sz w:val="22"/>
          <w:szCs w:val="22"/>
        </w:rPr>
        <w:t>Sekretariatet mener</w:t>
      </w:r>
      <w:r w:rsidR="005F7E12" w:rsidRPr="000E6FA1">
        <w:rPr>
          <w:rFonts w:ascii="Arial" w:hAnsi="Arial" w:cs="Arial"/>
          <w:sz w:val="22"/>
          <w:szCs w:val="22"/>
        </w:rPr>
        <w:t xml:space="preserve"> </w:t>
      </w:r>
      <w:r w:rsidR="00C4435E" w:rsidRPr="000E6FA1">
        <w:rPr>
          <w:rFonts w:ascii="Arial" w:hAnsi="Arial" w:cs="Arial"/>
          <w:sz w:val="22"/>
          <w:szCs w:val="22"/>
        </w:rPr>
        <w:t>altså at</w:t>
      </w:r>
      <w:r w:rsidRPr="000E6FA1">
        <w:rPr>
          <w:rFonts w:ascii="Arial" w:hAnsi="Arial" w:cs="Arial"/>
          <w:sz w:val="22"/>
          <w:szCs w:val="22"/>
        </w:rPr>
        <w:t xml:space="preserve"> det er riktig å foreta en </w:t>
      </w:r>
      <w:r w:rsidR="006D7556" w:rsidRPr="000E6FA1">
        <w:rPr>
          <w:rFonts w:ascii="Arial" w:hAnsi="Arial" w:cs="Arial"/>
          <w:sz w:val="22"/>
          <w:szCs w:val="22"/>
        </w:rPr>
        <w:t xml:space="preserve">forsiktig </w:t>
      </w:r>
      <w:r w:rsidRPr="000E6FA1">
        <w:rPr>
          <w:rFonts w:ascii="Arial" w:hAnsi="Arial" w:cs="Arial"/>
          <w:sz w:val="22"/>
          <w:szCs w:val="22"/>
        </w:rPr>
        <w:t xml:space="preserve">oppjustering av </w:t>
      </w:r>
      <w:r w:rsidRPr="000E6FA1">
        <w:rPr>
          <w:rFonts w:ascii="Arial" w:hAnsi="Arial" w:cs="Arial"/>
          <w:i/>
          <w:sz w:val="22"/>
          <w:szCs w:val="22"/>
        </w:rPr>
        <w:t>kontingenten</w:t>
      </w:r>
      <w:r w:rsidRPr="000E6FA1">
        <w:rPr>
          <w:rFonts w:ascii="Arial" w:hAnsi="Arial" w:cs="Arial"/>
          <w:sz w:val="22"/>
          <w:szCs w:val="22"/>
        </w:rPr>
        <w:t xml:space="preserve"> </w:t>
      </w:r>
      <w:r w:rsidR="00256FF9" w:rsidRPr="000E6FA1">
        <w:rPr>
          <w:rFonts w:ascii="Arial" w:hAnsi="Arial" w:cs="Arial"/>
          <w:sz w:val="22"/>
          <w:szCs w:val="22"/>
        </w:rPr>
        <w:t xml:space="preserve">med </w:t>
      </w:r>
      <w:r w:rsidR="005F7E12" w:rsidRPr="000E6FA1">
        <w:rPr>
          <w:rFonts w:ascii="Arial" w:hAnsi="Arial" w:cs="Arial"/>
          <w:sz w:val="22"/>
          <w:szCs w:val="22"/>
        </w:rPr>
        <w:t>2</w:t>
      </w:r>
      <w:r w:rsidR="00256FF9" w:rsidRPr="000E6FA1">
        <w:rPr>
          <w:rFonts w:ascii="Arial" w:hAnsi="Arial" w:cs="Arial"/>
          <w:sz w:val="22"/>
          <w:szCs w:val="22"/>
        </w:rPr>
        <w:t>00 kr i 201</w:t>
      </w:r>
      <w:r w:rsidR="00380202">
        <w:rPr>
          <w:rFonts w:ascii="Arial" w:hAnsi="Arial" w:cs="Arial"/>
          <w:sz w:val="22"/>
          <w:szCs w:val="22"/>
        </w:rPr>
        <w:t>9</w:t>
      </w:r>
      <w:r w:rsidR="008A1A4B" w:rsidRPr="000E6FA1">
        <w:rPr>
          <w:rFonts w:ascii="Arial" w:hAnsi="Arial" w:cs="Arial"/>
          <w:sz w:val="22"/>
          <w:szCs w:val="22"/>
        </w:rPr>
        <w:t xml:space="preserve">, tilsvarende oppjusteringen </w:t>
      </w:r>
      <w:r w:rsidR="00380202">
        <w:rPr>
          <w:rFonts w:ascii="Arial" w:hAnsi="Arial" w:cs="Arial"/>
          <w:sz w:val="22"/>
          <w:szCs w:val="22"/>
        </w:rPr>
        <w:t>de siste årene</w:t>
      </w:r>
      <w:r w:rsidRPr="000E6FA1">
        <w:rPr>
          <w:rFonts w:ascii="Arial" w:hAnsi="Arial" w:cs="Arial"/>
          <w:sz w:val="22"/>
          <w:szCs w:val="22"/>
        </w:rPr>
        <w:t>.</w:t>
      </w:r>
      <w:r w:rsidR="001F06BF" w:rsidRPr="000E6FA1">
        <w:rPr>
          <w:rFonts w:ascii="Arial" w:hAnsi="Arial" w:cs="Arial"/>
          <w:sz w:val="22"/>
          <w:szCs w:val="22"/>
        </w:rPr>
        <w:t xml:space="preserve"> A</w:t>
      </w:r>
      <w:r w:rsidRPr="000E6FA1">
        <w:rPr>
          <w:rFonts w:ascii="Arial" w:hAnsi="Arial" w:cs="Arial"/>
          <w:sz w:val="22"/>
          <w:szCs w:val="22"/>
        </w:rPr>
        <w:t xml:space="preserve">lle regionforeningene har en kontingent på kr 1500 (med unntak av Oslo, som har en ekstrakontingent på kr 925). </w:t>
      </w:r>
      <w:r w:rsidR="004B2425" w:rsidRPr="000E6FA1">
        <w:rPr>
          <w:rFonts w:ascii="Arial" w:hAnsi="Arial" w:cs="Arial"/>
          <w:sz w:val="22"/>
          <w:szCs w:val="22"/>
        </w:rPr>
        <w:t>Vi foreslår ingen justering i kontingenten til regionforeningene.</w:t>
      </w:r>
      <w:r w:rsidR="001F06BF" w:rsidRPr="000E6FA1">
        <w:rPr>
          <w:rFonts w:ascii="Arial" w:hAnsi="Arial" w:cs="Arial"/>
          <w:sz w:val="22"/>
          <w:szCs w:val="22"/>
        </w:rPr>
        <w:t xml:space="preserve"> Foreningen</w:t>
      </w:r>
      <w:r w:rsidR="00F81ADF" w:rsidRPr="000E6FA1">
        <w:rPr>
          <w:rFonts w:ascii="Arial" w:hAnsi="Arial" w:cs="Arial"/>
          <w:sz w:val="22"/>
          <w:szCs w:val="22"/>
        </w:rPr>
        <w:t>e</w:t>
      </w:r>
      <w:r w:rsidR="001F06BF" w:rsidRPr="000E6FA1">
        <w:rPr>
          <w:rFonts w:ascii="Arial" w:hAnsi="Arial" w:cs="Arial"/>
          <w:sz w:val="22"/>
          <w:szCs w:val="22"/>
        </w:rPr>
        <w:t xml:space="preserve"> har dessuten muligheten for å søke støtte til faglige arrangementer og studieturer gjennom </w:t>
      </w:r>
      <w:proofErr w:type="spellStart"/>
      <w:r w:rsidR="001F06BF" w:rsidRPr="000E6FA1">
        <w:rPr>
          <w:rFonts w:ascii="Arial" w:hAnsi="Arial" w:cs="Arial"/>
          <w:sz w:val="22"/>
          <w:szCs w:val="22"/>
        </w:rPr>
        <w:t>NRs</w:t>
      </w:r>
      <w:proofErr w:type="spellEnd"/>
      <w:r w:rsidR="001F06BF" w:rsidRPr="000E6FA1">
        <w:rPr>
          <w:rFonts w:ascii="Arial" w:hAnsi="Arial" w:cs="Arial"/>
          <w:sz w:val="22"/>
          <w:szCs w:val="22"/>
        </w:rPr>
        <w:t xml:space="preserve"> vederlagsfond.</w:t>
      </w:r>
    </w:p>
    <w:p w14:paraId="0F58BAAC" w14:textId="77777777" w:rsidR="00C82E50" w:rsidRPr="000E6FA1" w:rsidRDefault="00C82E50" w:rsidP="000E6FA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59FE1BC5" w14:textId="715836F5" w:rsidR="00C82E50" w:rsidRPr="000E6FA1" w:rsidRDefault="004B2425" w:rsidP="000E6FA1">
      <w:pPr>
        <w:spacing w:line="276" w:lineRule="auto"/>
        <w:rPr>
          <w:rFonts w:ascii="Arial" w:hAnsi="Arial" w:cs="Arial"/>
          <w:sz w:val="22"/>
          <w:szCs w:val="22"/>
        </w:rPr>
      </w:pPr>
      <w:r w:rsidRPr="000E6FA1">
        <w:rPr>
          <w:rFonts w:ascii="Arial" w:hAnsi="Arial" w:cs="Arial"/>
          <w:sz w:val="22"/>
          <w:szCs w:val="22"/>
        </w:rPr>
        <w:t>Sett i lys av at vi</w:t>
      </w:r>
      <w:r w:rsidR="005F7E12" w:rsidRPr="000E6FA1">
        <w:rPr>
          <w:rFonts w:ascii="Arial" w:hAnsi="Arial" w:cs="Arial"/>
          <w:sz w:val="22"/>
          <w:szCs w:val="22"/>
        </w:rPr>
        <w:t xml:space="preserve"> de siste par årene har</w:t>
      </w:r>
      <w:r w:rsidR="00256FF9" w:rsidRPr="000E6FA1">
        <w:rPr>
          <w:rFonts w:ascii="Arial" w:hAnsi="Arial" w:cs="Arial"/>
          <w:sz w:val="22"/>
          <w:szCs w:val="22"/>
        </w:rPr>
        <w:t xml:space="preserve"> </w:t>
      </w:r>
      <w:r w:rsidR="00C4435E" w:rsidRPr="000E6FA1">
        <w:rPr>
          <w:rFonts w:ascii="Arial" w:hAnsi="Arial" w:cs="Arial"/>
          <w:sz w:val="22"/>
          <w:szCs w:val="22"/>
        </w:rPr>
        <w:t xml:space="preserve">hatt </w:t>
      </w:r>
      <w:r w:rsidR="00380202">
        <w:rPr>
          <w:rFonts w:ascii="Arial" w:hAnsi="Arial" w:cs="Arial"/>
          <w:sz w:val="22"/>
          <w:szCs w:val="22"/>
        </w:rPr>
        <w:t>et visst tilsig av nye medlemmer budsjetterer vi med at samlet anslag</w:t>
      </w:r>
      <w:r w:rsidR="00C82E50" w:rsidRPr="000E6FA1">
        <w:rPr>
          <w:rFonts w:ascii="Arial" w:hAnsi="Arial" w:cs="Arial"/>
          <w:sz w:val="22"/>
          <w:szCs w:val="22"/>
        </w:rPr>
        <w:t xml:space="preserve"> på </w:t>
      </w:r>
      <w:r w:rsidR="00380202">
        <w:rPr>
          <w:rFonts w:ascii="Arial" w:hAnsi="Arial" w:cs="Arial"/>
          <w:sz w:val="22"/>
          <w:szCs w:val="22"/>
        </w:rPr>
        <w:t>70</w:t>
      </w:r>
      <w:r w:rsidR="008A1A4B" w:rsidRPr="000E6FA1">
        <w:rPr>
          <w:rFonts w:ascii="Arial" w:hAnsi="Arial" w:cs="Arial"/>
          <w:sz w:val="22"/>
          <w:szCs w:val="22"/>
        </w:rPr>
        <w:t>0</w:t>
      </w:r>
      <w:r w:rsidR="00C82E50" w:rsidRPr="000E6FA1">
        <w:rPr>
          <w:rFonts w:ascii="Arial" w:hAnsi="Arial" w:cs="Arial"/>
          <w:sz w:val="22"/>
          <w:szCs w:val="22"/>
        </w:rPr>
        <w:t xml:space="preserve"> årskontingenter</w:t>
      </w:r>
      <w:r w:rsidR="005F7E12" w:rsidRPr="000E6FA1">
        <w:rPr>
          <w:rFonts w:ascii="Arial" w:hAnsi="Arial" w:cs="Arial"/>
          <w:sz w:val="22"/>
          <w:szCs w:val="22"/>
        </w:rPr>
        <w:t xml:space="preserve">, hvilket er </w:t>
      </w:r>
      <w:r w:rsidR="008A1A4B" w:rsidRPr="000E6FA1">
        <w:rPr>
          <w:rFonts w:ascii="Arial" w:hAnsi="Arial" w:cs="Arial"/>
          <w:sz w:val="22"/>
          <w:szCs w:val="22"/>
        </w:rPr>
        <w:t>ti</w:t>
      </w:r>
      <w:r w:rsidR="005F7E12" w:rsidRPr="000E6FA1">
        <w:rPr>
          <w:rFonts w:ascii="Arial" w:hAnsi="Arial" w:cs="Arial"/>
          <w:sz w:val="22"/>
          <w:szCs w:val="22"/>
        </w:rPr>
        <w:t xml:space="preserve"> f</w:t>
      </w:r>
      <w:r w:rsidR="00380202">
        <w:rPr>
          <w:rFonts w:ascii="Arial" w:hAnsi="Arial" w:cs="Arial"/>
          <w:sz w:val="22"/>
          <w:szCs w:val="22"/>
        </w:rPr>
        <w:t>lere</w:t>
      </w:r>
      <w:r w:rsidR="005F7E12" w:rsidRPr="000E6FA1">
        <w:rPr>
          <w:rFonts w:ascii="Arial" w:hAnsi="Arial" w:cs="Arial"/>
          <w:sz w:val="22"/>
          <w:szCs w:val="22"/>
        </w:rPr>
        <w:t xml:space="preserve"> enn </w:t>
      </w:r>
      <w:r w:rsidR="008A1A4B" w:rsidRPr="000E6FA1">
        <w:rPr>
          <w:rFonts w:ascii="Arial" w:hAnsi="Arial" w:cs="Arial"/>
          <w:sz w:val="22"/>
          <w:szCs w:val="22"/>
        </w:rPr>
        <w:t>budsjettet</w:t>
      </w:r>
      <w:r w:rsidR="00DF07E5" w:rsidRPr="000E6FA1">
        <w:rPr>
          <w:rFonts w:ascii="Arial" w:hAnsi="Arial" w:cs="Arial"/>
          <w:sz w:val="22"/>
          <w:szCs w:val="22"/>
        </w:rPr>
        <w:t xml:space="preserve"> for</w:t>
      </w:r>
      <w:r w:rsidR="00C82E50" w:rsidRPr="000E6FA1">
        <w:rPr>
          <w:rFonts w:ascii="Arial" w:hAnsi="Arial" w:cs="Arial"/>
          <w:sz w:val="22"/>
          <w:szCs w:val="22"/>
        </w:rPr>
        <w:t xml:space="preserve"> inneværende år</w:t>
      </w:r>
      <w:r w:rsidR="00DF07E5" w:rsidRPr="000E6FA1">
        <w:rPr>
          <w:rFonts w:ascii="Arial" w:hAnsi="Arial" w:cs="Arial"/>
          <w:sz w:val="22"/>
          <w:szCs w:val="22"/>
        </w:rPr>
        <w:t xml:space="preserve">. </w:t>
      </w:r>
      <w:r w:rsidR="00380202">
        <w:rPr>
          <w:rFonts w:ascii="Arial" w:hAnsi="Arial" w:cs="Arial"/>
          <w:sz w:val="22"/>
          <w:szCs w:val="22"/>
        </w:rPr>
        <w:t>Med en økning på kr 200 i kontingenten, gir det</w:t>
      </w:r>
      <w:r w:rsidR="00DF07E5" w:rsidRPr="000E6FA1">
        <w:rPr>
          <w:rFonts w:ascii="Arial" w:hAnsi="Arial" w:cs="Arial"/>
          <w:sz w:val="22"/>
          <w:szCs w:val="22"/>
        </w:rPr>
        <w:t xml:space="preserve"> kontingentinntekter på</w:t>
      </w:r>
      <w:r w:rsidR="00256FF9" w:rsidRPr="000E6FA1">
        <w:rPr>
          <w:rFonts w:ascii="Arial" w:hAnsi="Arial" w:cs="Arial"/>
          <w:sz w:val="22"/>
          <w:szCs w:val="22"/>
        </w:rPr>
        <w:t xml:space="preserve"> </w:t>
      </w:r>
      <w:r w:rsidR="005F7E12" w:rsidRPr="000E6FA1">
        <w:rPr>
          <w:rFonts w:ascii="Arial" w:hAnsi="Arial" w:cs="Arial"/>
          <w:sz w:val="22"/>
          <w:szCs w:val="22"/>
        </w:rPr>
        <w:t>7.</w:t>
      </w:r>
      <w:r w:rsidR="00380202">
        <w:rPr>
          <w:rFonts w:ascii="Arial" w:hAnsi="Arial" w:cs="Arial"/>
          <w:sz w:val="22"/>
          <w:szCs w:val="22"/>
        </w:rPr>
        <w:t>8</w:t>
      </w:r>
      <w:r w:rsidR="008A1A4B" w:rsidRPr="000E6FA1">
        <w:rPr>
          <w:rFonts w:ascii="Arial" w:hAnsi="Arial" w:cs="Arial"/>
          <w:sz w:val="22"/>
          <w:szCs w:val="22"/>
        </w:rPr>
        <w:t>4</w:t>
      </w:r>
      <w:r w:rsidR="005F7E12" w:rsidRPr="000E6FA1">
        <w:rPr>
          <w:rFonts w:ascii="Arial" w:hAnsi="Arial" w:cs="Arial"/>
          <w:sz w:val="22"/>
          <w:szCs w:val="22"/>
        </w:rPr>
        <w:t>0</w:t>
      </w:r>
      <w:r w:rsidR="00256FF9" w:rsidRPr="000E6FA1">
        <w:rPr>
          <w:rFonts w:ascii="Arial" w:hAnsi="Arial" w:cs="Arial"/>
          <w:sz w:val="22"/>
          <w:szCs w:val="22"/>
        </w:rPr>
        <w:t>.000</w:t>
      </w:r>
      <w:r w:rsidR="00DF07E5" w:rsidRPr="000E6FA1">
        <w:rPr>
          <w:rFonts w:ascii="Arial" w:hAnsi="Arial" w:cs="Arial"/>
          <w:sz w:val="22"/>
          <w:szCs w:val="22"/>
        </w:rPr>
        <w:t xml:space="preserve">, </w:t>
      </w:r>
      <w:r w:rsidR="005F7E12" w:rsidRPr="000E6FA1">
        <w:rPr>
          <w:rFonts w:ascii="Arial" w:hAnsi="Arial" w:cs="Arial"/>
          <w:sz w:val="22"/>
          <w:szCs w:val="22"/>
        </w:rPr>
        <w:t>og da inkluderer vi pensjonistkontingente</w:t>
      </w:r>
      <w:r w:rsidR="00C4435E" w:rsidRPr="000E6FA1">
        <w:rPr>
          <w:rFonts w:ascii="Arial" w:hAnsi="Arial" w:cs="Arial"/>
          <w:sz w:val="22"/>
          <w:szCs w:val="22"/>
        </w:rPr>
        <w:t>n</w:t>
      </w:r>
      <w:r w:rsidR="005F7E12" w:rsidRPr="000E6FA1">
        <w:rPr>
          <w:rFonts w:ascii="Arial" w:hAnsi="Arial" w:cs="Arial"/>
          <w:sz w:val="22"/>
          <w:szCs w:val="22"/>
        </w:rPr>
        <w:t>, som jo har sin identiske motpost på utgiftssiden</w:t>
      </w:r>
      <w:r w:rsidR="00256FF9" w:rsidRPr="000E6FA1">
        <w:rPr>
          <w:rFonts w:ascii="Arial" w:hAnsi="Arial" w:cs="Arial"/>
          <w:sz w:val="22"/>
          <w:szCs w:val="22"/>
        </w:rPr>
        <w:t>.</w:t>
      </w:r>
    </w:p>
    <w:p w14:paraId="047C32C1" w14:textId="77777777" w:rsidR="00256FF9" w:rsidRPr="000E6FA1" w:rsidRDefault="00256FF9" w:rsidP="000E6FA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2BB3D5F4" w14:textId="77777777" w:rsidR="00C82E50" w:rsidRPr="000E6FA1" w:rsidRDefault="00C82E50" w:rsidP="000E6FA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  <w:r w:rsidRPr="000E6FA1">
        <w:rPr>
          <w:rFonts w:ascii="Arial" w:hAnsi="Arial" w:cs="Arial"/>
          <w:i/>
          <w:sz w:val="22"/>
          <w:szCs w:val="22"/>
        </w:rPr>
        <w:t>Administrasjonsvederlaget</w:t>
      </w:r>
      <w:r w:rsidRPr="000E6FA1">
        <w:rPr>
          <w:rFonts w:ascii="Arial" w:hAnsi="Arial" w:cs="Arial"/>
          <w:sz w:val="22"/>
          <w:szCs w:val="22"/>
        </w:rPr>
        <w:t xml:space="preserve"> er vi</w:t>
      </w:r>
      <w:r w:rsidR="00DF07E5" w:rsidRPr="000E6FA1">
        <w:rPr>
          <w:rFonts w:ascii="Arial" w:hAnsi="Arial" w:cs="Arial"/>
          <w:sz w:val="22"/>
          <w:szCs w:val="22"/>
        </w:rPr>
        <w:t xml:space="preserve"> alltid litt</w:t>
      </w:r>
      <w:r w:rsidRPr="000E6FA1">
        <w:rPr>
          <w:rFonts w:ascii="Arial" w:hAnsi="Arial" w:cs="Arial"/>
          <w:sz w:val="22"/>
          <w:szCs w:val="22"/>
        </w:rPr>
        <w:t xml:space="preserve"> usikre på, i og med at det er en funksjon av overføringene til Vederlagsfondet</w:t>
      </w:r>
      <w:r w:rsidR="004E30BA" w:rsidRPr="000E6FA1">
        <w:rPr>
          <w:rFonts w:ascii="Arial" w:hAnsi="Arial" w:cs="Arial"/>
          <w:sz w:val="22"/>
          <w:szCs w:val="22"/>
        </w:rPr>
        <w:t>. V</w:t>
      </w:r>
      <w:r w:rsidR="00DF07E5" w:rsidRPr="000E6FA1">
        <w:rPr>
          <w:rFonts w:ascii="Arial" w:hAnsi="Arial" w:cs="Arial"/>
          <w:sz w:val="22"/>
          <w:szCs w:val="22"/>
        </w:rPr>
        <w:t>i budsjetterer</w:t>
      </w:r>
      <w:r w:rsidR="008A1A4B" w:rsidRPr="000E6FA1">
        <w:rPr>
          <w:rFonts w:ascii="Arial" w:hAnsi="Arial" w:cs="Arial"/>
          <w:sz w:val="22"/>
          <w:szCs w:val="22"/>
        </w:rPr>
        <w:t xml:space="preserve"> konservativt,</w:t>
      </w:r>
      <w:r w:rsidR="00DF07E5" w:rsidRPr="000E6FA1">
        <w:rPr>
          <w:rFonts w:ascii="Arial" w:hAnsi="Arial" w:cs="Arial"/>
          <w:sz w:val="22"/>
          <w:szCs w:val="22"/>
        </w:rPr>
        <w:t xml:space="preserve"> med</w:t>
      </w:r>
      <w:r w:rsidR="004E30BA" w:rsidRPr="000E6FA1">
        <w:rPr>
          <w:rFonts w:ascii="Arial" w:hAnsi="Arial" w:cs="Arial"/>
          <w:sz w:val="22"/>
          <w:szCs w:val="22"/>
        </w:rPr>
        <w:t xml:space="preserve"> kr 1</w:t>
      </w:r>
      <w:r w:rsidR="00DF07E5" w:rsidRPr="000E6FA1">
        <w:rPr>
          <w:rFonts w:ascii="Arial" w:hAnsi="Arial" w:cs="Arial"/>
          <w:sz w:val="22"/>
          <w:szCs w:val="22"/>
        </w:rPr>
        <w:t>5</w:t>
      </w:r>
      <w:r w:rsidR="004E30BA" w:rsidRPr="000E6FA1">
        <w:rPr>
          <w:rFonts w:ascii="Arial" w:hAnsi="Arial" w:cs="Arial"/>
          <w:sz w:val="22"/>
          <w:szCs w:val="22"/>
        </w:rPr>
        <w:t>0.000</w:t>
      </w:r>
      <w:r w:rsidR="008A1A4B" w:rsidRPr="000E6FA1">
        <w:rPr>
          <w:rFonts w:ascii="Arial" w:hAnsi="Arial" w:cs="Arial"/>
          <w:sz w:val="22"/>
          <w:szCs w:val="22"/>
        </w:rPr>
        <w:t xml:space="preserve">. </w:t>
      </w:r>
    </w:p>
    <w:p w14:paraId="2D23C231" w14:textId="77777777" w:rsidR="008A1A4B" w:rsidRPr="000E6FA1" w:rsidRDefault="008A1A4B" w:rsidP="000E6FA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4FDD8F64" w14:textId="406D1BDE" w:rsidR="00C82E50" w:rsidRPr="000E6FA1" w:rsidRDefault="00C82E50" w:rsidP="000E6FA1">
      <w:pPr>
        <w:spacing w:line="276" w:lineRule="auto"/>
        <w:rPr>
          <w:rFonts w:ascii="Arial" w:hAnsi="Arial" w:cs="Arial"/>
          <w:sz w:val="22"/>
          <w:szCs w:val="22"/>
        </w:rPr>
      </w:pPr>
      <w:r w:rsidRPr="000E6FA1">
        <w:rPr>
          <w:rFonts w:ascii="Arial" w:hAnsi="Arial" w:cs="Arial"/>
          <w:i/>
          <w:sz w:val="22"/>
          <w:szCs w:val="22"/>
        </w:rPr>
        <w:t>Refusjonen fra OR</w:t>
      </w:r>
      <w:r w:rsidR="00256FF9" w:rsidRPr="000E6FA1">
        <w:rPr>
          <w:rFonts w:ascii="Arial" w:hAnsi="Arial" w:cs="Arial"/>
          <w:sz w:val="22"/>
          <w:szCs w:val="22"/>
        </w:rPr>
        <w:t xml:space="preserve"> er fore</w:t>
      </w:r>
      <w:r w:rsidR="006F62C2" w:rsidRPr="000E6FA1">
        <w:rPr>
          <w:rFonts w:ascii="Arial" w:hAnsi="Arial" w:cs="Arial"/>
          <w:sz w:val="22"/>
          <w:szCs w:val="22"/>
        </w:rPr>
        <w:t>s</w:t>
      </w:r>
      <w:r w:rsidR="00256FF9" w:rsidRPr="000E6FA1">
        <w:rPr>
          <w:rFonts w:ascii="Arial" w:hAnsi="Arial" w:cs="Arial"/>
          <w:sz w:val="22"/>
          <w:szCs w:val="22"/>
        </w:rPr>
        <w:t xml:space="preserve">lått </w:t>
      </w:r>
      <w:r w:rsidR="00380202">
        <w:rPr>
          <w:rFonts w:ascii="Arial" w:hAnsi="Arial" w:cs="Arial"/>
          <w:sz w:val="22"/>
          <w:szCs w:val="22"/>
        </w:rPr>
        <w:t>økt fra</w:t>
      </w:r>
      <w:r w:rsidR="00DF07E5" w:rsidRPr="000E6FA1">
        <w:rPr>
          <w:rFonts w:ascii="Arial" w:hAnsi="Arial" w:cs="Arial"/>
          <w:sz w:val="22"/>
          <w:szCs w:val="22"/>
        </w:rPr>
        <w:t xml:space="preserve"> 230.000 kroner</w:t>
      </w:r>
      <w:r w:rsidR="00380202">
        <w:rPr>
          <w:rFonts w:ascii="Arial" w:hAnsi="Arial" w:cs="Arial"/>
          <w:sz w:val="22"/>
          <w:szCs w:val="22"/>
        </w:rPr>
        <w:t xml:space="preserve"> til 250.000 kroner. Det har stått stille siden 2014, og en økning på kr 20.000 tilsvarer omtrent prisstigningen i samme periode.</w:t>
      </w:r>
    </w:p>
    <w:p w14:paraId="01D2D503" w14:textId="77777777" w:rsidR="00C82E50" w:rsidRPr="000E6FA1" w:rsidRDefault="00C82E50" w:rsidP="000E6FA1">
      <w:pPr>
        <w:spacing w:line="276" w:lineRule="auto"/>
        <w:rPr>
          <w:rFonts w:ascii="Arial" w:hAnsi="Arial" w:cs="Arial"/>
          <w:sz w:val="22"/>
          <w:szCs w:val="22"/>
        </w:rPr>
      </w:pPr>
    </w:p>
    <w:p w14:paraId="104273DD" w14:textId="417231D6" w:rsidR="005F2762" w:rsidRPr="000E6FA1" w:rsidRDefault="005F2762" w:rsidP="000E6FA1">
      <w:pPr>
        <w:spacing w:line="276" w:lineRule="auto"/>
        <w:rPr>
          <w:rFonts w:ascii="Arial" w:hAnsi="Arial" w:cs="Arial"/>
          <w:sz w:val="22"/>
          <w:szCs w:val="22"/>
        </w:rPr>
      </w:pPr>
      <w:r w:rsidRPr="000E6FA1">
        <w:rPr>
          <w:rFonts w:ascii="Arial" w:hAnsi="Arial" w:cs="Arial"/>
          <w:i/>
          <w:sz w:val="22"/>
          <w:szCs w:val="22"/>
        </w:rPr>
        <w:t>Prosjektmidle</w:t>
      </w:r>
      <w:r w:rsidR="004E30BA" w:rsidRPr="000E6FA1">
        <w:rPr>
          <w:rFonts w:ascii="Arial" w:hAnsi="Arial" w:cs="Arial"/>
          <w:i/>
          <w:sz w:val="22"/>
          <w:szCs w:val="22"/>
        </w:rPr>
        <w:t>ne</w:t>
      </w:r>
      <w:r w:rsidRPr="000E6FA1">
        <w:rPr>
          <w:rFonts w:ascii="Arial" w:hAnsi="Arial" w:cs="Arial"/>
          <w:sz w:val="22"/>
          <w:szCs w:val="22"/>
        </w:rPr>
        <w:t xml:space="preserve"> </w:t>
      </w:r>
      <w:r w:rsidR="004E30BA" w:rsidRPr="000E6FA1">
        <w:rPr>
          <w:rFonts w:ascii="Arial" w:hAnsi="Arial" w:cs="Arial"/>
          <w:sz w:val="22"/>
          <w:szCs w:val="22"/>
        </w:rPr>
        <w:t xml:space="preserve">er </w:t>
      </w:r>
      <w:r w:rsidR="00256FF9" w:rsidRPr="000E6FA1">
        <w:rPr>
          <w:rFonts w:ascii="Arial" w:hAnsi="Arial" w:cs="Arial"/>
          <w:sz w:val="22"/>
          <w:szCs w:val="22"/>
        </w:rPr>
        <w:t xml:space="preserve">også </w:t>
      </w:r>
      <w:r w:rsidR="004E30BA" w:rsidRPr="000E6FA1">
        <w:rPr>
          <w:rFonts w:ascii="Arial" w:hAnsi="Arial" w:cs="Arial"/>
          <w:sz w:val="22"/>
          <w:szCs w:val="22"/>
        </w:rPr>
        <w:t xml:space="preserve">budsjettert </w:t>
      </w:r>
      <w:r w:rsidR="001F06BF" w:rsidRPr="000E6FA1">
        <w:rPr>
          <w:rFonts w:ascii="Arial" w:hAnsi="Arial" w:cs="Arial"/>
          <w:sz w:val="22"/>
          <w:szCs w:val="22"/>
        </w:rPr>
        <w:t xml:space="preserve">med </w:t>
      </w:r>
      <w:r w:rsidR="00380202">
        <w:rPr>
          <w:rFonts w:ascii="Arial" w:hAnsi="Arial" w:cs="Arial"/>
          <w:sz w:val="22"/>
          <w:szCs w:val="22"/>
        </w:rPr>
        <w:t>4</w:t>
      </w:r>
      <w:r w:rsidR="008A1A4B" w:rsidRPr="000E6FA1">
        <w:rPr>
          <w:rFonts w:ascii="Arial" w:hAnsi="Arial" w:cs="Arial"/>
          <w:sz w:val="22"/>
          <w:szCs w:val="22"/>
        </w:rPr>
        <w:t>0.000 kroner mer enn i år, hvilk</w:t>
      </w:r>
      <w:r w:rsidR="00380202">
        <w:rPr>
          <w:rFonts w:ascii="Arial" w:hAnsi="Arial" w:cs="Arial"/>
          <w:sz w:val="22"/>
          <w:szCs w:val="22"/>
        </w:rPr>
        <w:t>et vi begrunner med en økning på 64.000 kroner i kontingenten til Norsk Presseforbund. Tradisjonelt har NR hentet dekning for rundt to tredeler av denne kontingenten fra Vederlagsfondet</w:t>
      </w:r>
      <w:r w:rsidR="00AE1955">
        <w:rPr>
          <w:rFonts w:ascii="Arial" w:hAnsi="Arial" w:cs="Arial"/>
          <w:sz w:val="22"/>
          <w:szCs w:val="22"/>
        </w:rPr>
        <w:t>,</w:t>
      </w:r>
      <w:r w:rsidR="00380202">
        <w:rPr>
          <w:rFonts w:ascii="Arial" w:hAnsi="Arial" w:cs="Arial"/>
          <w:sz w:val="22"/>
          <w:szCs w:val="22"/>
        </w:rPr>
        <w:t xml:space="preserve"> og det tilsier i så fall en viss økning i støtten derfra.</w:t>
      </w:r>
      <w:r w:rsidR="00256FF9" w:rsidRPr="000E6FA1">
        <w:rPr>
          <w:rFonts w:ascii="Arial" w:hAnsi="Arial" w:cs="Arial"/>
          <w:sz w:val="22"/>
          <w:szCs w:val="22"/>
        </w:rPr>
        <w:t xml:space="preserve"> </w:t>
      </w:r>
      <w:r w:rsidR="004E30BA" w:rsidRPr="000E6FA1">
        <w:rPr>
          <w:rFonts w:ascii="Arial" w:hAnsi="Arial" w:cs="Arial"/>
          <w:sz w:val="22"/>
          <w:szCs w:val="22"/>
        </w:rPr>
        <w:t xml:space="preserve">I tillegg </w:t>
      </w:r>
      <w:r w:rsidR="00AC36BE" w:rsidRPr="000E6FA1">
        <w:rPr>
          <w:rFonts w:ascii="Arial" w:hAnsi="Arial" w:cs="Arial"/>
          <w:sz w:val="22"/>
          <w:szCs w:val="22"/>
        </w:rPr>
        <w:t>søke</w:t>
      </w:r>
      <w:r w:rsidR="00B81A35" w:rsidRPr="000E6FA1">
        <w:rPr>
          <w:rFonts w:ascii="Arial" w:hAnsi="Arial" w:cs="Arial"/>
          <w:sz w:val="22"/>
          <w:szCs w:val="22"/>
        </w:rPr>
        <w:t>r vi</w:t>
      </w:r>
      <w:r w:rsidR="00AC36BE" w:rsidRPr="000E6FA1">
        <w:rPr>
          <w:rFonts w:ascii="Arial" w:hAnsi="Arial" w:cs="Arial"/>
          <w:sz w:val="22"/>
          <w:szCs w:val="22"/>
        </w:rPr>
        <w:t xml:space="preserve"> om kr </w:t>
      </w:r>
      <w:r w:rsidR="008A1A4B" w:rsidRPr="000E6FA1">
        <w:rPr>
          <w:rFonts w:ascii="Arial" w:hAnsi="Arial" w:cs="Arial"/>
          <w:sz w:val="22"/>
          <w:szCs w:val="22"/>
        </w:rPr>
        <w:t>8</w:t>
      </w:r>
      <w:r w:rsidR="00AC36BE" w:rsidRPr="000E6FA1">
        <w:rPr>
          <w:rFonts w:ascii="Arial" w:hAnsi="Arial" w:cs="Arial"/>
          <w:sz w:val="22"/>
          <w:szCs w:val="22"/>
        </w:rPr>
        <w:t>0.000 til NR Kompetanse.</w:t>
      </w:r>
    </w:p>
    <w:p w14:paraId="6063995C" w14:textId="77777777" w:rsidR="005F2762" w:rsidRPr="000E6FA1" w:rsidRDefault="005F2762" w:rsidP="000E6FA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67FF587A" w14:textId="60413A9B" w:rsidR="00C82E50" w:rsidRPr="000E6FA1" w:rsidRDefault="005B5E2C" w:rsidP="000E6FA1">
      <w:pPr>
        <w:spacing w:line="276" w:lineRule="auto"/>
        <w:rPr>
          <w:rFonts w:ascii="Arial" w:hAnsi="Arial" w:cs="Arial"/>
          <w:sz w:val="22"/>
          <w:szCs w:val="22"/>
        </w:rPr>
      </w:pPr>
      <w:r w:rsidRPr="000E6FA1">
        <w:rPr>
          <w:rFonts w:ascii="Arial" w:hAnsi="Arial" w:cs="Arial"/>
          <w:i/>
          <w:sz w:val="22"/>
          <w:szCs w:val="22"/>
        </w:rPr>
        <w:t>Møteinntekte</w:t>
      </w:r>
      <w:r w:rsidR="00AC36BE" w:rsidRPr="000E6FA1">
        <w:rPr>
          <w:rFonts w:ascii="Arial" w:hAnsi="Arial" w:cs="Arial"/>
          <w:i/>
          <w:sz w:val="22"/>
          <w:szCs w:val="22"/>
        </w:rPr>
        <w:t xml:space="preserve">ne </w:t>
      </w:r>
      <w:r w:rsidR="00AC36BE" w:rsidRPr="000E6FA1">
        <w:rPr>
          <w:rFonts w:ascii="Arial" w:hAnsi="Arial" w:cs="Arial"/>
          <w:sz w:val="22"/>
          <w:szCs w:val="22"/>
        </w:rPr>
        <w:t>er</w:t>
      </w:r>
      <w:r w:rsidR="00B81A35" w:rsidRPr="000E6FA1">
        <w:rPr>
          <w:rFonts w:ascii="Arial" w:hAnsi="Arial" w:cs="Arial"/>
          <w:sz w:val="22"/>
          <w:szCs w:val="22"/>
        </w:rPr>
        <w:t xml:space="preserve"> som vanlig</w:t>
      </w:r>
      <w:r w:rsidR="00AC36BE" w:rsidRPr="000E6FA1">
        <w:rPr>
          <w:rFonts w:ascii="Arial" w:hAnsi="Arial" w:cs="Arial"/>
          <w:sz w:val="22"/>
          <w:szCs w:val="22"/>
        </w:rPr>
        <w:t xml:space="preserve"> </w:t>
      </w:r>
      <w:r w:rsidR="000D0BA6" w:rsidRPr="000E6FA1">
        <w:rPr>
          <w:rFonts w:ascii="Arial" w:hAnsi="Arial" w:cs="Arial"/>
          <w:sz w:val="22"/>
          <w:szCs w:val="22"/>
        </w:rPr>
        <w:t>usikre</w:t>
      </w:r>
      <w:r w:rsidR="00B81A35" w:rsidRPr="000E6FA1">
        <w:rPr>
          <w:rFonts w:ascii="Arial" w:hAnsi="Arial" w:cs="Arial"/>
          <w:sz w:val="22"/>
          <w:szCs w:val="22"/>
        </w:rPr>
        <w:t xml:space="preserve">. Med utgangspunkt i </w:t>
      </w:r>
      <w:r w:rsidR="008A1A4B" w:rsidRPr="000E6FA1">
        <w:rPr>
          <w:rFonts w:ascii="Arial" w:hAnsi="Arial" w:cs="Arial"/>
          <w:sz w:val="22"/>
          <w:szCs w:val="22"/>
        </w:rPr>
        <w:t>regnskapet</w:t>
      </w:r>
      <w:r w:rsidR="00B81A35" w:rsidRPr="000E6FA1">
        <w:rPr>
          <w:rFonts w:ascii="Arial" w:hAnsi="Arial" w:cs="Arial"/>
          <w:sz w:val="22"/>
          <w:szCs w:val="22"/>
        </w:rPr>
        <w:t xml:space="preserve"> for </w:t>
      </w:r>
      <w:r w:rsidR="008A1A4B" w:rsidRPr="000E6FA1">
        <w:rPr>
          <w:rFonts w:ascii="Arial" w:hAnsi="Arial" w:cs="Arial"/>
          <w:sz w:val="22"/>
          <w:szCs w:val="22"/>
        </w:rPr>
        <w:t>201</w:t>
      </w:r>
      <w:r w:rsidR="00380202">
        <w:rPr>
          <w:rFonts w:ascii="Arial" w:hAnsi="Arial" w:cs="Arial"/>
          <w:sz w:val="22"/>
          <w:szCs w:val="22"/>
        </w:rPr>
        <w:t>8</w:t>
      </w:r>
      <w:r w:rsidR="00B81A35" w:rsidRPr="000E6FA1">
        <w:rPr>
          <w:rFonts w:ascii="Arial" w:hAnsi="Arial" w:cs="Arial"/>
          <w:sz w:val="22"/>
          <w:szCs w:val="22"/>
        </w:rPr>
        <w:t xml:space="preserve"> har vi imidlertid lagt inn kr </w:t>
      </w:r>
      <w:r w:rsidR="008A1A4B" w:rsidRPr="000E6FA1">
        <w:rPr>
          <w:rFonts w:ascii="Arial" w:hAnsi="Arial" w:cs="Arial"/>
          <w:sz w:val="22"/>
          <w:szCs w:val="22"/>
        </w:rPr>
        <w:t>65</w:t>
      </w:r>
      <w:r w:rsidR="00B51865" w:rsidRPr="000E6FA1">
        <w:rPr>
          <w:rFonts w:ascii="Arial" w:hAnsi="Arial" w:cs="Arial"/>
          <w:sz w:val="22"/>
          <w:szCs w:val="22"/>
        </w:rPr>
        <w:t>0</w:t>
      </w:r>
      <w:r w:rsidR="00B81A35" w:rsidRPr="000E6FA1">
        <w:rPr>
          <w:rFonts w:ascii="Arial" w:hAnsi="Arial" w:cs="Arial"/>
          <w:sz w:val="22"/>
          <w:szCs w:val="22"/>
        </w:rPr>
        <w:t xml:space="preserve">.000 på vårmøtet, kr </w:t>
      </w:r>
      <w:r w:rsidR="00402A83" w:rsidRPr="000E6FA1">
        <w:rPr>
          <w:rFonts w:ascii="Arial" w:hAnsi="Arial" w:cs="Arial"/>
          <w:sz w:val="22"/>
          <w:szCs w:val="22"/>
        </w:rPr>
        <w:t>4</w:t>
      </w:r>
      <w:r w:rsidR="008A1A4B" w:rsidRPr="000E6FA1">
        <w:rPr>
          <w:rFonts w:ascii="Arial" w:hAnsi="Arial" w:cs="Arial"/>
          <w:sz w:val="22"/>
          <w:szCs w:val="22"/>
        </w:rPr>
        <w:t>5</w:t>
      </w:r>
      <w:r w:rsidR="00B81A35" w:rsidRPr="000E6FA1">
        <w:rPr>
          <w:rFonts w:ascii="Arial" w:hAnsi="Arial" w:cs="Arial"/>
          <w:sz w:val="22"/>
          <w:szCs w:val="22"/>
        </w:rPr>
        <w:t>0.000 på høstmøtet og kr. 1</w:t>
      </w:r>
      <w:r w:rsidR="00402A83" w:rsidRPr="000E6FA1">
        <w:rPr>
          <w:rFonts w:ascii="Arial" w:hAnsi="Arial" w:cs="Arial"/>
          <w:sz w:val="22"/>
          <w:szCs w:val="22"/>
        </w:rPr>
        <w:t>0</w:t>
      </w:r>
      <w:r w:rsidR="00B51865" w:rsidRPr="000E6FA1">
        <w:rPr>
          <w:rFonts w:ascii="Arial" w:hAnsi="Arial" w:cs="Arial"/>
          <w:sz w:val="22"/>
          <w:szCs w:val="22"/>
        </w:rPr>
        <w:t>0.000 på NR kompetanse.</w:t>
      </w:r>
      <w:r w:rsidR="008D3403" w:rsidRPr="000E6FA1">
        <w:rPr>
          <w:rFonts w:ascii="Arial" w:hAnsi="Arial" w:cs="Arial"/>
          <w:sz w:val="22"/>
          <w:szCs w:val="22"/>
        </w:rPr>
        <w:t xml:space="preserve"> Vi gjør oppmerksom på at for vårmøtet er dette «bruttobeløp» som også inkluderer «innkreving» av deltakeravgift for Nordiske Mediedager.</w:t>
      </w:r>
    </w:p>
    <w:p w14:paraId="49F23C67" w14:textId="77777777" w:rsidR="000D0BA6" w:rsidRPr="000E6FA1" w:rsidRDefault="000D0BA6" w:rsidP="000E6FA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6D040D76" w14:textId="79668E6F" w:rsidR="000D0BA6" w:rsidRPr="000E6FA1" w:rsidRDefault="00AC36BE" w:rsidP="000E6FA1">
      <w:pPr>
        <w:spacing w:line="276" w:lineRule="auto"/>
        <w:rPr>
          <w:rFonts w:ascii="Arial" w:hAnsi="Arial" w:cs="Arial"/>
          <w:sz w:val="22"/>
          <w:szCs w:val="22"/>
        </w:rPr>
      </w:pPr>
      <w:r w:rsidRPr="000E6FA1">
        <w:rPr>
          <w:rFonts w:ascii="Arial" w:hAnsi="Arial" w:cs="Arial"/>
          <w:sz w:val="22"/>
          <w:szCs w:val="22"/>
        </w:rPr>
        <w:t xml:space="preserve">I posten for </w:t>
      </w:r>
      <w:r w:rsidRPr="000E6FA1">
        <w:rPr>
          <w:rFonts w:ascii="Arial" w:hAnsi="Arial" w:cs="Arial"/>
          <w:i/>
          <w:sz w:val="22"/>
          <w:szCs w:val="22"/>
        </w:rPr>
        <w:t>a</w:t>
      </w:r>
      <w:r w:rsidR="005B5E2C" w:rsidRPr="000E6FA1">
        <w:rPr>
          <w:rFonts w:ascii="Arial" w:hAnsi="Arial" w:cs="Arial"/>
          <w:i/>
          <w:sz w:val="22"/>
          <w:szCs w:val="22"/>
        </w:rPr>
        <w:t>ndre inntekter</w:t>
      </w:r>
      <w:r w:rsidR="005B5E2C" w:rsidRPr="000E6FA1">
        <w:rPr>
          <w:rFonts w:ascii="Arial" w:hAnsi="Arial" w:cs="Arial"/>
          <w:sz w:val="22"/>
          <w:szCs w:val="22"/>
        </w:rPr>
        <w:t xml:space="preserve"> </w:t>
      </w:r>
      <w:r w:rsidRPr="000E6FA1">
        <w:rPr>
          <w:rFonts w:ascii="Arial" w:hAnsi="Arial" w:cs="Arial"/>
          <w:sz w:val="22"/>
          <w:szCs w:val="22"/>
        </w:rPr>
        <w:t xml:space="preserve">har vi </w:t>
      </w:r>
      <w:r w:rsidR="005B5E2C" w:rsidRPr="000E6FA1">
        <w:rPr>
          <w:rFonts w:ascii="Arial" w:hAnsi="Arial" w:cs="Arial"/>
          <w:sz w:val="22"/>
          <w:szCs w:val="22"/>
        </w:rPr>
        <w:t>tatt inn</w:t>
      </w:r>
      <w:r w:rsidRPr="000E6FA1">
        <w:rPr>
          <w:rFonts w:ascii="Arial" w:hAnsi="Arial" w:cs="Arial"/>
          <w:sz w:val="22"/>
          <w:szCs w:val="22"/>
        </w:rPr>
        <w:t xml:space="preserve"> forventet vederlag for skatteprogrammet </w:t>
      </w:r>
      <w:proofErr w:type="spellStart"/>
      <w:r w:rsidR="0034025A">
        <w:rPr>
          <w:rFonts w:ascii="Arial" w:hAnsi="Arial" w:cs="Arial"/>
          <w:sz w:val="22"/>
          <w:szCs w:val="22"/>
        </w:rPr>
        <w:t>Taxy</w:t>
      </w:r>
      <w:proofErr w:type="spellEnd"/>
      <w:r w:rsidR="0034025A">
        <w:rPr>
          <w:rFonts w:ascii="Arial" w:hAnsi="Arial" w:cs="Arial"/>
          <w:sz w:val="22"/>
          <w:szCs w:val="22"/>
        </w:rPr>
        <w:t>.</w:t>
      </w:r>
    </w:p>
    <w:p w14:paraId="4F856419" w14:textId="77777777" w:rsidR="00B51865" w:rsidRPr="000E6FA1" w:rsidRDefault="00B51865" w:rsidP="000E6FA1">
      <w:pPr>
        <w:spacing w:line="276" w:lineRule="auto"/>
        <w:rPr>
          <w:rFonts w:ascii="Arial" w:hAnsi="Arial" w:cs="Arial"/>
          <w:b/>
          <w:sz w:val="22"/>
          <w:szCs w:val="22"/>
          <w:highlight w:val="yellow"/>
        </w:rPr>
      </w:pPr>
    </w:p>
    <w:p w14:paraId="4B5DF337" w14:textId="77777777" w:rsidR="00DB77DF" w:rsidRPr="000E6FA1" w:rsidRDefault="00DB77DF" w:rsidP="000E6FA1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E48608A" w14:textId="77777777" w:rsidR="0000397F" w:rsidRPr="000E6FA1" w:rsidRDefault="0000397F" w:rsidP="000E6FA1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0E6FA1">
        <w:rPr>
          <w:rFonts w:ascii="Arial" w:hAnsi="Arial" w:cs="Arial"/>
          <w:b/>
          <w:sz w:val="22"/>
          <w:szCs w:val="22"/>
          <w:u w:val="single"/>
        </w:rPr>
        <w:t>Kostnader</w:t>
      </w:r>
    </w:p>
    <w:p w14:paraId="69AC8CFC" w14:textId="77777777" w:rsidR="0000397F" w:rsidRPr="000E6FA1" w:rsidRDefault="0000397F" w:rsidP="000E6FA1">
      <w:pPr>
        <w:spacing w:line="276" w:lineRule="auto"/>
        <w:rPr>
          <w:rFonts w:ascii="Arial" w:hAnsi="Arial" w:cs="Arial"/>
          <w:sz w:val="22"/>
          <w:szCs w:val="22"/>
        </w:rPr>
      </w:pPr>
    </w:p>
    <w:p w14:paraId="1BA98D52" w14:textId="56BC614A" w:rsidR="0037712B" w:rsidRPr="000E6FA1" w:rsidRDefault="00AC36BE" w:rsidP="000E6FA1">
      <w:pPr>
        <w:spacing w:line="276" w:lineRule="auto"/>
        <w:rPr>
          <w:rFonts w:ascii="Arial" w:hAnsi="Arial" w:cs="Arial"/>
          <w:sz w:val="22"/>
          <w:szCs w:val="22"/>
        </w:rPr>
      </w:pPr>
      <w:r w:rsidRPr="000E6FA1">
        <w:rPr>
          <w:rFonts w:ascii="Arial" w:hAnsi="Arial" w:cs="Arial"/>
          <w:sz w:val="22"/>
          <w:szCs w:val="22"/>
          <w:u w:val="single"/>
        </w:rPr>
        <w:t>P</w:t>
      </w:r>
      <w:r w:rsidR="0000397F" w:rsidRPr="000E6FA1">
        <w:rPr>
          <w:rFonts w:ascii="Arial" w:hAnsi="Arial" w:cs="Arial"/>
          <w:sz w:val="22"/>
          <w:szCs w:val="22"/>
          <w:u w:val="single"/>
        </w:rPr>
        <w:t>rosjektkostnader</w:t>
      </w:r>
      <w:r w:rsidR="0037712B" w:rsidRPr="000E6FA1">
        <w:rPr>
          <w:rFonts w:ascii="Arial" w:hAnsi="Arial" w:cs="Arial"/>
          <w:sz w:val="22"/>
          <w:szCs w:val="22"/>
        </w:rPr>
        <w:t xml:space="preserve"> </w:t>
      </w:r>
      <w:r w:rsidR="00402A83" w:rsidRPr="000E6FA1">
        <w:rPr>
          <w:rFonts w:ascii="Arial" w:hAnsi="Arial" w:cs="Arial"/>
          <w:sz w:val="22"/>
          <w:szCs w:val="22"/>
        </w:rPr>
        <w:t xml:space="preserve">er budsjettert </w:t>
      </w:r>
      <w:r w:rsidR="00380202">
        <w:rPr>
          <w:rFonts w:ascii="Arial" w:hAnsi="Arial" w:cs="Arial"/>
          <w:sz w:val="22"/>
          <w:szCs w:val="22"/>
        </w:rPr>
        <w:t>rundt 100.000 kroner</w:t>
      </w:r>
      <w:r w:rsidR="008A1A4B" w:rsidRPr="000E6FA1">
        <w:rPr>
          <w:rFonts w:ascii="Arial" w:hAnsi="Arial" w:cs="Arial"/>
          <w:sz w:val="22"/>
          <w:szCs w:val="22"/>
        </w:rPr>
        <w:t xml:space="preserve"> høyere</w:t>
      </w:r>
      <w:r w:rsidR="00B81A35" w:rsidRPr="000E6FA1">
        <w:rPr>
          <w:rFonts w:ascii="Arial" w:hAnsi="Arial" w:cs="Arial"/>
          <w:sz w:val="22"/>
          <w:szCs w:val="22"/>
        </w:rPr>
        <w:t xml:space="preserve"> enn i fjor.</w:t>
      </w:r>
    </w:p>
    <w:p w14:paraId="529F3A3C" w14:textId="77777777" w:rsidR="00F81ADF" w:rsidRPr="000E6FA1" w:rsidRDefault="00F81ADF" w:rsidP="000E6FA1">
      <w:pPr>
        <w:spacing w:line="276" w:lineRule="auto"/>
        <w:rPr>
          <w:rFonts w:ascii="Arial" w:hAnsi="Arial" w:cs="Arial"/>
          <w:sz w:val="22"/>
          <w:szCs w:val="22"/>
        </w:rPr>
      </w:pPr>
    </w:p>
    <w:p w14:paraId="65364878" w14:textId="6E7329B0" w:rsidR="0037712B" w:rsidRPr="000E6FA1" w:rsidRDefault="0037712B" w:rsidP="000E6FA1">
      <w:pPr>
        <w:spacing w:line="276" w:lineRule="auto"/>
        <w:rPr>
          <w:rFonts w:ascii="Arial" w:hAnsi="Arial" w:cs="Arial"/>
          <w:sz w:val="22"/>
          <w:szCs w:val="22"/>
        </w:rPr>
      </w:pPr>
      <w:r w:rsidRPr="000E6FA1">
        <w:rPr>
          <w:rFonts w:ascii="Arial" w:hAnsi="Arial" w:cs="Arial"/>
          <w:i/>
          <w:sz w:val="22"/>
          <w:szCs w:val="22"/>
        </w:rPr>
        <w:t>Kontingent NP</w:t>
      </w:r>
      <w:r w:rsidRPr="000E6FA1">
        <w:rPr>
          <w:rFonts w:ascii="Arial" w:hAnsi="Arial" w:cs="Arial"/>
          <w:sz w:val="22"/>
          <w:szCs w:val="22"/>
        </w:rPr>
        <w:t xml:space="preserve"> er vår andel av Norsk Presseforbunds kostnader. For 201</w:t>
      </w:r>
      <w:r w:rsidR="00AE1955">
        <w:rPr>
          <w:rFonts w:ascii="Arial" w:hAnsi="Arial" w:cs="Arial"/>
          <w:sz w:val="22"/>
          <w:szCs w:val="22"/>
        </w:rPr>
        <w:t>9</w:t>
      </w:r>
      <w:r w:rsidRPr="000E6FA1">
        <w:rPr>
          <w:rFonts w:ascii="Arial" w:hAnsi="Arial" w:cs="Arial"/>
          <w:sz w:val="22"/>
          <w:szCs w:val="22"/>
        </w:rPr>
        <w:t xml:space="preserve"> er den</w:t>
      </w:r>
      <w:r w:rsidR="00B81A35" w:rsidRPr="000E6FA1">
        <w:rPr>
          <w:rFonts w:ascii="Arial" w:hAnsi="Arial" w:cs="Arial"/>
          <w:sz w:val="22"/>
          <w:szCs w:val="22"/>
        </w:rPr>
        <w:t xml:space="preserve"> satt til 1.</w:t>
      </w:r>
      <w:r w:rsidR="00B51865" w:rsidRPr="000E6FA1">
        <w:rPr>
          <w:rFonts w:ascii="Arial" w:hAnsi="Arial" w:cs="Arial"/>
          <w:sz w:val="22"/>
          <w:szCs w:val="22"/>
        </w:rPr>
        <w:t>6</w:t>
      </w:r>
      <w:r w:rsidR="00380202">
        <w:rPr>
          <w:rFonts w:ascii="Arial" w:hAnsi="Arial" w:cs="Arial"/>
          <w:sz w:val="22"/>
          <w:szCs w:val="22"/>
        </w:rPr>
        <w:t>84</w:t>
      </w:r>
      <w:r w:rsidR="00B81A35" w:rsidRPr="000E6FA1">
        <w:rPr>
          <w:rFonts w:ascii="Arial" w:hAnsi="Arial" w:cs="Arial"/>
          <w:sz w:val="22"/>
          <w:szCs w:val="22"/>
        </w:rPr>
        <w:t>.000 kroner</w:t>
      </w:r>
      <w:r w:rsidRPr="000E6FA1">
        <w:rPr>
          <w:rFonts w:ascii="Arial" w:hAnsi="Arial" w:cs="Arial"/>
          <w:sz w:val="22"/>
          <w:szCs w:val="22"/>
        </w:rPr>
        <w:t>.</w:t>
      </w:r>
      <w:r w:rsidR="00AC36BE" w:rsidRPr="000E6FA1">
        <w:rPr>
          <w:rFonts w:ascii="Arial" w:hAnsi="Arial" w:cs="Arial"/>
          <w:sz w:val="22"/>
          <w:szCs w:val="22"/>
        </w:rPr>
        <w:t xml:space="preserve"> Sekretariatet mener at </w:t>
      </w:r>
      <w:r w:rsidR="000D0BA6" w:rsidRPr="000E6FA1">
        <w:rPr>
          <w:rFonts w:ascii="Arial" w:hAnsi="Arial" w:cs="Arial"/>
          <w:sz w:val="22"/>
          <w:szCs w:val="22"/>
        </w:rPr>
        <w:t>1.</w:t>
      </w:r>
      <w:r w:rsidR="00380202">
        <w:rPr>
          <w:rFonts w:ascii="Arial" w:hAnsi="Arial" w:cs="Arial"/>
          <w:sz w:val="22"/>
          <w:szCs w:val="22"/>
        </w:rPr>
        <w:t>12</w:t>
      </w:r>
      <w:r w:rsidRPr="000E6FA1">
        <w:rPr>
          <w:rFonts w:ascii="Arial" w:hAnsi="Arial" w:cs="Arial"/>
          <w:sz w:val="22"/>
          <w:szCs w:val="22"/>
        </w:rPr>
        <w:t>0.000 kroner av dette</w:t>
      </w:r>
      <w:r w:rsidR="00AC36BE" w:rsidRPr="000E6FA1">
        <w:rPr>
          <w:rFonts w:ascii="Arial" w:hAnsi="Arial" w:cs="Arial"/>
          <w:sz w:val="22"/>
          <w:szCs w:val="22"/>
        </w:rPr>
        <w:t xml:space="preserve"> bør kunne</w:t>
      </w:r>
      <w:r w:rsidRPr="000E6FA1">
        <w:rPr>
          <w:rFonts w:ascii="Arial" w:hAnsi="Arial" w:cs="Arial"/>
          <w:sz w:val="22"/>
          <w:szCs w:val="22"/>
        </w:rPr>
        <w:t xml:space="preserve"> dekkes av midler fra Vederlagsfondet, og</w:t>
      </w:r>
      <w:r w:rsidR="00AC36BE" w:rsidRPr="000E6FA1">
        <w:rPr>
          <w:rFonts w:ascii="Arial" w:hAnsi="Arial" w:cs="Arial"/>
          <w:sz w:val="22"/>
          <w:szCs w:val="22"/>
        </w:rPr>
        <w:t xml:space="preserve"> at</w:t>
      </w:r>
      <w:r w:rsidRPr="000E6FA1">
        <w:rPr>
          <w:rFonts w:ascii="Arial" w:hAnsi="Arial" w:cs="Arial"/>
          <w:sz w:val="22"/>
          <w:szCs w:val="22"/>
        </w:rPr>
        <w:t xml:space="preserve"> resten finansieres gjennom kontingentmidler.</w:t>
      </w:r>
      <w:r w:rsidR="00B81A35" w:rsidRPr="000E6FA1">
        <w:rPr>
          <w:rFonts w:ascii="Arial" w:hAnsi="Arial" w:cs="Arial"/>
          <w:sz w:val="22"/>
          <w:szCs w:val="22"/>
        </w:rPr>
        <w:t xml:space="preserve"> </w:t>
      </w:r>
    </w:p>
    <w:p w14:paraId="6E8705AC" w14:textId="221EB946" w:rsidR="0037712B" w:rsidRPr="000E6FA1" w:rsidRDefault="0037712B" w:rsidP="000E6FA1">
      <w:pPr>
        <w:spacing w:line="276" w:lineRule="auto"/>
        <w:rPr>
          <w:rFonts w:ascii="Arial" w:hAnsi="Arial" w:cs="Arial"/>
          <w:sz w:val="22"/>
          <w:szCs w:val="22"/>
        </w:rPr>
      </w:pPr>
      <w:r w:rsidRPr="000E6FA1">
        <w:rPr>
          <w:rFonts w:ascii="Arial" w:hAnsi="Arial" w:cs="Arial"/>
          <w:i/>
          <w:sz w:val="22"/>
          <w:szCs w:val="22"/>
        </w:rPr>
        <w:t>Regionkontingenter</w:t>
      </w:r>
      <w:r w:rsidRPr="000E6FA1">
        <w:rPr>
          <w:rFonts w:ascii="Arial" w:hAnsi="Arial" w:cs="Arial"/>
          <w:sz w:val="22"/>
          <w:szCs w:val="22"/>
        </w:rPr>
        <w:t xml:space="preserve"> er overføringen av 1.500 kroner pr medlem til regionene. Det er her regnet ut fra et medlemstall på </w:t>
      </w:r>
      <w:r w:rsidR="00380202">
        <w:rPr>
          <w:rFonts w:ascii="Arial" w:hAnsi="Arial" w:cs="Arial"/>
          <w:sz w:val="22"/>
          <w:szCs w:val="22"/>
        </w:rPr>
        <w:t>700</w:t>
      </w:r>
      <w:r w:rsidRPr="000E6FA1">
        <w:rPr>
          <w:rFonts w:ascii="Arial" w:hAnsi="Arial" w:cs="Arial"/>
          <w:sz w:val="22"/>
          <w:szCs w:val="22"/>
        </w:rPr>
        <w:t xml:space="preserve"> medlemmer</w:t>
      </w:r>
      <w:r w:rsidR="00560818" w:rsidRPr="000E6FA1">
        <w:rPr>
          <w:rFonts w:ascii="Arial" w:hAnsi="Arial" w:cs="Arial"/>
          <w:sz w:val="22"/>
          <w:szCs w:val="22"/>
        </w:rPr>
        <w:t>, totalt 1.</w:t>
      </w:r>
      <w:r w:rsidR="00B81A35" w:rsidRPr="000E6FA1">
        <w:rPr>
          <w:rFonts w:ascii="Arial" w:hAnsi="Arial" w:cs="Arial"/>
          <w:sz w:val="22"/>
          <w:szCs w:val="22"/>
        </w:rPr>
        <w:t>0</w:t>
      </w:r>
      <w:r w:rsidR="00380202">
        <w:rPr>
          <w:rFonts w:ascii="Arial" w:hAnsi="Arial" w:cs="Arial"/>
          <w:sz w:val="22"/>
          <w:szCs w:val="22"/>
        </w:rPr>
        <w:t>50</w:t>
      </w:r>
      <w:r w:rsidR="00560818" w:rsidRPr="000E6FA1">
        <w:rPr>
          <w:rFonts w:ascii="Arial" w:hAnsi="Arial" w:cs="Arial"/>
          <w:sz w:val="22"/>
          <w:szCs w:val="22"/>
        </w:rPr>
        <w:t>.</w:t>
      </w:r>
      <w:r w:rsidR="00BE47EC" w:rsidRPr="000E6FA1">
        <w:rPr>
          <w:rFonts w:ascii="Arial" w:hAnsi="Arial" w:cs="Arial"/>
          <w:sz w:val="22"/>
          <w:szCs w:val="22"/>
        </w:rPr>
        <w:t>0</w:t>
      </w:r>
      <w:r w:rsidR="00B81A35" w:rsidRPr="000E6FA1">
        <w:rPr>
          <w:rFonts w:ascii="Arial" w:hAnsi="Arial" w:cs="Arial"/>
          <w:sz w:val="22"/>
          <w:szCs w:val="22"/>
        </w:rPr>
        <w:t>00</w:t>
      </w:r>
      <w:r w:rsidR="00560818" w:rsidRPr="000E6FA1">
        <w:rPr>
          <w:rFonts w:ascii="Arial" w:hAnsi="Arial" w:cs="Arial"/>
          <w:sz w:val="22"/>
          <w:szCs w:val="22"/>
        </w:rPr>
        <w:t xml:space="preserve"> kroner i 201</w:t>
      </w:r>
      <w:r w:rsidR="00AE1955">
        <w:rPr>
          <w:rFonts w:ascii="Arial" w:hAnsi="Arial" w:cs="Arial"/>
          <w:sz w:val="22"/>
          <w:szCs w:val="22"/>
        </w:rPr>
        <w:t>9</w:t>
      </w:r>
      <w:r w:rsidR="0034025A">
        <w:rPr>
          <w:rFonts w:ascii="Arial" w:hAnsi="Arial" w:cs="Arial"/>
          <w:sz w:val="22"/>
          <w:szCs w:val="22"/>
        </w:rPr>
        <w:t>.</w:t>
      </w:r>
    </w:p>
    <w:p w14:paraId="4CF18EC5" w14:textId="77777777" w:rsidR="0037712B" w:rsidRPr="000E6FA1" w:rsidRDefault="0037712B" w:rsidP="000E6FA1">
      <w:pPr>
        <w:spacing w:line="276" w:lineRule="auto"/>
        <w:rPr>
          <w:rFonts w:ascii="Arial" w:hAnsi="Arial" w:cs="Arial"/>
          <w:sz w:val="22"/>
          <w:szCs w:val="22"/>
        </w:rPr>
      </w:pPr>
      <w:r w:rsidRPr="000E6FA1">
        <w:rPr>
          <w:rFonts w:ascii="Arial" w:hAnsi="Arial" w:cs="Arial"/>
          <w:i/>
          <w:sz w:val="22"/>
          <w:szCs w:val="22"/>
        </w:rPr>
        <w:t>Pensjonistkontingenter</w:t>
      </w:r>
      <w:r w:rsidRPr="000E6FA1">
        <w:rPr>
          <w:rFonts w:ascii="Arial" w:hAnsi="Arial" w:cs="Arial"/>
          <w:sz w:val="22"/>
          <w:szCs w:val="22"/>
        </w:rPr>
        <w:t>: Etter et gammel</w:t>
      </w:r>
      <w:r w:rsidR="00F87905" w:rsidRPr="000E6FA1">
        <w:rPr>
          <w:rFonts w:ascii="Arial" w:hAnsi="Arial" w:cs="Arial"/>
          <w:sz w:val="22"/>
          <w:szCs w:val="22"/>
        </w:rPr>
        <w:t>t</w:t>
      </w:r>
      <w:r w:rsidRPr="000E6FA1">
        <w:rPr>
          <w:rFonts w:ascii="Arial" w:hAnsi="Arial" w:cs="Arial"/>
          <w:sz w:val="22"/>
          <w:szCs w:val="22"/>
        </w:rPr>
        <w:t xml:space="preserve"> vedtak overfører NR alle kontingentmidler som kommer inn fra pensjonistene til </w:t>
      </w:r>
      <w:r w:rsidR="00F81ADF" w:rsidRPr="000E6FA1">
        <w:rPr>
          <w:rFonts w:ascii="Arial" w:hAnsi="Arial" w:cs="Arial"/>
          <w:sz w:val="22"/>
          <w:szCs w:val="22"/>
        </w:rPr>
        <w:t>s</w:t>
      </w:r>
      <w:r w:rsidRPr="000E6FA1">
        <w:rPr>
          <w:rFonts w:ascii="Arial" w:hAnsi="Arial" w:cs="Arial"/>
          <w:sz w:val="22"/>
          <w:szCs w:val="22"/>
        </w:rPr>
        <w:t xml:space="preserve">eniorforeningene. Kontingent er </w:t>
      </w:r>
      <w:proofErr w:type="spellStart"/>
      <w:r w:rsidRPr="000E6FA1">
        <w:rPr>
          <w:rFonts w:ascii="Arial" w:hAnsi="Arial" w:cs="Arial"/>
          <w:sz w:val="22"/>
          <w:szCs w:val="22"/>
        </w:rPr>
        <w:t>pt</w:t>
      </w:r>
      <w:proofErr w:type="spellEnd"/>
      <w:r w:rsidRPr="000E6FA1">
        <w:rPr>
          <w:rFonts w:ascii="Arial" w:hAnsi="Arial" w:cs="Arial"/>
          <w:sz w:val="22"/>
          <w:szCs w:val="22"/>
        </w:rPr>
        <w:t xml:space="preserve"> 300 kroner per år.</w:t>
      </w:r>
    </w:p>
    <w:p w14:paraId="69FEFBFF" w14:textId="6ACC2331" w:rsidR="0037712B" w:rsidRPr="000E6FA1" w:rsidRDefault="0037712B" w:rsidP="000E6FA1">
      <w:pPr>
        <w:spacing w:line="276" w:lineRule="auto"/>
        <w:rPr>
          <w:rFonts w:ascii="Arial" w:hAnsi="Arial" w:cs="Arial"/>
          <w:sz w:val="22"/>
          <w:szCs w:val="22"/>
        </w:rPr>
      </w:pPr>
      <w:r w:rsidRPr="000E6FA1">
        <w:rPr>
          <w:rFonts w:ascii="Arial" w:hAnsi="Arial" w:cs="Arial"/>
          <w:i/>
          <w:sz w:val="22"/>
          <w:szCs w:val="22"/>
        </w:rPr>
        <w:lastRenderedPageBreak/>
        <w:t>NJ felleskasser</w:t>
      </w:r>
      <w:r w:rsidRPr="000E6FA1">
        <w:rPr>
          <w:rFonts w:ascii="Arial" w:hAnsi="Arial" w:cs="Arial"/>
          <w:sz w:val="22"/>
          <w:szCs w:val="22"/>
        </w:rPr>
        <w:t xml:space="preserve"> gjelder </w:t>
      </w:r>
      <w:proofErr w:type="gramStart"/>
      <w:r w:rsidRPr="000E6FA1">
        <w:rPr>
          <w:rFonts w:ascii="Arial" w:hAnsi="Arial" w:cs="Arial"/>
          <w:sz w:val="22"/>
          <w:szCs w:val="22"/>
        </w:rPr>
        <w:t>våre ”kontingenter</w:t>
      </w:r>
      <w:proofErr w:type="gramEnd"/>
      <w:r w:rsidRPr="000E6FA1">
        <w:rPr>
          <w:rFonts w:ascii="Arial" w:hAnsi="Arial" w:cs="Arial"/>
          <w:sz w:val="22"/>
          <w:szCs w:val="22"/>
        </w:rPr>
        <w:t>” til Pressens Arbeidsledighetskasse og Pressens Gravferdskasse, som er et fast beløp per medlem per år. De siste årene</w:t>
      </w:r>
      <w:r w:rsidR="008A1A4B" w:rsidRPr="000E6FA1">
        <w:rPr>
          <w:rFonts w:ascii="Arial" w:hAnsi="Arial" w:cs="Arial"/>
          <w:sz w:val="22"/>
          <w:szCs w:val="22"/>
        </w:rPr>
        <w:t>, frem til 2017,</w:t>
      </w:r>
      <w:r w:rsidRPr="000E6FA1">
        <w:rPr>
          <w:rFonts w:ascii="Arial" w:hAnsi="Arial" w:cs="Arial"/>
          <w:sz w:val="22"/>
          <w:szCs w:val="22"/>
        </w:rPr>
        <w:t xml:space="preserve"> er kontingent ikke innbetalt til Arbeidsledighetskassen, fordi den har</w:t>
      </w:r>
      <w:r w:rsidR="00BE47EC" w:rsidRPr="000E6FA1">
        <w:rPr>
          <w:rFonts w:ascii="Arial" w:hAnsi="Arial" w:cs="Arial"/>
          <w:sz w:val="22"/>
          <w:szCs w:val="22"/>
        </w:rPr>
        <w:t xml:space="preserve"> hatt</w:t>
      </w:r>
      <w:r w:rsidRPr="000E6FA1">
        <w:rPr>
          <w:rFonts w:ascii="Arial" w:hAnsi="Arial" w:cs="Arial"/>
          <w:sz w:val="22"/>
          <w:szCs w:val="22"/>
        </w:rPr>
        <w:t xml:space="preserve"> rikelig med midler.</w:t>
      </w:r>
      <w:r w:rsidR="00BE47EC" w:rsidRPr="000E6FA1">
        <w:rPr>
          <w:rFonts w:ascii="Arial" w:hAnsi="Arial" w:cs="Arial"/>
          <w:sz w:val="22"/>
          <w:szCs w:val="22"/>
        </w:rPr>
        <w:t xml:space="preserve"> Begge kassene har imidlertid tæret på egenkapitalen, og det bør betales inn friske midler </w:t>
      </w:r>
      <w:r w:rsidR="008A1A4B" w:rsidRPr="000E6FA1">
        <w:rPr>
          <w:rFonts w:ascii="Arial" w:hAnsi="Arial" w:cs="Arial"/>
          <w:sz w:val="22"/>
          <w:szCs w:val="22"/>
        </w:rPr>
        <w:t xml:space="preserve">også </w:t>
      </w:r>
      <w:r w:rsidR="00BE47EC" w:rsidRPr="000E6FA1">
        <w:rPr>
          <w:rFonts w:ascii="Arial" w:hAnsi="Arial" w:cs="Arial"/>
          <w:sz w:val="22"/>
          <w:szCs w:val="22"/>
        </w:rPr>
        <w:t>i 201</w:t>
      </w:r>
      <w:r w:rsidR="00380202">
        <w:rPr>
          <w:rFonts w:ascii="Arial" w:hAnsi="Arial" w:cs="Arial"/>
          <w:sz w:val="22"/>
          <w:szCs w:val="22"/>
        </w:rPr>
        <w:t>9</w:t>
      </w:r>
      <w:r w:rsidR="00BE47EC" w:rsidRPr="000E6FA1">
        <w:rPr>
          <w:rFonts w:ascii="Arial" w:hAnsi="Arial" w:cs="Arial"/>
          <w:sz w:val="22"/>
          <w:szCs w:val="22"/>
        </w:rPr>
        <w:t>.</w:t>
      </w:r>
      <w:r w:rsidRPr="000E6FA1">
        <w:rPr>
          <w:rFonts w:ascii="Arial" w:hAnsi="Arial" w:cs="Arial"/>
          <w:sz w:val="22"/>
          <w:szCs w:val="22"/>
        </w:rPr>
        <w:t xml:space="preserve"> </w:t>
      </w:r>
      <w:r w:rsidR="00BE47EC" w:rsidRPr="000E6FA1">
        <w:rPr>
          <w:rFonts w:ascii="Arial" w:hAnsi="Arial" w:cs="Arial"/>
          <w:sz w:val="22"/>
          <w:szCs w:val="22"/>
        </w:rPr>
        <w:t>Det dreier seg om 4</w:t>
      </w:r>
      <w:r w:rsidR="00380202">
        <w:rPr>
          <w:rFonts w:ascii="Arial" w:hAnsi="Arial" w:cs="Arial"/>
          <w:sz w:val="22"/>
          <w:szCs w:val="22"/>
        </w:rPr>
        <w:t>5</w:t>
      </w:r>
      <w:r w:rsidR="00BE47EC" w:rsidRPr="000E6FA1">
        <w:rPr>
          <w:rFonts w:ascii="Arial" w:hAnsi="Arial" w:cs="Arial"/>
          <w:sz w:val="22"/>
          <w:szCs w:val="22"/>
        </w:rPr>
        <w:t xml:space="preserve"> kroner per medlem til Gravferdskassen (</w:t>
      </w:r>
      <w:r w:rsidR="00380202">
        <w:rPr>
          <w:rFonts w:ascii="Arial" w:hAnsi="Arial" w:cs="Arial"/>
          <w:sz w:val="22"/>
          <w:szCs w:val="22"/>
        </w:rPr>
        <w:t>for drøyt 900 medlemmer</w:t>
      </w:r>
      <w:r w:rsidR="00BE47EC" w:rsidRPr="000E6FA1">
        <w:rPr>
          <w:rFonts w:ascii="Arial" w:hAnsi="Arial" w:cs="Arial"/>
          <w:sz w:val="22"/>
          <w:szCs w:val="22"/>
        </w:rPr>
        <w:t xml:space="preserve">) og 60 kroner per medlem til Arbeidsledighetskassen. Samlet utgjør det </w:t>
      </w:r>
      <w:r w:rsidR="00380202">
        <w:rPr>
          <w:rFonts w:ascii="Arial" w:hAnsi="Arial" w:cs="Arial"/>
          <w:sz w:val="22"/>
          <w:szCs w:val="22"/>
        </w:rPr>
        <w:t>nærmere</w:t>
      </w:r>
      <w:r w:rsidR="00BE47EC" w:rsidRPr="000E6FA1">
        <w:rPr>
          <w:rFonts w:ascii="Arial" w:hAnsi="Arial" w:cs="Arial"/>
          <w:sz w:val="22"/>
          <w:szCs w:val="22"/>
        </w:rPr>
        <w:t xml:space="preserve"> 70.000</w:t>
      </w:r>
      <w:r w:rsidR="00380202">
        <w:rPr>
          <w:rFonts w:ascii="Arial" w:hAnsi="Arial" w:cs="Arial"/>
          <w:sz w:val="22"/>
          <w:szCs w:val="22"/>
        </w:rPr>
        <w:t xml:space="preserve"> kroner</w:t>
      </w:r>
      <w:r w:rsidR="00BE47EC" w:rsidRPr="000E6FA1">
        <w:rPr>
          <w:rFonts w:ascii="Arial" w:hAnsi="Arial" w:cs="Arial"/>
          <w:sz w:val="22"/>
          <w:szCs w:val="22"/>
        </w:rPr>
        <w:t xml:space="preserve"> </w:t>
      </w:r>
      <w:r w:rsidR="00380202">
        <w:rPr>
          <w:rFonts w:ascii="Arial" w:hAnsi="Arial" w:cs="Arial"/>
          <w:sz w:val="22"/>
          <w:szCs w:val="22"/>
        </w:rPr>
        <w:t>i 2019.</w:t>
      </w:r>
    </w:p>
    <w:p w14:paraId="76165D12" w14:textId="77777777" w:rsidR="00BE47EC" w:rsidRPr="000E6FA1" w:rsidRDefault="00BE47EC" w:rsidP="000E6FA1">
      <w:pPr>
        <w:spacing w:line="276" w:lineRule="auto"/>
        <w:rPr>
          <w:rFonts w:ascii="Arial" w:hAnsi="Arial" w:cs="Arial"/>
          <w:sz w:val="22"/>
          <w:szCs w:val="22"/>
        </w:rPr>
      </w:pPr>
    </w:p>
    <w:p w14:paraId="52FD69E8" w14:textId="7DDC5138" w:rsidR="00B6409A" w:rsidRPr="000E6FA1" w:rsidRDefault="00560818" w:rsidP="000E6FA1">
      <w:pPr>
        <w:spacing w:line="276" w:lineRule="auto"/>
        <w:rPr>
          <w:rFonts w:ascii="Arial" w:hAnsi="Arial" w:cs="Arial"/>
          <w:sz w:val="22"/>
          <w:szCs w:val="22"/>
        </w:rPr>
      </w:pPr>
      <w:r w:rsidRPr="000E6FA1">
        <w:rPr>
          <w:rFonts w:ascii="Arial" w:hAnsi="Arial" w:cs="Arial"/>
          <w:i/>
          <w:sz w:val="22"/>
          <w:szCs w:val="22"/>
        </w:rPr>
        <w:t>Kostnader vårmøte og høstmøte</w:t>
      </w:r>
      <w:r w:rsidRPr="000E6FA1">
        <w:rPr>
          <w:rFonts w:ascii="Arial" w:hAnsi="Arial" w:cs="Arial"/>
          <w:sz w:val="22"/>
          <w:szCs w:val="22"/>
        </w:rPr>
        <w:t xml:space="preserve"> </w:t>
      </w:r>
      <w:r w:rsidR="00B81A35" w:rsidRPr="000E6FA1">
        <w:rPr>
          <w:rFonts w:ascii="Arial" w:hAnsi="Arial" w:cs="Arial"/>
          <w:sz w:val="22"/>
          <w:szCs w:val="22"/>
        </w:rPr>
        <w:t xml:space="preserve">har tradisjonelt vært </w:t>
      </w:r>
      <w:r w:rsidRPr="000E6FA1">
        <w:rPr>
          <w:rFonts w:ascii="Arial" w:hAnsi="Arial" w:cs="Arial"/>
          <w:sz w:val="22"/>
          <w:szCs w:val="22"/>
        </w:rPr>
        <w:t xml:space="preserve">budsjettert ut fra at arrangementene skal </w:t>
      </w:r>
      <w:r w:rsidR="00C4435E" w:rsidRPr="000E6FA1">
        <w:rPr>
          <w:rFonts w:ascii="Arial" w:hAnsi="Arial" w:cs="Arial"/>
          <w:sz w:val="22"/>
          <w:szCs w:val="22"/>
        </w:rPr>
        <w:t>være selvfinansierende</w:t>
      </w:r>
      <w:r w:rsidR="00B81A35" w:rsidRPr="000E6FA1">
        <w:rPr>
          <w:rFonts w:ascii="Arial" w:hAnsi="Arial" w:cs="Arial"/>
          <w:sz w:val="22"/>
          <w:szCs w:val="22"/>
        </w:rPr>
        <w:t>. I år er kostnadene ført opp med henho</w:t>
      </w:r>
      <w:r w:rsidR="00AC36BE" w:rsidRPr="000E6FA1">
        <w:rPr>
          <w:rFonts w:ascii="Arial" w:hAnsi="Arial" w:cs="Arial"/>
          <w:sz w:val="22"/>
          <w:szCs w:val="22"/>
        </w:rPr>
        <w:t xml:space="preserve">ldsvis </w:t>
      </w:r>
      <w:r w:rsidR="008A1A4B" w:rsidRPr="000E6FA1">
        <w:rPr>
          <w:rFonts w:ascii="Arial" w:hAnsi="Arial" w:cs="Arial"/>
          <w:sz w:val="22"/>
          <w:szCs w:val="22"/>
        </w:rPr>
        <w:t>65</w:t>
      </w:r>
      <w:r w:rsidR="00B81A35" w:rsidRPr="000E6FA1">
        <w:rPr>
          <w:rFonts w:ascii="Arial" w:hAnsi="Arial" w:cs="Arial"/>
          <w:sz w:val="22"/>
          <w:szCs w:val="22"/>
        </w:rPr>
        <w:t>0</w:t>
      </w:r>
      <w:r w:rsidRPr="000E6FA1">
        <w:rPr>
          <w:rFonts w:ascii="Arial" w:hAnsi="Arial" w:cs="Arial"/>
          <w:sz w:val="22"/>
          <w:szCs w:val="22"/>
        </w:rPr>
        <w:t xml:space="preserve">.000 og </w:t>
      </w:r>
      <w:r w:rsidR="00EA1950" w:rsidRPr="000E6FA1">
        <w:rPr>
          <w:rFonts w:ascii="Arial" w:hAnsi="Arial" w:cs="Arial"/>
          <w:sz w:val="22"/>
          <w:szCs w:val="22"/>
        </w:rPr>
        <w:t>4</w:t>
      </w:r>
      <w:r w:rsidR="008A1A4B" w:rsidRPr="000E6FA1">
        <w:rPr>
          <w:rFonts w:ascii="Arial" w:hAnsi="Arial" w:cs="Arial"/>
          <w:sz w:val="22"/>
          <w:szCs w:val="22"/>
        </w:rPr>
        <w:t>5</w:t>
      </w:r>
      <w:r w:rsidR="00EA1950" w:rsidRPr="000E6FA1">
        <w:rPr>
          <w:rFonts w:ascii="Arial" w:hAnsi="Arial" w:cs="Arial"/>
          <w:sz w:val="22"/>
          <w:szCs w:val="22"/>
        </w:rPr>
        <w:t>0</w:t>
      </w:r>
      <w:r w:rsidR="00B51865" w:rsidRPr="000E6FA1">
        <w:rPr>
          <w:rFonts w:ascii="Arial" w:hAnsi="Arial" w:cs="Arial"/>
          <w:sz w:val="22"/>
          <w:szCs w:val="22"/>
        </w:rPr>
        <w:t xml:space="preserve">.000 kroner, identisk med budsjetterte inntekter. </w:t>
      </w:r>
      <w:r w:rsidR="008A1A4B" w:rsidRPr="000E6FA1">
        <w:rPr>
          <w:rFonts w:ascii="Arial" w:hAnsi="Arial" w:cs="Arial"/>
          <w:sz w:val="22"/>
          <w:szCs w:val="22"/>
        </w:rPr>
        <w:t xml:space="preserve">For vårmøtets del innebærer det også «innkreving» av </w:t>
      </w:r>
      <w:r w:rsidR="00EA1950" w:rsidRPr="000E6FA1">
        <w:rPr>
          <w:rFonts w:ascii="Arial" w:hAnsi="Arial" w:cs="Arial"/>
          <w:sz w:val="22"/>
          <w:szCs w:val="22"/>
        </w:rPr>
        <w:t>deltakeravgift for Nordiske Mediedager.</w:t>
      </w:r>
      <w:r w:rsidR="008A1A4B" w:rsidRPr="000E6FA1">
        <w:rPr>
          <w:rFonts w:ascii="Arial" w:hAnsi="Arial" w:cs="Arial"/>
          <w:sz w:val="22"/>
          <w:szCs w:val="22"/>
        </w:rPr>
        <w:t xml:space="preserve"> Derfor er dette tallet betydelig høyere enn for høstmøtet.</w:t>
      </w:r>
    </w:p>
    <w:p w14:paraId="5ED4D88C" w14:textId="77777777" w:rsidR="00A30F03" w:rsidRPr="000E6FA1" w:rsidRDefault="00A30F03" w:rsidP="000E6FA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268468F3" w14:textId="0412F928" w:rsidR="00883562" w:rsidRPr="000E6FA1" w:rsidRDefault="00F25009" w:rsidP="000E6FA1">
      <w:pPr>
        <w:spacing w:line="276" w:lineRule="auto"/>
        <w:rPr>
          <w:rFonts w:ascii="Arial" w:hAnsi="Arial" w:cs="Arial"/>
          <w:sz w:val="22"/>
          <w:szCs w:val="22"/>
        </w:rPr>
      </w:pPr>
      <w:r w:rsidRPr="000E6FA1">
        <w:rPr>
          <w:rFonts w:ascii="Arial" w:hAnsi="Arial" w:cs="Arial"/>
          <w:sz w:val="22"/>
          <w:szCs w:val="22"/>
          <w:u w:val="single"/>
        </w:rPr>
        <w:t>Samlede møte- og prosjektkostnader</w:t>
      </w:r>
      <w:r w:rsidRPr="000E6FA1">
        <w:rPr>
          <w:rFonts w:ascii="Arial" w:hAnsi="Arial" w:cs="Arial"/>
          <w:sz w:val="22"/>
          <w:szCs w:val="22"/>
        </w:rPr>
        <w:t xml:space="preserve"> i 201</w:t>
      </w:r>
      <w:r w:rsidR="00686E42">
        <w:rPr>
          <w:rFonts w:ascii="Arial" w:hAnsi="Arial" w:cs="Arial"/>
          <w:sz w:val="22"/>
          <w:szCs w:val="22"/>
        </w:rPr>
        <w:t>9</w:t>
      </w:r>
      <w:r w:rsidRPr="000E6FA1">
        <w:rPr>
          <w:rFonts w:ascii="Arial" w:hAnsi="Arial" w:cs="Arial"/>
          <w:sz w:val="22"/>
          <w:szCs w:val="22"/>
        </w:rPr>
        <w:t xml:space="preserve"> er på 4.</w:t>
      </w:r>
      <w:r w:rsidR="00686E42">
        <w:rPr>
          <w:rFonts w:ascii="Arial" w:hAnsi="Arial" w:cs="Arial"/>
          <w:sz w:val="22"/>
          <w:szCs w:val="22"/>
        </w:rPr>
        <w:t>774</w:t>
      </w:r>
      <w:r w:rsidRPr="000E6FA1">
        <w:rPr>
          <w:rFonts w:ascii="Arial" w:hAnsi="Arial" w:cs="Arial"/>
          <w:sz w:val="22"/>
          <w:szCs w:val="22"/>
        </w:rPr>
        <w:t>.</w:t>
      </w:r>
      <w:r w:rsidR="00686E42">
        <w:rPr>
          <w:rFonts w:ascii="Arial" w:hAnsi="Arial" w:cs="Arial"/>
          <w:sz w:val="22"/>
          <w:szCs w:val="22"/>
        </w:rPr>
        <w:t>8</w:t>
      </w:r>
      <w:r w:rsidRPr="000E6FA1">
        <w:rPr>
          <w:rFonts w:ascii="Arial" w:hAnsi="Arial" w:cs="Arial"/>
          <w:sz w:val="22"/>
          <w:szCs w:val="22"/>
        </w:rPr>
        <w:t xml:space="preserve">00 kroner, </w:t>
      </w:r>
      <w:r w:rsidR="008A1A4B" w:rsidRPr="000E6FA1">
        <w:rPr>
          <w:rFonts w:ascii="Arial" w:hAnsi="Arial" w:cs="Arial"/>
          <w:sz w:val="22"/>
          <w:szCs w:val="22"/>
        </w:rPr>
        <w:t xml:space="preserve">rundt </w:t>
      </w:r>
      <w:r w:rsidR="00686E42">
        <w:rPr>
          <w:rFonts w:ascii="Arial" w:hAnsi="Arial" w:cs="Arial"/>
          <w:sz w:val="22"/>
          <w:szCs w:val="22"/>
        </w:rPr>
        <w:t>10</w:t>
      </w:r>
      <w:r w:rsidR="008A1A4B" w:rsidRPr="000E6FA1">
        <w:rPr>
          <w:rFonts w:ascii="Arial" w:hAnsi="Arial" w:cs="Arial"/>
          <w:sz w:val="22"/>
          <w:szCs w:val="22"/>
        </w:rPr>
        <w:t>0</w:t>
      </w:r>
      <w:r w:rsidR="009639D8" w:rsidRPr="000E6FA1">
        <w:rPr>
          <w:rFonts w:ascii="Arial" w:hAnsi="Arial" w:cs="Arial"/>
          <w:sz w:val="22"/>
          <w:szCs w:val="22"/>
        </w:rPr>
        <w:t>.000 kroner m</w:t>
      </w:r>
      <w:r w:rsidR="00B51865" w:rsidRPr="000E6FA1">
        <w:rPr>
          <w:rFonts w:ascii="Arial" w:hAnsi="Arial" w:cs="Arial"/>
          <w:sz w:val="22"/>
          <w:szCs w:val="22"/>
        </w:rPr>
        <w:t>e</w:t>
      </w:r>
      <w:r w:rsidR="008A1A4B" w:rsidRPr="000E6FA1">
        <w:rPr>
          <w:rFonts w:ascii="Arial" w:hAnsi="Arial" w:cs="Arial"/>
          <w:sz w:val="22"/>
          <w:szCs w:val="22"/>
        </w:rPr>
        <w:t>r</w:t>
      </w:r>
      <w:r w:rsidR="00EA1950" w:rsidRPr="000E6FA1">
        <w:rPr>
          <w:rFonts w:ascii="Arial" w:hAnsi="Arial" w:cs="Arial"/>
          <w:sz w:val="22"/>
          <w:szCs w:val="22"/>
        </w:rPr>
        <w:t xml:space="preserve"> enn inneværende års budsjett, og dr</w:t>
      </w:r>
      <w:r w:rsidR="00686E42">
        <w:rPr>
          <w:rFonts w:ascii="Arial" w:hAnsi="Arial" w:cs="Arial"/>
          <w:sz w:val="22"/>
          <w:szCs w:val="22"/>
        </w:rPr>
        <w:t>øyt 30</w:t>
      </w:r>
      <w:r w:rsidR="00EA1950" w:rsidRPr="000E6FA1">
        <w:rPr>
          <w:rFonts w:ascii="Arial" w:hAnsi="Arial" w:cs="Arial"/>
          <w:sz w:val="22"/>
          <w:szCs w:val="22"/>
        </w:rPr>
        <w:t xml:space="preserve">0.000 kroner </w:t>
      </w:r>
      <w:r w:rsidR="008A1A4B" w:rsidRPr="000E6FA1">
        <w:rPr>
          <w:rFonts w:ascii="Arial" w:hAnsi="Arial" w:cs="Arial"/>
          <w:sz w:val="22"/>
          <w:szCs w:val="22"/>
        </w:rPr>
        <w:t>mer</w:t>
      </w:r>
      <w:r w:rsidR="00EA1950" w:rsidRPr="000E6FA1">
        <w:rPr>
          <w:rFonts w:ascii="Arial" w:hAnsi="Arial" w:cs="Arial"/>
          <w:sz w:val="22"/>
          <w:szCs w:val="22"/>
        </w:rPr>
        <w:t xml:space="preserve"> enn forventet i 201</w:t>
      </w:r>
      <w:r w:rsidR="00686E42">
        <w:rPr>
          <w:rFonts w:ascii="Arial" w:hAnsi="Arial" w:cs="Arial"/>
          <w:sz w:val="22"/>
          <w:szCs w:val="22"/>
        </w:rPr>
        <w:t>8</w:t>
      </w:r>
      <w:r w:rsidR="00EA1950" w:rsidRPr="000E6FA1">
        <w:rPr>
          <w:rFonts w:ascii="Arial" w:hAnsi="Arial" w:cs="Arial"/>
          <w:sz w:val="22"/>
          <w:szCs w:val="22"/>
        </w:rPr>
        <w:t>.</w:t>
      </w:r>
    </w:p>
    <w:p w14:paraId="40BAEFF2" w14:textId="77777777" w:rsidR="00B51865" w:rsidRPr="000E6FA1" w:rsidRDefault="00B51865" w:rsidP="000E6FA1">
      <w:pPr>
        <w:spacing w:line="276" w:lineRule="auto"/>
        <w:rPr>
          <w:rFonts w:ascii="Arial" w:hAnsi="Arial" w:cs="Arial"/>
          <w:sz w:val="22"/>
          <w:szCs w:val="22"/>
        </w:rPr>
      </w:pPr>
    </w:p>
    <w:p w14:paraId="5E93DD32" w14:textId="37526A51" w:rsidR="00883562" w:rsidRPr="000E6FA1" w:rsidRDefault="00883562" w:rsidP="000E6FA1">
      <w:pPr>
        <w:spacing w:line="276" w:lineRule="auto"/>
        <w:rPr>
          <w:rFonts w:ascii="Arial" w:hAnsi="Arial" w:cs="Arial"/>
          <w:sz w:val="22"/>
          <w:szCs w:val="22"/>
        </w:rPr>
      </w:pPr>
      <w:r w:rsidRPr="000E6FA1">
        <w:rPr>
          <w:rFonts w:ascii="Arial" w:hAnsi="Arial" w:cs="Arial"/>
          <w:sz w:val="22"/>
          <w:szCs w:val="22"/>
          <w:u w:val="single"/>
        </w:rPr>
        <w:t>Lønns og personalkostnade</w:t>
      </w:r>
      <w:r w:rsidR="0027541E" w:rsidRPr="000E6FA1">
        <w:rPr>
          <w:rFonts w:ascii="Arial" w:hAnsi="Arial" w:cs="Arial"/>
          <w:sz w:val="22"/>
          <w:szCs w:val="22"/>
          <w:u w:val="single"/>
        </w:rPr>
        <w:t>ne</w:t>
      </w:r>
      <w:r w:rsidR="0027541E" w:rsidRPr="000E6FA1">
        <w:rPr>
          <w:rFonts w:ascii="Arial" w:hAnsi="Arial" w:cs="Arial"/>
          <w:sz w:val="22"/>
          <w:szCs w:val="22"/>
        </w:rPr>
        <w:t xml:space="preserve"> </w:t>
      </w:r>
      <w:r w:rsidR="00686E42">
        <w:rPr>
          <w:rFonts w:ascii="Arial" w:hAnsi="Arial" w:cs="Arial"/>
          <w:sz w:val="22"/>
          <w:szCs w:val="22"/>
        </w:rPr>
        <w:t xml:space="preserve">i </w:t>
      </w:r>
      <w:r w:rsidR="00EA1950" w:rsidRPr="000E6FA1">
        <w:rPr>
          <w:rFonts w:ascii="Arial" w:hAnsi="Arial" w:cs="Arial"/>
          <w:sz w:val="22"/>
          <w:szCs w:val="22"/>
        </w:rPr>
        <w:t>er</w:t>
      </w:r>
      <w:r w:rsidR="008A1A4B" w:rsidRPr="000E6FA1">
        <w:rPr>
          <w:rFonts w:ascii="Arial" w:hAnsi="Arial" w:cs="Arial"/>
          <w:sz w:val="22"/>
          <w:szCs w:val="22"/>
        </w:rPr>
        <w:t xml:space="preserve"> beregnet til </w:t>
      </w:r>
      <w:r w:rsidR="00686E42">
        <w:rPr>
          <w:rFonts w:ascii="Arial" w:hAnsi="Arial" w:cs="Arial"/>
          <w:sz w:val="22"/>
          <w:szCs w:val="22"/>
        </w:rPr>
        <w:t>8</w:t>
      </w:r>
      <w:r w:rsidR="008A1A4B" w:rsidRPr="000E6FA1">
        <w:rPr>
          <w:rFonts w:ascii="Arial" w:hAnsi="Arial" w:cs="Arial"/>
          <w:sz w:val="22"/>
          <w:szCs w:val="22"/>
        </w:rPr>
        <w:t>0.000 kroner mer enn faktiske kostnader i 201</w:t>
      </w:r>
      <w:r w:rsidR="00686E42">
        <w:rPr>
          <w:rFonts w:ascii="Arial" w:hAnsi="Arial" w:cs="Arial"/>
          <w:sz w:val="22"/>
          <w:szCs w:val="22"/>
        </w:rPr>
        <w:t>8</w:t>
      </w:r>
      <w:r w:rsidR="008A1A4B" w:rsidRPr="000E6FA1">
        <w:rPr>
          <w:rFonts w:ascii="Arial" w:hAnsi="Arial" w:cs="Arial"/>
          <w:sz w:val="22"/>
          <w:szCs w:val="22"/>
        </w:rPr>
        <w:t xml:space="preserve">, men </w:t>
      </w:r>
      <w:r w:rsidR="00686E42">
        <w:rPr>
          <w:rFonts w:ascii="Arial" w:hAnsi="Arial" w:cs="Arial"/>
          <w:sz w:val="22"/>
          <w:szCs w:val="22"/>
        </w:rPr>
        <w:t>drøyt 200.00 mer</w:t>
      </w:r>
      <w:r w:rsidR="008A1A4B" w:rsidRPr="000E6FA1">
        <w:rPr>
          <w:rFonts w:ascii="Arial" w:hAnsi="Arial" w:cs="Arial"/>
          <w:sz w:val="22"/>
          <w:szCs w:val="22"/>
        </w:rPr>
        <w:t xml:space="preserve"> enn budsjettert</w:t>
      </w:r>
      <w:r w:rsidR="00EA1950" w:rsidRPr="000E6FA1">
        <w:rPr>
          <w:rFonts w:ascii="Arial" w:hAnsi="Arial" w:cs="Arial"/>
          <w:sz w:val="22"/>
          <w:szCs w:val="22"/>
        </w:rPr>
        <w:t>. V</w:t>
      </w:r>
      <w:r w:rsidR="0027541E" w:rsidRPr="000E6FA1">
        <w:rPr>
          <w:rFonts w:ascii="Arial" w:hAnsi="Arial" w:cs="Arial"/>
          <w:sz w:val="22"/>
          <w:szCs w:val="22"/>
        </w:rPr>
        <w:t>i</w:t>
      </w:r>
      <w:r w:rsidR="00EA1950" w:rsidRPr="000E6FA1">
        <w:rPr>
          <w:rFonts w:ascii="Arial" w:hAnsi="Arial" w:cs="Arial"/>
          <w:sz w:val="22"/>
          <w:szCs w:val="22"/>
        </w:rPr>
        <w:t xml:space="preserve"> har </w:t>
      </w:r>
      <w:r w:rsidR="0027541E" w:rsidRPr="000E6FA1">
        <w:rPr>
          <w:rFonts w:ascii="Arial" w:hAnsi="Arial" w:cs="Arial"/>
          <w:sz w:val="22"/>
          <w:szCs w:val="22"/>
        </w:rPr>
        <w:t xml:space="preserve">regnet inn </w:t>
      </w:r>
      <w:r w:rsidR="00DE731E" w:rsidRPr="000E6FA1">
        <w:rPr>
          <w:rFonts w:ascii="Arial" w:hAnsi="Arial" w:cs="Arial"/>
          <w:sz w:val="22"/>
          <w:szCs w:val="22"/>
        </w:rPr>
        <w:t xml:space="preserve">2,5 </w:t>
      </w:r>
      <w:r w:rsidR="0027541E" w:rsidRPr="000E6FA1">
        <w:rPr>
          <w:rFonts w:ascii="Arial" w:hAnsi="Arial" w:cs="Arial"/>
          <w:sz w:val="22"/>
          <w:szCs w:val="22"/>
        </w:rPr>
        <w:t>pros</w:t>
      </w:r>
      <w:r w:rsidR="00EA1950" w:rsidRPr="000E6FA1">
        <w:rPr>
          <w:rFonts w:ascii="Arial" w:hAnsi="Arial" w:cs="Arial"/>
          <w:sz w:val="22"/>
          <w:szCs w:val="22"/>
        </w:rPr>
        <w:t xml:space="preserve">ents lønnsvekst </w:t>
      </w:r>
      <w:r w:rsidR="00DE731E" w:rsidRPr="000E6FA1">
        <w:rPr>
          <w:rFonts w:ascii="Arial" w:hAnsi="Arial" w:cs="Arial"/>
          <w:sz w:val="22"/>
          <w:szCs w:val="22"/>
        </w:rPr>
        <w:t>for</w:t>
      </w:r>
      <w:r w:rsidR="00EA1950" w:rsidRPr="000E6FA1">
        <w:rPr>
          <w:rFonts w:ascii="Arial" w:hAnsi="Arial" w:cs="Arial"/>
          <w:sz w:val="22"/>
          <w:szCs w:val="22"/>
        </w:rPr>
        <w:t xml:space="preserve"> sekretariatet.</w:t>
      </w:r>
    </w:p>
    <w:p w14:paraId="6999AF89" w14:textId="77777777" w:rsidR="0027541E" w:rsidRPr="000E6FA1" w:rsidRDefault="0027541E" w:rsidP="000E6FA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23EAFFF6" w14:textId="77777777" w:rsidR="00263420" w:rsidRPr="000E6FA1" w:rsidRDefault="00263420" w:rsidP="00263420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0E6FA1">
        <w:rPr>
          <w:rFonts w:ascii="Arial" w:hAnsi="Arial" w:cs="Arial"/>
          <w:sz w:val="22"/>
          <w:szCs w:val="22"/>
          <w:u w:val="single"/>
        </w:rPr>
        <w:t>Driftskostnader</w:t>
      </w:r>
    </w:p>
    <w:p w14:paraId="096A4FDF" w14:textId="77777777" w:rsidR="00263420" w:rsidRPr="000E6FA1" w:rsidRDefault="00263420" w:rsidP="00263420">
      <w:pPr>
        <w:spacing w:line="276" w:lineRule="auto"/>
        <w:rPr>
          <w:rFonts w:ascii="Arial" w:hAnsi="Arial" w:cs="Arial"/>
          <w:sz w:val="22"/>
          <w:szCs w:val="22"/>
        </w:rPr>
      </w:pPr>
      <w:r w:rsidRPr="000E6FA1">
        <w:rPr>
          <w:rFonts w:ascii="Arial" w:hAnsi="Arial" w:cs="Arial"/>
          <w:sz w:val="22"/>
          <w:szCs w:val="22"/>
        </w:rPr>
        <w:t xml:space="preserve">Driftskostnadene </w:t>
      </w:r>
      <w:r>
        <w:rPr>
          <w:rFonts w:ascii="Arial" w:hAnsi="Arial" w:cs="Arial"/>
          <w:sz w:val="22"/>
          <w:szCs w:val="22"/>
        </w:rPr>
        <w:t>ligger hårfint lavere enn i</w:t>
      </w:r>
      <w:r w:rsidRPr="000E6FA1">
        <w:rPr>
          <w:rFonts w:ascii="Arial" w:hAnsi="Arial" w:cs="Arial"/>
          <w:sz w:val="22"/>
          <w:szCs w:val="22"/>
        </w:rPr>
        <w:t xml:space="preserve"> budsjettet for 201</w:t>
      </w:r>
      <w:r>
        <w:rPr>
          <w:rFonts w:ascii="Arial" w:hAnsi="Arial" w:cs="Arial"/>
          <w:sz w:val="22"/>
          <w:szCs w:val="22"/>
        </w:rPr>
        <w:t>8, men litt høyere enn faktisk forbruk.</w:t>
      </w:r>
      <w:r w:rsidRPr="000E6FA1">
        <w:rPr>
          <w:rFonts w:ascii="Arial" w:hAnsi="Arial" w:cs="Arial"/>
          <w:sz w:val="22"/>
          <w:szCs w:val="22"/>
        </w:rPr>
        <w:t xml:space="preserve"> </w:t>
      </w:r>
    </w:p>
    <w:p w14:paraId="4E86C6C6" w14:textId="4CF7A7F4" w:rsidR="00263420" w:rsidRPr="000E6FA1" w:rsidRDefault="00263420" w:rsidP="00263420">
      <w:pPr>
        <w:spacing w:line="276" w:lineRule="auto"/>
        <w:rPr>
          <w:rFonts w:ascii="Arial" w:hAnsi="Arial" w:cs="Arial"/>
          <w:sz w:val="22"/>
          <w:szCs w:val="22"/>
        </w:rPr>
      </w:pPr>
      <w:r w:rsidRPr="000E6FA1">
        <w:rPr>
          <w:rFonts w:ascii="Arial" w:hAnsi="Arial" w:cs="Arial"/>
          <w:i/>
          <w:sz w:val="22"/>
          <w:szCs w:val="22"/>
        </w:rPr>
        <w:t>Avskrivninger</w:t>
      </w:r>
      <w:r w:rsidRPr="000E6FA1">
        <w:rPr>
          <w:rFonts w:ascii="Arial" w:hAnsi="Arial" w:cs="Arial"/>
          <w:sz w:val="22"/>
          <w:szCs w:val="22"/>
        </w:rPr>
        <w:t xml:space="preserve"> er budsjettert </w:t>
      </w:r>
      <w:r>
        <w:rPr>
          <w:rFonts w:ascii="Arial" w:hAnsi="Arial" w:cs="Arial"/>
          <w:sz w:val="22"/>
          <w:szCs w:val="22"/>
        </w:rPr>
        <w:t xml:space="preserve">50.000 kroner lavere enn </w:t>
      </w:r>
      <w:r w:rsidRPr="000E6FA1">
        <w:rPr>
          <w:rFonts w:ascii="Arial" w:hAnsi="Arial" w:cs="Arial"/>
          <w:sz w:val="22"/>
          <w:szCs w:val="22"/>
        </w:rPr>
        <w:t>prognosen for 2018</w:t>
      </w:r>
      <w:r>
        <w:rPr>
          <w:rFonts w:ascii="Arial" w:hAnsi="Arial" w:cs="Arial"/>
          <w:sz w:val="22"/>
          <w:szCs w:val="22"/>
        </w:rPr>
        <w:t xml:space="preserve">. Tallene for 2019 er imidlertid usikre, i den forstand at det er uklart om vi må foreta investeringer i forbindelse med omlegginger på nettsiden, blant annet knyttet til redaksjonell årsrapport. Dersom vi ikke foretar noen nye investeringer i 2019 vil kostnadene bli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litt lavere enn budsjettert. Nå har vi imidlertid tatt høyde for en viss investering.</w:t>
      </w:r>
    </w:p>
    <w:p w14:paraId="23846C94" w14:textId="77777777" w:rsidR="00263420" w:rsidRPr="000E6FA1" w:rsidRDefault="00263420" w:rsidP="00263420">
      <w:pPr>
        <w:spacing w:line="276" w:lineRule="auto"/>
        <w:rPr>
          <w:rFonts w:ascii="Arial" w:hAnsi="Arial" w:cs="Arial"/>
          <w:sz w:val="22"/>
          <w:szCs w:val="22"/>
        </w:rPr>
      </w:pPr>
      <w:r w:rsidRPr="000E6FA1">
        <w:rPr>
          <w:rFonts w:ascii="Arial" w:hAnsi="Arial" w:cs="Arial"/>
          <w:i/>
          <w:sz w:val="22"/>
          <w:szCs w:val="22"/>
        </w:rPr>
        <w:t>Kostnader lokaler</w:t>
      </w:r>
      <w:r w:rsidRPr="000E6FA1">
        <w:rPr>
          <w:rFonts w:ascii="Arial" w:hAnsi="Arial" w:cs="Arial"/>
          <w:sz w:val="22"/>
          <w:szCs w:val="22"/>
        </w:rPr>
        <w:t xml:space="preserve"> følger Stormbull-indeksen hva gjelder de rene </w:t>
      </w:r>
      <w:proofErr w:type="spellStart"/>
      <w:r w:rsidRPr="000E6FA1">
        <w:rPr>
          <w:rFonts w:ascii="Arial" w:hAnsi="Arial" w:cs="Arial"/>
          <w:sz w:val="22"/>
          <w:szCs w:val="22"/>
        </w:rPr>
        <w:t>leieugiftene</w:t>
      </w:r>
      <w:proofErr w:type="spellEnd"/>
      <w:r w:rsidRPr="000E6FA1">
        <w:rPr>
          <w:rFonts w:ascii="Arial" w:hAnsi="Arial" w:cs="Arial"/>
          <w:sz w:val="22"/>
          <w:szCs w:val="22"/>
        </w:rPr>
        <w:t>, og vi kjenner ikke den eksakte økningen før ut i desember, men i sum forventer vi omtrent samme utgift som i inneværende år</w:t>
      </w:r>
      <w:r>
        <w:rPr>
          <w:rFonts w:ascii="Arial" w:hAnsi="Arial" w:cs="Arial"/>
          <w:sz w:val="22"/>
          <w:szCs w:val="22"/>
        </w:rPr>
        <w:t>, tillagt vanlig prisstigning.</w:t>
      </w:r>
    </w:p>
    <w:p w14:paraId="2A462AA8" w14:textId="77777777" w:rsidR="00263420" w:rsidRPr="000E6FA1" w:rsidRDefault="00263420" w:rsidP="00263420">
      <w:pPr>
        <w:spacing w:line="276" w:lineRule="auto"/>
        <w:rPr>
          <w:rFonts w:ascii="Arial" w:hAnsi="Arial" w:cs="Arial"/>
          <w:sz w:val="22"/>
          <w:szCs w:val="22"/>
        </w:rPr>
      </w:pPr>
      <w:r w:rsidRPr="000E6FA1">
        <w:rPr>
          <w:rFonts w:ascii="Arial" w:hAnsi="Arial" w:cs="Arial"/>
          <w:i/>
          <w:sz w:val="22"/>
          <w:szCs w:val="22"/>
        </w:rPr>
        <w:t>Inventar/vedlikehold</w:t>
      </w:r>
      <w:r w:rsidRPr="000E6FA1">
        <w:rPr>
          <w:rFonts w:ascii="Arial" w:hAnsi="Arial" w:cs="Arial"/>
          <w:sz w:val="22"/>
          <w:szCs w:val="22"/>
        </w:rPr>
        <w:t xml:space="preserve"> gjelder kontorinventar og utstyr som ikke fordeles på flere år. For neste år budsjetterer vi med kr 20.000.</w:t>
      </w:r>
    </w:p>
    <w:p w14:paraId="60DF2E0B" w14:textId="77777777" w:rsidR="00263420" w:rsidRPr="000E6FA1" w:rsidRDefault="00263420" w:rsidP="00263420">
      <w:pPr>
        <w:spacing w:line="276" w:lineRule="auto"/>
        <w:rPr>
          <w:rFonts w:ascii="Arial" w:hAnsi="Arial" w:cs="Arial"/>
          <w:sz w:val="22"/>
          <w:szCs w:val="22"/>
        </w:rPr>
      </w:pPr>
      <w:r w:rsidRPr="000E6FA1">
        <w:rPr>
          <w:rFonts w:ascii="Arial" w:hAnsi="Arial" w:cs="Arial"/>
          <w:i/>
          <w:sz w:val="22"/>
          <w:szCs w:val="22"/>
        </w:rPr>
        <w:t>Fremmede tjenester</w:t>
      </w:r>
      <w:r w:rsidRPr="000E6FA1">
        <w:rPr>
          <w:rFonts w:ascii="Arial" w:hAnsi="Arial" w:cs="Arial"/>
          <w:sz w:val="22"/>
          <w:szCs w:val="22"/>
        </w:rPr>
        <w:t xml:space="preserve"> gjelder regnskap og revisor, hvor vi budsjetterer </w:t>
      </w:r>
      <w:r>
        <w:rPr>
          <w:rFonts w:ascii="Arial" w:hAnsi="Arial" w:cs="Arial"/>
          <w:sz w:val="22"/>
          <w:szCs w:val="22"/>
        </w:rPr>
        <w:t>med samme beløp som</w:t>
      </w:r>
      <w:r w:rsidRPr="000E6FA1">
        <w:rPr>
          <w:rFonts w:ascii="Arial" w:hAnsi="Arial" w:cs="Arial"/>
          <w:sz w:val="22"/>
          <w:szCs w:val="22"/>
        </w:rPr>
        <w:t xml:space="preserve"> reell kostnad i 201</w:t>
      </w:r>
      <w:r>
        <w:rPr>
          <w:rFonts w:ascii="Arial" w:hAnsi="Arial" w:cs="Arial"/>
          <w:sz w:val="22"/>
          <w:szCs w:val="22"/>
        </w:rPr>
        <w:t>8</w:t>
      </w:r>
      <w:r w:rsidRPr="000E6FA1">
        <w:rPr>
          <w:rFonts w:ascii="Arial" w:hAnsi="Arial" w:cs="Arial"/>
          <w:sz w:val="22"/>
          <w:szCs w:val="22"/>
        </w:rPr>
        <w:t xml:space="preserve">. </w:t>
      </w:r>
      <w:r w:rsidRPr="000E6FA1">
        <w:rPr>
          <w:rFonts w:ascii="Arial" w:hAnsi="Arial" w:cs="Arial"/>
          <w:i/>
          <w:sz w:val="22"/>
          <w:szCs w:val="22"/>
        </w:rPr>
        <w:t>Kontorkostnader</w:t>
      </w:r>
      <w:r w:rsidRPr="000E6FA1">
        <w:rPr>
          <w:rFonts w:ascii="Arial" w:hAnsi="Arial" w:cs="Arial"/>
          <w:sz w:val="22"/>
          <w:szCs w:val="22"/>
        </w:rPr>
        <w:t xml:space="preserve"> omfatter blant annet kontorrekvisita, kopieringsmaskiner og datatjenester. </w:t>
      </w:r>
      <w:r>
        <w:rPr>
          <w:rFonts w:ascii="Arial" w:hAnsi="Arial" w:cs="Arial"/>
          <w:sz w:val="22"/>
          <w:szCs w:val="22"/>
        </w:rPr>
        <w:t>Sistnevnte post er redusert i inneværende år, og vi håper det holder seg. Derfor er denne posten noe redusert sammenlignet med inneværende års budsjett.</w:t>
      </w:r>
    </w:p>
    <w:p w14:paraId="6CF652FB" w14:textId="77777777" w:rsidR="00263420" w:rsidRPr="000E6FA1" w:rsidRDefault="00263420" w:rsidP="00263420">
      <w:pPr>
        <w:spacing w:line="276" w:lineRule="auto"/>
        <w:rPr>
          <w:rFonts w:ascii="Arial" w:hAnsi="Arial" w:cs="Arial"/>
          <w:sz w:val="22"/>
          <w:szCs w:val="22"/>
        </w:rPr>
      </w:pPr>
      <w:r w:rsidRPr="000E6FA1">
        <w:rPr>
          <w:rFonts w:ascii="Arial" w:hAnsi="Arial" w:cs="Arial"/>
          <w:i/>
          <w:sz w:val="22"/>
          <w:szCs w:val="22"/>
        </w:rPr>
        <w:t>Aviser og faglitteratur</w:t>
      </w:r>
      <w:r w:rsidRPr="000E6FA1">
        <w:rPr>
          <w:rFonts w:ascii="Arial" w:hAnsi="Arial" w:cs="Arial"/>
          <w:sz w:val="22"/>
          <w:szCs w:val="22"/>
        </w:rPr>
        <w:t xml:space="preserve"> er også en post som vi de siste årene har kuttet i. Vi budsjetterer</w:t>
      </w:r>
      <w:r>
        <w:rPr>
          <w:rFonts w:ascii="Arial" w:hAnsi="Arial" w:cs="Arial"/>
          <w:sz w:val="22"/>
          <w:szCs w:val="22"/>
        </w:rPr>
        <w:t xml:space="preserve"> imidlertid med samme beløp som inneværende</w:t>
      </w:r>
      <w:r w:rsidRPr="000E6FA1">
        <w:rPr>
          <w:rFonts w:ascii="Arial" w:hAnsi="Arial" w:cs="Arial"/>
          <w:sz w:val="22"/>
          <w:szCs w:val="22"/>
        </w:rPr>
        <w:t xml:space="preserve"> lavere enn i inneværende år. Det samme gjelder </w:t>
      </w:r>
      <w:r w:rsidRPr="000E6FA1">
        <w:rPr>
          <w:rFonts w:ascii="Arial" w:hAnsi="Arial" w:cs="Arial"/>
          <w:i/>
          <w:sz w:val="22"/>
          <w:szCs w:val="22"/>
        </w:rPr>
        <w:t>telekostnader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0E6FA1">
        <w:rPr>
          <w:rFonts w:ascii="Arial" w:hAnsi="Arial" w:cs="Arial"/>
          <w:i/>
          <w:sz w:val="22"/>
          <w:szCs w:val="22"/>
        </w:rPr>
        <w:t>porto</w:t>
      </w:r>
      <w:r>
        <w:rPr>
          <w:rFonts w:ascii="Arial" w:hAnsi="Arial" w:cs="Arial"/>
          <w:i/>
          <w:sz w:val="22"/>
          <w:szCs w:val="22"/>
        </w:rPr>
        <w:t xml:space="preserve"> og r</w:t>
      </w:r>
      <w:r w:rsidRPr="000E6FA1">
        <w:rPr>
          <w:rFonts w:ascii="Arial" w:hAnsi="Arial" w:cs="Arial"/>
          <w:i/>
          <w:sz w:val="22"/>
          <w:szCs w:val="22"/>
        </w:rPr>
        <w:t>eisekostnader</w:t>
      </w:r>
      <w:r>
        <w:rPr>
          <w:rFonts w:ascii="Arial" w:hAnsi="Arial" w:cs="Arial"/>
          <w:sz w:val="22"/>
          <w:szCs w:val="22"/>
        </w:rPr>
        <w:t>.</w:t>
      </w:r>
    </w:p>
    <w:p w14:paraId="40DA521B" w14:textId="77777777" w:rsidR="00263420" w:rsidRPr="000E6FA1" w:rsidRDefault="00263420" w:rsidP="00263420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  <w:r w:rsidRPr="000E6FA1">
        <w:rPr>
          <w:rFonts w:ascii="Arial" w:hAnsi="Arial" w:cs="Arial"/>
          <w:i/>
          <w:sz w:val="22"/>
          <w:szCs w:val="22"/>
        </w:rPr>
        <w:t xml:space="preserve"> </w:t>
      </w:r>
    </w:p>
    <w:p w14:paraId="128CB771" w14:textId="77777777" w:rsidR="00263420" w:rsidRPr="000E6FA1" w:rsidRDefault="00263420" w:rsidP="00263420">
      <w:pPr>
        <w:spacing w:line="276" w:lineRule="auto"/>
        <w:rPr>
          <w:rFonts w:ascii="Arial" w:hAnsi="Arial" w:cs="Arial"/>
          <w:sz w:val="22"/>
          <w:szCs w:val="22"/>
        </w:rPr>
      </w:pPr>
      <w:r w:rsidRPr="000E6FA1">
        <w:rPr>
          <w:rFonts w:ascii="Arial" w:hAnsi="Arial" w:cs="Arial"/>
          <w:sz w:val="22"/>
          <w:szCs w:val="22"/>
          <w:u w:val="single"/>
        </w:rPr>
        <w:t>Totale driftskostnader</w:t>
      </w:r>
      <w:r w:rsidRPr="000E6FA1">
        <w:rPr>
          <w:rFonts w:ascii="Arial" w:hAnsi="Arial" w:cs="Arial"/>
          <w:sz w:val="22"/>
          <w:szCs w:val="22"/>
        </w:rPr>
        <w:t xml:space="preserve"> blir dermed kr </w:t>
      </w:r>
      <w:r>
        <w:rPr>
          <w:rFonts w:ascii="Arial" w:hAnsi="Arial" w:cs="Arial"/>
          <w:sz w:val="22"/>
          <w:szCs w:val="22"/>
        </w:rPr>
        <w:t>1.673.000 kroner</w:t>
      </w:r>
      <w:r w:rsidRPr="000E6FA1">
        <w:rPr>
          <w:rFonts w:ascii="Arial" w:hAnsi="Arial" w:cs="Arial"/>
          <w:sz w:val="22"/>
          <w:szCs w:val="22"/>
        </w:rPr>
        <w:t xml:space="preserve">, hvilket er </w:t>
      </w:r>
      <w:r>
        <w:rPr>
          <w:rFonts w:ascii="Arial" w:hAnsi="Arial" w:cs="Arial"/>
          <w:sz w:val="22"/>
          <w:szCs w:val="22"/>
        </w:rPr>
        <w:t>lavere</w:t>
      </w:r>
      <w:r w:rsidRPr="000E6FA1">
        <w:rPr>
          <w:rFonts w:ascii="Arial" w:hAnsi="Arial" w:cs="Arial"/>
          <w:sz w:val="22"/>
          <w:szCs w:val="22"/>
        </w:rPr>
        <w:t xml:space="preserve"> enn inneværende års budsjett</w:t>
      </w:r>
      <w:r>
        <w:rPr>
          <w:rFonts w:ascii="Arial" w:hAnsi="Arial" w:cs="Arial"/>
          <w:sz w:val="22"/>
          <w:szCs w:val="22"/>
        </w:rPr>
        <w:t xml:space="preserve">, og </w:t>
      </w:r>
      <w:proofErr w:type="spellStart"/>
      <w:r>
        <w:rPr>
          <w:rFonts w:ascii="Arial" w:hAnsi="Arial" w:cs="Arial"/>
          <w:sz w:val="22"/>
          <w:szCs w:val="22"/>
        </w:rPr>
        <w:t>såvidt</w:t>
      </w:r>
      <w:proofErr w:type="spellEnd"/>
      <w:r>
        <w:rPr>
          <w:rFonts w:ascii="Arial" w:hAnsi="Arial" w:cs="Arial"/>
          <w:sz w:val="22"/>
          <w:szCs w:val="22"/>
        </w:rPr>
        <w:t xml:space="preserve"> over prognosen for 2018.</w:t>
      </w:r>
    </w:p>
    <w:p w14:paraId="3B663787" w14:textId="77777777" w:rsidR="00263420" w:rsidRPr="000E6FA1" w:rsidRDefault="00263420" w:rsidP="00263420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5B6D08D6" w14:textId="77777777" w:rsidR="00263420" w:rsidRPr="000E6FA1" w:rsidRDefault="00263420" w:rsidP="00263420">
      <w:pPr>
        <w:spacing w:line="276" w:lineRule="auto"/>
        <w:rPr>
          <w:rFonts w:ascii="Arial" w:hAnsi="Arial" w:cs="Arial"/>
          <w:sz w:val="22"/>
          <w:szCs w:val="22"/>
        </w:rPr>
      </w:pPr>
      <w:r w:rsidRPr="000E6FA1">
        <w:rPr>
          <w:rFonts w:ascii="Arial" w:hAnsi="Arial" w:cs="Arial"/>
          <w:b/>
          <w:sz w:val="22"/>
          <w:szCs w:val="22"/>
        </w:rPr>
        <w:t>Samlede kostnader</w:t>
      </w:r>
      <w:r w:rsidRPr="000E6FA1">
        <w:rPr>
          <w:rFonts w:ascii="Arial" w:hAnsi="Arial" w:cs="Arial"/>
          <w:sz w:val="22"/>
          <w:szCs w:val="22"/>
        </w:rPr>
        <w:t xml:space="preserve"> i 201</w:t>
      </w:r>
      <w:r>
        <w:rPr>
          <w:rFonts w:ascii="Arial" w:hAnsi="Arial" w:cs="Arial"/>
          <w:sz w:val="22"/>
          <w:szCs w:val="22"/>
        </w:rPr>
        <w:t>9</w:t>
      </w:r>
      <w:r w:rsidRPr="000E6FA1">
        <w:rPr>
          <w:rFonts w:ascii="Arial" w:hAnsi="Arial" w:cs="Arial"/>
          <w:sz w:val="22"/>
          <w:szCs w:val="22"/>
        </w:rPr>
        <w:t xml:space="preserve"> er budsjettert til 10.</w:t>
      </w:r>
      <w:r>
        <w:rPr>
          <w:rFonts w:ascii="Arial" w:hAnsi="Arial" w:cs="Arial"/>
          <w:sz w:val="22"/>
          <w:szCs w:val="22"/>
        </w:rPr>
        <w:t>577</w:t>
      </w:r>
      <w:r w:rsidRPr="000E6FA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8</w:t>
      </w:r>
      <w:r w:rsidRPr="000E6FA1">
        <w:rPr>
          <w:rFonts w:ascii="Arial" w:hAnsi="Arial" w:cs="Arial"/>
          <w:sz w:val="22"/>
          <w:szCs w:val="22"/>
        </w:rPr>
        <w:t xml:space="preserve">00 kroner, hvilket er rundt </w:t>
      </w:r>
      <w:r>
        <w:rPr>
          <w:rFonts w:ascii="Arial" w:hAnsi="Arial" w:cs="Arial"/>
          <w:sz w:val="22"/>
          <w:szCs w:val="22"/>
        </w:rPr>
        <w:t>25</w:t>
      </w:r>
      <w:r w:rsidRPr="000E6FA1">
        <w:rPr>
          <w:rFonts w:ascii="Arial" w:hAnsi="Arial" w:cs="Arial"/>
          <w:sz w:val="22"/>
          <w:szCs w:val="22"/>
        </w:rPr>
        <w:t xml:space="preserve">0.000 kroner høyere enn inneværende års budsjett, og </w:t>
      </w:r>
      <w:r>
        <w:rPr>
          <w:rFonts w:ascii="Arial" w:hAnsi="Arial" w:cs="Arial"/>
          <w:sz w:val="22"/>
          <w:szCs w:val="22"/>
        </w:rPr>
        <w:t>40</w:t>
      </w:r>
      <w:r w:rsidRPr="000E6FA1">
        <w:rPr>
          <w:rFonts w:ascii="Arial" w:hAnsi="Arial" w:cs="Arial"/>
          <w:sz w:val="22"/>
          <w:szCs w:val="22"/>
        </w:rPr>
        <w:t xml:space="preserve">0.000 kroner over prognosen for </w:t>
      </w:r>
      <w:r w:rsidRPr="000E6FA1">
        <w:rPr>
          <w:rFonts w:ascii="Arial" w:hAnsi="Arial" w:cs="Arial"/>
          <w:sz w:val="22"/>
          <w:szCs w:val="22"/>
        </w:rPr>
        <w:lastRenderedPageBreak/>
        <w:t>inneværende år. Samlede inntekter er budsjettert til 10.</w:t>
      </w:r>
      <w:r>
        <w:rPr>
          <w:rFonts w:ascii="Arial" w:hAnsi="Arial" w:cs="Arial"/>
          <w:sz w:val="22"/>
          <w:szCs w:val="22"/>
        </w:rPr>
        <w:t>690</w:t>
      </w:r>
      <w:r w:rsidRPr="000E6FA1">
        <w:rPr>
          <w:rFonts w:ascii="Arial" w:hAnsi="Arial" w:cs="Arial"/>
          <w:sz w:val="22"/>
          <w:szCs w:val="22"/>
        </w:rPr>
        <w:t xml:space="preserve">.000 kroner. Det gir et budsjettert driftsresultat på </w:t>
      </w:r>
      <w:r>
        <w:rPr>
          <w:rFonts w:ascii="Arial" w:hAnsi="Arial" w:cs="Arial"/>
          <w:sz w:val="22"/>
          <w:szCs w:val="22"/>
        </w:rPr>
        <w:t>112</w:t>
      </w:r>
      <w:r w:rsidRPr="000E6FA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</w:t>
      </w:r>
      <w:r w:rsidRPr="000E6FA1">
        <w:rPr>
          <w:rFonts w:ascii="Arial" w:hAnsi="Arial" w:cs="Arial"/>
          <w:sz w:val="22"/>
          <w:szCs w:val="22"/>
        </w:rPr>
        <w:t xml:space="preserve">00 kroner, og et resultat etter finansposter på </w:t>
      </w:r>
      <w:r>
        <w:rPr>
          <w:rFonts w:ascii="Arial" w:hAnsi="Arial" w:cs="Arial"/>
          <w:sz w:val="22"/>
          <w:szCs w:val="22"/>
        </w:rPr>
        <w:t>125</w:t>
      </w:r>
      <w:r w:rsidRPr="000E6FA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</w:t>
      </w:r>
      <w:r w:rsidRPr="000E6FA1">
        <w:rPr>
          <w:rFonts w:ascii="Arial" w:hAnsi="Arial" w:cs="Arial"/>
          <w:sz w:val="22"/>
          <w:szCs w:val="22"/>
        </w:rPr>
        <w:t xml:space="preserve">00 kroner. </w:t>
      </w:r>
    </w:p>
    <w:p w14:paraId="68BCCF04" w14:textId="77777777" w:rsidR="00A005D0" w:rsidRPr="000E6FA1" w:rsidRDefault="00A005D0" w:rsidP="000E6FA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2E5EC7DD" w14:textId="77777777" w:rsidR="00DB77DF" w:rsidRPr="000E6FA1" w:rsidRDefault="00DB77DF" w:rsidP="000E6FA1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52622FC" w14:textId="77777777" w:rsidR="00DB77DF" w:rsidRPr="000E6FA1" w:rsidRDefault="00DB77DF" w:rsidP="000E6FA1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318CBC8" w14:textId="77777777" w:rsidR="0023432D" w:rsidRPr="000E6FA1" w:rsidRDefault="0023432D" w:rsidP="000E6FA1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0E6FA1">
        <w:rPr>
          <w:rFonts w:ascii="Arial" w:hAnsi="Arial" w:cs="Arial"/>
          <w:b/>
          <w:sz w:val="22"/>
          <w:szCs w:val="22"/>
        </w:rPr>
        <w:t>Forslag til vedtak:</w:t>
      </w:r>
    </w:p>
    <w:p w14:paraId="094E6DE8" w14:textId="26FD5F28" w:rsidR="0023432D" w:rsidRPr="000E6FA1" w:rsidRDefault="00D3273C" w:rsidP="000E6FA1">
      <w:pPr>
        <w:spacing w:line="276" w:lineRule="auto"/>
        <w:rPr>
          <w:rFonts w:ascii="Arial" w:hAnsi="Arial" w:cs="Arial"/>
          <w:sz w:val="22"/>
          <w:szCs w:val="22"/>
        </w:rPr>
      </w:pPr>
      <w:r w:rsidRPr="000E6FA1">
        <w:rPr>
          <w:rFonts w:ascii="Arial" w:hAnsi="Arial" w:cs="Arial"/>
          <w:sz w:val="22"/>
          <w:szCs w:val="22"/>
        </w:rPr>
        <w:t>Regnskapsrapporten</w:t>
      </w:r>
      <w:r w:rsidR="00D95043" w:rsidRPr="000E6FA1">
        <w:rPr>
          <w:rFonts w:ascii="Arial" w:hAnsi="Arial" w:cs="Arial"/>
          <w:sz w:val="22"/>
          <w:szCs w:val="22"/>
        </w:rPr>
        <w:t xml:space="preserve"> per 25. november </w:t>
      </w:r>
      <w:r w:rsidRPr="000E6FA1">
        <w:rPr>
          <w:rFonts w:ascii="Arial" w:hAnsi="Arial" w:cs="Arial"/>
          <w:sz w:val="22"/>
          <w:szCs w:val="22"/>
        </w:rPr>
        <w:t xml:space="preserve">tas til orientering. </w:t>
      </w:r>
      <w:r w:rsidR="0023432D" w:rsidRPr="000E6FA1">
        <w:rPr>
          <w:rFonts w:ascii="Arial" w:hAnsi="Arial" w:cs="Arial"/>
          <w:sz w:val="22"/>
          <w:szCs w:val="22"/>
        </w:rPr>
        <w:t>Årskontingen</w:t>
      </w:r>
      <w:r w:rsidR="00C84EED" w:rsidRPr="000E6FA1">
        <w:rPr>
          <w:rFonts w:ascii="Arial" w:hAnsi="Arial" w:cs="Arial"/>
          <w:sz w:val="22"/>
          <w:szCs w:val="22"/>
        </w:rPr>
        <w:t>ten for medlemskap i NR for 201</w:t>
      </w:r>
      <w:r w:rsidR="00D440A0">
        <w:rPr>
          <w:rFonts w:ascii="Arial" w:hAnsi="Arial" w:cs="Arial"/>
          <w:sz w:val="22"/>
          <w:szCs w:val="22"/>
        </w:rPr>
        <w:t>9</w:t>
      </w:r>
      <w:r w:rsidR="0023432D" w:rsidRPr="000E6FA1">
        <w:rPr>
          <w:rFonts w:ascii="Arial" w:hAnsi="Arial" w:cs="Arial"/>
          <w:sz w:val="22"/>
          <w:szCs w:val="22"/>
        </w:rPr>
        <w:t xml:space="preserve"> </w:t>
      </w:r>
      <w:r w:rsidR="00092EFC" w:rsidRPr="000E6FA1">
        <w:rPr>
          <w:rFonts w:ascii="Arial" w:hAnsi="Arial" w:cs="Arial"/>
          <w:sz w:val="22"/>
          <w:szCs w:val="22"/>
        </w:rPr>
        <w:t>settes</w:t>
      </w:r>
      <w:r w:rsidR="00115853" w:rsidRPr="000E6FA1">
        <w:rPr>
          <w:rFonts w:ascii="Arial" w:hAnsi="Arial" w:cs="Arial"/>
          <w:sz w:val="22"/>
          <w:szCs w:val="22"/>
        </w:rPr>
        <w:t xml:space="preserve"> til kroner </w:t>
      </w:r>
      <w:r w:rsidR="00A005D0" w:rsidRPr="000E6FA1">
        <w:rPr>
          <w:rFonts w:ascii="Arial" w:hAnsi="Arial" w:cs="Arial"/>
          <w:sz w:val="22"/>
          <w:szCs w:val="22"/>
        </w:rPr>
        <w:t>1</w:t>
      </w:r>
      <w:r w:rsidR="00DE731E" w:rsidRPr="000E6FA1">
        <w:rPr>
          <w:rFonts w:ascii="Arial" w:hAnsi="Arial" w:cs="Arial"/>
          <w:sz w:val="22"/>
          <w:szCs w:val="22"/>
        </w:rPr>
        <w:t>1</w:t>
      </w:r>
      <w:r w:rsidR="00C84EED" w:rsidRPr="000E6FA1">
        <w:rPr>
          <w:rFonts w:ascii="Arial" w:hAnsi="Arial" w:cs="Arial"/>
          <w:sz w:val="22"/>
          <w:szCs w:val="22"/>
        </w:rPr>
        <w:t>.</w:t>
      </w:r>
      <w:r w:rsidR="00D440A0">
        <w:rPr>
          <w:rFonts w:ascii="Arial" w:hAnsi="Arial" w:cs="Arial"/>
          <w:sz w:val="22"/>
          <w:szCs w:val="22"/>
        </w:rPr>
        <w:t>2</w:t>
      </w:r>
      <w:r w:rsidR="00115853" w:rsidRPr="000E6FA1">
        <w:rPr>
          <w:rFonts w:ascii="Arial" w:hAnsi="Arial" w:cs="Arial"/>
          <w:sz w:val="22"/>
          <w:szCs w:val="22"/>
        </w:rPr>
        <w:t>00</w:t>
      </w:r>
      <w:r w:rsidR="00092EFC" w:rsidRPr="000E6FA1">
        <w:rPr>
          <w:rFonts w:ascii="Arial" w:hAnsi="Arial" w:cs="Arial"/>
          <w:sz w:val="22"/>
          <w:szCs w:val="22"/>
        </w:rPr>
        <w:t>, inklusive regionforeningskontingent på 1.</w:t>
      </w:r>
      <w:r w:rsidR="00C84EED" w:rsidRPr="000E6FA1">
        <w:rPr>
          <w:rFonts w:ascii="Arial" w:hAnsi="Arial" w:cs="Arial"/>
          <w:sz w:val="22"/>
          <w:szCs w:val="22"/>
        </w:rPr>
        <w:t>5</w:t>
      </w:r>
      <w:r w:rsidR="00092EFC" w:rsidRPr="000E6FA1">
        <w:rPr>
          <w:rFonts w:ascii="Arial" w:hAnsi="Arial" w:cs="Arial"/>
          <w:sz w:val="22"/>
          <w:szCs w:val="22"/>
        </w:rPr>
        <w:t>00 kroner</w:t>
      </w:r>
      <w:r w:rsidR="0023432D" w:rsidRPr="000E6FA1">
        <w:rPr>
          <w:rFonts w:ascii="Arial" w:hAnsi="Arial" w:cs="Arial"/>
          <w:sz w:val="22"/>
          <w:szCs w:val="22"/>
        </w:rPr>
        <w:t xml:space="preserve">. </w:t>
      </w:r>
      <w:r w:rsidR="003159C7" w:rsidRPr="000E6FA1">
        <w:rPr>
          <w:rFonts w:ascii="Arial" w:hAnsi="Arial" w:cs="Arial"/>
          <w:sz w:val="22"/>
          <w:szCs w:val="22"/>
        </w:rPr>
        <w:t xml:space="preserve">Årskontingent for </w:t>
      </w:r>
      <w:r w:rsidR="00481EDB" w:rsidRPr="000E6FA1">
        <w:rPr>
          <w:rFonts w:ascii="Arial" w:hAnsi="Arial" w:cs="Arial"/>
          <w:sz w:val="22"/>
          <w:szCs w:val="22"/>
        </w:rPr>
        <w:t>redaktører i</w:t>
      </w:r>
      <w:r w:rsidR="00A005D0" w:rsidRPr="000E6FA1">
        <w:rPr>
          <w:rFonts w:ascii="Arial" w:hAnsi="Arial" w:cs="Arial"/>
          <w:sz w:val="22"/>
          <w:szCs w:val="22"/>
        </w:rPr>
        <w:t xml:space="preserve"> mediebedrifter med mindre enn 5 millioner</w:t>
      </w:r>
      <w:r w:rsidR="00A66B48" w:rsidRPr="000E6FA1">
        <w:rPr>
          <w:rFonts w:ascii="Arial" w:hAnsi="Arial" w:cs="Arial"/>
          <w:sz w:val="22"/>
          <w:szCs w:val="22"/>
        </w:rPr>
        <w:t xml:space="preserve"> kroner</w:t>
      </w:r>
      <w:r w:rsidR="00A005D0" w:rsidRPr="000E6FA1">
        <w:rPr>
          <w:rFonts w:ascii="Arial" w:hAnsi="Arial" w:cs="Arial"/>
          <w:sz w:val="22"/>
          <w:szCs w:val="22"/>
        </w:rPr>
        <w:t xml:space="preserve"> i årsomsetning for 201</w:t>
      </w:r>
      <w:r w:rsidR="00DE731E" w:rsidRPr="000E6FA1">
        <w:rPr>
          <w:rFonts w:ascii="Arial" w:hAnsi="Arial" w:cs="Arial"/>
          <w:sz w:val="22"/>
          <w:szCs w:val="22"/>
        </w:rPr>
        <w:t>8</w:t>
      </w:r>
      <w:r w:rsidR="00A005D0" w:rsidRPr="000E6FA1">
        <w:rPr>
          <w:rFonts w:ascii="Arial" w:hAnsi="Arial" w:cs="Arial"/>
          <w:sz w:val="22"/>
          <w:szCs w:val="22"/>
        </w:rPr>
        <w:t xml:space="preserve"> settes til kr 6.000. Årskontingenten for</w:t>
      </w:r>
      <w:r w:rsidR="00481EDB" w:rsidRPr="000E6FA1">
        <w:rPr>
          <w:rFonts w:ascii="Arial" w:hAnsi="Arial" w:cs="Arial"/>
          <w:sz w:val="22"/>
          <w:szCs w:val="22"/>
        </w:rPr>
        <w:t xml:space="preserve"> studentaviser fastsettes til kr. 500 og for pensjonister til kr. 300.</w:t>
      </w:r>
      <w:r w:rsidR="000E1B23" w:rsidRPr="000E6FA1">
        <w:rPr>
          <w:rFonts w:ascii="Arial" w:hAnsi="Arial" w:cs="Arial"/>
          <w:sz w:val="22"/>
          <w:szCs w:val="22"/>
        </w:rPr>
        <w:t xml:space="preserve"> </w:t>
      </w:r>
      <w:r w:rsidRPr="000E6FA1">
        <w:rPr>
          <w:rFonts w:ascii="Arial" w:hAnsi="Arial" w:cs="Arial"/>
          <w:sz w:val="22"/>
          <w:szCs w:val="22"/>
        </w:rPr>
        <w:t xml:space="preserve"> </w:t>
      </w:r>
      <w:r w:rsidR="0023432D" w:rsidRPr="000E6FA1">
        <w:rPr>
          <w:rFonts w:ascii="Arial" w:hAnsi="Arial" w:cs="Arial"/>
          <w:sz w:val="22"/>
          <w:szCs w:val="22"/>
        </w:rPr>
        <w:t>Sekretariate</w:t>
      </w:r>
      <w:r w:rsidR="00F053CE" w:rsidRPr="000E6FA1">
        <w:rPr>
          <w:rFonts w:ascii="Arial" w:hAnsi="Arial" w:cs="Arial"/>
          <w:sz w:val="22"/>
          <w:szCs w:val="22"/>
        </w:rPr>
        <w:t>ts forslag til budsjett for 201</w:t>
      </w:r>
      <w:r w:rsidR="00D440A0">
        <w:rPr>
          <w:rFonts w:ascii="Arial" w:hAnsi="Arial" w:cs="Arial"/>
          <w:sz w:val="22"/>
          <w:szCs w:val="22"/>
        </w:rPr>
        <w:t>9</w:t>
      </w:r>
      <w:r w:rsidR="0023432D" w:rsidRPr="000E6FA1">
        <w:rPr>
          <w:rFonts w:ascii="Arial" w:hAnsi="Arial" w:cs="Arial"/>
          <w:sz w:val="22"/>
          <w:szCs w:val="22"/>
        </w:rPr>
        <w:t xml:space="preserve"> godkjennes.</w:t>
      </w:r>
    </w:p>
    <w:p w14:paraId="5A78D617" w14:textId="77777777" w:rsidR="00C4435E" w:rsidRPr="000E6FA1" w:rsidRDefault="00C4435E" w:rsidP="000E6FA1">
      <w:pPr>
        <w:spacing w:line="276" w:lineRule="auto"/>
        <w:rPr>
          <w:rFonts w:ascii="Arial" w:hAnsi="Arial" w:cs="Arial"/>
          <w:sz w:val="22"/>
          <w:szCs w:val="22"/>
        </w:rPr>
      </w:pPr>
    </w:p>
    <w:p w14:paraId="120A1287" w14:textId="18F590B7" w:rsidR="00970385" w:rsidRPr="000E6FA1" w:rsidRDefault="00886D95" w:rsidP="000E6FA1">
      <w:pPr>
        <w:spacing w:line="276" w:lineRule="auto"/>
        <w:rPr>
          <w:rFonts w:ascii="Arial" w:hAnsi="Arial" w:cs="Arial"/>
          <w:sz w:val="22"/>
          <w:szCs w:val="22"/>
        </w:rPr>
      </w:pPr>
      <w:r w:rsidRPr="000E6FA1">
        <w:rPr>
          <w:rFonts w:ascii="Arial" w:hAnsi="Arial" w:cs="Arial"/>
          <w:sz w:val="22"/>
          <w:szCs w:val="22"/>
          <w:u w:val="single"/>
        </w:rPr>
        <w:t>Vedlegg</w:t>
      </w:r>
      <w:r w:rsidRPr="000E6FA1">
        <w:rPr>
          <w:rFonts w:ascii="Arial" w:hAnsi="Arial" w:cs="Arial"/>
          <w:sz w:val="22"/>
          <w:szCs w:val="22"/>
        </w:rPr>
        <w:t>: Tabelloppstilling for resultatregnskap</w:t>
      </w:r>
      <w:r w:rsidR="00507805" w:rsidRPr="000E6FA1">
        <w:rPr>
          <w:rFonts w:ascii="Arial" w:hAnsi="Arial" w:cs="Arial"/>
          <w:sz w:val="22"/>
          <w:szCs w:val="22"/>
        </w:rPr>
        <w:t xml:space="preserve"> og balanse</w:t>
      </w:r>
      <w:r w:rsidRPr="000E6FA1">
        <w:rPr>
          <w:rFonts w:ascii="Arial" w:hAnsi="Arial" w:cs="Arial"/>
          <w:sz w:val="22"/>
          <w:szCs w:val="22"/>
        </w:rPr>
        <w:t xml:space="preserve"> p</w:t>
      </w:r>
      <w:r w:rsidR="00C84EED" w:rsidRPr="000E6FA1">
        <w:rPr>
          <w:rFonts w:ascii="Arial" w:hAnsi="Arial" w:cs="Arial"/>
          <w:sz w:val="22"/>
          <w:szCs w:val="22"/>
        </w:rPr>
        <w:t>e</w:t>
      </w:r>
      <w:r w:rsidRPr="000E6FA1">
        <w:rPr>
          <w:rFonts w:ascii="Arial" w:hAnsi="Arial" w:cs="Arial"/>
          <w:sz w:val="22"/>
          <w:szCs w:val="22"/>
        </w:rPr>
        <w:t xml:space="preserve">r </w:t>
      </w:r>
      <w:r w:rsidR="00D3273C" w:rsidRPr="000E6FA1">
        <w:rPr>
          <w:rFonts w:ascii="Arial" w:hAnsi="Arial" w:cs="Arial"/>
          <w:sz w:val="22"/>
          <w:szCs w:val="22"/>
        </w:rPr>
        <w:t>201</w:t>
      </w:r>
      <w:r w:rsidR="00D440A0">
        <w:rPr>
          <w:rFonts w:ascii="Arial" w:hAnsi="Arial" w:cs="Arial"/>
          <w:sz w:val="22"/>
          <w:szCs w:val="22"/>
        </w:rPr>
        <w:t>8</w:t>
      </w:r>
      <w:r w:rsidR="00D3273C" w:rsidRPr="000E6FA1">
        <w:rPr>
          <w:rFonts w:ascii="Arial" w:hAnsi="Arial" w:cs="Arial"/>
          <w:sz w:val="22"/>
          <w:szCs w:val="22"/>
        </w:rPr>
        <w:t>-11-</w:t>
      </w:r>
      <w:r w:rsidR="00FB11C2" w:rsidRPr="000E6FA1">
        <w:rPr>
          <w:rFonts w:ascii="Arial" w:hAnsi="Arial" w:cs="Arial"/>
          <w:sz w:val="22"/>
          <w:szCs w:val="22"/>
        </w:rPr>
        <w:t>2</w:t>
      </w:r>
      <w:r w:rsidR="00DE731E" w:rsidRPr="000E6FA1">
        <w:rPr>
          <w:rFonts w:ascii="Arial" w:hAnsi="Arial" w:cs="Arial"/>
          <w:sz w:val="22"/>
          <w:szCs w:val="22"/>
        </w:rPr>
        <w:t>5</w:t>
      </w:r>
      <w:r w:rsidR="00092EFC" w:rsidRPr="000E6FA1">
        <w:rPr>
          <w:rFonts w:ascii="Arial" w:hAnsi="Arial" w:cs="Arial"/>
          <w:sz w:val="22"/>
          <w:szCs w:val="22"/>
        </w:rPr>
        <w:t>, prognose for 201</w:t>
      </w:r>
      <w:r w:rsidR="00D440A0">
        <w:rPr>
          <w:rFonts w:ascii="Arial" w:hAnsi="Arial" w:cs="Arial"/>
          <w:sz w:val="22"/>
          <w:szCs w:val="22"/>
        </w:rPr>
        <w:t>8</w:t>
      </w:r>
      <w:r w:rsidR="00092EFC" w:rsidRPr="000E6FA1">
        <w:rPr>
          <w:rFonts w:ascii="Arial" w:hAnsi="Arial" w:cs="Arial"/>
          <w:sz w:val="22"/>
          <w:szCs w:val="22"/>
        </w:rPr>
        <w:t xml:space="preserve"> og </w:t>
      </w:r>
      <w:r w:rsidRPr="000E6FA1">
        <w:rPr>
          <w:rFonts w:ascii="Arial" w:hAnsi="Arial" w:cs="Arial"/>
          <w:sz w:val="22"/>
          <w:szCs w:val="22"/>
        </w:rPr>
        <w:t>budsjett</w:t>
      </w:r>
      <w:r w:rsidR="00092EFC" w:rsidRPr="000E6FA1">
        <w:rPr>
          <w:rFonts w:ascii="Arial" w:hAnsi="Arial" w:cs="Arial"/>
          <w:sz w:val="22"/>
          <w:szCs w:val="22"/>
        </w:rPr>
        <w:t>forslag for 201</w:t>
      </w:r>
      <w:r w:rsidR="00D440A0">
        <w:rPr>
          <w:rFonts w:ascii="Arial" w:hAnsi="Arial" w:cs="Arial"/>
          <w:sz w:val="22"/>
          <w:szCs w:val="22"/>
        </w:rPr>
        <w:t>9</w:t>
      </w:r>
      <w:r w:rsidR="00FB11C2" w:rsidRPr="000E6FA1">
        <w:rPr>
          <w:rFonts w:ascii="Arial" w:hAnsi="Arial" w:cs="Arial"/>
          <w:sz w:val="22"/>
          <w:szCs w:val="22"/>
        </w:rPr>
        <w:t>.</w:t>
      </w:r>
    </w:p>
    <w:p w14:paraId="27757AC5" w14:textId="77777777" w:rsidR="00EB4596" w:rsidRPr="000E6FA1" w:rsidRDefault="00EB4596" w:rsidP="000E6FA1">
      <w:pPr>
        <w:spacing w:line="276" w:lineRule="auto"/>
        <w:rPr>
          <w:rFonts w:ascii="Arial" w:hAnsi="Arial" w:cs="Arial"/>
          <w:sz w:val="22"/>
          <w:szCs w:val="22"/>
        </w:rPr>
      </w:pPr>
    </w:p>
    <w:p w14:paraId="60F3941B" w14:textId="77777777" w:rsidR="00402A83" w:rsidRDefault="00402A83" w:rsidP="00115853"/>
    <w:p w14:paraId="7B85C704" w14:textId="0213DC36" w:rsidR="00402A83" w:rsidRDefault="00402A83" w:rsidP="00115853"/>
    <w:p w14:paraId="4EF3C81A" w14:textId="4C298FB9" w:rsidR="00247470" w:rsidRDefault="00247470" w:rsidP="00115853"/>
    <w:p w14:paraId="717B7722" w14:textId="5ABC771A" w:rsidR="00247470" w:rsidRDefault="00247470" w:rsidP="00115853"/>
    <w:p w14:paraId="0B320F0B" w14:textId="62ED2C66" w:rsidR="00247470" w:rsidRDefault="00247470" w:rsidP="00115853"/>
    <w:p w14:paraId="3FCD2BA2" w14:textId="3D0FB2E1" w:rsidR="00D440A0" w:rsidRDefault="00D440A0" w:rsidP="00115853"/>
    <w:p w14:paraId="1E4E3117" w14:textId="38BE008B" w:rsidR="00D440A0" w:rsidRDefault="00D440A0" w:rsidP="00115853"/>
    <w:p w14:paraId="6C27AF62" w14:textId="4980291A" w:rsidR="00D440A0" w:rsidRDefault="00D440A0" w:rsidP="00115853"/>
    <w:p w14:paraId="54B5B6DE" w14:textId="5A35361E" w:rsidR="00D440A0" w:rsidRDefault="00D440A0" w:rsidP="00115853"/>
    <w:p w14:paraId="466A0413" w14:textId="6C2B2B4F" w:rsidR="00D440A0" w:rsidRDefault="00D440A0" w:rsidP="00115853"/>
    <w:p w14:paraId="4F2970CE" w14:textId="03D97977" w:rsidR="00D440A0" w:rsidRDefault="00D440A0" w:rsidP="00115853"/>
    <w:p w14:paraId="4915698D" w14:textId="557F1D37" w:rsidR="00D440A0" w:rsidRDefault="00D440A0" w:rsidP="00115853"/>
    <w:p w14:paraId="08909C67" w14:textId="2ECCD198" w:rsidR="00D440A0" w:rsidRDefault="00D440A0" w:rsidP="00115853"/>
    <w:p w14:paraId="02917436" w14:textId="2123F3BE" w:rsidR="00D440A0" w:rsidRDefault="00D440A0" w:rsidP="00115853"/>
    <w:p w14:paraId="7B4A755F" w14:textId="7285BAF0" w:rsidR="00D440A0" w:rsidRDefault="00D440A0" w:rsidP="00115853"/>
    <w:p w14:paraId="0F618C17" w14:textId="2C480E6C" w:rsidR="00D440A0" w:rsidRDefault="00D440A0" w:rsidP="00115853"/>
    <w:p w14:paraId="635E0452" w14:textId="28D8BBBF" w:rsidR="00D440A0" w:rsidRDefault="00D440A0" w:rsidP="00115853"/>
    <w:p w14:paraId="1DA74ED4" w14:textId="3687D696" w:rsidR="00D440A0" w:rsidRDefault="00D440A0" w:rsidP="00115853"/>
    <w:p w14:paraId="143FFB7B" w14:textId="759F5FFE" w:rsidR="00D440A0" w:rsidRDefault="00D440A0" w:rsidP="00115853"/>
    <w:p w14:paraId="7E3289F5" w14:textId="73E3716A" w:rsidR="00D440A0" w:rsidRDefault="00D440A0" w:rsidP="00115853"/>
    <w:p w14:paraId="7782E19F" w14:textId="7316832D" w:rsidR="00D440A0" w:rsidRDefault="00D440A0" w:rsidP="00115853"/>
    <w:p w14:paraId="41B33D46" w14:textId="14427DE0" w:rsidR="00D440A0" w:rsidRDefault="00D440A0" w:rsidP="00115853"/>
    <w:p w14:paraId="55E3ACE0" w14:textId="1FBD785A" w:rsidR="00D440A0" w:rsidRDefault="00D440A0" w:rsidP="00115853"/>
    <w:p w14:paraId="42BECD31" w14:textId="2CD2A8FE" w:rsidR="00D440A0" w:rsidRDefault="00D440A0" w:rsidP="00115853"/>
    <w:p w14:paraId="28A9EA19" w14:textId="1986820C" w:rsidR="00D440A0" w:rsidRDefault="00D440A0" w:rsidP="00115853"/>
    <w:p w14:paraId="5837CC57" w14:textId="6FA71878" w:rsidR="00D440A0" w:rsidRDefault="00D440A0" w:rsidP="00115853"/>
    <w:p w14:paraId="78629EE3" w14:textId="7A766EDC" w:rsidR="00D440A0" w:rsidRDefault="00D440A0" w:rsidP="00115853"/>
    <w:p w14:paraId="2C87ECA1" w14:textId="758D95F5" w:rsidR="00D440A0" w:rsidRDefault="00D440A0" w:rsidP="00115853"/>
    <w:p w14:paraId="53BEBE0E" w14:textId="578E0836" w:rsidR="00D440A0" w:rsidRDefault="00D440A0" w:rsidP="00115853"/>
    <w:p w14:paraId="7EDDD362" w14:textId="1F0359A7" w:rsidR="00D440A0" w:rsidRDefault="00D440A0" w:rsidP="00115853"/>
    <w:p w14:paraId="5E9329AB" w14:textId="4EB26255" w:rsidR="00D440A0" w:rsidRDefault="00D440A0" w:rsidP="00115853"/>
    <w:p w14:paraId="2C732F39" w14:textId="59E7571A" w:rsidR="00D440A0" w:rsidRDefault="00D440A0" w:rsidP="00115853"/>
    <w:p w14:paraId="1B055F88" w14:textId="77777777" w:rsidR="00D440A0" w:rsidRDefault="00D440A0" w:rsidP="00115853"/>
    <w:p w14:paraId="3B049E76" w14:textId="77777777" w:rsidR="00D440A0" w:rsidRDefault="00D440A0" w:rsidP="00115853"/>
    <w:p w14:paraId="615A0745" w14:textId="382EAB24" w:rsidR="00247470" w:rsidRDefault="00247470" w:rsidP="00115853"/>
    <w:p w14:paraId="71684989" w14:textId="77777777" w:rsidR="00D440A0" w:rsidRDefault="00D440A0" w:rsidP="00115853"/>
    <w:p w14:paraId="52096A19" w14:textId="1F3ED0B1" w:rsidR="00247470" w:rsidRDefault="00247470" w:rsidP="00115853">
      <w:pPr>
        <w:rPr>
          <w:rFonts w:ascii="Arial Narrow" w:hAnsi="Arial Narrow" w:cs="Arial"/>
        </w:rPr>
      </w:pPr>
    </w:p>
    <w:p w14:paraId="27C19DD6" w14:textId="254EC14A" w:rsidR="00D3273C" w:rsidRPr="00247470" w:rsidRDefault="008B44F6" w:rsidP="00115853">
      <w:pPr>
        <w:rPr>
          <w:rFonts w:ascii="Arial Narrow" w:hAnsi="Arial Narrow" w:cs="Arial"/>
        </w:rPr>
      </w:pPr>
      <w:r w:rsidRPr="00247470">
        <w:rPr>
          <w:rFonts w:ascii="Arial Narrow" w:hAnsi="Arial Narrow" w:cs="Arial"/>
        </w:rPr>
        <w:t>N</w:t>
      </w:r>
      <w:r w:rsidR="000A704C" w:rsidRPr="00247470">
        <w:rPr>
          <w:rFonts w:ascii="Arial Narrow" w:hAnsi="Arial Narrow" w:cs="Arial"/>
        </w:rPr>
        <w:t>orsk Redaktørforening – regnskapsrapport per 2</w:t>
      </w:r>
      <w:r w:rsidR="00BD4FFE" w:rsidRPr="00247470">
        <w:rPr>
          <w:rFonts w:ascii="Arial Narrow" w:hAnsi="Arial Narrow" w:cs="Arial"/>
        </w:rPr>
        <w:t>5. nov., prognose 201</w:t>
      </w:r>
      <w:r w:rsidR="008430E3">
        <w:rPr>
          <w:rFonts w:ascii="Arial Narrow" w:hAnsi="Arial Narrow" w:cs="Arial"/>
        </w:rPr>
        <w:t>8</w:t>
      </w:r>
      <w:r w:rsidR="000A704C" w:rsidRPr="00247470">
        <w:rPr>
          <w:rFonts w:ascii="Arial Narrow" w:hAnsi="Arial Narrow" w:cs="Arial"/>
        </w:rPr>
        <w:t xml:space="preserve"> og budsjett for 201</w:t>
      </w:r>
      <w:r w:rsidR="008430E3">
        <w:rPr>
          <w:rFonts w:ascii="Arial Narrow" w:hAnsi="Arial Narrow" w:cs="Arial"/>
        </w:rPr>
        <w:t>9</w:t>
      </w:r>
    </w:p>
    <w:p w14:paraId="49D0E5E5" w14:textId="77777777" w:rsidR="00D3273C" w:rsidRDefault="00D3273C" w:rsidP="00115853"/>
    <w:tbl>
      <w:tblPr>
        <w:tblW w:w="100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1276"/>
        <w:gridCol w:w="1275"/>
        <w:gridCol w:w="1276"/>
        <w:gridCol w:w="1276"/>
        <w:gridCol w:w="1276"/>
        <w:gridCol w:w="1276"/>
      </w:tblGrid>
      <w:tr w:rsidR="00EA5138" w14:paraId="5CE5A0A9" w14:textId="2DA22AC6" w:rsidTr="00EA5138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E106325" w14:textId="77777777" w:rsidR="00EA5138" w:rsidRDefault="00EA51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05B8844C" w14:textId="77777777" w:rsidR="00EA5138" w:rsidRPr="00CA2A70" w:rsidRDefault="00EA5138" w:rsidP="00CA2A70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A2A70">
              <w:rPr>
                <w:rFonts w:ascii="Calibri" w:hAnsi="Calibri"/>
                <w:color w:val="000000"/>
                <w:sz w:val="18"/>
                <w:szCs w:val="18"/>
              </w:rPr>
              <w:t>Virkeli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2B802D9" w14:textId="77777777" w:rsidR="00EA5138" w:rsidRPr="00CA2A70" w:rsidRDefault="00EA5138" w:rsidP="00CA2A70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A2A70">
              <w:rPr>
                <w:rFonts w:ascii="Calibri" w:hAnsi="Calibri"/>
                <w:color w:val="000000"/>
                <w:sz w:val="18"/>
                <w:szCs w:val="18"/>
              </w:rPr>
              <w:t>Budsje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851EAE4" w14:textId="77777777" w:rsidR="00EA5138" w:rsidRPr="00CA2A70" w:rsidRDefault="00EA5138" w:rsidP="00CA2A70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A2A70">
              <w:rPr>
                <w:rFonts w:ascii="Calibri" w:hAnsi="Calibri"/>
                <w:color w:val="000000"/>
                <w:sz w:val="18"/>
                <w:szCs w:val="18"/>
              </w:rPr>
              <w:t>Avv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14:paraId="39ACFF2D" w14:textId="77777777" w:rsidR="00EA5138" w:rsidRDefault="00EA5138" w:rsidP="00CA2A70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ognos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14:paraId="19AEAB12" w14:textId="77777777" w:rsidR="00EA5138" w:rsidRPr="00CA2A70" w:rsidRDefault="00EA5138" w:rsidP="00A916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A2A70">
              <w:rPr>
                <w:rFonts w:ascii="Calibri" w:hAnsi="Calibri"/>
                <w:color w:val="000000"/>
                <w:sz w:val="18"/>
                <w:szCs w:val="18"/>
              </w:rPr>
              <w:t>Budsjet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14:paraId="414FAFB8" w14:textId="4CA78D70" w:rsidR="00EA5138" w:rsidRPr="00CA2A70" w:rsidRDefault="00EA5138" w:rsidP="00A916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udsjett</w:t>
            </w:r>
          </w:p>
        </w:tc>
      </w:tr>
      <w:tr w:rsidR="00EA5138" w14:paraId="72576485" w14:textId="2914EBC1" w:rsidTr="00376FB3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0516C67" w14:textId="77777777" w:rsidR="00EA5138" w:rsidRDefault="00EA513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INNTEK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7EB892AA" w14:textId="3EF206C4" w:rsidR="00EA5138" w:rsidRPr="00CA2A70" w:rsidRDefault="00EA5138" w:rsidP="004C5476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A2A7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  <w:r w:rsidRPr="00CA2A70">
              <w:rPr>
                <w:rFonts w:ascii="Calibri" w:hAnsi="Calibri"/>
                <w:color w:val="000000"/>
                <w:sz w:val="18"/>
                <w:szCs w:val="18"/>
              </w:rPr>
              <w:t>.11.201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9DF8FA7" w14:textId="519ACAD1" w:rsidR="00EA5138" w:rsidRPr="00CA2A70" w:rsidRDefault="00EA5138" w:rsidP="004C5476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A2A7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  <w:r w:rsidRPr="00CA2A70">
              <w:rPr>
                <w:rFonts w:ascii="Calibri" w:hAnsi="Calibri"/>
                <w:color w:val="000000"/>
                <w:sz w:val="18"/>
                <w:szCs w:val="18"/>
              </w:rPr>
              <w:t>.11.201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096B1F0" w14:textId="16DB1A0B" w:rsidR="00EA5138" w:rsidRPr="00CA2A70" w:rsidRDefault="00EA5138" w:rsidP="004C5476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A2A7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  <w:r w:rsidRPr="00CA2A70">
              <w:rPr>
                <w:rFonts w:ascii="Calibri" w:hAnsi="Calibri"/>
                <w:color w:val="000000"/>
                <w:sz w:val="18"/>
                <w:szCs w:val="18"/>
              </w:rPr>
              <w:t>.11.201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14:paraId="10352DD7" w14:textId="2D28F715" w:rsidR="00EA5138" w:rsidRPr="00CA2A70" w:rsidRDefault="00EA5138" w:rsidP="004C5476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14:paraId="34F6924D" w14:textId="77777777" w:rsidR="00EA5138" w:rsidRPr="00CA2A70" w:rsidRDefault="00EA5138" w:rsidP="00A916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A2A70">
              <w:rPr>
                <w:rFonts w:ascii="Calibri" w:hAnsi="Calibri"/>
                <w:color w:val="000000"/>
                <w:sz w:val="18"/>
                <w:szCs w:val="18"/>
              </w:rPr>
              <w:t>201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14:paraId="22A510A6" w14:textId="1A11282C" w:rsidR="00EA5138" w:rsidRPr="00CA2A70" w:rsidRDefault="00EA5138" w:rsidP="00A9166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19</w:t>
            </w:r>
          </w:p>
        </w:tc>
      </w:tr>
      <w:tr w:rsidR="008430E3" w:rsidRPr="00CA2A70" w14:paraId="2228859E" w14:textId="317C795C" w:rsidTr="00D3482D">
        <w:trPr>
          <w:trHeight w:hRule="exact" w:val="22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2646" w14:textId="77777777" w:rsidR="008430E3" w:rsidRPr="00CA2A70" w:rsidRDefault="008430E3" w:rsidP="008430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2A70">
              <w:rPr>
                <w:rFonts w:ascii="Arial" w:hAnsi="Arial" w:cs="Arial"/>
                <w:color w:val="000000"/>
                <w:sz w:val="16"/>
                <w:szCs w:val="16"/>
              </w:rPr>
              <w:t>Kontingen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3CA10AE5" w14:textId="61DA1EF6" w:rsidR="008430E3" w:rsidRPr="00EA5138" w:rsidRDefault="008430E3" w:rsidP="008430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513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7 154 51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BC744" w14:textId="2D902F13" w:rsidR="008430E3" w:rsidRPr="005D2F50" w:rsidRDefault="008430E3" w:rsidP="008430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2F5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7 003 33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82789" w14:textId="3E985957" w:rsidR="008430E3" w:rsidRPr="008430E3" w:rsidRDefault="008430E3" w:rsidP="008430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0E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151 179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619693" w14:textId="16072635" w:rsidR="008430E3" w:rsidRPr="00BD4FFE" w:rsidRDefault="003164BE" w:rsidP="008430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78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422D2" w14:textId="77777777" w:rsidR="008430E3" w:rsidRPr="00CA2A70" w:rsidRDefault="008430E3" w:rsidP="008430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64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F489C16" w14:textId="32A887D4" w:rsidR="008430E3" w:rsidRDefault="00384877" w:rsidP="008430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840 000</w:t>
            </w:r>
          </w:p>
        </w:tc>
      </w:tr>
      <w:tr w:rsidR="008430E3" w:rsidRPr="00CA2A70" w14:paraId="26CE7919" w14:textId="6F98AD6A" w:rsidTr="00D3482D">
        <w:trPr>
          <w:trHeight w:hRule="exact" w:val="22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C223" w14:textId="77777777" w:rsidR="008430E3" w:rsidRPr="00CA2A70" w:rsidRDefault="008430E3" w:rsidP="008430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A2A70">
              <w:rPr>
                <w:rFonts w:ascii="Arial" w:hAnsi="Arial" w:cs="Arial"/>
                <w:color w:val="000000"/>
                <w:sz w:val="16"/>
                <w:szCs w:val="16"/>
              </w:rPr>
              <w:t>Adm</w:t>
            </w:r>
            <w:proofErr w:type="spellEnd"/>
            <w:r w:rsidRPr="00CA2A70">
              <w:rPr>
                <w:rFonts w:ascii="Arial" w:hAnsi="Arial" w:cs="Arial"/>
                <w:color w:val="000000"/>
                <w:sz w:val="16"/>
                <w:szCs w:val="16"/>
              </w:rPr>
              <w:t xml:space="preserve"> vederla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571673FB" w14:textId="07E2BFC0" w:rsidR="008430E3" w:rsidRPr="00EA5138" w:rsidRDefault="008430E3" w:rsidP="008430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513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140 39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C5807" w14:textId="0F6AB5DC" w:rsidR="008430E3" w:rsidRPr="005D2F50" w:rsidRDefault="008430E3" w:rsidP="008430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2F5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137 5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9B0FA" w14:textId="75A83CF0" w:rsidR="008430E3" w:rsidRPr="008430E3" w:rsidRDefault="008430E3" w:rsidP="008430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0E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2 89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D8735A5" w14:textId="11938DB8" w:rsidR="008430E3" w:rsidRPr="00BD4FFE" w:rsidRDefault="003164BE" w:rsidP="008430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B48A3" w14:textId="77777777" w:rsidR="008430E3" w:rsidRPr="00CA2A70" w:rsidRDefault="008430E3" w:rsidP="008430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F41A8E7" w14:textId="360D976F" w:rsidR="008430E3" w:rsidRDefault="00384877" w:rsidP="008430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 000</w:t>
            </w:r>
          </w:p>
        </w:tc>
      </w:tr>
      <w:tr w:rsidR="008430E3" w:rsidRPr="00CA2A70" w14:paraId="1210B54A" w14:textId="24F98740" w:rsidTr="00D3482D">
        <w:trPr>
          <w:trHeight w:hRule="exact" w:val="22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6C6D" w14:textId="77777777" w:rsidR="008430E3" w:rsidRPr="00CA2A70" w:rsidRDefault="008430E3" w:rsidP="008430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2A70">
              <w:rPr>
                <w:rFonts w:ascii="Arial" w:hAnsi="Arial" w:cs="Arial"/>
                <w:color w:val="000000"/>
                <w:sz w:val="16"/>
                <w:szCs w:val="16"/>
              </w:rPr>
              <w:t>Refusjon 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10348238" w14:textId="20E2F04F" w:rsidR="008430E3" w:rsidRPr="00EA5138" w:rsidRDefault="008430E3" w:rsidP="008430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513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233 997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4520B" w14:textId="0BCF771E" w:rsidR="008430E3" w:rsidRPr="005D2F50" w:rsidRDefault="008430E3" w:rsidP="008430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2F5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210 83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C5694" w14:textId="5236B753" w:rsidR="008430E3" w:rsidRPr="008430E3" w:rsidRDefault="008430E3" w:rsidP="008430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0E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23 16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12126E" w14:textId="2191259E" w:rsidR="008430E3" w:rsidRPr="00BD4FFE" w:rsidRDefault="003164BE" w:rsidP="008430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91F40" w14:textId="77777777" w:rsidR="008430E3" w:rsidRPr="00CA2A70" w:rsidRDefault="008430E3" w:rsidP="008430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3C67A38" w14:textId="679CFEEE" w:rsidR="008430E3" w:rsidRDefault="00384877" w:rsidP="008430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 000</w:t>
            </w:r>
          </w:p>
        </w:tc>
      </w:tr>
      <w:tr w:rsidR="008430E3" w:rsidRPr="00CA2A70" w14:paraId="50991BDB" w14:textId="404B7343" w:rsidTr="00D3482D">
        <w:trPr>
          <w:trHeight w:hRule="exact" w:val="22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A5F6" w14:textId="77777777" w:rsidR="008430E3" w:rsidRPr="00CA2A70" w:rsidRDefault="008430E3" w:rsidP="008430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2A70">
              <w:rPr>
                <w:rFonts w:ascii="Arial" w:hAnsi="Arial" w:cs="Arial"/>
                <w:color w:val="000000"/>
                <w:sz w:val="16"/>
                <w:szCs w:val="16"/>
              </w:rPr>
              <w:t>Prosjektmidler / PF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0E768C30" w14:textId="3D29CC15" w:rsidR="008430E3" w:rsidRPr="00EA5138" w:rsidRDefault="008430E3" w:rsidP="008430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513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1 160 0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CBB4A" w14:textId="3119643C" w:rsidR="008430E3" w:rsidRPr="005D2F50" w:rsidRDefault="008430E3" w:rsidP="008430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2F5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1 063 33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A0C61" w14:textId="1823D9F9" w:rsidR="008430E3" w:rsidRPr="008430E3" w:rsidRDefault="008430E3" w:rsidP="008430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0E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96 667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19C0E1" w14:textId="4BB9A6B4" w:rsidR="008430E3" w:rsidRPr="00BD4FFE" w:rsidRDefault="003164BE" w:rsidP="008430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16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344F4" w14:textId="77777777" w:rsidR="008430E3" w:rsidRPr="00CA2A70" w:rsidRDefault="008430E3" w:rsidP="008430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16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9919EAB" w14:textId="6664EBFB" w:rsidR="008430E3" w:rsidRDefault="00384877" w:rsidP="008430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200 000</w:t>
            </w:r>
          </w:p>
        </w:tc>
      </w:tr>
      <w:tr w:rsidR="008430E3" w:rsidRPr="00CA2A70" w14:paraId="490B1267" w14:textId="0BE331A4" w:rsidTr="00D3482D">
        <w:trPr>
          <w:trHeight w:hRule="exact" w:val="22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6FDBE" w14:textId="77777777" w:rsidR="008430E3" w:rsidRPr="00CA2A70" w:rsidRDefault="008430E3" w:rsidP="008430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ntekter vårmøt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62416B84" w14:textId="7E38EDF9" w:rsidR="008430E3" w:rsidRPr="00376FB3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4 885</w:t>
            </w:r>
            <w:r w:rsidR="008430E3" w:rsidRPr="00376F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68CC9" w14:textId="43DE1E82" w:rsidR="008430E3" w:rsidRPr="00376FB3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95 833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3A8BB" w14:textId="71B7C7A0" w:rsidR="008430E3" w:rsidRPr="008430E3" w:rsidRDefault="008430E3" w:rsidP="00376FB3">
            <w:pPr>
              <w:ind w:left="3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8430E3">
              <w:rPr>
                <w:rFonts w:ascii="Arial" w:hAnsi="Arial" w:cs="Arial"/>
                <w:color w:val="000000"/>
                <w:sz w:val="16"/>
                <w:szCs w:val="16"/>
              </w:rPr>
              <w:t>9 0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B3CB9C6" w14:textId="40734499" w:rsidR="008430E3" w:rsidRDefault="003164BE" w:rsidP="008430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4 8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E34C3" w14:textId="77777777" w:rsidR="008430E3" w:rsidRPr="00CA2A70" w:rsidRDefault="008430E3" w:rsidP="008430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5F412A2" w14:textId="3D366267" w:rsidR="008430E3" w:rsidRDefault="00384877" w:rsidP="008430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0 000</w:t>
            </w:r>
          </w:p>
        </w:tc>
      </w:tr>
      <w:tr w:rsidR="008430E3" w:rsidRPr="00CA2A70" w14:paraId="59F3CE13" w14:textId="1F7B9138" w:rsidTr="00D3482D">
        <w:trPr>
          <w:trHeight w:hRule="exact" w:val="22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DD31B" w14:textId="77777777" w:rsidR="008430E3" w:rsidRPr="00CA2A70" w:rsidRDefault="008430E3" w:rsidP="008430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ntekter høstmøt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1B289CE9" w14:textId="6A482FB7" w:rsidR="008430E3" w:rsidRPr="00BD4FFE" w:rsidRDefault="008430E3" w:rsidP="008430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5 6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851EB" w14:textId="096B2AEF" w:rsidR="008430E3" w:rsidRPr="00BD4FFE" w:rsidRDefault="008430E3" w:rsidP="008430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2 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B4B7C" w14:textId="601C9EAB" w:rsidR="008430E3" w:rsidRPr="00BD4FFE" w:rsidRDefault="00376FB3" w:rsidP="008430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 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5BA6D9" w14:textId="6AAECDC2" w:rsidR="008430E3" w:rsidRDefault="003164BE" w:rsidP="008430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5 6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DF1D8" w14:textId="77777777" w:rsidR="008430E3" w:rsidRPr="00CA2A70" w:rsidRDefault="008430E3" w:rsidP="008430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27EC5F1" w14:textId="6DDB7852" w:rsidR="008430E3" w:rsidRDefault="00384877" w:rsidP="008430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41338F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 000</w:t>
            </w:r>
          </w:p>
        </w:tc>
      </w:tr>
      <w:tr w:rsidR="008430E3" w:rsidRPr="00CA2A70" w14:paraId="0B8D0F45" w14:textId="347C9C06" w:rsidTr="00D3482D">
        <w:trPr>
          <w:trHeight w:hRule="exact" w:val="22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58A3D" w14:textId="77777777" w:rsidR="008430E3" w:rsidRPr="00CA2A70" w:rsidRDefault="008430E3" w:rsidP="008430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ntekter andre mø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1605301D" w14:textId="6E5B6561" w:rsidR="008430E3" w:rsidRPr="00BD4FFE" w:rsidRDefault="008430E3" w:rsidP="008430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37604" w14:textId="6F5AC4CD" w:rsidR="008430E3" w:rsidRPr="00BD4FFE" w:rsidRDefault="008430E3" w:rsidP="008430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 6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35B1B" w14:textId="0718CE7D" w:rsidR="008430E3" w:rsidRPr="00BD4FFE" w:rsidRDefault="00376FB3" w:rsidP="008430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91 6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6EB0AFA" w14:textId="4270572D" w:rsidR="008430E3" w:rsidRDefault="003164BE" w:rsidP="008430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E74A1" w14:textId="77777777" w:rsidR="008430E3" w:rsidRPr="00CA2A70" w:rsidRDefault="008430E3" w:rsidP="008430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B7A541E" w14:textId="33F79E8A" w:rsidR="008430E3" w:rsidRDefault="00384877" w:rsidP="008430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000</w:t>
            </w:r>
          </w:p>
        </w:tc>
      </w:tr>
      <w:tr w:rsidR="008430E3" w:rsidRPr="00CA2A70" w14:paraId="47EBB3C8" w14:textId="0EF9D6BF" w:rsidTr="00D3482D">
        <w:trPr>
          <w:trHeight w:hRule="exact" w:val="22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882F" w14:textId="77777777" w:rsidR="008430E3" w:rsidRPr="00CA2A70" w:rsidRDefault="008430E3" w:rsidP="008430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2A70">
              <w:rPr>
                <w:rFonts w:ascii="Arial" w:hAnsi="Arial" w:cs="Arial"/>
                <w:color w:val="000000"/>
                <w:sz w:val="16"/>
                <w:szCs w:val="16"/>
              </w:rPr>
              <w:t>Andre inntek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46683CCE" w14:textId="37BDC22D" w:rsidR="008430E3" w:rsidRPr="00BD4FFE" w:rsidRDefault="008430E3" w:rsidP="008430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 8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17A7D" w14:textId="20F6B5E7" w:rsidR="008430E3" w:rsidRPr="00BD4FFE" w:rsidRDefault="008430E3" w:rsidP="008430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1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4C41B" w14:textId="28D697D1" w:rsidR="008430E3" w:rsidRPr="00BD4FFE" w:rsidRDefault="00376FB3" w:rsidP="008430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 8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A143093" w14:textId="5EEC8D46" w:rsidR="008430E3" w:rsidRPr="00BD4FFE" w:rsidRDefault="003164BE" w:rsidP="008430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 8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3B0A1" w14:textId="77777777" w:rsidR="008430E3" w:rsidRPr="00CA2A70" w:rsidRDefault="008430E3" w:rsidP="008430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1B01AAE" w14:textId="3F1F755F" w:rsidR="008430E3" w:rsidRDefault="00384877" w:rsidP="008430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</w:t>
            </w:r>
          </w:p>
        </w:tc>
      </w:tr>
      <w:tr w:rsidR="008430E3" w:rsidRPr="00CA2A70" w14:paraId="12268670" w14:textId="7BFC4F03" w:rsidTr="00D3482D">
        <w:trPr>
          <w:trHeight w:hRule="exact" w:val="22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85CC856" w14:textId="77777777" w:rsidR="008430E3" w:rsidRPr="00CA2A70" w:rsidRDefault="008430E3" w:rsidP="008430E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2A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 INNTEK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5A7E6C6C" w14:textId="031CFFDD" w:rsidR="008430E3" w:rsidRPr="00BD4FFE" w:rsidRDefault="008430E3" w:rsidP="008430E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 911 236</w:t>
            </w:r>
            <w:r w:rsidRPr="00BD4FF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14:paraId="3F125BA1" w14:textId="2A905935" w:rsidR="008430E3" w:rsidRPr="00BD4FFE" w:rsidRDefault="008430E3" w:rsidP="008430E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4FF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</w:t>
            </w:r>
            <w:r w:rsidR="00376FB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 537 917</w:t>
            </w:r>
            <w:r w:rsidRPr="00BD4FF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</w:tcPr>
          <w:p w14:paraId="3E51F4A6" w14:textId="08CFFD2F" w:rsidR="008430E3" w:rsidRPr="00BD4FFE" w:rsidRDefault="00376FB3" w:rsidP="008430E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3 3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92350E1" w14:textId="1BB19ACB" w:rsidR="008430E3" w:rsidRPr="00BD4FFE" w:rsidRDefault="00723785" w:rsidP="008430E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 667 3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7069247" w14:textId="77777777" w:rsidR="008430E3" w:rsidRPr="00CA2A70" w:rsidRDefault="008430E3" w:rsidP="008430E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 40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9702313" w14:textId="0067758C" w:rsidR="008430E3" w:rsidRDefault="00384877" w:rsidP="008430E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 6</w:t>
            </w:r>
            <w:r w:rsidR="0041338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 000</w:t>
            </w:r>
          </w:p>
        </w:tc>
      </w:tr>
      <w:tr w:rsidR="008430E3" w:rsidRPr="00CA2A70" w14:paraId="5AD438E9" w14:textId="7DFE427A" w:rsidTr="00D3482D">
        <w:trPr>
          <w:trHeight w:hRule="exact" w:val="22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2597" w14:textId="77777777" w:rsidR="008430E3" w:rsidRPr="00CA2A70" w:rsidRDefault="008430E3" w:rsidP="008430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2A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7FAF06D1" w14:textId="77777777" w:rsidR="008430E3" w:rsidRPr="00BD4FFE" w:rsidRDefault="008430E3" w:rsidP="008430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FF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56E97" w14:textId="77777777" w:rsidR="008430E3" w:rsidRPr="00BD4FFE" w:rsidRDefault="008430E3" w:rsidP="008430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FF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0A1FE" w14:textId="77777777" w:rsidR="008430E3" w:rsidRPr="00BD4FFE" w:rsidRDefault="008430E3" w:rsidP="008430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FF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A39951" w14:textId="77777777" w:rsidR="008430E3" w:rsidRPr="00BD4FFE" w:rsidRDefault="008430E3" w:rsidP="008430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FEE42" w14:textId="77777777" w:rsidR="008430E3" w:rsidRPr="00CA2A70" w:rsidRDefault="008430E3" w:rsidP="008430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E493377" w14:textId="77777777" w:rsidR="008430E3" w:rsidRPr="00CA2A70" w:rsidRDefault="008430E3" w:rsidP="008430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76FB3" w:rsidRPr="00CA2A70" w14:paraId="648DBD1E" w14:textId="79481A7E" w:rsidTr="00D3482D">
        <w:trPr>
          <w:trHeight w:hRule="exact" w:val="22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21CE" w14:textId="77777777" w:rsidR="00376FB3" w:rsidRPr="00CA2A70" w:rsidRDefault="00376FB3" w:rsidP="00376F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2A70">
              <w:rPr>
                <w:rFonts w:ascii="Arial" w:hAnsi="Arial" w:cs="Arial"/>
                <w:color w:val="000000"/>
                <w:sz w:val="16"/>
                <w:szCs w:val="16"/>
              </w:rPr>
              <w:t>Kontingent N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5955A989" w14:textId="757003D9" w:rsidR="00376FB3" w:rsidRPr="00376FB3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6F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1 620 0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5D478" w14:textId="65509D75" w:rsidR="00376FB3" w:rsidRPr="00376FB3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6F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1 485 0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4E86B" w14:textId="60B574A2" w:rsidR="00376FB3" w:rsidRPr="00376FB3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6F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135 0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152F21" w14:textId="605D1724" w:rsidR="00376FB3" w:rsidRPr="00BD4FFE" w:rsidRDefault="00723785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62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FDB53" w14:textId="77777777" w:rsidR="00376FB3" w:rsidRPr="00CA2A70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62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E2D51CD" w14:textId="25F762B3" w:rsidR="00376FB3" w:rsidRDefault="00384877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684 800</w:t>
            </w:r>
          </w:p>
        </w:tc>
      </w:tr>
      <w:tr w:rsidR="00376FB3" w:rsidRPr="00CA2A70" w14:paraId="25A69F60" w14:textId="0BA81365" w:rsidTr="00D3482D">
        <w:trPr>
          <w:trHeight w:hRule="exact" w:val="22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0A0E" w14:textId="77777777" w:rsidR="00376FB3" w:rsidRPr="00CA2A70" w:rsidRDefault="00376FB3" w:rsidP="00376F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2A70">
              <w:rPr>
                <w:rFonts w:ascii="Arial" w:hAnsi="Arial" w:cs="Arial"/>
                <w:color w:val="000000"/>
                <w:sz w:val="16"/>
                <w:szCs w:val="16"/>
              </w:rPr>
              <w:t>Regionkontingen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1F9792FB" w14:textId="2C48509B" w:rsidR="00376FB3" w:rsidRPr="00376FB3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6F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1 017 6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E5D23" w14:textId="6D491768" w:rsidR="00376FB3" w:rsidRPr="00376FB3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6F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948 75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7B2CD" w14:textId="2813ED77" w:rsidR="00376FB3" w:rsidRPr="00376FB3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6F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68 85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1326F5" w14:textId="23AA942B" w:rsidR="00376FB3" w:rsidRPr="00BD4FFE" w:rsidRDefault="00723785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17 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214D8" w14:textId="77777777" w:rsidR="00376FB3" w:rsidRPr="00CA2A70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3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9FCCF13" w14:textId="5EBB986F" w:rsidR="00376FB3" w:rsidRDefault="00384877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50 000</w:t>
            </w:r>
          </w:p>
        </w:tc>
      </w:tr>
      <w:tr w:rsidR="00376FB3" w:rsidRPr="00CA2A70" w14:paraId="31FC607E" w14:textId="02A0ED63" w:rsidTr="00D3482D">
        <w:trPr>
          <w:trHeight w:hRule="exact" w:val="22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F7ED" w14:textId="77777777" w:rsidR="00376FB3" w:rsidRPr="00CA2A70" w:rsidRDefault="00376FB3" w:rsidP="00376F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2A70">
              <w:rPr>
                <w:rFonts w:ascii="Arial" w:hAnsi="Arial" w:cs="Arial"/>
                <w:color w:val="000000"/>
                <w:sz w:val="16"/>
                <w:szCs w:val="16"/>
              </w:rPr>
              <w:t>Pensjonistkontingen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31FFEE9A" w14:textId="1F89AB4D" w:rsidR="00376FB3" w:rsidRPr="00376FB3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6F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54 9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169EE" w14:textId="7F7D5DDE" w:rsidR="00376FB3" w:rsidRPr="00376FB3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6F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45 833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99D17" w14:textId="078716FF" w:rsidR="00376FB3" w:rsidRPr="00376FB3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6F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9 067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A0C35B9" w14:textId="7B614A7C" w:rsidR="00376FB3" w:rsidRPr="00BD4FFE" w:rsidRDefault="00723785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1A10D" w14:textId="77777777" w:rsidR="00376FB3" w:rsidRPr="00CA2A70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2BFAE80" w14:textId="0422348B" w:rsidR="00376FB3" w:rsidRDefault="00384877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</w:t>
            </w:r>
          </w:p>
        </w:tc>
      </w:tr>
      <w:tr w:rsidR="00376FB3" w:rsidRPr="00CA2A70" w14:paraId="5DE1361F" w14:textId="3E9665E7" w:rsidTr="00D3482D">
        <w:trPr>
          <w:trHeight w:hRule="exact" w:val="22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8369" w14:textId="77777777" w:rsidR="00376FB3" w:rsidRPr="00CA2A70" w:rsidRDefault="00376FB3" w:rsidP="00376F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2A70">
              <w:rPr>
                <w:rFonts w:ascii="Arial" w:hAnsi="Arial" w:cs="Arial"/>
                <w:color w:val="000000"/>
                <w:sz w:val="16"/>
                <w:szCs w:val="16"/>
              </w:rPr>
              <w:t>NJ felleskass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59D4317A" w14:textId="6489E62A" w:rsidR="00376FB3" w:rsidRPr="00376FB3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6F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85 245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B0976" w14:textId="194FB592" w:rsidR="00376FB3" w:rsidRPr="00376FB3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6F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64 167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6BC2C" w14:textId="21F5737D" w:rsidR="00376FB3" w:rsidRPr="00376FB3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6F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21 078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40DC8B1" w14:textId="54BCC51F" w:rsidR="00376FB3" w:rsidRPr="00BD4FFE" w:rsidRDefault="00723785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 2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258B0" w14:textId="77777777" w:rsidR="00376FB3" w:rsidRPr="00CA2A70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AD033FF" w14:textId="6A675C5F" w:rsidR="00376FB3" w:rsidRDefault="00384877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 000</w:t>
            </w:r>
          </w:p>
        </w:tc>
      </w:tr>
      <w:tr w:rsidR="00376FB3" w:rsidRPr="00CA2A70" w14:paraId="66E8EAB8" w14:textId="106798C1" w:rsidTr="00D3482D">
        <w:trPr>
          <w:trHeight w:hRule="exact" w:val="22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2977" w14:textId="1277A24A" w:rsidR="00376FB3" w:rsidRPr="00CA2A70" w:rsidRDefault="00376FB3" w:rsidP="00376F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2A70">
              <w:rPr>
                <w:rFonts w:ascii="Arial" w:hAnsi="Arial" w:cs="Arial"/>
                <w:color w:val="000000"/>
                <w:sz w:val="16"/>
                <w:szCs w:val="16"/>
              </w:rPr>
              <w:t>Tiltak i handlingsplan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4FD18AC7" w14:textId="605C46E5" w:rsidR="00376FB3" w:rsidRPr="00376FB3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6F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57 077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5D840" w14:textId="4F1899C7" w:rsidR="00376FB3" w:rsidRPr="00376FB3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6F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183 333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5CE91" w14:textId="7DD05848" w:rsidR="00376FB3" w:rsidRPr="00376FB3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6F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-126 256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AD256CE" w14:textId="6B9A1DD7" w:rsidR="00376FB3" w:rsidRPr="00BD4FFE" w:rsidRDefault="00723785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2D958" w14:textId="77777777" w:rsidR="00376FB3" w:rsidRPr="00CA2A70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15BD2CA" w14:textId="5BC863A7" w:rsidR="00376FB3" w:rsidRDefault="00384877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D3482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 000</w:t>
            </w:r>
          </w:p>
        </w:tc>
      </w:tr>
      <w:tr w:rsidR="00376FB3" w:rsidRPr="00CA2A70" w14:paraId="4B274676" w14:textId="6AB295CD" w:rsidTr="00D3482D">
        <w:trPr>
          <w:trHeight w:hRule="exact" w:val="22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8850" w14:textId="77777777" w:rsidR="00376FB3" w:rsidRPr="00CA2A70" w:rsidRDefault="00376FB3" w:rsidP="00376F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2A70">
              <w:rPr>
                <w:rFonts w:ascii="Arial" w:hAnsi="Arial" w:cs="Arial"/>
                <w:color w:val="000000"/>
                <w:sz w:val="16"/>
                <w:szCs w:val="16"/>
              </w:rPr>
              <w:t>Kostnader vårmø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54571504" w14:textId="0EEBF319" w:rsidR="00376FB3" w:rsidRPr="00376FB3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6F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646 478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E1DE2" w14:textId="0CD9C241" w:rsidR="00376FB3" w:rsidRPr="00376FB3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6F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595 833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D425E" w14:textId="18FDE59F" w:rsidR="00376FB3" w:rsidRPr="00376FB3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6F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50 645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DC7CCC5" w14:textId="69C35C0C" w:rsidR="00376FB3" w:rsidRPr="00BD4FFE" w:rsidRDefault="00723785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6 4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8BC29" w14:textId="77777777" w:rsidR="00376FB3" w:rsidRPr="00CA2A70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029D494" w14:textId="0CA52112" w:rsidR="00376FB3" w:rsidRDefault="00384877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0 000</w:t>
            </w:r>
          </w:p>
        </w:tc>
      </w:tr>
      <w:tr w:rsidR="00376FB3" w:rsidRPr="00CA2A70" w14:paraId="2B7C3A2F" w14:textId="3FCD1C50" w:rsidTr="00D3482D">
        <w:trPr>
          <w:trHeight w:hRule="exact" w:val="22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0757" w14:textId="77777777" w:rsidR="00376FB3" w:rsidRPr="00CA2A70" w:rsidRDefault="00376FB3" w:rsidP="00376F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2A70">
              <w:rPr>
                <w:rFonts w:ascii="Arial" w:hAnsi="Arial" w:cs="Arial"/>
                <w:color w:val="000000"/>
                <w:sz w:val="16"/>
                <w:szCs w:val="16"/>
              </w:rPr>
              <w:t>Kostnader høstmø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3A7172B7" w14:textId="5F5ECC77" w:rsidR="00376FB3" w:rsidRPr="00376FB3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6F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430 367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AB5B7" w14:textId="52D6EAEA" w:rsidR="00376FB3" w:rsidRPr="00376FB3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6F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412 5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A0227" w14:textId="19FEEC40" w:rsidR="00376FB3" w:rsidRPr="00376FB3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6F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17 867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4A14F63" w14:textId="52335616" w:rsidR="00376FB3" w:rsidRPr="00BD4FFE" w:rsidRDefault="00723785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BD235" w14:textId="77777777" w:rsidR="00376FB3" w:rsidRPr="00CA2A70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AC40E24" w14:textId="38635846" w:rsidR="00376FB3" w:rsidRDefault="00384877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0 000</w:t>
            </w:r>
          </w:p>
        </w:tc>
      </w:tr>
      <w:tr w:rsidR="00376FB3" w:rsidRPr="00CA2A70" w14:paraId="51D89E71" w14:textId="0E5F5632" w:rsidTr="00D3482D">
        <w:trPr>
          <w:trHeight w:hRule="exact" w:val="22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EB60" w14:textId="77777777" w:rsidR="00376FB3" w:rsidRPr="00CA2A70" w:rsidRDefault="00376FB3" w:rsidP="00376F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2A70">
              <w:rPr>
                <w:rFonts w:ascii="Arial" w:hAnsi="Arial" w:cs="Arial"/>
                <w:color w:val="000000"/>
                <w:sz w:val="16"/>
                <w:szCs w:val="16"/>
              </w:rPr>
              <w:t>Kostnader andre mø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04E2949A" w14:textId="63BA1389" w:rsidR="00376FB3" w:rsidRPr="00376FB3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6F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377 605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B7971" w14:textId="748C6920" w:rsidR="00376FB3" w:rsidRPr="00376FB3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6F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412 5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E9EF2" w14:textId="49A9E237" w:rsidR="00376FB3" w:rsidRPr="00376FB3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6F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-34 895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AC47AEA" w14:textId="31E55243" w:rsidR="00376FB3" w:rsidRPr="00BD4FFE" w:rsidRDefault="00723785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FAD50" w14:textId="77777777" w:rsidR="00376FB3" w:rsidRPr="00CA2A70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A7A6AD7" w14:textId="236EA007" w:rsidR="00376FB3" w:rsidRDefault="00384877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 000</w:t>
            </w:r>
          </w:p>
        </w:tc>
      </w:tr>
      <w:tr w:rsidR="00376FB3" w:rsidRPr="00CA2A70" w14:paraId="361EFD2D" w14:textId="4561C087" w:rsidTr="00D3482D">
        <w:trPr>
          <w:trHeight w:hRule="exact" w:val="22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40B8" w14:textId="77777777" w:rsidR="00376FB3" w:rsidRPr="00CA2A70" w:rsidRDefault="00376FB3" w:rsidP="00376F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2A70">
              <w:rPr>
                <w:rFonts w:ascii="Arial" w:hAnsi="Arial" w:cs="Arial"/>
                <w:color w:val="000000"/>
                <w:sz w:val="16"/>
                <w:szCs w:val="16"/>
              </w:rPr>
              <w:t>Honorar u/trek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7516D3B8" w14:textId="15583FE9" w:rsidR="00376FB3" w:rsidRPr="00376FB3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6F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22 03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523DF" w14:textId="75987EA5" w:rsidR="00376FB3" w:rsidRPr="00376FB3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6F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9 167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DD663" w14:textId="763F7833" w:rsidR="00376FB3" w:rsidRPr="00376FB3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6F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12 865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5166C88" w14:textId="1561F651" w:rsidR="00376FB3" w:rsidRPr="00BD4FFE" w:rsidRDefault="00723785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6D17A" w14:textId="77777777" w:rsidR="00376FB3" w:rsidRPr="00CA2A70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223CFC9" w14:textId="37E5AE53" w:rsidR="00376FB3" w:rsidRDefault="00384877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000</w:t>
            </w:r>
          </w:p>
        </w:tc>
      </w:tr>
      <w:tr w:rsidR="00376FB3" w:rsidRPr="00CA2A70" w14:paraId="14D3C5F0" w14:textId="42E73C91" w:rsidTr="00D3482D">
        <w:trPr>
          <w:trHeight w:hRule="exact" w:val="22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889A" w14:textId="77777777" w:rsidR="00376FB3" w:rsidRPr="00CA2A70" w:rsidRDefault="00376FB3" w:rsidP="00376F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2A70">
              <w:rPr>
                <w:rFonts w:ascii="Arial" w:hAnsi="Arial" w:cs="Arial"/>
                <w:color w:val="000000"/>
                <w:sz w:val="16"/>
                <w:szCs w:val="16"/>
              </w:rPr>
              <w:t>Diverse kostnad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7CFC734D" w14:textId="7BF32AE5" w:rsidR="00376FB3" w:rsidRPr="00376FB3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6F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3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05EBC" w14:textId="3AC18276" w:rsidR="00376FB3" w:rsidRPr="00376FB3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6F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9 167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F459C" w14:textId="2CB6B8AB" w:rsidR="00376FB3" w:rsidRPr="00376FB3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6F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-9 137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3E607E" w14:textId="003F8713" w:rsidR="00376FB3" w:rsidRPr="00BD4FFE" w:rsidRDefault="00723785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E5F1E" w14:textId="77777777" w:rsidR="00376FB3" w:rsidRPr="00CA2A70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C0B6BC1" w14:textId="510652B8" w:rsidR="00376FB3" w:rsidRDefault="00384877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</w:t>
            </w:r>
          </w:p>
        </w:tc>
      </w:tr>
      <w:tr w:rsidR="00376FB3" w:rsidRPr="00CA2A70" w14:paraId="5ECB371E" w14:textId="1D31A63B" w:rsidTr="00D3482D">
        <w:trPr>
          <w:trHeight w:hRule="exact" w:val="22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38F8" w14:textId="77777777" w:rsidR="00376FB3" w:rsidRPr="00CA2A70" w:rsidRDefault="00376FB3" w:rsidP="00376F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2A70">
              <w:rPr>
                <w:rFonts w:ascii="Arial" w:hAnsi="Arial" w:cs="Arial"/>
                <w:color w:val="000000"/>
                <w:sz w:val="16"/>
                <w:szCs w:val="16"/>
              </w:rPr>
              <w:t>Presseko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625F3F15" w14:textId="78D73CC1" w:rsidR="00376FB3" w:rsidRPr="00376FB3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6F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7 5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40349" w14:textId="7442A0A3" w:rsidR="00376FB3" w:rsidRPr="00376FB3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6F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13 75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EEE9E" w14:textId="3B19760A" w:rsidR="00376FB3" w:rsidRPr="00376FB3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6F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-6 25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6152134" w14:textId="76FD5D2C" w:rsidR="00376FB3" w:rsidRPr="00BD4FFE" w:rsidRDefault="00723785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EF649" w14:textId="77777777" w:rsidR="00376FB3" w:rsidRPr="00CA2A70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4C2D41E" w14:textId="7A3B108D" w:rsidR="00376FB3" w:rsidRDefault="00384877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00</w:t>
            </w:r>
          </w:p>
        </w:tc>
      </w:tr>
      <w:tr w:rsidR="00376FB3" w:rsidRPr="00CA2A70" w14:paraId="61559C87" w14:textId="11503C99" w:rsidTr="00D3482D">
        <w:trPr>
          <w:trHeight w:hRule="exact" w:val="22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699E" w14:textId="77777777" w:rsidR="00376FB3" w:rsidRPr="00CA2A70" w:rsidRDefault="00376FB3" w:rsidP="00376F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2A70">
              <w:rPr>
                <w:rFonts w:ascii="Arial" w:hAnsi="Arial" w:cs="Arial"/>
                <w:color w:val="000000"/>
                <w:sz w:val="16"/>
                <w:szCs w:val="16"/>
              </w:rPr>
              <w:t>Prosjekter/utredning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04F6A593" w14:textId="5AD23BF7" w:rsidR="00376FB3" w:rsidRPr="00376FB3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6F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112 63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A9D59" w14:textId="4E5366DE" w:rsidR="00376FB3" w:rsidRPr="00376FB3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6F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91 667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30180" w14:textId="709E4151" w:rsidR="00376FB3" w:rsidRPr="00376FB3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6F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20 963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24D5EBF" w14:textId="6CC4F5EA" w:rsidR="00376FB3" w:rsidRPr="00BD4FFE" w:rsidRDefault="00723785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EF2CD" w14:textId="77777777" w:rsidR="00376FB3" w:rsidRPr="00CA2A70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E3167D0" w14:textId="753BD2A7" w:rsidR="00376FB3" w:rsidRDefault="00384877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 000</w:t>
            </w:r>
          </w:p>
        </w:tc>
      </w:tr>
      <w:tr w:rsidR="00376FB3" w:rsidRPr="00CA2A70" w14:paraId="649B1CCD" w14:textId="5868732C" w:rsidTr="00376FB3">
        <w:trPr>
          <w:trHeight w:hRule="exact" w:val="22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2C62E333" w14:textId="77777777" w:rsidR="00376FB3" w:rsidRPr="00CA2A70" w:rsidRDefault="00376FB3" w:rsidP="00376FB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2A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 prosjektkostnad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68B2F48A" w14:textId="72DDF0B8" w:rsidR="00376FB3" w:rsidRPr="00376FB3" w:rsidRDefault="00376FB3" w:rsidP="00376FB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76FB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4 431 463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345C4A3E" w14:textId="4768C572" w:rsidR="00376FB3" w:rsidRPr="00376FB3" w:rsidRDefault="00376FB3" w:rsidP="00376FB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76FB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4 271 667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53990CE1" w14:textId="196B70F8" w:rsidR="00376FB3" w:rsidRPr="00376FB3" w:rsidRDefault="00376FB3" w:rsidP="00376FB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76FB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159 797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1900435" w14:textId="0A272A98" w:rsidR="00376FB3" w:rsidRPr="00BD4FFE" w:rsidRDefault="00723785" w:rsidP="00376FB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 470 3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EB9450F" w14:textId="77777777" w:rsidR="00376FB3" w:rsidRPr="00CA2A70" w:rsidRDefault="00376FB3" w:rsidP="00376FB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 66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A174C4E" w14:textId="72166487" w:rsidR="00376FB3" w:rsidRDefault="0041338F" w:rsidP="00376FB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  <w:r w:rsidR="00D3482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 774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0</w:t>
            </w:r>
          </w:p>
        </w:tc>
      </w:tr>
      <w:tr w:rsidR="00376FB3" w:rsidRPr="00CA2A70" w14:paraId="27B7395B" w14:textId="2AD726B3" w:rsidTr="00D3482D">
        <w:trPr>
          <w:trHeight w:hRule="exact" w:val="22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C1D6" w14:textId="77777777" w:rsidR="00376FB3" w:rsidRPr="00CA2A70" w:rsidRDefault="00376FB3" w:rsidP="00376F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2A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5794EEA8" w14:textId="3FE7E07C" w:rsidR="00376FB3" w:rsidRPr="00376FB3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47A8D" w14:textId="24FAADBD" w:rsidR="00376FB3" w:rsidRPr="00376FB3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E2CB1" w14:textId="3D9C01B7" w:rsidR="00376FB3" w:rsidRPr="00376FB3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75685B" w14:textId="77777777" w:rsidR="00376FB3" w:rsidRPr="00BD4FFE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1E552" w14:textId="77777777" w:rsidR="00376FB3" w:rsidRPr="00CA2A70" w:rsidRDefault="00376FB3" w:rsidP="00376F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AF47D1E" w14:textId="77777777" w:rsidR="00376FB3" w:rsidRPr="00CA2A70" w:rsidRDefault="00376FB3" w:rsidP="00376F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76FB3" w:rsidRPr="00CA2A70" w14:paraId="61ED6778" w14:textId="3070A471" w:rsidTr="00D3482D">
        <w:trPr>
          <w:trHeight w:hRule="exact" w:val="22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253C" w14:textId="77777777" w:rsidR="00376FB3" w:rsidRPr="00CA2A70" w:rsidRDefault="00376FB3" w:rsidP="00376F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2A70">
              <w:rPr>
                <w:rFonts w:ascii="Arial" w:hAnsi="Arial" w:cs="Arial"/>
                <w:color w:val="000000"/>
                <w:sz w:val="16"/>
                <w:szCs w:val="16"/>
              </w:rPr>
              <w:t>Lønnskostnade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feriep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5B414C15" w14:textId="70399832" w:rsidR="00376FB3" w:rsidRPr="00376FB3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6F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2 826 02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0A0EF" w14:textId="6C909FD0" w:rsidR="00376FB3" w:rsidRPr="00376FB3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6F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2 871 917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AF2D3" w14:textId="034FCCE7" w:rsidR="00376FB3" w:rsidRPr="00376FB3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6F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-45 896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426830" w14:textId="06903918" w:rsidR="00376FB3" w:rsidRPr="00BD4FFE" w:rsidRDefault="00FF0CD5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1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4577E" w14:textId="77777777" w:rsidR="00376FB3" w:rsidRPr="00CA2A70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133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C6153E5" w14:textId="68F1E456" w:rsidR="00376FB3" w:rsidRDefault="0041338F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200 000</w:t>
            </w:r>
          </w:p>
        </w:tc>
      </w:tr>
      <w:tr w:rsidR="00376FB3" w:rsidRPr="00CA2A70" w14:paraId="5F6A337C" w14:textId="6CDC7804" w:rsidTr="00D3482D">
        <w:trPr>
          <w:trHeight w:hRule="exact" w:val="22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599B" w14:textId="77777777" w:rsidR="00376FB3" w:rsidRPr="00CA2A70" w:rsidRDefault="00376FB3" w:rsidP="00376F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Arbeidsg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/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pensj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0E25888C" w14:textId="27746168" w:rsidR="00376FB3" w:rsidRPr="00376FB3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6F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989 51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41270" w14:textId="36C9A20F" w:rsidR="00376FB3" w:rsidRPr="00376FB3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6F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859 833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439A4" w14:textId="705AEAAB" w:rsidR="00376FB3" w:rsidRPr="00376FB3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6F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129 677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BD41216" w14:textId="0F4CDC6A" w:rsidR="00376FB3" w:rsidRPr="00BD4FFE" w:rsidRDefault="00FF0CD5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5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B65B9" w14:textId="77777777" w:rsidR="00376FB3" w:rsidRPr="00CA2A70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8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0F52D28" w14:textId="77BCAF52" w:rsidR="00376FB3" w:rsidRDefault="0041338F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75 000</w:t>
            </w:r>
          </w:p>
        </w:tc>
      </w:tr>
      <w:tr w:rsidR="00376FB3" w:rsidRPr="00CA2A70" w14:paraId="28038B2B" w14:textId="38D2538A" w:rsidTr="00D3482D">
        <w:trPr>
          <w:trHeight w:hRule="exact" w:val="22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0E9E" w14:textId="77777777" w:rsidR="00376FB3" w:rsidRPr="00CA2A70" w:rsidRDefault="00376FB3" w:rsidP="00376F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2A70">
              <w:rPr>
                <w:rFonts w:ascii="Arial" w:hAnsi="Arial" w:cs="Arial"/>
                <w:color w:val="000000"/>
                <w:sz w:val="16"/>
                <w:szCs w:val="16"/>
              </w:rPr>
              <w:t>Andre personalkostnad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02AB6C77" w14:textId="6AE99E6D" w:rsidR="00376FB3" w:rsidRPr="00376FB3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6F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94 184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CB307" w14:textId="1F6FA2A0" w:rsidR="00376FB3" w:rsidRPr="00376FB3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6F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58 208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CC3F3" w14:textId="18BEA4AD" w:rsidR="00376FB3" w:rsidRPr="00376FB3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6F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35 976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89618CA" w14:textId="0C02B73B" w:rsidR="00376FB3" w:rsidRPr="00BD4FFE" w:rsidRDefault="00517216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649A1" w14:textId="77777777" w:rsidR="00376FB3" w:rsidRPr="00CA2A70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 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7DBA035" w14:textId="633000CD" w:rsidR="00376FB3" w:rsidRDefault="0041338F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 000</w:t>
            </w:r>
          </w:p>
        </w:tc>
      </w:tr>
      <w:tr w:rsidR="00376FB3" w:rsidRPr="00CA2A70" w14:paraId="6194E58B" w14:textId="3F9E119B" w:rsidTr="00D3482D">
        <w:trPr>
          <w:trHeight w:hRule="exact" w:val="22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C238" w14:textId="77777777" w:rsidR="00376FB3" w:rsidRPr="00CA2A70" w:rsidRDefault="00376FB3" w:rsidP="00376F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2A70">
              <w:rPr>
                <w:rFonts w:ascii="Arial" w:hAnsi="Arial" w:cs="Arial"/>
                <w:color w:val="000000"/>
                <w:sz w:val="16"/>
                <w:szCs w:val="16"/>
              </w:rPr>
              <w:t>Ref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adm.kostnader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0A6DB0C5" w14:textId="64C03E70" w:rsidR="00376FB3" w:rsidRPr="00376FB3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6F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-181 66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3218D" w14:textId="3E28345E" w:rsidR="00376FB3" w:rsidRPr="00376FB3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6F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-192 5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AE99A" w14:textId="276DC048" w:rsidR="00376FB3" w:rsidRPr="00376FB3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6F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10 84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E708871" w14:textId="6BAB1B04" w:rsidR="00376FB3" w:rsidRPr="00BD4FFE" w:rsidRDefault="00517216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81CC8" w14:textId="77777777" w:rsidR="00376FB3" w:rsidRPr="00CA2A70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1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E1646FE" w14:textId="19864C20" w:rsidR="00376FB3" w:rsidRDefault="0041338F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10 000</w:t>
            </w:r>
          </w:p>
        </w:tc>
      </w:tr>
      <w:tr w:rsidR="00376FB3" w:rsidRPr="00CA2A70" w14:paraId="2DCA0F9F" w14:textId="27AE5664" w:rsidTr="00376FB3">
        <w:trPr>
          <w:trHeight w:hRule="exact" w:val="22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2836EAE0" w14:textId="77777777" w:rsidR="00376FB3" w:rsidRPr="00CA2A70" w:rsidRDefault="00376FB3" w:rsidP="00376FB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2A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 personalkostnad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5DDD63FF" w14:textId="38766498" w:rsidR="00376FB3" w:rsidRPr="00376FB3" w:rsidRDefault="00376FB3" w:rsidP="00376FB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76FB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3 728 055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11521890" w14:textId="30FDFE46" w:rsidR="00376FB3" w:rsidRPr="00376FB3" w:rsidRDefault="00376FB3" w:rsidP="00376FB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76FB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3 597 458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15850782" w14:textId="1B10A237" w:rsidR="00376FB3" w:rsidRPr="00376FB3" w:rsidRDefault="00376FB3" w:rsidP="00376FB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76FB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130 596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B7DCCBC" w14:textId="46108AAC" w:rsidR="00376FB3" w:rsidRPr="00BD4FFE" w:rsidRDefault="00517216" w:rsidP="00376FB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 05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8CE4F6E" w14:textId="77777777" w:rsidR="00376FB3" w:rsidRPr="00CA2A70" w:rsidRDefault="00376FB3" w:rsidP="00376FB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 924 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635052E" w14:textId="7A08DF14" w:rsidR="00376FB3" w:rsidRDefault="0041338F" w:rsidP="00376FB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 130 000</w:t>
            </w:r>
          </w:p>
        </w:tc>
      </w:tr>
      <w:tr w:rsidR="00376FB3" w:rsidRPr="00CA2A70" w14:paraId="3CD1F507" w14:textId="1B14A129" w:rsidTr="00D3482D">
        <w:trPr>
          <w:trHeight w:hRule="exact" w:val="22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0660" w14:textId="77777777" w:rsidR="00376FB3" w:rsidRPr="00CA2A70" w:rsidRDefault="00376FB3" w:rsidP="00376F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2A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36EF72E2" w14:textId="77777777" w:rsidR="00376FB3" w:rsidRPr="00BD4FFE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FF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7120F" w14:textId="77777777" w:rsidR="00376FB3" w:rsidRPr="00BD4FFE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FF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C87A3" w14:textId="77777777" w:rsidR="00376FB3" w:rsidRPr="00BD4FFE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FF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8C6F46" w14:textId="77777777" w:rsidR="00376FB3" w:rsidRPr="00BD4FFE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CA139" w14:textId="77777777" w:rsidR="00376FB3" w:rsidRPr="00CA2A70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1776782" w14:textId="77777777" w:rsidR="00376FB3" w:rsidRPr="00CA2A70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76FB3" w:rsidRPr="00CA2A70" w14:paraId="605D20E8" w14:textId="5CCA8FE3" w:rsidTr="00D3482D">
        <w:trPr>
          <w:trHeight w:hRule="exact" w:val="22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E7E8" w14:textId="77777777" w:rsidR="00376FB3" w:rsidRPr="00CA2A70" w:rsidRDefault="00376FB3" w:rsidP="00376F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2A70">
              <w:rPr>
                <w:rFonts w:ascii="Arial" w:hAnsi="Arial" w:cs="Arial"/>
                <w:color w:val="000000"/>
                <w:sz w:val="16"/>
                <w:szCs w:val="16"/>
              </w:rPr>
              <w:t>Avskrivning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0D1A8B5F" w14:textId="11040359" w:rsidR="00376FB3" w:rsidRPr="00376FB3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6F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108 67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1780E" w14:textId="620135DC" w:rsidR="00376FB3" w:rsidRPr="00376FB3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6F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105 417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781F0" w14:textId="637C3287" w:rsidR="00376FB3" w:rsidRPr="00376FB3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6F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3 253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50874A" w14:textId="6F0F2ECC" w:rsidR="00376FB3" w:rsidRPr="00BD4FFE" w:rsidRDefault="00517216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D81E7" w14:textId="77777777" w:rsidR="00376FB3" w:rsidRPr="00CA2A70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1FED101" w14:textId="4DB739B2" w:rsidR="00376FB3" w:rsidRDefault="00263420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41338F">
              <w:rPr>
                <w:rFonts w:ascii="Arial" w:hAnsi="Arial" w:cs="Arial"/>
                <w:color w:val="000000"/>
                <w:sz w:val="16"/>
                <w:szCs w:val="16"/>
              </w:rPr>
              <w:t>5 000</w:t>
            </w:r>
          </w:p>
        </w:tc>
      </w:tr>
      <w:tr w:rsidR="00376FB3" w:rsidRPr="00CA2A70" w14:paraId="2AFBD93E" w14:textId="07A4FAFE" w:rsidTr="00D3482D">
        <w:trPr>
          <w:trHeight w:hRule="exact" w:val="22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41A4" w14:textId="77777777" w:rsidR="00376FB3" w:rsidRPr="00CA2A70" w:rsidRDefault="00376FB3" w:rsidP="00376F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2A70">
              <w:rPr>
                <w:rFonts w:ascii="Arial" w:hAnsi="Arial" w:cs="Arial"/>
                <w:color w:val="000000"/>
                <w:sz w:val="16"/>
                <w:szCs w:val="16"/>
              </w:rPr>
              <w:t>Kostnader lokal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571716DB" w14:textId="2EAB5DAE" w:rsidR="00376FB3" w:rsidRPr="00376FB3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6F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640 498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4A727" w14:textId="7F35A09E" w:rsidR="00376FB3" w:rsidRPr="00376FB3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6F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662 75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D439C" w14:textId="475FC762" w:rsidR="00376FB3" w:rsidRPr="00376FB3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6F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-22 252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5B7733E" w14:textId="4B34ACF0" w:rsidR="00376FB3" w:rsidRPr="00BD4FFE" w:rsidRDefault="00517216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167E7" w14:textId="77777777" w:rsidR="00376FB3" w:rsidRPr="00CA2A70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3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F3D9DC4" w14:textId="212ED62D" w:rsidR="00376FB3" w:rsidRDefault="0041338F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8 000</w:t>
            </w:r>
          </w:p>
        </w:tc>
      </w:tr>
      <w:tr w:rsidR="00376FB3" w:rsidRPr="00CA2A70" w14:paraId="3B24101C" w14:textId="59DA4A95" w:rsidTr="00D3482D">
        <w:trPr>
          <w:trHeight w:hRule="exact" w:val="22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EE93" w14:textId="77777777" w:rsidR="00376FB3" w:rsidRPr="00CA2A70" w:rsidRDefault="00376FB3" w:rsidP="00376F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2A70">
              <w:rPr>
                <w:rFonts w:ascii="Arial" w:hAnsi="Arial" w:cs="Arial"/>
                <w:color w:val="000000"/>
                <w:sz w:val="16"/>
                <w:szCs w:val="16"/>
              </w:rPr>
              <w:t>Inventar / vedlikeho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4FD24914" w14:textId="4070C95A" w:rsidR="00376FB3" w:rsidRPr="00376FB3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6F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2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A6FA3" w14:textId="41E957DD" w:rsidR="00376FB3" w:rsidRPr="00376FB3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6F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18 333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9A538" w14:textId="2FDC8EC8" w:rsidR="00376FB3" w:rsidRPr="00376FB3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6F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-18 133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A34297E" w14:textId="5538473E" w:rsidR="00376FB3" w:rsidRPr="00BD4FFE" w:rsidRDefault="00517216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CDC16" w14:textId="77777777" w:rsidR="00376FB3" w:rsidRPr="00CA2A70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66C22ED" w14:textId="2FFF16D4" w:rsidR="00376FB3" w:rsidRDefault="0041338F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</w:t>
            </w:r>
          </w:p>
        </w:tc>
      </w:tr>
      <w:tr w:rsidR="00376FB3" w:rsidRPr="00CA2A70" w14:paraId="50743EFE" w14:textId="1D84AE0C" w:rsidTr="00D3482D">
        <w:trPr>
          <w:trHeight w:hRule="exact" w:val="22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CD06" w14:textId="77777777" w:rsidR="00376FB3" w:rsidRPr="00CA2A70" w:rsidRDefault="00376FB3" w:rsidP="00376F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2A70">
              <w:rPr>
                <w:rFonts w:ascii="Arial" w:hAnsi="Arial" w:cs="Arial"/>
                <w:color w:val="000000"/>
                <w:sz w:val="16"/>
                <w:szCs w:val="16"/>
              </w:rPr>
              <w:t>Fremmede tjenes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74E84AA0" w14:textId="3B5E4BCC" w:rsidR="00376FB3" w:rsidRPr="00376FB3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6F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241 19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3C840" w14:textId="2B8EB358" w:rsidR="00376FB3" w:rsidRPr="00376FB3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6F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224 583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5F6EB" w14:textId="1C82EF78" w:rsidR="00376FB3" w:rsidRPr="00376FB3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6F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16 607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FE9400" w14:textId="1287DFEE" w:rsidR="00376FB3" w:rsidRPr="00BD4FFE" w:rsidRDefault="007369A8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19455" w14:textId="77777777" w:rsidR="00376FB3" w:rsidRPr="00CA2A70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615D4EF" w14:textId="64812CBE" w:rsidR="00376FB3" w:rsidRDefault="0041338F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 000</w:t>
            </w:r>
          </w:p>
        </w:tc>
      </w:tr>
      <w:tr w:rsidR="00376FB3" w:rsidRPr="00CA2A70" w14:paraId="4109AB0A" w14:textId="0E968EBF" w:rsidTr="00D3482D">
        <w:trPr>
          <w:trHeight w:hRule="exact" w:val="22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865E" w14:textId="77777777" w:rsidR="00376FB3" w:rsidRPr="00CA2A70" w:rsidRDefault="00376FB3" w:rsidP="00376F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2A70">
              <w:rPr>
                <w:rFonts w:ascii="Arial" w:hAnsi="Arial" w:cs="Arial"/>
                <w:color w:val="000000"/>
                <w:sz w:val="16"/>
                <w:szCs w:val="16"/>
              </w:rPr>
              <w:t>Kontorkostnad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4DAC93CC" w14:textId="6629806B" w:rsidR="00376FB3" w:rsidRPr="00376FB3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6F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106 499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ED62B" w14:textId="6130810E" w:rsidR="00376FB3" w:rsidRPr="00376FB3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6F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197 083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B2062" w14:textId="1CD3DD6A" w:rsidR="00376FB3" w:rsidRPr="00376FB3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6F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-90 585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8F65E0B" w14:textId="0EF862F9" w:rsidR="00376FB3" w:rsidRPr="00BD4FFE" w:rsidRDefault="007369A8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BC2B7" w14:textId="77777777" w:rsidR="00376FB3" w:rsidRPr="00CA2A70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0EEF886" w14:textId="1C7EB474" w:rsidR="00376FB3" w:rsidRDefault="0041338F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 000</w:t>
            </w:r>
          </w:p>
        </w:tc>
      </w:tr>
      <w:tr w:rsidR="00376FB3" w:rsidRPr="00CA2A70" w14:paraId="5637095B" w14:textId="2AC0FCEE" w:rsidTr="00D3482D">
        <w:trPr>
          <w:trHeight w:hRule="exact" w:val="22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8031" w14:textId="77777777" w:rsidR="00376FB3" w:rsidRPr="00CA2A70" w:rsidRDefault="00376FB3" w:rsidP="00376F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2A70">
              <w:rPr>
                <w:rFonts w:ascii="Arial" w:hAnsi="Arial" w:cs="Arial"/>
                <w:color w:val="000000"/>
                <w:sz w:val="16"/>
                <w:szCs w:val="16"/>
              </w:rPr>
              <w:t>Aviser og faglitterat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5A899E4F" w14:textId="06E1F17F" w:rsidR="00376FB3" w:rsidRPr="00376FB3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6F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50 034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B139D" w14:textId="24FA3B47" w:rsidR="00376FB3" w:rsidRPr="00376FB3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6F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55 0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C62DA" w14:textId="2EC0D7BA" w:rsidR="00376FB3" w:rsidRPr="00376FB3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6F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-4 966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4E8FF90" w14:textId="43622F6A" w:rsidR="00376FB3" w:rsidRPr="00BD4FFE" w:rsidRDefault="007369A8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8D603" w14:textId="77777777" w:rsidR="00376FB3" w:rsidRPr="00CA2A70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8B3FE8B" w14:textId="1C75712C" w:rsidR="00376FB3" w:rsidRDefault="0041338F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 000</w:t>
            </w:r>
          </w:p>
        </w:tc>
      </w:tr>
      <w:tr w:rsidR="00376FB3" w:rsidRPr="00CA2A70" w14:paraId="3DA171B8" w14:textId="3C38EA4C" w:rsidTr="00D3482D">
        <w:trPr>
          <w:trHeight w:hRule="exact" w:val="22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C0DA" w14:textId="77777777" w:rsidR="00376FB3" w:rsidRPr="00CA2A70" w:rsidRDefault="00376FB3" w:rsidP="00376F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2A70">
              <w:rPr>
                <w:rFonts w:ascii="Arial" w:hAnsi="Arial" w:cs="Arial"/>
                <w:color w:val="000000"/>
                <w:sz w:val="16"/>
                <w:szCs w:val="16"/>
              </w:rPr>
              <w:t>Telekostnad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6BE92809" w14:textId="3720D89B" w:rsidR="00376FB3" w:rsidRPr="00376FB3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6F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56 662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1CDFD" w14:textId="02228A94" w:rsidR="00376FB3" w:rsidRPr="00376FB3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6F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58 667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85254" w14:textId="022B0232" w:rsidR="00376FB3" w:rsidRPr="00376FB3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6F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-2 005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BB3E2E" w14:textId="007222A0" w:rsidR="00376FB3" w:rsidRPr="00BD4FFE" w:rsidRDefault="007369A8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6A5BF" w14:textId="77777777" w:rsidR="00376FB3" w:rsidRPr="00CA2A70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E812A3E" w14:textId="0D59EB1E" w:rsidR="00376FB3" w:rsidRDefault="0041338F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 000</w:t>
            </w:r>
          </w:p>
        </w:tc>
      </w:tr>
      <w:tr w:rsidR="00376FB3" w:rsidRPr="00CA2A70" w14:paraId="23098998" w14:textId="6C3E750C" w:rsidTr="00D3482D">
        <w:trPr>
          <w:trHeight w:hRule="exact" w:val="22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77CE" w14:textId="77777777" w:rsidR="00376FB3" w:rsidRPr="00CA2A70" w:rsidRDefault="00376FB3" w:rsidP="00376F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2A70">
              <w:rPr>
                <w:rFonts w:ascii="Arial" w:hAnsi="Arial" w:cs="Arial"/>
                <w:color w:val="000000"/>
                <w:sz w:val="16"/>
                <w:szCs w:val="16"/>
              </w:rPr>
              <w:t>Por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5BC5237A" w14:textId="46FFF502" w:rsidR="00376FB3" w:rsidRPr="00376FB3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6F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17 285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EF316" w14:textId="64672B15" w:rsidR="00376FB3" w:rsidRPr="00376FB3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6F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9 167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05ED2" w14:textId="64ECA343" w:rsidR="00376FB3" w:rsidRPr="00376FB3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6F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8 118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72713D" w14:textId="4899AE0E" w:rsidR="00376FB3" w:rsidRPr="00BD4FFE" w:rsidRDefault="007369A8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62DD7" w14:textId="77777777" w:rsidR="00376FB3" w:rsidRPr="00CA2A70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31D362F" w14:textId="258A79FC" w:rsidR="00376FB3" w:rsidRDefault="0041338F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</w:t>
            </w:r>
          </w:p>
        </w:tc>
      </w:tr>
      <w:tr w:rsidR="00376FB3" w:rsidRPr="00CA2A70" w14:paraId="5861314D" w14:textId="02B4876A" w:rsidTr="00D3482D">
        <w:trPr>
          <w:trHeight w:hRule="exact" w:val="22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42B1" w14:textId="77777777" w:rsidR="00376FB3" w:rsidRPr="00CA2A70" w:rsidRDefault="00376FB3" w:rsidP="00376F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2A70">
              <w:rPr>
                <w:rFonts w:ascii="Arial" w:hAnsi="Arial" w:cs="Arial"/>
                <w:color w:val="000000"/>
                <w:sz w:val="16"/>
                <w:szCs w:val="16"/>
              </w:rPr>
              <w:t>Reisekostnad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7F3B5C29" w14:textId="65402AFD" w:rsidR="00376FB3" w:rsidRPr="00376FB3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6F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127 786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B8543" w14:textId="69BE0A18" w:rsidR="00376FB3" w:rsidRPr="00376FB3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6F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137 5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1244" w14:textId="3A9620EC" w:rsidR="00376FB3" w:rsidRPr="00376FB3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6F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-9 71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7D73A7" w14:textId="42A20138" w:rsidR="00376FB3" w:rsidRPr="00BD4FFE" w:rsidRDefault="007369A8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E3702" w14:textId="77777777" w:rsidR="00376FB3" w:rsidRPr="00CA2A70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2BB94EB" w14:textId="13BAFB15" w:rsidR="00376FB3" w:rsidRDefault="0041338F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 000</w:t>
            </w:r>
          </w:p>
        </w:tc>
      </w:tr>
      <w:tr w:rsidR="00376FB3" w:rsidRPr="00CA2A70" w14:paraId="2E10BA29" w14:textId="514CEA0B" w:rsidTr="00D3482D">
        <w:trPr>
          <w:trHeight w:hRule="exact" w:val="22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D2E31" w14:textId="77777777" w:rsidR="00376FB3" w:rsidRPr="00CA2A70" w:rsidRDefault="00376FB3" w:rsidP="00376F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ltakeravgift/konferans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45D1D1C3" w14:textId="2C79CE49" w:rsidR="00376FB3" w:rsidRPr="00376FB3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6F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31 895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8F604" w14:textId="57EB841C" w:rsidR="00376FB3" w:rsidRPr="00376FB3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6F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55 0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2B890" w14:textId="01380BDB" w:rsidR="00376FB3" w:rsidRPr="00376FB3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6F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-23 105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95F6699" w14:textId="02C246DE" w:rsidR="00376FB3" w:rsidRPr="00BD4FFE" w:rsidRDefault="007369A8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F8727" w14:textId="77777777" w:rsidR="00376FB3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EBB7D58" w14:textId="085A9B27" w:rsidR="00376FB3" w:rsidRDefault="0041338F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 000</w:t>
            </w:r>
          </w:p>
        </w:tc>
      </w:tr>
      <w:tr w:rsidR="00376FB3" w:rsidRPr="00CA2A70" w14:paraId="5BF3365D" w14:textId="49C4482C" w:rsidTr="00D3482D">
        <w:trPr>
          <w:trHeight w:hRule="exact" w:val="22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28C50" w14:textId="77777777" w:rsidR="00376FB3" w:rsidRPr="00CA2A70" w:rsidRDefault="00376FB3" w:rsidP="00376F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ver og kontingen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0C8DB59A" w14:textId="5E2B7054" w:rsidR="00376FB3" w:rsidRPr="00376FB3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6F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47 077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C94EF" w14:textId="438120F5" w:rsidR="00376FB3" w:rsidRPr="00376FB3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6F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36 667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A734F" w14:textId="4BDA1F29" w:rsidR="00376FB3" w:rsidRPr="00376FB3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6F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10 41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D6796A" w14:textId="794F20B6" w:rsidR="00376FB3" w:rsidRPr="00BD4FFE" w:rsidRDefault="007369A8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FA17D" w14:textId="77777777" w:rsidR="00376FB3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A11AA76" w14:textId="091385E4" w:rsidR="00376FB3" w:rsidRDefault="0041338F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 000</w:t>
            </w:r>
          </w:p>
        </w:tc>
      </w:tr>
      <w:tr w:rsidR="00376FB3" w:rsidRPr="00CA2A70" w14:paraId="222B4D65" w14:textId="62C5289D" w:rsidTr="00D3482D">
        <w:trPr>
          <w:trHeight w:hRule="exact" w:val="22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74AA" w14:textId="77777777" w:rsidR="00376FB3" w:rsidRPr="00CA2A70" w:rsidRDefault="00376FB3" w:rsidP="00376F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rsik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7A7D604A" w14:textId="09EA3EAA" w:rsidR="00376FB3" w:rsidRPr="00376FB3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6FB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4027A" w14:textId="7A72C045" w:rsidR="00376FB3" w:rsidRPr="00376FB3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6F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-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FC514" w14:textId="1F46FFF8" w:rsidR="00376FB3" w:rsidRPr="00376FB3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6F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-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788A65" w14:textId="3F4550C1" w:rsidR="00376FB3" w:rsidRPr="00BD4FFE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71207" w14:textId="25E09A82" w:rsidR="00376FB3" w:rsidRPr="00CA2A70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0B3EE45" w14:textId="77777777" w:rsidR="00376FB3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76FB3" w:rsidRPr="00CA2A70" w14:paraId="21967449" w14:textId="51C8A1BC" w:rsidTr="00D3482D">
        <w:trPr>
          <w:trHeight w:hRule="exact" w:val="22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CDAA" w14:textId="77777777" w:rsidR="00376FB3" w:rsidRPr="00CA2A70" w:rsidRDefault="00376FB3" w:rsidP="00376F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nkkostnad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5492F8E1" w14:textId="01D68BF6" w:rsidR="00376FB3" w:rsidRPr="00376FB3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6F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11 844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2AEF9" w14:textId="1EC41F0E" w:rsidR="00376FB3" w:rsidRPr="00376FB3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6F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9 167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F5B20" w14:textId="64E828E3" w:rsidR="00376FB3" w:rsidRPr="00376FB3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6F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2 677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4B7BE34" w14:textId="361178F7" w:rsidR="00376FB3" w:rsidRPr="00BD4FFE" w:rsidRDefault="007369A8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7DF19" w14:textId="77777777" w:rsidR="00376FB3" w:rsidRPr="00CA2A70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8F18CE1" w14:textId="72A2BBD4" w:rsidR="00376FB3" w:rsidRDefault="0041338F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00</w:t>
            </w:r>
          </w:p>
        </w:tc>
      </w:tr>
      <w:tr w:rsidR="00376FB3" w:rsidRPr="00CA2A70" w14:paraId="1907F02B" w14:textId="05B65694" w:rsidTr="00D3482D">
        <w:trPr>
          <w:trHeight w:hRule="exact" w:val="22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E2D2" w14:textId="77777777" w:rsidR="00376FB3" w:rsidRPr="00CA2A70" w:rsidRDefault="00376FB3" w:rsidP="00376F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p og lignen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77C56502" w14:textId="39758447" w:rsidR="00376FB3" w:rsidRPr="00376FB3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6F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-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0EBF2" w14:textId="6C605C46" w:rsidR="00376FB3" w:rsidRPr="00376FB3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6F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22 917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88440" w14:textId="47C0EA62" w:rsidR="00376FB3" w:rsidRPr="00376FB3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6F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-22 917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663CDA" w14:textId="69543CAE" w:rsidR="00376FB3" w:rsidRPr="00BD4FFE" w:rsidRDefault="007369A8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0C7A6" w14:textId="77777777" w:rsidR="00376FB3" w:rsidRPr="00CA2A70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F242024" w14:textId="78927E76" w:rsidR="00376FB3" w:rsidRDefault="0041338F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000</w:t>
            </w:r>
          </w:p>
        </w:tc>
      </w:tr>
      <w:tr w:rsidR="00376FB3" w:rsidRPr="00CA2A70" w14:paraId="12FB3182" w14:textId="67F1DDA4" w:rsidTr="00376FB3">
        <w:trPr>
          <w:trHeight w:hRule="exact" w:val="22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60955253" w14:textId="77777777" w:rsidR="00376FB3" w:rsidRPr="0061694F" w:rsidRDefault="00376FB3" w:rsidP="00376FB3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um driftskostnad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5B84168A" w14:textId="4EEC7C4E" w:rsidR="00376FB3" w:rsidRPr="00376FB3" w:rsidRDefault="00376FB3" w:rsidP="00376FB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76FB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1 439 639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7561848C" w14:textId="616999D8" w:rsidR="00376FB3" w:rsidRPr="00376FB3" w:rsidRDefault="00376FB3" w:rsidP="00376FB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76FB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1 592 25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3926D596" w14:textId="2B3FE7AF" w:rsidR="00376FB3" w:rsidRPr="00376FB3" w:rsidRDefault="00376FB3" w:rsidP="00376FB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76FB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-152 611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1DCB688" w14:textId="2629C5D5" w:rsidR="00376FB3" w:rsidRPr="00BD4FFE" w:rsidRDefault="007369A8" w:rsidP="00376FB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65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5D04BDD" w14:textId="1647BFFC" w:rsidR="00376FB3" w:rsidRPr="00550475" w:rsidRDefault="00376FB3" w:rsidP="00376FB3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50475">
              <w:rPr>
                <w:rFonts w:ascii="Arial" w:hAnsi="Arial" w:cs="Arial"/>
                <w:b/>
                <w:color w:val="000000"/>
                <w:sz w:val="16"/>
                <w:szCs w:val="16"/>
              </w:rPr>
              <w:t>1 7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7</w:t>
            </w:r>
            <w:r w:rsidRPr="0055047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  <w:r w:rsidRPr="00550475">
              <w:rPr>
                <w:rFonts w:ascii="Arial" w:hAnsi="Arial" w:cs="Arial"/>
                <w:b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4D0D13E" w14:textId="50493C27" w:rsidR="00376FB3" w:rsidRPr="00550475" w:rsidRDefault="0041338F" w:rsidP="00376FB3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r w:rsidR="0026342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67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 000</w:t>
            </w:r>
          </w:p>
        </w:tc>
      </w:tr>
      <w:tr w:rsidR="00376FB3" w:rsidRPr="00CA2A70" w14:paraId="3B741CB6" w14:textId="19F80A3F" w:rsidTr="00EA5138">
        <w:trPr>
          <w:trHeight w:hRule="exact" w:val="22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49A701FF" w14:textId="77777777" w:rsidR="00376FB3" w:rsidRPr="00CA2A70" w:rsidRDefault="00376FB3" w:rsidP="00376FB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2A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 KOSTNAD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27046F33" w14:textId="2F56B4AB" w:rsidR="00376FB3" w:rsidRPr="00BD4FFE" w:rsidRDefault="0014449E" w:rsidP="00376FB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 599 15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702AD004" w14:textId="78144C6F" w:rsidR="00376FB3" w:rsidRPr="00BD4FFE" w:rsidRDefault="0014449E" w:rsidP="00376FB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 461 3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357B1726" w14:textId="78A85BC8" w:rsidR="00376FB3" w:rsidRPr="00BD4FFE" w:rsidRDefault="0014449E" w:rsidP="00376FB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7 7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E33E3A5" w14:textId="61B2B925" w:rsidR="00376FB3" w:rsidRPr="00BD4FFE" w:rsidRDefault="007369A8" w:rsidP="00376FB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 175 3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0F6E9CD" w14:textId="4C5C1F64" w:rsidR="00376FB3" w:rsidRPr="00550475" w:rsidRDefault="00376FB3" w:rsidP="00376FB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 321 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BADDABE" w14:textId="600F5A02" w:rsidR="00376FB3" w:rsidRDefault="0041338F" w:rsidP="00376FB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 </w:t>
            </w:r>
            <w:r w:rsidR="002634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 800</w:t>
            </w:r>
          </w:p>
        </w:tc>
      </w:tr>
      <w:tr w:rsidR="00376FB3" w:rsidRPr="00CA2A70" w14:paraId="1396E953" w14:textId="37AD8C48" w:rsidTr="00D3482D">
        <w:trPr>
          <w:trHeight w:hRule="exact" w:val="22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57A4" w14:textId="77777777" w:rsidR="00376FB3" w:rsidRPr="00CA2A70" w:rsidRDefault="00376FB3" w:rsidP="00376FB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2A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sultat før fina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39F53380" w14:textId="04CAB9EF" w:rsidR="00376FB3" w:rsidRPr="00BD4FFE" w:rsidRDefault="0014449E" w:rsidP="00376FB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2 0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59855" w14:textId="387688DD" w:rsidR="00376FB3" w:rsidRPr="00BD4FFE" w:rsidRDefault="0014449E" w:rsidP="00376FB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 5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1BEC2" w14:textId="4ED118A3" w:rsidR="00376FB3" w:rsidRPr="00BD4FFE" w:rsidRDefault="0014449E" w:rsidP="00376FB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5 5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AFF610" w14:textId="70FCD91F" w:rsidR="00376FB3" w:rsidRPr="00BD4FFE" w:rsidRDefault="007369A8" w:rsidP="00376FB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2 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F4A02" w14:textId="55113B04" w:rsidR="00376FB3" w:rsidRPr="00CA2A70" w:rsidRDefault="00376FB3" w:rsidP="00376FB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 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7EB7728" w14:textId="6C60A161" w:rsidR="00376FB3" w:rsidRDefault="00263420" w:rsidP="00376FB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  <w:r w:rsidR="00D3482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200</w:t>
            </w:r>
          </w:p>
        </w:tc>
      </w:tr>
      <w:tr w:rsidR="00376FB3" w:rsidRPr="00CA2A70" w14:paraId="09582DED" w14:textId="3F46FA92" w:rsidTr="00D3482D">
        <w:trPr>
          <w:trHeight w:hRule="exact" w:val="22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CA47" w14:textId="77777777" w:rsidR="00376FB3" w:rsidRPr="00CA2A70" w:rsidRDefault="00376FB3" w:rsidP="00376F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2A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5139D750" w14:textId="77777777" w:rsidR="00376FB3" w:rsidRPr="00BD4FFE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609E1" w14:textId="77777777" w:rsidR="00376FB3" w:rsidRPr="00BD4FFE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5D336" w14:textId="77777777" w:rsidR="00376FB3" w:rsidRPr="00BD4FFE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746342" w14:textId="77777777" w:rsidR="00376FB3" w:rsidRPr="00BD4FFE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FF35E" w14:textId="77777777" w:rsidR="00376FB3" w:rsidRPr="00CA2A70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1077FFE" w14:textId="77777777" w:rsidR="00376FB3" w:rsidRPr="00CA2A70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76FB3" w:rsidRPr="00CA2A70" w14:paraId="79F733FF" w14:textId="37C5FBA8" w:rsidTr="00D3482D">
        <w:trPr>
          <w:trHeight w:hRule="exact" w:val="22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893C" w14:textId="77777777" w:rsidR="00376FB3" w:rsidRPr="00CA2A70" w:rsidRDefault="00376FB3" w:rsidP="00376F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2A70">
              <w:rPr>
                <w:rFonts w:ascii="Arial" w:hAnsi="Arial" w:cs="Arial"/>
                <w:color w:val="000000"/>
                <w:sz w:val="16"/>
                <w:szCs w:val="16"/>
              </w:rPr>
              <w:t>Renteinntek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252B75C0" w14:textId="4682513C" w:rsidR="00376FB3" w:rsidRPr="00BD4FFE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10E03" w14:textId="4B23E4F9" w:rsidR="00376FB3" w:rsidRPr="00BD4FFE" w:rsidRDefault="0014449E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3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3329A" w14:textId="58158731" w:rsidR="00376FB3" w:rsidRPr="00BD4FFE" w:rsidRDefault="0014449E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8 3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109098D" w14:textId="17AFDF95" w:rsidR="00376FB3" w:rsidRPr="00BD4FFE" w:rsidRDefault="007369A8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C0776" w14:textId="77777777" w:rsidR="00376FB3" w:rsidRPr="00CA2A70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1542157" w14:textId="70C54623" w:rsidR="00376FB3" w:rsidRDefault="00D3482D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00</w:t>
            </w:r>
          </w:p>
        </w:tc>
      </w:tr>
      <w:tr w:rsidR="00376FB3" w:rsidRPr="00CA2A70" w14:paraId="3C0737ED" w14:textId="538FE11E" w:rsidTr="00D3482D">
        <w:trPr>
          <w:trHeight w:hRule="exact" w:val="22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C0B0" w14:textId="77777777" w:rsidR="00376FB3" w:rsidRPr="00CA2A70" w:rsidRDefault="00376FB3" w:rsidP="00376F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2A70">
              <w:rPr>
                <w:rFonts w:ascii="Arial" w:hAnsi="Arial" w:cs="Arial"/>
                <w:color w:val="000000"/>
                <w:sz w:val="16"/>
                <w:szCs w:val="16"/>
              </w:rPr>
              <w:t>Finanskostnad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67F6EDF0" w14:textId="10D765CC" w:rsidR="00376FB3" w:rsidRPr="00BD4FFE" w:rsidRDefault="0014449E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2ED67" w14:textId="2F2D7646" w:rsidR="00376FB3" w:rsidRPr="00BD4FFE" w:rsidRDefault="0014449E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A3A64" w14:textId="0301B793" w:rsidR="00376FB3" w:rsidRPr="00BD4FFE" w:rsidRDefault="0014449E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 4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0F1472" w14:textId="74410D4F" w:rsidR="00376FB3" w:rsidRPr="00BD4FFE" w:rsidRDefault="007369A8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9CAD6" w14:textId="77777777" w:rsidR="00376FB3" w:rsidRPr="008A1A4B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1BC25EC" w14:textId="620FBC39" w:rsidR="00376FB3" w:rsidRDefault="00D3482D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000</w:t>
            </w:r>
          </w:p>
        </w:tc>
      </w:tr>
      <w:tr w:rsidR="00376FB3" w:rsidRPr="00CA2A70" w14:paraId="619E7BF6" w14:textId="3A07A966" w:rsidTr="00D3482D">
        <w:trPr>
          <w:trHeight w:hRule="exact" w:val="22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642C" w14:textId="77777777" w:rsidR="00376FB3" w:rsidRPr="00CA2A70" w:rsidRDefault="00376FB3" w:rsidP="00376F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2A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2984ED76" w14:textId="77777777" w:rsidR="00376FB3" w:rsidRPr="00BD4FFE" w:rsidRDefault="00376FB3" w:rsidP="00376FB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69CE9" w14:textId="77777777" w:rsidR="00376FB3" w:rsidRPr="00BD4FFE" w:rsidRDefault="00376FB3" w:rsidP="00376FB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E76B5" w14:textId="77777777" w:rsidR="00376FB3" w:rsidRPr="00BD4FFE" w:rsidRDefault="00376FB3" w:rsidP="00376FB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ECAC23" w14:textId="77777777" w:rsidR="00376FB3" w:rsidRPr="00BD4FFE" w:rsidRDefault="00376FB3" w:rsidP="00376FB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522A2" w14:textId="77777777" w:rsidR="00376FB3" w:rsidRPr="00CA2A70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2FA7FA7" w14:textId="77777777" w:rsidR="00376FB3" w:rsidRPr="00CA2A70" w:rsidRDefault="00376FB3" w:rsidP="00376F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76FB3" w:rsidRPr="00CA2A70" w14:paraId="3EEF8861" w14:textId="6EFFFC16" w:rsidTr="00EA5138">
        <w:trPr>
          <w:trHeight w:hRule="exact" w:val="22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180687C7" w14:textId="77777777" w:rsidR="00376FB3" w:rsidRPr="00FB11C2" w:rsidRDefault="00376FB3" w:rsidP="00376FB3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ESULTA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4D9396FD" w14:textId="46F01E99" w:rsidR="00376FB3" w:rsidRPr="00BD4FFE" w:rsidRDefault="00376FB3" w:rsidP="00376FB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4FF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</w:t>
            </w:r>
            <w:r w:rsidR="0014449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1 719</w:t>
            </w:r>
            <w:r w:rsidRPr="00BD4FF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32143C81" w14:textId="73CE45E4" w:rsidR="00376FB3" w:rsidRPr="00BD4FFE" w:rsidRDefault="00376FB3" w:rsidP="00376FB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4FF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</w:t>
            </w:r>
            <w:r w:rsidR="0014449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 042</w:t>
            </w:r>
            <w:r w:rsidRPr="00BD4FF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4D61FD79" w14:textId="60FD8C43" w:rsidR="00376FB3" w:rsidRPr="00BD4FFE" w:rsidRDefault="00376FB3" w:rsidP="00376FB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4FF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</w:t>
            </w:r>
            <w:r w:rsidR="0014449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8 677</w:t>
            </w:r>
            <w:r w:rsidRPr="00BD4FF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345F847" w14:textId="35B5BB06" w:rsidR="00376FB3" w:rsidRPr="00BD4FFE" w:rsidRDefault="007369A8" w:rsidP="00376FB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5 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157589E" w14:textId="68E7ABF8" w:rsidR="00376FB3" w:rsidRPr="00FB11C2" w:rsidRDefault="00376FB3" w:rsidP="00376FB3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1 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D76D0B3" w14:textId="1C39D78F" w:rsidR="00376FB3" w:rsidRDefault="00263420" w:rsidP="00376FB3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2</w:t>
            </w:r>
            <w:r w:rsidR="00D3482D">
              <w:rPr>
                <w:rFonts w:ascii="Arial" w:hAnsi="Arial" w:cs="Arial"/>
                <w:b/>
                <w:color w:val="000000"/>
                <w:sz w:val="16"/>
                <w:szCs w:val="16"/>
              </w:rPr>
              <w:t>5 200</w:t>
            </w:r>
          </w:p>
        </w:tc>
      </w:tr>
    </w:tbl>
    <w:p w14:paraId="49897D8E" w14:textId="4276E352" w:rsidR="00D3273C" w:rsidRDefault="00D3273C" w:rsidP="00115853">
      <w:pPr>
        <w:rPr>
          <w:rFonts w:ascii="Arial" w:hAnsi="Arial" w:cs="Arial"/>
          <w:sz w:val="16"/>
          <w:szCs w:val="16"/>
        </w:rPr>
      </w:pPr>
    </w:p>
    <w:p w14:paraId="65FBAA5C" w14:textId="6BDCC4B0" w:rsidR="00740DCC" w:rsidRDefault="00740DCC" w:rsidP="00115853">
      <w:pPr>
        <w:rPr>
          <w:rFonts w:ascii="Arial" w:hAnsi="Arial" w:cs="Arial"/>
          <w:sz w:val="16"/>
          <w:szCs w:val="16"/>
        </w:rPr>
      </w:pPr>
    </w:p>
    <w:p w14:paraId="0F729352" w14:textId="5A0BFE5D" w:rsidR="00740DCC" w:rsidRDefault="00740DCC" w:rsidP="00115853">
      <w:pPr>
        <w:rPr>
          <w:rFonts w:ascii="Arial" w:hAnsi="Arial" w:cs="Arial"/>
          <w:sz w:val="16"/>
          <w:szCs w:val="16"/>
        </w:rPr>
      </w:pPr>
    </w:p>
    <w:p w14:paraId="192A0BBB" w14:textId="77777777" w:rsidR="00936CD1" w:rsidRDefault="00936CD1" w:rsidP="00115853">
      <w:pPr>
        <w:rPr>
          <w:rFonts w:ascii="Arial" w:hAnsi="Arial" w:cs="Arial"/>
          <w:sz w:val="16"/>
          <w:szCs w:val="16"/>
        </w:rPr>
      </w:pPr>
    </w:p>
    <w:p w14:paraId="776B6688" w14:textId="2040E49C" w:rsidR="00740DCC" w:rsidRDefault="00740DCC" w:rsidP="00115853">
      <w:pPr>
        <w:rPr>
          <w:rFonts w:ascii="Arial" w:hAnsi="Arial" w:cs="Arial"/>
          <w:sz w:val="16"/>
          <w:szCs w:val="16"/>
        </w:rPr>
      </w:pPr>
    </w:p>
    <w:p w14:paraId="748EE765" w14:textId="76C22498" w:rsidR="00740DCC" w:rsidRPr="00740DCC" w:rsidRDefault="00740DCC" w:rsidP="00740DC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orsk Redaktørforening – Balanse 201</w:t>
      </w:r>
      <w:r w:rsidR="00D93725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-201</w:t>
      </w:r>
      <w:r w:rsidR="00D93725">
        <w:rPr>
          <w:rFonts w:ascii="Arial" w:hAnsi="Arial" w:cs="Arial"/>
          <w:b/>
        </w:rPr>
        <w:t>8</w:t>
      </w:r>
    </w:p>
    <w:p w14:paraId="5102A473" w14:textId="77777777" w:rsidR="00740DCC" w:rsidRDefault="00740DCC" w:rsidP="00740DCC">
      <w:pPr>
        <w:jc w:val="center"/>
        <w:rPr>
          <w:rFonts w:ascii="Arial" w:hAnsi="Arial" w:cs="Arial"/>
          <w:sz w:val="16"/>
          <w:szCs w:val="16"/>
        </w:rPr>
      </w:pPr>
    </w:p>
    <w:p w14:paraId="5FAF615D" w14:textId="77777777" w:rsidR="00740DCC" w:rsidRDefault="00740DCC" w:rsidP="00740DCC">
      <w:pPr>
        <w:jc w:val="center"/>
        <w:rPr>
          <w:rFonts w:ascii="Arial" w:hAnsi="Arial" w:cs="Arial"/>
          <w:sz w:val="16"/>
          <w:szCs w:val="16"/>
        </w:rPr>
      </w:pPr>
    </w:p>
    <w:p w14:paraId="56A5AD1D" w14:textId="77777777" w:rsidR="00740DCC" w:rsidRPr="00CA2A70" w:rsidRDefault="00740DCC" w:rsidP="00115853">
      <w:pPr>
        <w:rPr>
          <w:rFonts w:ascii="Arial" w:hAnsi="Arial" w:cs="Arial"/>
          <w:sz w:val="16"/>
          <w:szCs w:val="16"/>
        </w:rPr>
      </w:pPr>
    </w:p>
    <w:tbl>
      <w:tblPr>
        <w:tblW w:w="8665" w:type="dxa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1275"/>
        <w:gridCol w:w="1490"/>
        <w:gridCol w:w="1490"/>
        <w:gridCol w:w="1560"/>
      </w:tblGrid>
      <w:tr w:rsidR="00936CD1" w:rsidRPr="00B66D98" w14:paraId="7227FFDA" w14:textId="77777777" w:rsidTr="00936CD1">
        <w:trPr>
          <w:trHeight w:val="28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916F" w14:textId="77777777" w:rsidR="00936CD1" w:rsidRPr="00B66D98" w:rsidRDefault="00936CD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66D98">
              <w:rPr>
                <w:rFonts w:asciiTheme="minorHAnsi" w:hAnsiTheme="minorHAnsi"/>
                <w:color w:val="000000"/>
                <w:sz w:val="22"/>
                <w:szCs w:val="22"/>
              </w:rPr>
              <w:t>BALAN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2733" w14:textId="7938B0FE" w:rsidR="00936CD1" w:rsidRDefault="00936CD1" w:rsidP="00B66D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0.11.201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5E50" w14:textId="228EEF8A" w:rsidR="00936CD1" w:rsidRDefault="00936CD1" w:rsidP="00B66D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1814" w14:textId="70D6CF4B" w:rsidR="00936CD1" w:rsidRPr="00B66D98" w:rsidRDefault="00936CD1" w:rsidP="00B66D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9F6B" w14:textId="77777777" w:rsidR="00936CD1" w:rsidRPr="00B66D98" w:rsidRDefault="00936CD1" w:rsidP="00B66D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015</w:t>
            </w:r>
          </w:p>
        </w:tc>
      </w:tr>
      <w:tr w:rsidR="00936CD1" w:rsidRPr="00B66D98" w14:paraId="5154DFF0" w14:textId="77777777" w:rsidTr="00936CD1">
        <w:trPr>
          <w:trHeight w:val="28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524C" w14:textId="77777777" w:rsidR="00936CD1" w:rsidRPr="00B66D98" w:rsidRDefault="00936CD1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66D9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Eiendel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6AE2" w14:textId="77777777" w:rsidR="00936CD1" w:rsidRPr="00B66D98" w:rsidRDefault="00936CD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8492" w14:textId="77777777" w:rsidR="00936CD1" w:rsidRPr="00B66D98" w:rsidRDefault="00936CD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EA14" w14:textId="29BE1CD3" w:rsidR="00936CD1" w:rsidRPr="00B66D98" w:rsidRDefault="00936CD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CB25" w14:textId="77777777" w:rsidR="00936CD1" w:rsidRPr="00B66D98" w:rsidRDefault="00936CD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36CD1" w:rsidRPr="00B66D98" w14:paraId="5C401777" w14:textId="77777777" w:rsidTr="00936CD1">
        <w:trPr>
          <w:trHeight w:val="28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DB25" w14:textId="77777777" w:rsidR="00936CD1" w:rsidRPr="00B66D98" w:rsidRDefault="00936CD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AD7B" w14:textId="77777777" w:rsidR="00936CD1" w:rsidRPr="00B66D98" w:rsidRDefault="00936CD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8462" w14:textId="77777777" w:rsidR="00936CD1" w:rsidRPr="00B66D98" w:rsidRDefault="00936CD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F5EE" w14:textId="143EBE8B" w:rsidR="00936CD1" w:rsidRPr="00B66D98" w:rsidRDefault="00936CD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7CFB" w14:textId="77777777" w:rsidR="00936CD1" w:rsidRPr="00B66D98" w:rsidRDefault="00936CD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36CD1" w:rsidRPr="00B66D98" w14:paraId="09FD9152" w14:textId="77777777" w:rsidTr="00936CD1">
        <w:trPr>
          <w:trHeight w:val="28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257F" w14:textId="77777777" w:rsidR="00936CD1" w:rsidRPr="00B66D98" w:rsidRDefault="00936CD1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66D9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nleggsmidl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B4A0" w14:textId="77777777" w:rsidR="00936CD1" w:rsidRPr="00B66D98" w:rsidRDefault="00936CD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E860" w14:textId="77777777" w:rsidR="00936CD1" w:rsidRPr="00B66D98" w:rsidRDefault="00936CD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36E0" w14:textId="68836BAE" w:rsidR="00936CD1" w:rsidRPr="00B66D98" w:rsidRDefault="00936CD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22FD" w14:textId="77777777" w:rsidR="00936CD1" w:rsidRPr="00B66D98" w:rsidRDefault="00936CD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36CD1" w:rsidRPr="00B66D98" w14:paraId="5F7625DE" w14:textId="77777777" w:rsidTr="00D93725">
        <w:trPr>
          <w:trHeight w:val="28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ACBC" w14:textId="77777777" w:rsidR="00936CD1" w:rsidRPr="00B66D98" w:rsidRDefault="00936CD1" w:rsidP="00936CD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66D98">
              <w:rPr>
                <w:rFonts w:asciiTheme="minorHAnsi" w:hAnsiTheme="minorHAnsi"/>
                <w:color w:val="000000"/>
                <w:sz w:val="22"/>
                <w:szCs w:val="22"/>
              </w:rPr>
              <w:t>Kuns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8015D5" w14:textId="15CDF74D" w:rsidR="00936CD1" w:rsidRPr="00936CD1" w:rsidRDefault="00936CD1" w:rsidP="00936C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6CD1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12 500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BB6C1" w14:textId="1995D4C1" w:rsidR="00936CD1" w:rsidRPr="004C5476" w:rsidRDefault="00936CD1" w:rsidP="00936C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5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A01B" w14:textId="2DCD6F83" w:rsidR="00936CD1" w:rsidRPr="004C5476" w:rsidRDefault="00936CD1" w:rsidP="00936C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547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12 5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16A8" w14:textId="77777777" w:rsidR="00936CD1" w:rsidRPr="004C5476" w:rsidRDefault="00936CD1" w:rsidP="00936C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547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12 500 </w:t>
            </w:r>
          </w:p>
        </w:tc>
      </w:tr>
      <w:tr w:rsidR="00936CD1" w:rsidRPr="00B66D98" w14:paraId="7F95F6A5" w14:textId="77777777" w:rsidTr="00D93725">
        <w:trPr>
          <w:trHeight w:val="28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ADFC" w14:textId="77777777" w:rsidR="00936CD1" w:rsidRPr="00B66D98" w:rsidRDefault="00936CD1" w:rsidP="00936CD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66D98">
              <w:rPr>
                <w:rFonts w:asciiTheme="minorHAnsi" w:hAnsiTheme="minorHAnsi"/>
                <w:color w:val="000000"/>
                <w:sz w:val="22"/>
                <w:szCs w:val="22"/>
              </w:rPr>
              <w:t>Datautsty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8822E9" w14:textId="1994FFF2" w:rsidR="00936CD1" w:rsidRPr="00936CD1" w:rsidRDefault="00936CD1" w:rsidP="00936C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6CD1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72 788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821CB" w14:textId="7E4EA640" w:rsidR="00936CD1" w:rsidRDefault="00936CD1" w:rsidP="00936C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 26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A6B73" w14:textId="36DECC80" w:rsidR="00936CD1" w:rsidRPr="004C5476" w:rsidRDefault="00936CD1" w:rsidP="00936C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 7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D884" w14:textId="77777777" w:rsidR="00936CD1" w:rsidRPr="004C5476" w:rsidRDefault="00936CD1" w:rsidP="00936C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547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39 221 </w:t>
            </w:r>
          </w:p>
        </w:tc>
      </w:tr>
      <w:tr w:rsidR="00936CD1" w:rsidRPr="00B66D98" w14:paraId="3C4709B1" w14:textId="77777777" w:rsidTr="00D93725">
        <w:trPr>
          <w:trHeight w:val="28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1A64" w14:textId="77777777" w:rsidR="00936CD1" w:rsidRPr="00B66D98" w:rsidRDefault="00936CD1" w:rsidP="00936CD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66D98">
              <w:rPr>
                <w:rFonts w:asciiTheme="minorHAnsi" w:hAnsiTheme="minorHAnsi"/>
                <w:color w:val="000000"/>
                <w:sz w:val="22"/>
                <w:szCs w:val="22"/>
              </w:rPr>
              <w:t>Webutviklin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A2EE58" w14:textId="24EAA58F" w:rsidR="00936CD1" w:rsidRPr="00936CD1" w:rsidRDefault="00936CD1" w:rsidP="00936C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C3FE6" w14:textId="2095815B" w:rsidR="00936CD1" w:rsidRDefault="00936CD1" w:rsidP="00936C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 487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5514E" w14:textId="7C1533AC" w:rsidR="00936CD1" w:rsidRPr="004C5476" w:rsidRDefault="00936CD1" w:rsidP="00936C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 9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1B83" w14:textId="77777777" w:rsidR="00936CD1" w:rsidRPr="004C5476" w:rsidRDefault="00936CD1" w:rsidP="00936C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547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172 039 </w:t>
            </w:r>
          </w:p>
        </w:tc>
      </w:tr>
      <w:tr w:rsidR="00936CD1" w:rsidRPr="00B66D98" w14:paraId="3FEECD39" w14:textId="77777777" w:rsidTr="00D93725">
        <w:trPr>
          <w:trHeight w:val="28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A54B" w14:textId="77777777" w:rsidR="00936CD1" w:rsidRPr="00B66D98" w:rsidRDefault="00936CD1" w:rsidP="00936CD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66D98">
              <w:rPr>
                <w:rFonts w:asciiTheme="minorHAnsi" w:hAnsiTheme="minorHAnsi"/>
                <w:color w:val="000000"/>
                <w:sz w:val="22"/>
                <w:szCs w:val="22"/>
              </w:rPr>
              <w:t>Bi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26FF0B" w14:textId="042B9885" w:rsidR="00936CD1" w:rsidRPr="00936CD1" w:rsidRDefault="00936CD1" w:rsidP="00936C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6CD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F400D" w14:textId="77777777" w:rsidR="00936CD1" w:rsidRPr="004C5476" w:rsidRDefault="00936CD1" w:rsidP="00936C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0E77E" w14:textId="57DC427B" w:rsidR="00936CD1" w:rsidRPr="004C5476" w:rsidRDefault="00936CD1" w:rsidP="00936C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9DEC" w14:textId="77777777" w:rsidR="00936CD1" w:rsidRPr="004C5476" w:rsidRDefault="00936CD1" w:rsidP="00936C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547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-   </w:t>
            </w:r>
          </w:p>
        </w:tc>
      </w:tr>
      <w:tr w:rsidR="00936CD1" w:rsidRPr="00B66D98" w14:paraId="0933E038" w14:textId="77777777" w:rsidTr="00D93725">
        <w:trPr>
          <w:trHeight w:val="28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C8F1" w14:textId="77777777" w:rsidR="00936CD1" w:rsidRPr="00B66D98" w:rsidRDefault="00936CD1" w:rsidP="00936CD1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66D9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Sum anleggsmidle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CFEA88" w14:textId="1786E33C" w:rsidR="00936CD1" w:rsidRPr="00936CD1" w:rsidRDefault="00936CD1" w:rsidP="00936CD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6C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85 288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30FB1" w14:textId="015AFDFA" w:rsidR="00936CD1" w:rsidRDefault="00936CD1" w:rsidP="00936CD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1 34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09919" w14:textId="7079049E" w:rsidR="00936CD1" w:rsidRPr="004C5476" w:rsidRDefault="00936CD1" w:rsidP="00936CD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 2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1BDC" w14:textId="77777777" w:rsidR="00936CD1" w:rsidRPr="004C5476" w:rsidRDefault="00936CD1" w:rsidP="00936CD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54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223 760 </w:t>
            </w:r>
          </w:p>
        </w:tc>
      </w:tr>
      <w:tr w:rsidR="00936CD1" w:rsidRPr="00B66D98" w14:paraId="74470F42" w14:textId="77777777" w:rsidTr="00D93725">
        <w:trPr>
          <w:trHeight w:val="28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6A56" w14:textId="77777777" w:rsidR="00936CD1" w:rsidRPr="00B66D98" w:rsidRDefault="00936CD1" w:rsidP="00936CD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ABD776" w14:textId="77777777" w:rsidR="00936CD1" w:rsidRPr="00936CD1" w:rsidRDefault="00936CD1" w:rsidP="00936C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1C4FE" w14:textId="77777777" w:rsidR="00936CD1" w:rsidRPr="004C5476" w:rsidRDefault="00936CD1" w:rsidP="00936C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51C3E" w14:textId="096DE188" w:rsidR="00936CD1" w:rsidRPr="004C5476" w:rsidRDefault="00936CD1" w:rsidP="00936C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3670" w14:textId="77777777" w:rsidR="00936CD1" w:rsidRPr="004C5476" w:rsidRDefault="00936CD1" w:rsidP="00936C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36CD1" w:rsidRPr="00B66D98" w14:paraId="4010D3CA" w14:textId="77777777" w:rsidTr="00D93725">
        <w:trPr>
          <w:trHeight w:val="28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3FF3" w14:textId="77777777" w:rsidR="00936CD1" w:rsidRPr="00B66D98" w:rsidRDefault="00936CD1" w:rsidP="00936CD1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66D9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Omløpsmidle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B4EF5B" w14:textId="77777777" w:rsidR="00936CD1" w:rsidRPr="00936CD1" w:rsidRDefault="00936CD1" w:rsidP="00936C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50C1F" w14:textId="77777777" w:rsidR="00936CD1" w:rsidRPr="004C5476" w:rsidRDefault="00936CD1" w:rsidP="00936C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F4516" w14:textId="429F3305" w:rsidR="00936CD1" w:rsidRPr="004C5476" w:rsidRDefault="00936CD1" w:rsidP="00936C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47D7" w14:textId="77777777" w:rsidR="00936CD1" w:rsidRPr="004C5476" w:rsidRDefault="00936CD1" w:rsidP="00936C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36CD1" w:rsidRPr="00B66D98" w14:paraId="3B19C278" w14:textId="77777777" w:rsidTr="00D93725">
        <w:trPr>
          <w:trHeight w:val="28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BE5A" w14:textId="77777777" w:rsidR="00936CD1" w:rsidRPr="00B66D98" w:rsidRDefault="00936CD1" w:rsidP="00936CD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66D98">
              <w:rPr>
                <w:rFonts w:asciiTheme="minorHAnsi" w:hAnsiTheme="minorHAnsi"/>
                <w:color w:val="000000"/>
                <w:sz w:val="22"/>
                <w:szCs w:val="22"/>
              </w:rPr>
              <w:t>Kundefordringe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D3891B" w14:textId="2CC84220" w:rsidR="00936CD1" w:rsidRPr="00936CD1" w:rsidRDefault="00936CD1" w:rsidP="00936C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6CD1">
              <w:rPr>
                <w:rFonts w:ascii="Arial" w:hAnsi="Arial" w:cs="Arial"/>
                <w:color w:val="000000"/>
                <w:sz w:val="16"/>
                <w:szCs w:val="16"/>
              </w:rPr>
              <w:t xml:space="preserve">    1 301 171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1E2BD" w14:textId="71DB1A91" w:rsidR="00936CD1" w:rsidRDefault="00936CD1" w:rsidP="00936C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 16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877F6" w14:textId="555F0223" w:rsidR="00936CD1" w:rsidRPr="004C5476" w:rsidRDefault="00936CD1" w:rsidP="00936C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7 7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D61B" w14:textId="77777777" w:rsidR="00936CD1" w:rsidRPr="004C5476" w:rsidRDefault="00936CD1" w:rsidP="00936C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547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114 351 </w:t>
            </w:r>
          </w:p>
        </w:tc>
      </w:tr>
      <w:tr w:rsidR="00936CD1" w:rsidRPr="00B66D98" w14:paraId="00D83734" w14:textId="77777777" w:rsidTr="00D93725">
        <w:trPr>
          <w:trHeight w:val="28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4D7C" w14:textId="77777777" w:rsidR="00936CD1" w:rsidRPr="00B66D98" w:rsidRDefault="00936CD1" w:rsidP="00936CD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66D98">
              <w:rPr>
                <w:rFonts w:asciiTheme="minorHAnsi" w:hAnsiTheme="minorHAnsi"/>
                <w:color w:val="000000"/>
                <w:sz w:val="22"/>
                <w:szCs w:val="22"/>
              </w:rPr>
              <w:t>Andre fordringer/forskud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46C4BC" w14:textId="5E64E758" w:rsidR="00936CD1" w:rsidRPr="00936CD1" w:rsidRDefault="00936CD1" w:rsidP="00936C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10CC0" w14:textId="297F87A4" w:rsidR="00936CD1" w:rsidRDefault="00936CD1" w:rsidP="00936C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 92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76A5C" w14:textId="4CC44753" w:rsidR="00936CD1" w:rsidRPr="004C5476" w:rsidRDefault="00936CD1" w:rsidP="00936C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 3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1CDE" w14:textId="77777777" w:rsidR="00936CD1" w:rsidRPr="004C5476" w:rsidRDefault="00936CD1" w:rsidP="00936C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547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23 615 </w:t>
            </w:r>
          </w:p>
        </w:tc>
      </w:tr>
      <w:tr w:rsidR="00936CD1" w:rsidRPr="00B66D98" w14:paraId="543428C8" w14:textId="77777777" w:rsidTr="00D93725">
        <w:trPr>
          <w:trHeight w:val="28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7613" w14:textId="77777777" w:rsidR="00936CD1" w:rsidRPr="00B66D98" w:rsidRDefault="00936CD1" w:rsidP="00936CD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66D98">
              <w:rPr>
                <w:rFonts w:asciiTheme="minorHAnsi" w:hAnsiTheme="minorHAnsi"/>
                <w:color w:val="000000"/>
                <w:sz w:val="22"/>
                <w:szCs w:val="22"/>
              </w:rPr>
              <w:t>Forskuddsbetalte kostnade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2D2466" w14:textId="199D8A7D" w:rsidR="00936CD1" w:rsidRPr="00936CD1" w:rsidRDefault="00936CD1" w:rsidP="00936C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6CD1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53 259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E0E54" w14:textId="501D2BE1" w:rsidR="00936CD1" w:rsidRDefault="00936CD1" w:rsidP="00936C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 89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06283" w14:textId="5A82F42B" w:rsidR="00936CD1" w:rsidRPr="004C5476" w:rsidRDefault="00936CD1" w:rsidP="00936C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 9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15FE" w14:textId="77777777" w:rsidR="00936CD1" w:rsidRPr="004C5476" w:rsidRDefault="00936CD1" w:rsidP="00936C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547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28 012 </w:t>
            </w:r>
          </w:p>
        </w:tc>
      </w:tr>
      <w:tr w:rsidR="00936CD1" w:rsidRPr="00B66D98" w14:paraId="1ACFC820" w14:textId="77777777" w:rsidTr="00D93725">
        <w:trPr>
          <w:trHeight w:val="28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589F" w14:textId="77777777" w:rsidR="00936CD1" w:rsidRPr="00B66D98" w:rsidRDefault="00936CD1" w:rsidP="00936CD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66D98">
              <w:rPr>
                <w:rFonts w:asciiTheme="minorHAnsi" w:hAnsiTheme="minorHAnsi"/>
                <w:color w:val="000000"/>
                <w:sz w:val="22"/>
                <w:szCs w:val="22"/>
              </w:rPr>
              <w:t>Mellomregning P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DA511A" w14:textId="77777777" w:rsidR="00936CD1" w:rsidRPr="00936CD1" w:rsidRDefault="00936CD1" w:rsidP="00936C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C19A1" w14:textId="0A293C92" w:rsidR="00936CD1" w:rsidRDefault="00936CD1" w:rsidP="00936C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DAF0B" w14:textId="1DD89E42" w:rsidR="00936CD1" w:rsidRPr="004C5476" w:rsidRDefault="00936CD1" w:rsidP="00936C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7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0665" w14:textId="77777777" w:rsidR="00936CD1" w:rsidRPr="004C5476" w:rsidRDefault="00936CD1" w:rsidP="00936C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547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6 750 </w:t>
            </w:r>
          </w:p>
        </w:tc>
      </w:tr>
      <w:tr w:rsidR="00936CD1" w:rsidRPr="00B66D98" w14:paraId="71FF003F" w14:textId="77777777" w:rsidTr="00D93725">
        <w:trPr>
          <w:trHeight w:val="28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D2228" w14:textId="3A0AACDB" w:rsidR="00936CD1" w:rsidRPr="00B66D98" w:rsidRDefault="00936CD1" w:rsidP="00936CD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gramStart"/>
            <w:r w:rsidRPr="00B66D98">
              <w:rPr>
                <w:rFonts w:asciiTheme="minorHAnsi" w:hAnsiTheme="minorHAnsi"/>
                <w:color w:val="000000"/>
                <w:sz w:val="22"/>
                <w:szCs w:val="22"/>
              </w:rPr>
              <w:t>Mellomre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g</w:t>
            </w:r>
            <w:r w:rsidRPr="00B66D98">
              <w:rPr>
                <w:rFonts w:asciiTheme="minorHAnsi" w:hAnsiTheme="minorHAnsi"/>
                <w:color w:val="000000"/>
                <w:sz w:val="22"/>
                <w:szCs w:val="22"/>
              </w:rPr>
              <w:t>ning  VF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4992F2" w14:textId="49CC0C0E" w:rsidR="00936CD1" w:rsidRPr="00936CD1" w:rsidRDefault="00936CD1" w:rsidP="00936C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4B7D8" w14:textId="6B055ABE" w:rsidR="00936CD1" w:rsidRDefault="00936CD1" w:rsidP="00936C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42AA7" w14:textId="0EAFEC30" w:rsidR="00936CD1" w:rsidRPr="004C5476" w:rsidRDefault="00936CD1" w:rsidP="00936C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2582" w14:textId="77777777" w:rsidR="00936CD1" w:rsidRPr="004C5476" w:rsidRDefault="00936CD1" w:rsidP="00936C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547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50 733 </w:t>
            </w:r>
          </w:p>
        </w:tc>
      </w:tr>
      <w:tr w:rsidR="00936CD1" w:rsidRPr="00B66D98" w14:paraId="515C2889" w14:textId="77777777" w:rsidTr="00D93725">
        <w:trPr>
          <w:trHeight w:val="28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6F97" w14:textId="77777777" w:rsidR="00936CD1" w:rsidRPr="00B66D98" w:rsidRDefault="00936CD1" w:rsidP="00936CD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66D98">
              <w:rPr>
                <w:rFonts w:asciiTheme="minorHAnsi" w:hAnsiTheme="minorHAnsi"/>
                <w:color w:val="000000"/>
                <w:sz w:val="22"/>
                <w:szCs w:val="22"/>
              </w:rPr>
              <w:t>Mellomregning kopivederla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479B05" w14:textId="77777777" w:rsidR="00936CD1" w:rsidRPr="00936CD1" w:rsidRDefault="00936CD1" w:rsidP="00936C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43925" w14:textId="47772395" w:rsidR="00936CD1" w:rsidRPr="004C5476" w:rsidRDefault="00936CD1" w:rsidP="00936C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AD3B1" w14:textId="660D9B1B" w:rsidR="00936CD1" w:rsidRPr="004C5476" w:rsidRDefault="00936CD1" w:rsidP="00936C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ECFD" w14:textId="77777777" w:rsidR="00936CD1" w:rsidRPr="004C5476" w:rsidRDefault="00936CD1" w:rsidP="00936C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547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-   </w:t>
            </w:r>
          </w:p>
        </w:tc>
      </w:tr>
      <w:tr w:rsidR="00936CD1" w:rsidRPr="00B66D98" w14:paraId="0E804F36" w14:textId="77777777" w:rsidTr="00D93725">
        <w:trPr>
          <w:trHeight w:val="28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034F" w14:textId="77777777" w:rsidR="00936CD1" w:rsidRPr="00B66D98" w:rsidRDefault="00936CD1" w:rsidP="00936CD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66D98">
              <w:rPr>
                <w:rFonts w:asciiTheme="minorHAnsi" w:hAnsiTheme="minorHAnsi"/>
                <w:color w:val="000000"/>
                <w:sz w:val="22"/>
                <w:szCs w:val="22"/>
              </w:rPr>
              <w:t>Særvilkår / verdipapire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3A9DC7" w14:textId="4BD68E1D" w:rsidR="00936CD1" w:rsidRPr="00936CD1" w:rsidRDefault="00936CD1" w:rsidP="00936C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6CD1">
              <w:rPr>
                <w:rFonts w:ascii="Arial" w:hAnsi="Arial" w:cs="Arial"/>
                <w:color w:val="000000"/>
                <w:sz w:val="16"/>
                <w:szCs w:val="16"/>
              </w:rPr>
              <w:t xml:space="preserve">    5 164 858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B42A6" w14:textId="67020728" w:rsidR="00936CD1" w:rsidRDefault="00936CD1" w:rsidP="00936C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200 05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7CAFC" w14:textId="44110E38" w:rsidR="00936CD1" w:rsidRPr="004C5476" w:rsidRDefault="00936CD1" w:rsidP="00936C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480 6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04DA" w14:textId="77777777" w:rsidR="00936CD1" w:rsidRPr="004C5476" w:rsidRDefault="00936CD1" w:rsidP="00936C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547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3 168 657 </w:t>
            </w:r>
          </w:p>
        </w:tc>
      </w:tr>
      <w:tr w:rsidR="00936CD1" w:rsidRPr="00B66D98" w14:paraId="18D5CBA5" w14:textId="77777777" w:rsidTr="00D93725">
        <w:trPr>
          <w:trHeight w:val="28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7759" w14:textId="77777777" w:rsidR="00936CD1" w:rsidRPr="00B66D98" w:rsidRDefault="00936CD1" w:rsidP="00936CD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66D98">
              <w:rPr>
                <w:rFonts w:asciiTheme="minorHAnsi" w:hAnsiTheme="minorHAnsi"/>
                <w:color w:val="000000"/>
                <w:sz w:val="22"/>
                <w:szCs w:val="22"/>
              </w:rPr>
              <w:t>Depositumskont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58A4E0" w14:textId="0116CAED" w:rsidR="00936CD1" w:rsidRPr="00936CD1" w:rsidRDefault="00936CD1" w:rsidP="00936C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6CD1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633 690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48E5C" w14:textId="66A6B02C" w:rsidR="00936CD1" w:rsidRDefault="00936CD1" w:rsidP="00936C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1 8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E7C08" w14:textId="1118BF03" w:rsidR="00936CD1" w:rsidRPr="004C5476" w:rsidRDefault="00936CD1" w:rsidP="00936C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3 9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0B8F" w14:textId="77777777" w:rsidR="00936CD1" w:rsidRPr="004C5476" w:rsidRDefault="00936CD1" w:rsidP="00936C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547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603 974 </w:t>
            </w:r>
          </w:p>
        </w:tc>
      </w:tr>
      <w:tr w:rsidR="00936CD1" w:rsidRPr="00B66D98" w14:paraId="5F493E44" w14:textId="77777777" w:rsidTr="00D93725">
        <w:trPr>
          <w:trHeight w:val="28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4AB0" w14:textId="77777777" w:rsidR="00936CD1" w:rsidRPr="00B66D98" w:rsidRDefault="00936CD1" w:rsidP="00936CD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66D98">
              <w:rPr>
                <w:rFonts w:asciiTheme="minorHAnsi" w:hAnsiTheme="minorHAnsi"/>
                <w:color w:val="000000"/>
                <w:sz w:val="22"/>
                <w:szCs w:val="22"/>
              </w:rPr>
              <w:t>Kasse / ban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78C115" w14:textId="62739826" w:rsidR="00936CD1" w:rsidRPr="00936CD1" w:rsidRDefault="00936CD1" w:rsidP="00936C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6CD1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843 186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E15E1" w14:textId="0D5FF13B" w:rsidR="00936CD1" w:rsidRDefault="00936CD1" w:rsidP="00936C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4 78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8224B" w14:textId="15B64913" w:rsidR="00936CD1" w:rsidRPr="004C5476" w:rsidRDefault="00936CD1" w:rsidP="00936C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9 5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87B6" w14:textId="77777777" w:rsidR="00936CD1" w:rsidRPr="004C5476" w:rsidRDefault="00936CD1" w:rsidP="00936C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547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1 470 170 </w:t>
            </w:r>
          </w:p>
        </w:tc>
      </w:tr>
      <w:tr w:rsidR="00936CD1" w:rsidRPr="00B66D98" w14:paraId="5A824C4A" w14:textId="77777777" w:rsidTr="00936CD1">
        <w:trPr>
          <w:trHeight w:val="28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8D19" w14:textId="77777777" w:rsidR="00936CD1" w:rsidRPr="00B66D98" w:rsidRDefault="00936CD1" w:rsidP="00936CD1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66D9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Sum omløpsmidle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82B6E1" w14:textId="07A0D089" w:rsidR="00936CD1" w:rsidRPr="00936CD1" w:rsidRDefault="00936CD1" w:rsidP="00936CD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6C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7 996 164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4A07A" w14:textId="170C631A" w:rsidR="00936CD1" w:rsidRDefault="00936CD1" w:rsidP="00936CD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 547 61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FBC1F" w14:textId="563A0026" w:rsidR="00936CD1" w:rsidRPr="004C5476" w:rsidRDefault="00936CD1" w:rsidP="00936CD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 787 1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A20B" w14:textId="77777777" w:rsidR="00936CD1" w:rsidRPr="004C5476" w:rsidRDefault="00936CD1" w:rsidP="00936CD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54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5 466 262 </w:t>
            </w:r>
          </w:p>
        </w:tc>
      </w:tr>
      <w:tr w:rsidR="00936CD1" w:rsidRPr="00B66D98" w14:paraId="5E219B3D" w14:textId="77777777" w:rsidTr="00936CD1">
        <w:trPr>
          <w:trHeight w:val="28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8B26" w14:textId="77777777" w:rsidR="00936CD1" w:rsidRPr="00B66D98" w:rsidRDefault="00936CD1" w:rsidP="00936CD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F3CB84" w14:textId="77777777" w:rsidR="00936CD1" w:rsidRPr="00936CD1" w:rsidRDefault="00936CD1" w:rsidP="00936C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0007" w14:textId="77777777" w:rsidR="00936CD1" w:rsidRPr="004C5476" w:rsidRDefault="00936CD1" w:rsidP="00936C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80997" w14:textId="3A2D26A9" w:rsidR="00936CD1" w:rsidRPr="004C5476" w:rsidRDefault="00936CD1" w:rsidP="00936C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EF6D" w14:textId="77777777" w:rsidR="00936CD1" w:rsidRPr="004C5476" w:rsidRDefault="00936CD1" w:rsidP="00936C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36CD1" w:rsidRPr="00B66D98" w14:paraId="29D3696E" w14:textId="77777777" w:rsidTr="00936CD1">
        <w:trPr>
          <w:trHeight w:val="28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5311" w14:textId="77777777" w:rsidR="00936CD1" w:rsidRPr="00B66D98" w:rsidRDefault="00936CD1" w:rsidP="00936CD1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66D9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Sum eiendele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789686" w14:textId="3F6CD7D5" w:rsidR="00936CD1" w:rsidRPr="00936CD1" w:rsidRDefault="00936CD1" w:rsidP="00936CD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6C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8 081 452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39424" w14:textId="2D7F7FFD" w:rsidR="00936CD1" w:rsidRDefault="00936CD1" w:rsidP="00936CD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 738 96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8A033" w14:textId="7FDAF630" w:rsidR="00936CD1" w:rsidRPr="004C5476" w:rsidRDefault="00936CD1" w:rsidP="00936CD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 057 4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8305" w14:textId="77777777" w:rsidR="00936CD1" w:rsidRPr="004C5476" w:rsidRDefault="00936CD1" w:rsidP="00936CD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54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5 690 022 </w:t>
            </w:r>
          </w:p>
        </w:tc>
      </w:tr>
      <w:tr w:rsidR="00936CD1" w:rsidRPr="00B66D98" w14:paraId="10A8EF0D" w14:textId="77777777" w:rsidTr="00936CD1">
        <w:trPr>
          <w:trHeight w:val="28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59C2" w14:textId="77777777" w:rsidR="00936CD1" w:rsidRPr="00B66D98" w:rsidRDefault="00936CD1" w:rsidP="00936CD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D9DBDC" w14:textId="77777777" w:rsidR="00936CD1" w:rsidRPr="00936CD1" w:rsidRDefault="00936CD1" w:rsidP="00936C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19F3" w14:textId="77777777" w:rsidR="00936CD1" w:rsidRPr="004C5476" w:rsidRDefault="00936CD1" w:rsidP="00936C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0352E" w14:textId="05F6D092" w:rsidR="00936CD1" w:rsidRPr="004C5476" w:rsidRDefault="00936CD1" w:rsidP="00936C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E70C" w14:textId="77777777" w:rsidR="00936CD1" w:rsidRPr="004C5476" w:rsidRDefault="00936CD1" w:rsidP="00936C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36CD1" w:rsidRPr="00B66D98" w14:paraId="5057A510" w14:textId="77777777" w:rsidTr="00936CD1">
        <w:trPr>
          <w:trHeight w:val="28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9226" w14:textId="77777777" w:rsidR="00936CD1" w:rsidRPr="00B66D98" w:rsidRDefault="00936CD1" w:rsidP="00936CD1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66D9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Gjeld / Egenkapita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E19268" w14:textId="77777777" w:rsidR="00936CD1" w:rsidRPr="00936CD1" w:rsidRDefault="00936CD1" w:rsidP="00936C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59EF" w14:textId="77777777" w:rsidR="00936CD1" w:rsidRPr="004C5476" w:rsidRDefault="00936CD1" w:rsidP="00936C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EA022" w14:textId="2D6C5FDD" w:rsidR="00936CD1" w:rsidRPr="004C5476" w:rsidRDefault="00936CD1" w:rsidP="00936C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1A83" w14:textId="77777777" w:rsidR="00936CD1" w:rsidRPr="004C5476" w:rsidRDefault="00936CD1" w:rsidP="00936C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36CD1" w:rsidRPr="00B66D98" w14:paraId="4206F786" w14:textId="77777777" w:rsidTr="00936CD1">
        <w:trPr>
          <w:trHeight w:val="28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41A9" w14:textId="77777777" w:rsidR="00936CD1" w:rsidRPr="00B66D98" w:rsidRDefault="00936CD1" w:rsidP="00936CD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755B0C" w14:textId="77777777" w:rsidR="00936CD1" w:rsidRPr="00936CD1" w:rsidRDefault="00936CD1" w:rsidP="00936C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9B6F" w14:textId="77777777" w:rsidR="00936CD1" w:rsidRPr="004C5476" w:rsidRDefault="00936CD1" w:rsidP="00936C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7CAFC" w14:textId="55D4E596" w:rsidR="00936CD1" w:rsidRPr="004C5476" w:rsidRDefault="00936CD1" w:rsidP="00936C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F02C" w14:textId="77777777" w:rsidR="00936CD1" w:rsidRPr="004C5476" w:rsidRDefault="00936CD1" w:rsidP="00936C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36CD1" w:rsidRPr="00B66D98" w14:paraId="08472BD2" w14:textId="77777777" w:rsidTr="00D93725">
        <w:trPr>
          <w:trHeight w:val="28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9B5C" w14:textId="77777777" w:rsidR="00936CD1" w:rsidRPr="00B66D98" w:rsidRDefault="00936CD1" w:rsidP="00936CD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66D98">
              <w:rPr>
                <w:rFonts w:asciiTheme="minorHAnsi" w:hAnsiTheme="minorHAnsi"/>
                <w:color w:val="000000"/>
                <w:sz w:val="22"/>
                <w:szCs w:val="22"/>
              </w:rPr>
              <w:t>Egenkapital pr 01.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A74488" w14:textId="4DA0EBD5" w:rsidR="00936CD1" w:rsidRPr="00936CD1" w:rsidRDefault="00936CD1" w:rsidP="00936C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6CD1">
              <w:rPr>
                <w:rFonts w:ascii="Arial" w:hAnsi="Arial" w:cs="Arial"/>
                <w:color w:val="000000"/>
                <w:sz w:val="16"/>
                <w:szCs w:val="16"/>
              </w:rPr>
              <w:t xml:space="preserve">    5 905 405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4035C" w14:textId="0FEB639E" w:rsidR="00936CD1" w:rsidRDefault="00D93725" w:rsidP="00936C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209 5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EDD6F" w14:textId="24EFD967" w:rsidR="00936CD1" w:rsidRPr="004C5476" w:rsidRDefault="00936CD1" w:rsidP="00936C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838 5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A9F6" w14:textId="77777777" w:rsidR="00936CD1" w:rsidRPr="004C5476" w:rsidRDefault="00936CD1" w:rsidP="00936C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547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4 870 017 </w:t>
            </w:r>
          </w:p>
        </w:tc>
      </w:tr>
      <w:tr w:rsidR="00936CD1" w:rsidRPr="00B66D98" w14:paraId="704F999B" w14:textId="77777777" w:rsidTr="00D93725">
        <w:trPr>
          <w:trHeight w:val="28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C90B" w14:textId="77777777" w:rsidR="00936CD1" w:rsidRPr="00B66D98" w:rsidRDefault="00936CD1" w:rsidP="00936CD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66D98">
              <w:rPr>
                <w:rFonts w:asciiTheme="minorHAnsi" w:hAnsiTheme="minorHAnsi"/>
                <w:color w:val="000000"/>
                <w:sz w:val="22"/>
                <w:szCs w:val="22"/>
              </w:rPr>
              <w:t>Årets resulta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80446B" w14:textId="318421F9" w:rsidR="00936CD1" w:rsidRPr="00936CD1" w:rsidRDefault="00936CD1" w:rsidP="00936C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6CD1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311 719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689F2" w14:textId="6FB59D55" w:rsidR="00936CD1" w:rsidRDefault="00D93725" w:rsidP="00936C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5 87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575DA" w14:textId="1DB1AA14" w:rsidR="00936CD1" w:rsidRPr="004C5476" w:rsidRDefault="00936CD1" w:rsidP="00936C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1 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F148" w14:textId="77777777" w:rsidR="00936CD1" w:rsidRPr="004C5476" w:rsidRDefault="00936CD1" w:rsidP="00936C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547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68 494 </w:t>
            </w:r>
          </w:p>
        </w:tc>
      </w:tr>
      <w:tr w:rsidR="00936CD1" w:rsidRPr="00B66D98" w14:paraId="084D5C70" w14:textId="77777777" w:rsidTr="00D93725">
        <w:trPr>
          <w:trHeight w:val="28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23E05" w14:textId="0577895D" w:rsidR="00936CD1" w:rsidRPr="00740DCC" w:rsidRDefault="00936CD1" w:rsidP="00936CD1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40DCC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Prosjektfon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52073A" w14:textId="781B4DCC" w:rsidR="00936CD1" w:rsidRPr="00936CD1" w:rsidRDefault="00936CD1" w:rsidP="00936CD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6C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F8B1D" w14:textId="6BC2355D" w:rsidR="00936CD1" w:rsidRDefault="00D93725" w:rsidP="00936CD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 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C2BDC" w14:textId="1876EA19" w:rsidR="00936CD1" w:rsidRPr="004C5476" w:rsidRDefault="00936CD1" w:rsidP="00936CD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B976D" w14:textId="2E00A220" w:rsidR="00936CD1" w:rsidRPr="004C5476" w:rsidRDefault="00936CD1" w:rsidP="00936CD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 000</w:t>
            </w:r>
          </w:p>
        </w:tc>
      </w:tr>
      <w:tr w:rsidR="00936CD1" w:rsidRPr="00B66D98" w14:paraId="7031C1C5" w14:textId="77777777" w:rsidTr="00D93725">
        <w:trPr>
          <w:trHeight w:val="28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D1D6" w14:textId="77777777" w:rsidR="00936CD1" w:rsidRPr="00B66D98" w:rsidRDefault="00936CD1" w:rsidP="00936CD1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66D9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Egenkapita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6F4910" w14:textId="25C51B7D" w:rsidR="00936CD1" w:rsidRPr="00936CD1" w:rsidRDefault="00D93725" w:rsidP="00936CD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6C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217 12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0253D" w14:textId="58F80A72" w:rsidR="00936CD1" w:rsidRDefault="00D93725" w:rsidP="00936CD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 905 40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2C266" w14:textId="7A889CB1" w:rsidR="00936CD1" w:rsidRPr="004C5476" w:rsidRDefault="00936CD1" w:rsidP="00936CD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 309 5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C414" w14:textId="77777777" w:rsidR="00936CD1" w:rsidRPr="004C5476" w:rsidRDefault="00936CD1" w:rsidP="00936CD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54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4 938 511 </w:t>
            </w:r>
          </w:p>
        </w:tc>
      </w:tr>
      <w:tr w:rsidR="00936CD1" w:rsidRPr="00B66D98" w14:paraId="1DE37AD6" w14:textId="77777777" w:rsidTr="00936CD1">
        <w:trPr>
          <w:trHeight w:val="28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9116" w14:textId="77777777" w:rsidR="00936CD1" w:rsidRPr="00B66D98" w:rsidRDefault="00936CD1" w:rsidP="00936CD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86AEF2" w14:textId="77777777" w:rsidR="00936CD1" w:rsidRPr="00936CD1" w:rsidRDefault="00936CD1" w:rsidP="00936C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FA41" w14:textId="77777777" w:rsidR="00936CD1" w:rsidRPr="004C5476" w:rsidRDefault="00936CD1" w:rsidP="00936C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1CFD6" w14:textId="48D18793" w:rsidR="00936CD1" w:rsidRPr="004C5476" w:rsidRDefault="00936CD1" w:rsidP="00936C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0C3A" w14:textId="77777777" w:rsidR="00936CD1" w:rsidRPr="004C5476" w:rsidRDefault="00936CD1" w:rsidP="00936C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36CD1" w:rsidRPr="00B66D98" w14:paraId="649B4DDC" w14:textId="77777777" w:rsidTr="00936CD1">
        <w:trPr>
          <w:trHeight w:val="28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1C04" w14:textId="77777777" w:rsidR="00936CD1" w:rsidRPr="00B66D98" w:rsidRDefault="00936CD1" w:rsidP="00936CD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66D98">
              <w:rPr>
                <w:rFonts w:asciiTheme="minorHAnsi" w:hAnsiTheme="minorHAnsi"/>
                <w:color w:val="000000"/>
                <w:sz w:val="22"/>
                <w:szCs w:val="22"/>
              </w:rPr>
              <w:t>Langsiktig gjel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8D3270" w14:textId="58956166" w:rsidR="00936CD1" w:rsidRPr="00936CD1" w:rsidRDefault="00936CD1" w:rsidP="00936C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291C" w14:textId="77777777" w:rsidR="00936CD1" w:rsidRPr="004C5476" w:rsidRDefault="00936CD1" w:rsidP="00936C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B88BE" w14:textId="3C6F6003" w:rsidR="00936CD1" w:rsidRPr="004C5476" w:rsidRDefault="00936CD1" w:rsidP="00936C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98D8" w14:textId="77777777" w:rsidR="00936CD1" w:rsidRPr="004C5476" w:rsidRDefault="00936CD1" w:rsidP="00936C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547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-   </w:t>
            </w:r>
          </w:p>
        </w:tc>
      </w:tr>
      <w:tr w:rsidR="00936CD1" w:rsidRPr="00B66D98" w14:paraId="74342AD2" w14:textId="77777777" w:rsidTr="00D93725">
        <w:trPr>
          <w:trHeight w:val="28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D69A" w14:textId="77777777" w:rsidR="00936CD1" w:rsidRPr="00B66D98" w:rsidRDefault="00936CD1" w:rsidP="00936CD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66D98">
              <w:rPr>
                <w:rFonts w:asciiTheme="minorHAnsi" w:hAnsiTheme="minorHAnsi"/>
                <w:color w:val="000000"/>
                <w:sz w:val="22"/>
                <w:szCs w:val="22"/>
              </w:rPr>
              <w:t>Leverandørgjel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32EEA9" w14:textId="0BAC295C" w:rsidR="00936CD1" w:rsidRPr="00936CD1" w:rsidRDefault="00936CD1" w:rsidP="00936C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6CD1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545 473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97151" w14:textId="38323A76" w:rsidR="00936CD1" w:rsidRDefault="00D93725" w:rsidP="00936C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7 69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39814" w14:textId="350CDEBB" w:rsidR="00936CD1" w:rsidRPr="004C5476" w:rsidRDefault="00936CD1" w:rsidP="00936C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 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11B5" w14:textId="77777777" w:rsidR="00936CD1" w:rsidRPr="004C5476" w:rsidRDefault="00936CD1" w:rsidP="00936C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547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100 622 </w:t>
            </w:r>
          </w:p>
        </w:tc>
      </w:tr>
      <w:tr w:rsidR="00936CD1" w:rsidRPr="00B66D98" w14:paraId="3740DAD1" w14:textId="77777777" w:rsidTr="00D93725">
        <w:trPr>
          <w:trHeight w:val="28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BD91" w14:textId="77777777" w:rsidR="00936CD1" w:rsidRPr="00B66D98" w:rsidRDefault="00936CD1" w:rsidP="00936CD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66D98">
              <w:rPr>
                <w:rFonts w:asciiTheme="minorHAnsi" w:hAnsiTheme="minorHAnsi"/>
                <w:color w:val="000000"/>
                <w:sz w:val="22"/>
                <w:szCs w:val="22"/>
              </w:rPr>
              <w:t>Kortsiktig gjel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AD48FC" w14:textId="66BB77A0" w:rsidR="00936CD1" w:rsidRPr="00936CD1" w:rsidRDefault="00936CD1" w:rsidP="00936C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6CD1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105 650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4D730" w14:textId="2D02E984" w:rsidR="00936CD1" w:rsidRDefault="00D93725" w:rsidP="00936C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42025" w14:textId="500D11E8" w:rsidR="00936CD1" w:rsidRPr="004C5476" w:rsidRDefault="00936CD1" w:rsidP="00936C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F553" w14:textId="77777777" w:rsidR="00936CD1" w:rsidRPr="004C5476" w:rsidRDefault="00936CD1" w:rsidP="00936C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547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1 039 </w:t>
            </w:r>
          </w:p>
        </w:tc>
      </w:tr>
      <w:tr w:rsidR="00936CD1" w:rsidRPr="00B66D98" w14:paraId="2F048792" w14:textId="77777777" w:rsidTr="00D93725">
        <w:trPr>
          <w:trHeight w:val="28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64E2" w14:textId="77777777" w:rsidR="00936CD1" w:rsidRPr="00B66D98" w:rsidRDefault="00936CD1" w:rsidP="00936CD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66D98">
              <w:rPr>
                <w:rFonts w:asciiTheme="minorHAnsi" w:hAnsiTheme="minorHAnsi"/>
                <w:color w:val="000000"/>
                <w:sz w:val="22"/>
                <w:szCs w:val="22"/>
              </w:rPr>
              <w:t>Mellomregning O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38D62E" w14:textId="40E920B9" w:rsidR="00936CD1" w:rsidRPr="00936CD1" w:rsidRDefault="00936CD1" w:rsidP="00936C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6CD1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61 464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7839D" w14:textId="375993DF" w:rsidR="00936CD1" w:rsidRDefault="00D93725" w:rsidP="00936C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 56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60D96" w14:textId="3D70011D" w:rsidR="00936CD1" w:rsidRPr="004C5476" w:rsidRDefault="00936CD1" w:rsidP="00936C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2B61" w14:textId="77777777" w:rsidR="00936CD1" w:rsidRPr="004C5476" w:rsidRDefault="00936CD1" w:rsidP="00936C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547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40 703 </w:t>
            </w:r>
          </w:p>
        </w:tc>
      </w:tr>
      <w:tr w:rsidR="00936CD1" w:rsidRPr="00B66D98" w14:paraId="4F7599D2" w14:textId="77777777" w:rsidTr="00D93725">
        <w:trPr>
          <w:trHeight w:val="28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BF0F" w14:textId="77777777" w:rsidR="00936CD1" w:rsidRPr="00B66D98" w:rsidRDefault="00936CD1" w:rsidP="00936CD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66D98">
              <w:rPr>
                <w:rFonts w:asciiTheme="minorHAnsi" w:hAnsiTheme="minorHAnsi"/>
                <w:color w:val="000000"/>
                <w:sz w:val="22"/>
                <w:szCs w:val="22"/>
              </w:rPr>
              <w:t>Mellomregning kopivederla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D26DE3" w14:textId="169FB457" w:rsidR="00936CD1" w:rsidRPr="00936CD1" w:rsidRDefault="00936CD1" w:rsidP="00936C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F0E6B" w14:textId="77777777" w:rsidR="00936CD1" w:rsidRDefault="00936CD1" w:rsidP="00936C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B862E" w14:textId="28B0DBDA" w:rsidR="00936CD1" w:rsidRPr="004C5476" w:rsidRDefault="00936CD1" w:rsidP="00936C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637C" w14:textId="77777777" w:rsidR="00936CD1" w:rsidRPr="004C5476" w:rsidRDefault="00936CD1" w:rsidP="00936C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547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-   </w:t>
            </w:r>
          </w:p>
        </w:tc>
      </w:tr>
      <w:tr w:rsidR="00936CD1" w:rsidRPr="00B66D98" w14:paraId="7719B833" w14:textId="77777777" w:rsidTr="00D93725">
        <w:trPr>
          <w:trHeight w:val="28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DD29" w14:textId="77777777" w:rsidR="00936CD1" w:rsidRPr="00B66D98" w:rsidRDefault="00936CD1" w:rsidP="00936CD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66D98">
              <w:rPr>
                <w:rFonts w:asciiTheme="minorHAnsi" w:hAnsiTheme="minorHAnsi"/>
                <w:color w:val="000000"/>
                <w:sz w:val="22"/>
                <w:szCs w:val="22"/>
              </w:rPr>
              <w:t>Skyldig skattetrek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51DB22" w14:textId="4A992CC0" w:rsidR="00936CD1" w:rsidRPr="00936CD1" w:rsidRDefault="00936CD1" w:rsidP="00936C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6CD1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118 032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BE724" w14:textId="159B9E7A" w:rsidR="00936CD1" w:rsidRDefault="00D93725" w:rsidP="00936C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 22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35FDC" w14:textId="2508D8A5" w:rsidR="00936CD1" w:rsidRPr="004C5476" w:rsidRDefault="00936CD1" w:rsidP="00936C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 0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5F67" w14:textId="77777777" w:rsidR="00936CD1" w:rsidRPr="004C5476" w:rsidRDefault="00936CD1" w:rsidP="00936C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547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156 031 </w:t>
            </w:r>
          </w:p>
        </w:tc>
      </w:tr>
      <w:tr w:rsidR="00936CD1" w:rsidRPr="00B66D98" w14:paraId="7EB24894" w14:textId="77777777" w:rsidTr="00D93725">
        <w:trPr>
          <w:trHeight w:val="28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6D72" w14:textId="77777777" w:rsidR="00936CD1" w:rsidRPr="00B66D98" w:rsidRDefault="00936CD1" w:rsidP="00936CD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66D98">
              <w:rPr>
                <w:rFonts w:asciiTheme="minorHAnsi" w:hAnsiTheme="minorHAnsi"/>
                <w:color w:val="000000"/>
                <w:sz w:val="22"/>
                <w:szCs w:val="22"/>
              </w:rPr>
              <w:t>Offentlige avgifte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A3F919" w14:textId="7156AFE4" w:rsidR="00936CD1" w:rsidRPr="00936CD1" w:rsidRDefault="00936CD1" w:rsidP="00936C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6CD1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91 987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43060" w14:textId="49BF046E" w:rsidR="00936CD1" w:rsidRDefault="00D93725" w:rsidP="00936C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 92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F7E10" w14:textId="498F2891" w:rsidR="00936CD1" w:rsidRPr="004C5476" w:rsidRDefault="00936CD1" w:rsidP="00936C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 3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08E0" w14:textId="77777777" w:rsidR="00936CD1" w:rsidRPr="004C5476" w:rsidRDefault="00936CD1" w:rsidP="00936C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547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127 676 </w:t>
            </w:r>
          </w:p>
        </w:tc>
      </w:tr>
      <w:tr w:rsidR="00936CD1" w:rsidRPr="00B66D98" w14:paraId="4E6F6597" w14:textId="77777777" w:rsidTr="00D93725">
        <w:trPr>
          <w:trHeight w:val="28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49FB" w14:textId="77777777" w:rsidR="00936CD1" w:rsidRPr="00B66D98" w:rsidRDefault="00936CD1" w:rsidP="00936CD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66D98">
              <w:rPr>
                <w:rFonts w:asciiTheme="minorHAnsi" w:hAnsiTheme="minorHAnsi"/>
                <w:color w:val="000000"/>
                <w:sz w:val="22"/>
                <w:szCs w:val="22"/>
              </w:rPr>
              <w:t>Avsatte feriepenge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580888" w14:textId="25A6BE7B" w:rsidR="00936CD1" w:rsidRPr="00936CD1" w:rsidRDefault="00936CD1" w:rsidP="00936C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6CD1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316 484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C018A" w14:textId="07E9ADDC" w:rsidR="00936CD1" w:rsidRDefault="00D93725" w:rsidP="00936C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1 0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DF187" w14:textId="6590835A" w:rsidR="00936CD1" w:rsidRPr="004C5476" w:rsidRDefault="00936CD1" w:rsidP="00936C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6 0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D5F4" w14:textId="77777777" w:rsidR="00936CD1" w:rsidRPr="004C5476" w:rsidRDefault="00936CD1" w:rsidP="00936C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547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325 438 </w:t>
            </w:r>
          </w:p>
        </w:tc>
      </w:tr>
      <w:tr w:rsidR="00936CD1" w:rsidRPr="00B66D98" w14:paraId="131AACC6" w14:textId="77777777" w:rsidTr="00D93725">
        <w:trPr>
          <w:trHeight w:val="28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221B" w14:textId="77777777" w:rsidR="00936CD1" w:rsidRPr="00B66D98" w:rsidRDefault="00936CD1" w:rsidP="00936CD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66D98">
              <w:rPr>
                <w:rFonts w:asciiTheme="minorHAnsi" w:hAnsiTheme="minorHAnsi"/>
                <w:color w:val="000000"/>
                <w:sz w:val="22"/>
                <w:szCs w:val="22"/>
              </w:rPr>
              <w:t>Periodiserte kontingente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3D9101" w14:textId="08E649E1" w:rsidR="00936CD1" w:rsidRPr="00936CD1" w:rsidRDefault="00936CD1" w:rsidP="00936C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6CD1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625 238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7A353" w14:textId="2ABF8500" w:rsidR="00936CD1" w:rsidRDefault="00D93725" w:rsidP="00936C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E2DE3" w14:textId="0BA3EFEA" w:rsidR="00936CD1" w:rsidRPr="004C5476" w:rsidRDefault="00936CD1" w:rsidP="00936C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53A1" w14:textId="77777777" w:rsidR="00936CD1" w:rsidRPr="004C5476" w:rsidRDefault="00936CD1" w:rsidP="00936C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547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-   </w:t>
            </w:r>
          </w:p>
        </w:tc>
      </w:tr>
      <w:tr w:rsidR="00936CD1" w:rsidRPr="00B66D98" w14:paraId="1234BA9D" w14:textId="77777777" w:rsidTr="00D93725">
        <w:trPr>
          <w:trHeight w:val="28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D8DD" w14:textId="77777777" w:rsidR="00936CD1" w:rsidRPr="00B66D98" w:rsidRDefault="00936CD1" w:rsidP="00936CD1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66D9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Sum gjel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5EC574" w14:textId="05AD0460" w:rsidR="00936CD1" w:rsidRPr="00936CD1" w:rsidRDefault="00936CD1" w:rsidP="00936CD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6C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1 864 327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A63F5" w14:textId="156FE798" w:rsidR="00936CD1" w:rsidRDefault="00D93725" w:rsidP="00936CD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3 55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63ADA" w14:textId="10816D4A" w:rsidR="00936CD1" w:rsidRPr="004C5476" w:rsidRDefault="00936CD1" w:rsidP="00936CD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7 8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893F" w14:textId="77777777" w:rsidR="00936CD1" w:rsidRPr="004C5476" w:rsidRDefault="00936CD1" w:rsidP="00936CD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54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751 509 </w:t>
            </w:r>
          </w:p>
        </w:tc>
      </w:tr>
      <w:tr w:rsidR="00936CD1" w:rsidRPr="00B66D98" w14:paraId="5ECE7896" w14:textId="77777777" w:rsidTr="00D93725">
        <w:trPr>
          <w:trHeight w:val="28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C911" w14:textId="77777777" w:rsidR="00936CD1" w:rsidRPr="00B66D98" w:rsidRDefault="00936CD1" w:rsidP="00936CD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F1C90B" w14:textId="3E417256" w:rsidR="00936CD1" w:rsidRPr="00936CD1" w:rsidRDefault="00936CD1" w:rsidP="00936C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ECB3C" w14:textId="77777777" w:rsidR="00936CD1" w:rsidRPr="004C5476" w:rsidRDefault="00936CD1" w:rsidP="00936C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95536" w14:textId="50E9910F" w:rsidR="00936CD1" w:rsidRPr="004C5476" w:rsidRDefault="00936CD1" w:rsidP="00936C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CFC3" w14:textId="77777777" w:rsidR="00936CD1" w:rsidRPr="004C5476" w:rsidRDefault="00936CD1" w:rsidP="00936C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36CD1" w:rsidRPr="00B66D98" w14:paraId="24A6CEB1" w14:textId="77777777" w:rsidTr="00D93725">
        <w:trPr>
          <w:trHeight w:val="28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E9EF" w14:textId="77777777" w:rsidR="00936CD1" w:rsidRPr="00B66D98" w:rsidRDefault="00936CD1" w:rsidP="00936CD1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66D9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Sum gjeld og egenkapita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4FB76A" w14:textId="598D7CDD" w:rsidR="00936CD1" w:rsidRPr="00936CD1" w:rsidRDefault="00936CD1" w:rsidP="00936CD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6C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8 081 451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02BC3" w14:textId="6A74E8C7" w:rsidR="00936CD1" w:rsidRDefault="00D93725" w:rsidP="00936CD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 738 96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F4EB1" w14:textId="54778E05" w:rsidR="00936CD1" w:rsidRPr="004C5476" w:rsidRDefault="00936CD1" w:rsidP="00936CD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 057 4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A01D" w14:textId="77777777" w:rsidR="00936CD1" w:rsidRPr="004C5476" w:rsidRDefault="00936CD1" w:rsidP="00936CD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54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5 690 020 </w:t>
            </w:r>
          </w:p>
        </w:tc>
      </w:tr>
    </w:tbl>
    <w:p w14:paraId="2E0933A9" w14:textId="77777777" w:rsidR="0014449E" w:rsidRDefault="0014449E" w:rsidP="00115853"/>
    <w:sectPr w:rsidR="0014449E" w:rsidSect="00404668">
      <w:footerReference w:type="default" r:id="rId8"/>
      <w:pgSz w:w="11906" w:h="16838" w:code="9"/>
      <w:pgMar w:top="1417" w:right="1417" w:bottom="138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8214E" w14:textId="77777777" w:rsidR="005A6460" w:rsidRDefault="005A6460">
      <w:r>
        <w:separator/>
      </w:r>
    </w:p>
  </w:endnote>
  <w:endnote w:type="continuationSeparator" w:id="0">
    <w:p w14:paraId="77A279DA" w14:textId="77777777" w:rsidR="005A6460" w:rsidRDefault="005A6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7340D" w14:textId="004E8B1B" w:rsidR="00AE1955" w:rsidRDefault="00AE1955">
    <w:pPr>
      <w:pStyle w:val="Bunn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6C449CA1" w14:textId="77777777" w:rsidR="00AE1955" w:rsidRDefault="00AE195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7AB7F" w14:textId="77777777" w:rsidR="005A6460" w:rsidRDefault="005A6460">
      <w:r>
        <w:separator/>
      </w:r>
    </w:p>
  </w:footnote>
  <w:footnote w:type="continuationSeparator" w:id="0">
    <w:p w14:paraId="2D792FBD" w14:textId="77777777" w:rsidR="005A6460" w:rsidRDefault="005A6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70AFC"/>
    <w:multiLevelType w:val="hybridMultilevel"/>
    <w:tmpl w:val="CEE0F2A6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23696"/>
    <w:multiLevelType w:val="hybridMultilevel"/>
    <w:tmpl w:val="380A4310"/>
    <w:lvl w:ilvl="0" w:tplc="F830FAB2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36F80"/>
    <w:multiLevelType w:val="hybridMultilevel"/>
    <w:tmpl w:val="D3B204E4"/>
    <w:lvl w:ilvl="0" w:tplc="575E1632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0804FA"/>
    <w:multiLevelType w:val="hybridMultilevel"/>
    <w:tmpl w:val="302EC882"/>
    <w:lvl w:ilvl="0" w:tplc="36CA5CB6">
      <w:start w:val="60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F5881"/>
    <w:multiLevelType w:val="hybridMultilevel"/>
    <w:tmpl w:val="2E84DB78"/>
    <w:lvl w:ilvl="0" w:tplc="D958AB60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97B6A"/>
    <w:multiLevelType w:val="hybridMultilevel"/>
    <w:tmpl w:val="3330164C"/>
    <w:lvl w:ilvl="0" w:tplc="8FE6D6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54997"/>
    <w:multiLevelType w:val="hybridMultilevel"/>
    <w:tmpl w:val="6D6AD59A"/>
    <w:lvl w:ilvl="0" w:tplc="B11A9EE6">
      <w:start w:val="5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4748C"/>
    <w:multiLevelType w:val="hybridMultilevel"/>
    <w:tmpl w:val="C6B80756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8302E"/>
    <w:multiLevelType w:val="hybridMultilevel"/>
    <w:tmpl w:val="534E4268"/>
    <w:lvl w:ilvl="0" w:tplc="6F209AE2">
      <w:start w:val="273"/>
      <w:numFmt w:val="bullet"/>
      <w:lvlText w:val="-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38E13D9F"/>
    <w:multiLevelType w:val="hybridMultilevel"/>
    <w:tmpl w:val="BF3CDC7A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1560C"/>
    <w:multiLevelType w:val="hybridMultilevel"/>
    <w:tmpl w:val="C892204C"/>
    <w:lvl w:ilvl="0" w:tplc="485EB008">
      <w:start w:val="1"/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F20B0"/>
    <w:multiLevelType w:val="hybridMultilevel"/>
    <w:tmpl w:val="15ACB2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17380"/>
    <w:multiLevelType w:val="hybridMultilevel"/>
    <w:tmpl w:val="8CDE819C"/>
    <w:lvl w:ilvl="0" w:tplc="62B8BF82">
      <w:start w:val="118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85" w:hanging="360"/>
      </w:pPr>
    </w:lvl>
    <w:lvl w:ilvl="2" w:tplc="0414001B" w:tentative="1">
      <w:start w:val="1"/>
      <w:numFmt w:val="lowerRoman"/>
      <w:lvlText w:val="%3."/>
      <w:lvlJc w:val="right"/>
      <w:pPr>
        <w:ind w:left="2205" w:hanging="180"/>
      </w:pPr>
    </w:lvl>
    <w:lvl w:ilvl="3" w:tplc="0414000F" w:tentative="1">
      <w:start w:val="1"/>
      <w:numFmt w:val="decimal"/>
      <w:lvlText w:val="%4."/>
      <w:lvlJc w:val="left"/>
      <w:pPr>
        <w:ind w:left="2925" w:hanging="360"/>
      </w:pPr>
    </w:lvl>
    <w:lvl w:ilvl="4" w:tplc="04140019" w:tentative="1">
      <w:start w:val="1"/>
      <w:numFmt w:val="lowerLetter"/>
      <w:lvlText w:val="%5."/>
      <w:lvlJc w:val="left"/>
      <w:pPr>
        <w:ind w:left="3645" w:hanging="360"/>
      </w:pPr>
    </w:lvl>
    <w:lvl w:ilvl="5" w:tplc="0414001B" w:tentative="1">
      <w:start w:val="1"/>
      <w:numFmt w:val="lowerRoman"/>
      <w:lvlText w:val="%6."/>
      <w:lvlJc w:val="right"/>
      <w:pPr>
        <w:ind w:left="4365" w:hanging="180"/>
      </w:pPr>
    </w:lvl>
    <w:lvl w:ilvl="6" w:tplc="0414000F" w:tentative="1">
      <w:start w:val="1"/>
      <w:numFmt w:val="decimal"/>
      <w:lvlText w:val="%7."/>
      <w:lvlJc w:val="left"/>
      <w:pPr>
        <w:ind w:left="5085" w:hanging="360"/>
      </w:pPr>
    </w:lvl>
    <w:lvl w:ilvl="7" w:tplc="04140019" w:tentative="1">
      <w:start w:val="1"/>
      <w:numFmt w:val="lowerLetter"/>
      <w:lvlText w:val="%8."/>
      <w:lvlJc w:val="left"/>
      <w:pPr>
        <w:ind w:left="5805" w:hanging="360"/>
      </w:pPr>
    </w:lvl>
    <w:lvl w:ilvl="8" w:tplc="0414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475013AD"/>
    <w:multiLevelType w:val="hybridMultilevel"/>
    <w:tmpl w:val="9A982E52"/>
    <w:lvl w:ilvl="0" w:tplc="485EB008">
      <w:start w:val="1"/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4" w15:restartNumberingAfterBreak="0">
    <w:nsid w:val="47E73883"/>
    <w:multiLevelType w:val="hybridMultilevel"/>
    <w:tmpl w:val="55C00C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B6172"/>
    <w:multiLevelType w:val="hybridMultilevel"/>
    <w:tmpl w:val="0DFE1CBA"/>
    <w:lvl w:ilvl="0" w:tplc="E366756C">
      <w:start w:val="60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DC6BF6"/>
    <w:multiLevelType w:val="hybridMultilevel"/>
    <w:tmpl w:val="8254680C"/>
    <w:lvl w:ilvl="0" w:tplc="0D2EFE96">
      <w:start w:val="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B1AC5"/>
    <w:multiLevelType w:val="hybridMultilevel"/>
    <w:tmpl w:val="7ABE37B0"/>
    <w:lvl w:ilvl="0" w:tplc="E03E3534">
      <w:start w:val="60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C2A9F"/>
    <w:multiLevelType w:val="hybridMultilevel"/>
    <w:tmpl w:val="A0C2D49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F81B7D"/>
    <w:multiLevelType w:val="hybridMultilevel"/>
    <w:tmpl w:val="7A78EF0C"/>
    <w:lvl w:ilvl="0" w:tplc="F1F61AD4">
      <w:start w:val="60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1E0D64"/>
    <w:multiLevelType w:val="hybridMultilevel"/>
    <w:tmpl w:val="7C506CA6"/>
    <w:lvl w:ilvl="0" w:tplc="03C4CB80">
      <w:start w:val="1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D34F7"/>
    <w:multiLevelType w:val="hybridMultilevel"/>
    <w:tmpl w:val="0576D7FE"/>
    <w:lvl w:ilvl="0" w:tplc="28A008FC">
      <w:start w:val="26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524043"/>
    <w:multiLevelType w:val="hybridMultilevel"/>
    <w:tmpl w:val="2E00081C"/>
    <w:lvl w:ilvl="0" w:tplc="7170760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400C6"/>
    <w:multiLevelType w:val="hybridMultilevel"/>
    <w:tmpl w:val="B84832FA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54372A"/>
    <w:multiLevelType w:val="hybridMultilevel"/>
    <w:tmpl w:val="2D3E0BD2"/>
    <w:lvl w:ilvl="0" w:tplc="FAB81FD8">
      <w:start w:val="59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867A72"/>
    <w:multiLevelType w:val="hybridMultilevel"/>
    <w:tmpl w:val="0DBE8706"/>
    <w:lvl w:ilvl="0" w:tplc="926A6B26">
      <w:start w:val="30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E51C3D"/>
    <w:multiLevelType w:val="hybridMultilevel"/>
    <w:tmpl w:val="8B12A012"/>
    <w:lvl w:ilvl="0" w:tplc="035AD2F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45D3F"/>
    <w:multiLevelType w:val="hybridMultilevel"/>
    <w:tmpl w:val="1E9818E4"/>
    <w:lvl w:ilvl="0" w:tplc="88E41AA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5B10CC"/>
    <w:multiLevelType w:val="hybridMultilevel"/>
    <w:tmpl w:val="407C61D8"/>
    <w:lvl w:ilvl="0" w:tplc="45E6EA46">
      <w:start w:val="229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9" w15:restartNumberingAfterBreak="0">
    <w:nsid w:val="789B1427"/>
    <w:multiLevelType w:val="hybridMultilevel"/>
    <w:tmpl w:val="8AAEC2A0"/>
    <w:lvl w:ilvl="0" w:tplc="A380DDD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25E90"/>
    <w:multiLevelType w:val="hybridMultilevel"/>
    <w:tmpl w:val="A13ABEAC"/>
    <w:lvl w:ilvl="0" w:tplc="60F05872">
      <w:start w:val="229"/>
      <w:numFmt w:val="bullet"/>
      <w:lvlText w:val="-"/>
      <w:lvlJc w:val="left"/>
      <w:pPr>
        <w:ind w:left="12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1" w15:restartNumberingAfterBreak="0">
    <w:nsid w:val="7CFB00AB"/>
    <w:multiLevelType w:val="hybridMultilevel"/>
    <w:tmpl w:val="40BCC81A"/>
    <w:lvl w:ilvl="0" w:tplc="51A450DA">
      <w:start w:val="59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25"/>
  </w:num>
  <w:num w:numId="4">
    <w:abstractNumId w:val="8"/>
  </w:num>
  <w:num w:numId="5">
    <w:abstractNumId w:val="13"/>
  </w:num>
  <w:num w:numId="6">
    <w:abstractNumId w:val="14"/>
  </w:num>
  <w:num w:numId="7">
    <w:abstractNumId w:val="11"/>
  </w:num>
  <w:num w:numId="8">
    <w:abstractNumId w:val="10"/>
  </w:num>
  <w:num w:numId="9">
    <w:abstractNumId w:val="18"/>
  </w:num>
  <w:num w:numId="10">
    <w:abstractNumId w:val="22"/>
  </w:num>
  <w:num w:numId="11">
    <w:abstractNumId w:val="29"/>
  </w:num>
  <w:num w:numId="12">
    <w:abstractNumId w:val="27"/>
  </w:num>
  <w:num w:numId="13">
    <w:abstractNumId w:val="1"/>
  </w:num>
  <w:num w:numId="14">
    <w:abstractNumId w:val="4"/>
  </w:num>
  <w:num w:numId="15">
    <w:abstractNumId w:val="28"/>
  </w:num>
  <w:num w:numId="16">
    <w:abstractNumId w:val="30"/>
  </w:num>
  <w:num w:numId="17">
    <w:abstractNumId w:val="5"/>
  </w:num>
  <w:num w:numId="18">
    <w:abstractNumId w:val="0"/>
  </w:num>
  <w:num w:numId="19">
    <w:abstractNumId w:val="9"/>
  </w:num>
  <w:num w:numId="20">
    <w:abstractNumId w:val="23"/>
  </w:num>
  <w:num w:numId="21">
    <w:abstractNumId w:val="7"/>
  </w:num>
  <w:num w:numId="22">
    <w:abstractNumId w:val="20"/>
  </w:num>
  <w:num w:numId="23">
    <w:abstractNumId w:val="12"/>
  </w:num>
  <w:num w:numId="24">
    <w:abstractNumId w:val="21"/>
  </w:num>
  <w:num w:numId="25">
    <w:abstractNumId w:val="26"/>
  </w:num>
  <w:num w:numId="26">
    <w:abstractNumId w:val="31"/>
  </w:num>
  <w:num w:numId="27">
    <w:abstractNumId w:val="24"/>
  </w:num>
  <w:num w:numId="28">
    <w:abstractNumId w:val="6"/>
  </w:num>
  <w:num w:numId="29">
    <w:abstractNumId w:val="19"/>
  </w:num>
  <w:num w:numId="30">
    <w:abstractNumId w:val="15"/>
  </w:num>
  <w:num w:numId="31">
    <w:abstractNumId w:val="3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668"/>
    <w:rsid w:val="00000F68"/>
    <w:rsid w:val="0000397F"/>
    <w:rsid w:val="0001220E"/>
    <w:rsid w:val="00012C94"/>
    <w:rsid w:val="00015367"/>
    <w:rsid w:val="00015F91"/>
    <w:rsid w:val="00016215"/>
    <w:rsid w:val="00016F21"/>
    <w:rsid w:val="00020A4B"/>
    <w:rsid w:val="0002185C"/>
    <w:rsid w:val="00024C61"/>
    <w:rsid w:val="00025B33"/>
    <w:rsid w:val="00031A61"/>
    <w:rsid w:val="00032D2F"/>
    <w:rsid w:val="0005076D"/>
    <w:rsid w:val="00050C25"/>
    <w:rsid w:val="00051141"/>
    <w:rsid w:val="00061970"/>
    <w:rsid w:val="00061C16"/>
    <w:rsid w:val="00062E9C"/>
    <w:rsid w:val="00062F41"/>
    <w:rsid w:val="000636EE"/>
    <w:rsid w:val="000650C7"/>
    <w:rsid w:val="00065A7B"/>
    <w:rsid w:val="000725E3"/>
    <w:rsid w:val="00074DB9"/>
    <w:rsid w:val="00077C45"/>
    <w:rsid w:val="0008071B"/>
    <w:rsid w:val="0008089B"/>
    <w:rsid w:val="000813AF"/>
    <w:rsid w:val="000818B7"/>
    <w:rsid w:val="0008272A"/>
    <w:rsid w:val="00084805"/>
    <w:rsid w:val="00085BEB"/>
    <w:rsid w:val="000917F8"/>
    <w:rsid w:val="0009290F"/>
    <w:rsid w:val="00092EFC"/>
    <w:rsid w:val="0009485D"/>
    <w:rsid w:val="00096009"/>
    <w:rsid w:val="00097EC8"/>
    <w:rsid w:val="000A3C03"/>
    <w:rsid w:val="000A571A"/>
    <w:rsid w:val="000A5AD0"/>
    <w:rsid w:val="000A5CF8"/>
    <w:rsid w:val="000A704C"/>
    <w:rsid w:val="000B1FDF"/>
    <w:rsid w:val="000B4540"/>
    <w:rsid w:val="000B6932"/>
    <w:rsid w:val="000B6D46"/>
    <w:rsid w:val="000C16EB"/>
    <w:rsid w:val="000C3462"/>
    <w:rsid w:val="000C5C4C"/>
    <w:rsid w:val="000C7376"/>
    <w:rsid w:val="000C7588"/>
    <w:rsid w:val="000D0BA6"/>
    <w:rsid w:val="000D5476"/>
    <w:rsid w:val="000D5DFB"/>
    <w:rsid w:val="000D6525"/>
    <w:rsid w:val="000D673B"/>
    <w:rsid w:val="000D74AA"/>
    <w:rsid w:val="000E1B23"/>
    <w:rsid w:val="000E6F4C"/>
    <w:rsid w:val="000E6FA1"/>
    <w:rsid w:val="000E716A"/>
    <w:rsid w:val="000F7F44"/>
    <w:rsid w:val="001028DF"/>
    <w:rsid w:val="001049DD"/>
    <w:rsid w:val="001052D9"/>
    <w:rsid w:val="001054C0"/>
    <w:rsid w:val="001113F3"/>
    <w:rsid w:val="001116A0"/>
    <w:rsid w:val="0011317F"/>
    <w:rsid w:val="00113CE5"/>
    <w:rsid w:val="001150E2"/>
    <w:rsid w:val="00115853"/>
    <w:rsid w:val="00115C3E"/>
    <w:rsid w:val="00117BD2"/>
    <w:rsid w:val="00122121"/>
    <w:rsid w:val="001225A5"/>
    <w:rsid w:val="00130835"/>
    <w:rsid w:val="00131E09"/>
    <w:rsid w:val="00133156"/>
    <w:rsid w:val="00133D74"/>
    <w:rsid w:val="0014449E"/>
    <w:rsid w:val="001455D4"/>
    <w:rsid w:val="00145BC1"/>
    <w:rsid w:val="00150755"/>
    <w:rsid w:val="0015123E"/>
    <w:rsid w:val="001513B1"/>
    <w:rsid w:val="0015318E"/>
    <w:rsid w:val="00153622"/>
    <w:rsid w:val="001549F3"/>
    <w:rsid w:val="0015665C"/>
    <w:rsid w:val="001619B1"/>
    <w:rsid w:val="00162FC9"/>
    <w:rsid w:val="00165AC5"/>
    <w:rsid w:val="00172873"/>
    <w:rsid w:val="00172D6E"/>
    <w:rsid w:val="0017313B"/>
    <w:rsid w:val="001746D5"/>
    <w:rsid w:val="00182E7E"/>
    <w:rsid w:val="0018351C"/>
    <w:rsid w:val="00185532"/>
    <w:rsid w:val="00187FE5"/>
    <w:rsid w:val="001900A4"/>
    <w:rsid w:val="001919A7"/>
    <w:rsid w:val="00192BC9"/>
    <w:rsid w:val="001949D2"/>
    <w:rsid w:val="00194D0B"/>
    <w:rsid w:val="00195FAB"/>
    <w:rsid w:val="001977D0"/>
    <w:rsid w:val="001A03E6"/>
    <w:rsid w:val="001A5639"/>
    <w:rsid w:val="001A5B51"/>
    <w:rsid w:val="001B108A"/>
    <w:rsid w:val="001B112F"/>
    <w:rsid w:val="001B7DEA"/>
    <w:rsid w:val="001C02DC"/>
    <w:rsid w:val="001C20E7"/>
    <w:rsid w:val="001C3B11"/>
    <w:rsid w:val="001C46E0"/>
    <w:rsid w:val="001C53A3"/>
    <w:rsid w:val="001C7443"/>
    <w:rsid w:val="001D06DC"/>
    <w:rsid w:val="001D26E5"/>
    <w:rsid w:val="001D3880"/>
    <w:rsid w:val="001D3C1B"/>
    <w:rsid w:val="001D53BD"/>
    <w:rsid w:val="001D59F5"/>
    <w:rsid w:val="001E291B"/>
    <w:rsid w:val="001F06BF"/>
    <w:rsid w:val="001F0C2A"/>
    <w:rsid w:val="001F1118"/>
    <w:rsid w:val="001F11F7"/>
    <w:rsid w:val="001F2BB5"/>
    <w:rsid w:val="001F3016"/>
    <w:rsid w:val="001F70F2"/>
    <w:rsid w:val="002005AF"/>
    <w:rsid w:val="00203C17"/>
    <w:rsid w:val="00216178"/>
    <w:rsid w:val="0022764F"/>
    <w:rsid w:val="0023079E"/>
    <w:rsid w:val="0023432D"/>
    <w:rsid w:val="00235556"/>
    <w:rsid w:val="002365C0"/>
    <w:rsid w:val="002372DD"/>
    <w:rsid w:val="00243767"/>
    <w:rsid w:val="00246F40"/>
    <w:rsid w:val="00247470"/>
    <w:rsid w:val="0025343B"/>
    <w:rsid w:val="00254D15"/>
    <w:rsid w:val="00255F89"/>
    <w:rsid w:val="00256FF9"/>
    <w:rsid w:val="00257077"/>
    <w:rsid w:val="00263420"/>
    <w:rsid w:val="0026513C"/>
    <w:rsid w:val="0027541E"/>
    <w:rsid w:val="0028266F"/>
    <w:rsid w:val="00282B83"/>
    <w:rsid w:val="00284780"/>
    <w:rsid w:val="0028531B"/>
    <w:rsid w:val="00285AD6"/>
    <w:rsid w:val="002873E3"/>
    <w:rsid w:val="00287E54"/>
    <w:rsid w:val="00287FA8"/>
    <w:rsid w:val="00292DBE"/>
    <w:rsid w:val="00292EE0"/>
    <w:rsid w:val="00297895"/>
    <w:rsid w:val="002A24E4"/>
    <w:rsid w:val="002A2A3B"/>
    <w:rsid w:val="002A37E5"/>
    <w:rsid w:val="002A4254"/>
    <w:rsid w:val="002A5D9D"/>
    <w:rsid w:val="002B009B"/>
    <w:rsid w:val="002B1934"/>
    <w:rsid w:val="002B2765"/>
    <w:rsid w:val="002B459A"/>
    <w:rsid w:val="002B512A"/>
    <w:rsid w:val="002C02C8"/>
    <w:rsid w:val="002C0A46"/>
    <w:rsid w:val="002C1F00"/>
    <w:rsid w:val="002C5559"/>
    <w:rsid w:val="002D1CC3"/>
    <w:rsid w:val="002E1CF1"/>
    <w:rsid w:val="002E1EEB"/>
    <w:rsid w:val="002E354A"/>
    <w:rsid w:val="002E3A78"/>
    <w:rsid w:val="002E4E45"/>
    <w:rsid w:val="002E51C7"/>
    <w:rsid w:val="002E611B"/>
    <w:rsid w:val="002F07EB"/>
    <w:rsid w:val="002F3061"/>
    <w:rsid w:val="00300955"/>
    <w:rsid w:val="00300DB6"/>
    <w:rsid w:val="00301D21"/>
    <w:rsid w:val="00304696"/>
    <w:rsid w:val="003053CF"/>
    <w:rsid w:val="00306DE1"/>
    <w:rsid w:val="00310428"/>
    <w:rsid w:val="00312B39"/>
    <w:rsid w:val="003159C7"/>
    <w:rsid w:val="003164BE"/>
    <w:rsid w:val="0032038E"/>
    <w:rsid w:val="00320C65"/>
    <w:rsid w:val="003219D6"/>
    <w:rsid w:val="0032491B"/>
    <w:rsid w:val="00324DCC"/>
    <w:rsid w:val="0032539C"/>
    <w:rsid w:val="00327D38"/>
    <w:rsid w:val="003313C5"/>
    <w:rsid w:val="00334807"/>
    <w:rsid w:val="00334A5A"/>
    <w:rsid w:val="0034025A"/>
    <w:rsid w:val="0034191A"/>
    <w:rsid w:val="0035193A"/>
    <w:rsid w:val="00353BDB"/>
    <w:rsid w:val="003605B8"/>
    <w:rsid w:val="0036085E"/>
    <w:rsid w:val="00362EB8"/>
    <w:rsid w:val="003676DC"/>
    <w:rsid w:val="003743ED"/>
    <w:rsid w:val="00374620"/>
    <w:rsid w:val="003752CF"/>
    <w:rsid w:val="00376DB2"/>
    <w:rsid w:val="00376FB3"/>
    <w:rsid w:val="0037712B"/>
    <w:rsid w:val="00380202"/>
    <w:rsid w:val="0038157D"/>
    <w:rsid w:val="003830DD"/>
    <w:rsid w:val="00384746"/>
    <w:rsid w:val="00384877"/>
    <w:rsid w:val="003860E3"/>
    <w:rsid w:val="0038723E"/>
    <w:rsid w:val="00387488"/>
    <w:rsid w:val="00390424"/>
    <w:rsid w:val="00393E63"/>
    <w:rsid w:val="0039726D"/>
    <w:rsid w:val="00397A85"/>
    <w:rsid w:val="003A3A29"/>
    <w:rsid w:val="003A63FC"/>
    <w:rsid w:val="003A6718"/>
    <w:rsid w:val="003B0A14"/>
    <w:rsid w:val="003B10AD"/>
    <w:rsid w:val="003B15AB"/>
    <w:rsid w:val="003B1972"/>
    <w:rsid w:val="003B4D54"/>
    <w:rsid w:val="003B7A12"/>
    <w:rsid w:val="003C4787"/>
    <w:rsid w:val="003C5D41"/>
    <w:rsid w:val="003C6F1D"/>
    <w:rsid w:val="003D5109"/>
    <w:rsid w:val="003D522C"/>
    <w:rsid w:val="003D5837"/>
    <w:rsid w:val="003E4957"/>
    <w:rsid w:val="003E4B0E"/>
    <w:rsid w:val="003E5EA2"/>
    <w:rsid w:val="003E6B9E"/>
    <w:rsid w:val="003E6F5D"/>
    <w:rsid w:val="003E7E4E"/>
    <w:rsid w:val="003F12CF"/>
    <w:rsid w:val="003F16FC"/>
    <w:rsid w:val="003F7450"/>
    <w:rsid w:val="004012DF"/>
    <w:rsid w:val="00402A83"/>
    <w:rsid w:val="00403C05"/>
    <w:rsid w:val="00404668"/>
    <w:rsid w:val="00407888"/>
    <w:rsid w:val="0041338F"/>
    <w:rsid w:val="00414F09"/>
    <w:rsid w:val="0041754F"/>
    <w:rsid w:val="0042340C"/>
    <w:rsid w:val="00426C49"/>
    <w:rsid w:val="00431268"/>
    <w:rsid w:val="004325BE"/>
    <w:rsid w:val="0043292F"/>
    <w:rsid w:val="00441226"/>
    <w:rsid w:val="00441D8F"/>
    <w:rsid w:val="00444D46"/>
    <w:rsid w:val="00450881"/>
    <w:rsid w:val="00450A99"/>
    <w:rsid w:val="0045102F"/>
    <w:rsid w:val="00451FD7"/>
    <w:rsid w:val="00453053"/>
    <w:rsid w:val="004545F4"/>
    <w:rsid w:val="004550EF"/>
    <w:rsid w:val="004609CB"/>
    <w:rsid w:val="0046394E"/>
    <w:rsid w:val="004679E5"/>
    <w:rsid w:val="004679E6"/>
    <w:rsid w:val="00472201"/>
    <w:rsid w:val="00473949"/>
    <w:rsid w:val="00473C8D"/>
    <w:rsid w:val="00474F02"/>
    <w:rsid w:val="004775ED"/>
    <w:rsid w:val="00477AA7"/>
    <w:rsid w:val="00481EDB"/>
    <w:rsid w:val="0048210A"/>
    <w:rsid w:val="00483C7C"/>
    <w:rsid w:val="0048569D"/>
    <w:rsid w:val="00491809"/>
    <w:rsid w:val="00492CE6"/>
    <w:rsid w:val="00495ACD"/>
    <w:rsid w:val="00496468"/>
    <w:rsid w:val="0049734A"/>
    <w:rsid w:val="004A5406"/>
    <w:rsid w:val="004A5B7D"/>
    <w:rsid w:val="004A6219"/>
    <w:rsid w:val="004A65A6"/>
    <w:rsid w:val="004A7979"/>
    <w:rsid w:val="004B0EFC"/>
    <w:rsid w:val="004B1DEA"/>
    <w:rsid w:val="004B2425"/>
    <w:rsid w:val="004B3222"/>
    <w:rsid w:val="004B362D"/>
    <w:rsid w:val="004B58F5"/>
    <w:rsid w:val="004B6D06"/>
    <w:rsid w:val="004C0083"/>
    <w:rsid w:val="004C1697"/>
    <w:rsid w:val="004C31FD"/>
    <w:rsid w:val="004C5476"/>
    <w:rsid w:val="004C7D97"/>
    <w:rsid w:val="004D09DD"/>
    <w:rsid w:val="004D19DE"/>
    <w:rsid w:val="004D2B0E"/>
    <w:rsid w:val="004D63D1"/>
    <w:rsid w:val="004D6D6B"/>
    <w:rsid w:val="004D7F9F"/>
    <w:rsid w:val="004E0793"/>
    <w:rsid w:val="004E30BA"/>
    <w:rsid w:val="004E4D59"/>
    <w:rsid w:val="004E5274"/>
    <w:rsid w:val="004E5DF1"/>
    <w:rsid w:val="004F0A12"/>
    <w:rsid w:val="004F2259"/>
    <w:rsid w:val="004F253D"/>
    <w:rsid w:val="0050318A"/>
    <w:rsid w:val="0050580C"/>
    <w:rsid w:val="00507805"/>
    <w:rsid w:val="00517216"/>
    <w:rsid w:val="00517A7F"/>
    <w:rsid w:val="00525CED"/>
    <w:rsid w:val="00526047"/>
    <w:rsid w:val="00526372"/>
    <w:rsid w:val="0052724C"/>
    <w:rsid w:val="00532E83"/>
    <w:rsid w:val="00533847"/>
    <w:rsid w:val="00536978"/>
    <w:rsid w:val="00541655"/>
    <w:rsid w:val="005419B0"/>
    <w:rsid w:val="00541FAF"/>
    <w:rsid w:val="00547801"/>
    <w:rsid w:val="00550475"/>
    <w:rsid w:val="00550DD6"/>
    <w:rsid w:val="00550FCA"/>
    <w:rsid w:val="0055187D"/>
    <w:rsid w:val="0055358C"/>
    <w:rsid w:val="005543EF"/>
    <w:rsid w:val="00557105"/>
    <w:rsid w:val="00560818"/>
    <w:rsid w:val="00562EFE"/>
    <w:rsid w:val="0056343A"/>
    <w:rsid w:val="00563748"/>
    <w:rsid w:val="0056776A"/>
    <w:rsid w:val="00573146"/>
    <w:rsid w:val="005732DD"/>
    <w:rsid w:val="00574C9B"/>
    <w:rsid w:val="005761F0"/>
    <w:rsid w:val="0058495E"/>
    <w:rsid w:val="00587273"/>
    <w:rsid w:val="0059035C"/>
    <w:rsid w:val="0059451A"/>
    <w:rsid w:val="00596468"/>
    <w:rsid w:val="005966BA"/>
    <w:rsid w:val="005A211A"/>
    <w:rsid w:val="005A36C6"/>
    <w:rsid w:val="005A42E9"/>
    <w:rsid w:val="005A4392"/>
    <w:rsid w:val="005A6460"/>
    <w:rsid w:val="005A7DFA"/>
    <w:rsid w:val="005B0C63"/>
    <w:rsid w:val="005B28A7"/>
    <w:rsid w:val="005B4D01"/>
    <w:rsid w:val="005B4EFC"/>
    <w:rsid w:val="005B5E2C"/>
    <w:rsid w:val="005C28D3"/>
    <w:rsid w:val="005D1AA5"/>
    <w:rsid w:val="005D27AA"/>
    <w:rsid w:val="005D2F50"/>
    <w:rsid w:val="005D4A5E"/>
    <w:rsid w:val="005E11D7"/>
    <w:rsid w:val="005E2840"/>
    <w:rsid w:val="005E2A5F"/>
    <w:rsid w:val="005E2FFD"/>
    <w:rsid w:val="005E5722"/>
    <w:rsid w:val="005E6698"/>
    <w:rsid w:val="005E6AD3"/>
    <w:rsid w:val="005F09C4"/>
    <w:rsid w:val="005F2762"/>
    <w:rsid w:val="005F737E"/>
    <w:rsid w:val="005F7E12"/>
    <w:rsid w:val="00603939"/>
    <w:rsid w:val="006061AF"/>
    <w:rsid w:val="006071EA"/>
    <w:rsid w:val="00610582"/>
    <w:rsid w:val="006106E1"/>
    <w:rsid w:val="0061254C"/>
    <w:rsid w:val="0061694F"/>
    <w:rsid w:val="006209AA"/>
    <w:rsid w:val="00621CE7"/>
    <w:rsid w:val="00625A5E"/>
    <w:rsid w:val="00631CE9"/>
    <w:rsid w:val="00632CF3"/>
    <w:rsid w:val="006345D9"/>
    <w:rsid w:val="006353E1"/>
    <w:rsid w:val="00635813"/>
    <w:rsid w:val="0064166B"/>
    <w:rsid w:val="00654C3B"/>
    <w:rsid w:val="00661C40"/>
    <w:rsid w:val="00662254"/>
    <w:rsid w:val="006625FF"/>
    <w:rsid w:val="006632DC"/>
    <w:rsid w:val="0066358E"/>
    <w:rsid w:val="00671F14"/>
    <w:rsid w:val="00675BC8"/>
    <w:rsid w:val="00680608"/>
    <w:rsid w:val="0068333A"/>
    <w:rsid w:val="0068563C"/>
    <w:rsid w:val="00686E42"/>
    <w:rsid w:val="00687E90"/>
    <w:rsid w:val="00690FAF"/>
    <w:rsid w:val="0069165F"/>
    <w:rsid w:val="00695D86"/>
    <w:rsid w:val="006A093D"/>
    <w:rsid w:val="006A0CF3"/>
    <w:rsid w:val="006A0F5E"/>
    <w:rsid w:val="006A2E54"/>
    <w:rsid w:val="006A360A"/>
    <w:rsid w:val="006A3D4B"/>
    <w:rsid w:val="006A6334"/>
    <w:rsid w:val="006B2465"/>
    <w:rsid w:val="006B2F01"/>
    <w:rsid w:val="006B5C38"/>
    <w:rsid w:val="006B7654"/>
    <w:rsid w:val="006B7DB6"/>
    <w:rsid w:val="006C0B0B"/>
    <w:rsid w:val="006C47DF"/>
    <w:rsid w:val="006D6E04"/>
    <w:rsid w:val="006D7556"/>
    <w:rsid w:val="006E1FA1"/>
    <w:rsid w:val="006E58ED"/>
    <w:rsid w:val="006F17AD"/>
    <w:rsid w:val="006F4916"/>
    <w:rsid w:val="006F57DF"/>
    <w:rsid w:val="006F62C2"/>
    <w:rsid w:val="006F6809"/>
    <w:rsid w:val="00702CE4"/>
    <w:rsid w:val="00703994"/>
    <w:rsid w:val="00704C40"/>
    <w:rsid w:val="00705949"/>
    <w:rsid w:val="00706EA5"/>
    <w:rsid w:val="00710EBD"/>
    <w:rsid w:val="00711F8C"/>
    <w:rsid w:val="00714FC3"/>
    <w:rsid w:val="00715D91"/>
    <w:rsid w:val="007172CB"/>
    <w:rsid w:val="007176D6"/>
    <w:rsid w:val="00721DAD"/>
    <w:rsid w:val="00723785"/>
    <w:rsid w:val="00725D9C"/>
    <w:rsid w:val="00734F1A"/>
    <w:rsid w:val="007369A8"/>
    <w:rsid w:val="00736A07"/>
    <w:rsid w:val="00737D48"/>
    <w:rsid w:val="00740DCC"/>
    <w:rsid w:val="007410E8"/>
    <w:rsid w:val="007422C3"/>
    <w:rsid w:val="0074568E"/>
    <w:rsid w:val="00747D6E"/>
    <w:rsid w:val="00747F66"/>
    <w:rsid w:val="00753563"/>
    <w:rsid w:val="0075369F"/>
    <w:rsid w:val="007556C5"/>
    <w:rsid w:val="00760907"/>
    <w:rsid w:val="007669DF"/>
    <w:rsid w:val="00766C52"/>
    <w:rsid w:val="00766F87"/>
    <w:rsid w:val="00767755"/>
    <w:rsid w:val="0077489C"/>
    <w:rsid w:val="00775F39"/>
    <w:rsid w:val="00776605"/>
    <w:rsid w:val="0078179E"/>
    <w:rsid w:val="00782E48"/>
    <w:rsid w:val="00783EDA"/>
    <w:rsid w:val="00784D61"/>
    <w:rsid w:val="0078577F"/>
    <w:rsid w:val="00791E17"/>
    <w:rsid w:val="007A0F94"/>
    <w:rsid w:val="007A1D94"/>
    <w:rsid w:val="007A375B"/>
    <w:rsid w:val="007A44CF"/>
    <w:rsid w:val="007A5402"/>
    <w:rsid w:val="007A62C1"/>
    <w:rsid w:val="007B1962"/>
    <w:rsid w:val="007B35BB"/>
    <w:rsid w:val="007B4A63"/>
    <w:rsid w:val="007B66B0"/>
    <w:rsid w:val="007C01A4"/>
    <w:rsid w:val="007C076B"/>
    <w:rsid w:val="007C21E5"/>
    <w:rsid w:val="007C3E90"/>
    <w:rsid w:val="007D0FE8"/>
    <w:rsid w:val="007D584A"/>
    <w:rsid w:val="007D7649"/>
    <w:rsid w:val="007E0724"/>
    <w:rsid w:val="007E1118"/>
    <w:rsid w:val="007E1BC7"/>
    <w:rsid w:val="007E20C0"/>
    <w:rsid w:val="007E3BDB"/>
    <w:rsid w:val="007E4A9C"/>
    <w:rsid w:val="007E763C"/>
    <w:rsid w:val="007E7E7A"/>
    <w:rsid w:val="007F48A7"/>
    <w:rsid w:val="007F48D2"/>
    <w:rsid w:val="007F4D63"/>
    <w:rsid w:val="007F55B7"/>
    <w:rsid w:val="007F6C1A"/>
    <w:rsid w:val="00803BC1"/>
    <w:rsid w:val="00804E19"/>
    <w:rsid w:val="00804E3F"/>
    <w:rsid w:val="008102C8"/>
    <w:rsid w:val="00811A42"/>
    <w:rsid w:val="00814329"/>
    <w:rsid w:val="008152B6"/>
    <w:rsid w:val="008237DE"/>
    <w:rsid w:val="0082649A"/>
    <w:rsid w:val="00835DC8"/>
    <w:rsid w:val="00835EB8"/>
    <w:rsid w:val="008409C7"/>
    <w:rsid w:val="00840BA5"/>
    <w:rsid w:val="008419AD"/>
    <w:rsid w:val="008430E3"/>
    <w:rsid w:val="008508D5"/>
    <w:rsid w:val="00850CBD"/>
    <w:rsid w:val="008518AC"/>
    <w:rsid w:val="0085291D"/>
    <w:rsid w:val="00861AC9"/>
    <w:rsid w:val="00862772"/>
    <w:rsid w:val="00866579"/>
    <w:rsid w:val="00873919"/>
    <w:rsid w:val="008739A4"/>
    <w:rsid w:val="008763C7"/>
    <w:rsid w:val="00877824"/>
    <w:rsid w:val="00877C9F"/>
    <w:rsid w:val="0088126A"/>
    <w:rsid w:val="008814DC"/>
    <w:rsid w:val="00883562"/>
    <w:rsid w:val="008859B3"/>
    <w:rsid w:val="0088653F"/>
    <w:rsid w:val="00886D95"/>
    <w:rsid w:val="0088770E"/>
    <w:rsid w:val="00887F1E"/>
    <w:rsid w:val="0089166A"/>
    <w:rsid w:val="00892AFE"/>
    <w:rsid w:val="008934D9"/>
    <w:rsid w:val="008937B7"/>
    <w:rsid w:val="00894F71"/>
    <w:rsid w:val="008A1A4B"/>
    <w:rsid w:val="008A1E57"/>
    <w:rsid w:val="008A4CD0"/>
    <w:rsid w:val="008B23AF"/>
    <w:rsid w:val="008B44B8"/>
    <w:rsid w:val="008B44F6"/>
    <w:rsid w:val="008B53B1"/>
    <w:rsid w:val="008B55DB"/>
    <w:rsid w:val="008B77A7"/>
    <w:rsid w:val="008C1E8E"/>
    <w:rsid w:val="008C5297"/>
    <w:rsid w:val="008C5C54"/>
    <w:rsid w:val="008C6289"/>
    <w:rsid w:val="008D261C"/>
    <w:rsid w:val="008D26E7"/>
    <w:rsid w:val="008D2F39"/>
    <w:rsid w:val="008D3403"/>
    <w:rsid w:val="008D49A5"/>
    <w:rsid w:val="008D7000"/>
    <w:rsid w:val="008D7D1B"/>
    <w:rsid w:val="008E200B"/>
    <w:rsid w:val="008E2ED0"/>
    <w:rsid w:val="008E3D15"/>
    <w:rsid w:val="008F0E84"/>
    <w:rsid w:val="008F4F28"/>
    <w:rsid w:val="009004D6"/>
    <w:rsid w:val="0090129F"/>
    <w:rsid w:val="00903508"/>
    <w:rsid w:val="00912170"/>
    <w:rsid w:val="0091387C"/>
    <w:rsid w:val="009177E2"/>
    <w:rsid w:val="00917C63"/>
    <w:rsid w:val="009213C4"/>
    <w:rsid w:val="0092383C"/>
    <w:rsid w:val="009261EE"/>
    <w:rsid w:val="0093241E"/>
    <w:rsid w:val="00933F31"/>
    <w:rsid w:val="00935B20"/>
    <w:rsid w:val="00936CD1"/>
    <w:rsid w:val="009371D5"/>
    <w:rsid w:val="0094102D"/>
    <w:rsid w:val="0094413C"/>
    <w:rsid w:val="00950B71"/>
    <w:rsid w:val="00950EE8"/>
    <w:rsid w:val="0095491F"/>
    <w:rsid w:val="009561C9"/>
    <w:rsid w:val="00957F66"/>
    <w:rsid w:val="009639D8"/>
    <w:rsid w:val="0096433B"/>
    <w:rsid w:val="009701D8"/>
    <w:rsid w:val="00970385"/>
    <w:rsid w:val="009717C1"/>
    <w:rsid w:val="00972A43"/>
    <w:rsid w:val="009743CD"/>
    <w:rsid w:val="00974848"/>
    <w:rsid w:val="0097629B"/>
    <w:rsid w:val="00983340"/>
    <w:rsid w:val="00984118"/>
    <w:rsid w:val="009872B6"/>
    <w:rsid w:val="009875D1"/>
    <w:rsid w:val="009909A4"/>
    <w:rsid w:val="009A110D"/>
    <w:rsid w:val="009A1942"/>
    <w:rsid w:val="009A2823"/>
    <w:rsid w:val="009A3D6A"/>
    <w:rsid w:val="009A5925"/>
    <w:rsid w:val="009A5C99"/>
    <w:rsid w:val="009B3B19"/>
    <w:rsid w:val="009B484F"/>
    <w:rsid w:val="009B751F"/>
    <w:rsid w:val="009C280F"/>
    <w:rsid w:val="009C4140"/>
    <w:rsid w:val="009C4938"/>
    <w:rsid w:val="009C4E7B"/>
    <w:rsid w:val="009C75BD"/>
    <w:rsid w:val="009C764A"/>
    <w:rsid w:val="009D181B"/>
    <w:rsid w:val="009D3D05"/>
    <w:rsid w:val="009D7B3D"/>
    <w:rsid w:val="009E036B"/>
    <w:rsid w:val="009E2ADB"/>
    <w:rsid w:val="009E304E"/>
    <w:rsid w:val="009E5926"/>
    <w:rsid w:val="009E7382"/>
    <w:rsid w:val="009F1B0B"/>
    <w:rsid w:val="009F28D0"/>
    <w:rsid w:val="009F3F7B"/>
    <w:rsid w:val="009F4C6E"/>
    <w:rsid w:val="009F5E17"/>
    <w:rsid w:val="009F65EE"/>
    <w:rsid w:val="00A005D0"/>
    <w:rsid w:val="00A00719"/>
    <w:rsid w:val="00A05B1A"/>
    <w:rsid w:val="00A062DB"/>
    <w:rsid w:val="00A11B72"/>
    <w:rsid w:val="00A12F64"/>
    <w:rsid w:val="00A13D49"/>
    <w:rsid w:val="00A272A5"/>
    <w:rsid w:val="00A27423"/>
    <w:rsid w:val="00A30F03"/>
    <w:rsid w:val="00A31355"/>
    <w:rsid w:val="00A378A2"/>
    <w:rsid w:val="00A37B5F"/>
    <w:rsid w:val="00A408F1"/>
    <w:rsid w:val="00A41A76"/>
    <w:rsid w:val="00A4529F"/>
    <w:rsid w:val="00A50275"/>
    <w:rsid w:val="00A522F4"/>
    <w:rsid w:val="00A52DDD"/>
    <w:rsid w:val="00A62C57"/>
    <w:rsid w:val="00A66AC7"/>
    <w:rsid w:val="00A66B48"/>
    <w:rsid w:val="00A70C2E"/>
    <w:rsid w:val="00A71815"/>
    <w:rsid w:val="00A7543C"/>
    <w:rsid w:val="00A805FB"/>
    <w:rsid w:val="00A80773"/>
    <w:rsid w:val="00A820DB"/>
    <w:rsid w:val="00A8227F"/>
    <w:rsid w:val="00A9166A"/>
    <w:rsid w:val="00A926A6"/>
    <w:rsid w:val="00A92B58"/>
    <w:rsid w:val="00A974B9"/>
    <w:rsid w:val="00AA0998"/>
    <w:rsid w:val="00AA09C8"/>
    <w:rsid w:val="00AA1473"/>
    <w:rsid w:val="00AA3927"/>
    <w:rsid w:val="00AA4CED"/>
    <w:rsid w:val="00AA7270"/>
    <w:rsid w:val="00AA77A2"/>
    <w:rsid w:val="00AC1ED6"/>
    <w:rsid w:val="00AC36BE"/>
    <w:rsid w:val="00AC7587"/>
    <w:rsid w:val="00AD3E4A"/>
    <w:rsid w:val="00AD49D9"/>
    <w:rsid w:val="00AD71A0"/>
    <w:rsid w:val="00AD7F26"/>
    <w:rsid w:val="00AE1955"/>
    <w:rsid w:val="00AE7491"/>
    <w:rsid w:val="00AF1162"/>
    <w:rsid w:val="00AF30AC"/>
    <w:rsid w:val="00AF3F0F"/>
    <w:rsid w:val="00AF599C"/>
    <w:rsid w:val="00AF63CD"/>
    <w:rsid w:val="00AF6FCE"/>
    <w:rsid w:val="00AF7BA5"/>
    <w:rsid w:val="00B00BD2"/>
    <w:rsid w:val="00B021D8"/>
    <w:rsid w:val="00B02923"/>
    <w:rsid w:val="00B040BB"/>
    <w:rsid w:val="00B058EF"/>
    <w:rsid w:val="00B128E2"/>
    <w:rsid w:val="00B14FBE"/>
    <w:rsid w:val="00B16C7F"/>
    <w:rsid w:val="00B1708E"/>
    <w:rsid w:val="00B26031"/>
    <w:rsid w:val="00B31000"/>
    <w:rsid w:val="00B31040"/>
    <w:rsid w:val="00B313C6"/>
    <w:rsid w:val="00B327BA"/>
    <w:rsid w:val="00B32A69"/>
    <w:rsid w:val="00B32E68"/>
    <w:rsid w:val="00B344E3"/>
    <w:rsid w:val="00B354B6"/>
    <w:rsid w:val="00B4053D"/>
    <w:rsid w:val="00B41787"/>
    <w:rsid w:val="00B41958"/>
    <w:rsid w:val="00B420D5"/>
    <w:rsid w:val="00B44D2F"/>
    <w:rsid w:val="00B51865"/>
    <w:rsid w:val="00B5205E"/>
    <w:rsid w:val="00B52426"/>
    <w:rsid w:val="00B54FF4"/>
    <w:rsid w:val="00B62B43"/>
    <w:rsid w:val="00B6359F"/>
    <w:rsid w:val="00B6409A"/>
    <w:rsid w:val="00B66D98"/>
    <w:rsid w:val="00B765B1"/>
    <w:rsid w:val="00B804C8"/>
    <w:rsid w:val="00B8050F"/>
    <w:rsid w:val="00B81A35"/>
    <w:rsid w:val="00B8333B"/>
    <w:rsid w:val="00B8371D"/>
    <w:rsid w:val="00B866D3"/>
    <w:rsid w:val="00B86C37"/>
    <w:rsid w:val="00B9119E"/>
    <w:rsid w:val="00B91FC5"/>
    <w:rsid w:val="00B947F4"/>
    <w:rsid w:val="00BA03EC"/>
    <w:rsid w:val="00BA0805"/>
    <w:rsid w:val="00BA2A36"/>
    <w:rsid w:val="00BA453A"/>
    <w:rsid w:val="00BA6BF4"/>
    <w:rsid w:val="00BA74F2"/>
    <w:rsid w:val="00BB24B2"/>
    <w:rsid w:val="00BB3947"/>
    <w:rsid w:val="00BC1C8D"/>
    <w:rsid w:val="00BC2667"/>
    <w:rsid w:val="00BC4792"/>
    <w:rsid w:val="00BC6A3D"/>
    <w:rsid w:val="00BD07BF"/>
    <w:rsid w:val="00BD081E"/>
    <w:rsid w:val="00BD0F1A"/>
    <w:rsid w:val="00BD2CAE"/>
    <w:rsid w:val="00BD34D4"/>
    <w:rsid w:val="00BD48D2"/>
    <w:rsid w:val="00BD4FFE"/>
    <w:rsid w:val="00BE2D83"/>
    <w:rsid w:val="00BE47EC"/>
    <w:rsid w:val="00BF00F8"/>
    <w:rsid w:val="00BF19F7"/>
    <w:rsid w:val="00BF2749"/>
    <w:rsid w:val="00BF33F0"/>
    <w:rsid w:val="00BF7A7E"/>
    <w:rsid w:val="00C02AA5"/>
    <w:rsid w:val="00C04A47"/>
    <w:rsid w:val="00C05B31"/>
    <w:rsid w:val="00C12714"/>
    <w:rsid w:val="00C1413D"/>
    <w:rsid w:val="00C14322"/>
    <w:rsid w:val="00C159DE"/>
    <w:rsid w:val="00C160ED"/>
    <w:rsid w:val="00C24B33"/>
    <w:rsid w:val="00C31977"/>
    <w:rsid w:val="00C32D4C"/>
    <w:rsid w:val="00C37100"/>
    <w:rsid w:val="00C4435E"/>
    <w:rsid w:val="00C44818"/>
    <w:rsid w:val="00C45597"/>
    <w:rsid w:val="00C45B01"/>
    <w:rsid w:val="00C46487"/>
    <w:rsid w:val="00C578EA"/>
    <w:rsid w:val="00C6105B"/>
    <w:rsid w:val="00C629E5"/>
    <w:rsid w:val="00C64980"/>
    <w:rsid w:val="00C6704F"/>
    <w:rsid w:val="00C72CBA"/>
    <w:rsid w:val="00C74023"/>
    <w:rsid w:val="00C76296"/>
    <w:rsid w:val="00C80C69"/>
    <w:rsid w:val="00C82E50"/>
    <w:rsid w:val="00C84EED"/>
    <w:rsid w:val="00C86941"/>
    <w:rsid w:val="00C86EF5"/>
    <w:rsid w:val="00C91747"/>
    <w:rsid w:val="00C91A1A"/>
    <w:rsid w:val="00C92DCC"/>
    <w:rsid w:val="00C93818"/>
    <w:rsid w:val="00C94DBA"/>
    <w:rsid w:val="00C95FB7"/>
    <w:rsid w:val="00C9739D"/>
    <w:rsid w:val="00CA2A70"/>
    <w:rsid w:val="00CA386D"/>
    <w:rsid w:val="00CA7F76"/>
    <w:rsid w:val="00CB07CC"/>
    <w:rsid w:val="00CB2E9D"/>
    <w:rsid w:val="00CB584A"/>
    <w:rsid w:val="00CC2009"/>
    <w:rsid w:val="00CC4C35"/>
    <w:rsid w:val="00CC6DCD"/>
    <w:rsid w:val="00CD6ABB"/>
    <w:rsid w:val="00CD725B"/>
    <w:rsid w:val="00CE3A8B"/>
    <w:rsid w:val="00CE67DB"/>
    <w:rsid w:val="00CE6BD5"/>
    <w:rsid w:val="00CF0407"/>
    <w:rsid w:val="00CF2F12"/>
    <w:rsid w:val="00CF6E8A"/>
    <w:rsid w:val="00CF7F71"/>
    <w:rsid w:val="00D0045D"/>
    <w:rsid w:val="00D0068D"/>
    <w:rsid w:val="00D032FE"/>
    <w:rsid w:val="00D06341"/>
    <w:rsid w:val="00D06646"/>
    <w:rsid w:val="00D06DF9"/>
    <w:rsid w:val="00D10492"/>
    <w:rsid w:val="00D11E20"/>
    <w:rsid w:val="00D1637C"/>
    <w:rsid w:val="00D17248"/>
    <w:rsid w:val="00D23B2C"/>
    <w:rsid w:val="00D248F6"/>
    <w:rsid w:val="00D2501F"/>
    <w:rsid w:val="00D26149"/>
    <w:rsid w:val="00D3273C"/>
    <w:rsid w:val="00D33253"/>
    <w:rsid w:val="00D33785"/>
    <w:rsid w:val="00D3482D"/>
    <w:rsid w:val="00D400E1"/>
    <w:rsid w:val="00D40EBE"/>
    <w:rsid w:val="00D41073"/>
    <w:rsid w:val="00D4406C"/>
    <w:rsid w:val="00D440A0"/>
    <w:rsid w:val="00D44455"/>
    <w:rsid w:val="00D4605E"/>
    <w:rsid w:val="00D51C77"/>
    <w:rsid w:val="00D52748"/>
    <w:rsid w:val="00D548D0"/>
    <w:rsid w:val="00D561CB"/>
    <w:rsid w:val="00D57ED9"/>
    <w:rsid w:val="00D60D84"/>
    <w:rsid w:val="00D61A27"/>
    <w:rsid w:val="00D715BC"/>
    <w:rsid w:val="00D71B5C"/>
    <w:rsid w:val="00D72731"/>
    <w:rsid w:val="00D72E1A"/>
    <w:rsid w:val="00D77064"/>
    <w:rsid w:val="00D821DC"/>
    <w:rsid w:val="00D82762"/>
    <w:rsid w:val="00D8426B"/>
    <w:rsid w:val="00D848D5"/>
    <w:rsid w:val="00D8508C"/>
    <w:rsid w:val="00D8509C"/>
    <w:rsid w:val="00D93725"/>
    <w:rsid w:val="00D93953"/>
    <w:rsid w:val="00D95043"/>
    <w:rsid w:val="00D967BF"/>
    <w:rsid w:val="00D96834"/>
    <w:rsid w:val="00DA0197"/>
    <w:rsid w:val="00DA14B0"/>
    <w:rsid w:val="00DA4E0D"/>
    <w:rsid w:val="00DB1084"/>
    <w:rsid w:val="00DB21AA"/>
    <w:rsid w:val="00DB3290"/>
    <w:rsid w:val="00DB4B87"/>
    <w:rsid w:val="00DB77DF"/>
    <w:rsid w:val="00DB7DE6"/>
    <w:rsid w:val="00DC0C62"/>
    <w:rsid w:val="00DD3C33"/>
    <w:rsid w:val="00DD3FA9"/>
    <w:rsid w:val="00DD4B30"/>
    <w:rsid w:val="00DD5ADF"/>
    <w:rsid w:val="00DD6A7E"/>
    <w:rsid w:val="00DE0E8C"/>
    <w:rsid w:val="00DE1002"/>
    <w:rsid w:val="00DE1747"/>
    <w:rsid w:val="00DE1B4A"/>
    <w:rsid w:val="00DE56F9"/>
    <w:rsid w:val="00DE6DD7"/>
    <w:rsid w:val="00DE731E"/>
    <w:rsid w:val="00DE788A"/>
    <w:rsid w:val="00DF07E5"/>
    <w:rsid w:val="00DF0B06"/>
    <w:rsid w:val="00DF203E"/>
    <w:rsid w:val="00DF3869"/>
    <w:rsid w:val="00DF4A73"/>
    <w:rsid w:val="00DF4C82"/>
    <w:rsid w:val="00DF763C"/>
    <w:rsid w:val="00DF78F7"/>
    <w:rsid w:val="00E04E48"/>
    <w:rsid w:val="00E06234"/>
    <w:rsid w:val="00E125C6"/>
    <w:rsid w:val="00E13919"/>
    <w:rsid w:val="00E140D7"/>
    <w:rsid w:val="00E14DC0"/>
    <w:rsid w:val="00E14F2C"/>
    <w:rsid w:val="00E15B7E"/>
    <w:rsid w:val="00E1695E"/>
    <w:rsid w:val="00E2054B"/>
    <w:rsid w:val="00E22FC3"/>
    <w:rsid w:val="00E32CC2"/>
    <w:rsid w:val="00E333AD"/>
    <w:rsid w:val="00E34675"/>
    <w:rsid w:val="00E3515D"/>
    <w:rsid w:val="00E3571A"/>
    <w:rsid w:val="00E36104"/>
    <w:rsid w:val="00E36D5A"/>
    <w:rsid w:val="00E433A0"/>
    <w:rsid w:val="00E44538"/>
    <w:rsid w:val="00E455B6"/>
    <w:rsid w:val="00E52846"/>
    <w:rsid w:val="00E54C0A"/>
    <w:rsid w:val="00E56446"/>
    <w:rsid w:val="00E564F8"/>
    <w:rsid w:val="00E61348"/>
    <w:rsid w:val="00E617F4"/>
    <w:rsid w:val="00E700E5"/>
    <w:rsid w:val="00E7074C"/>
    <w:rsid w:val="00E823D4"/>
    <w:rsid w:val="00E83917"/>
    <w:rsid w:val="00E87EE3"/>
    <w:rsid w:val="00E91941"/>
    <w:rsid w:val="00E91CB8"/>
    <w:rsid w:val="00EA0038"/>
    <w:rsid w:val="00EA0A60"/>
    <w:rsid w:val="00EA11CE"/>
    <w:rsid w:val="00EA1950"/>
    <w:rsid w:val="00EA2C4A"/>
    <w:rsid w:val="00EA3CFB"/>
    <w:rsid w:val="00EA4AE2"/>
    <w:rsid w:val="00EA5138"/>
    <w:rsid w:val="00EA6A84"/>
    <w:rsid w:val="00EB24A1"/>
    <w:rsid w:val="00EB327E"/>
    <w:rsid w:val="00EB4596"/>
    <w:rsid w:val="00EB488B"/>
    <w:rsid w:val="00EB5837"/>
    <w:rsid w:val="00EB7002"/>
    <w:rsid w:val="00EC0164"/>
    <w:rsid w:val="00EC31B7"/>
    <w:rsid w:val="00EC3239"/>
    <w:rsid w:val="00EC467F"/>
    <w:rsid w:val="00ED330F"/>
    <w:rsid w:val="00ED3FAC"/>
    <w:rsid w:val="00ED40D0"/>
    <w:rsid w:val="00ED7F2C"/>
    <w:rsid w:val="00EE28DE"/>
    <w:rsid w:val="00EE33FD"/>
    <w:rsid w:val="00EE55FC"/>
    <w:rsid w:val="00EE5E5E"/>
    <w:rsid w:val="00EE7FAF"/>
    <w:rsid w:val="00EF0188"/>
    <w:rsid w:val="00EF037E"/>
    <w:rsid w:val="00EF337B"/>
    <w:rsid w:val="00EF46BC"/>
    <w:rsid w:val="00EF5575"/>
    <w:rsid w:val="00EF6370"/>
    <w:rsid w:val="00EF7FD5"/>
    <w:rsid w:val="00F02BA7"/>
    <w:rsid w:val="00F053CE"/>
    <w:rsid w:val="00F0557B"/>
    <w:rsid w:val="00F1197E"/>
    <w:rsid w:val="00F122C4"/>
    <w:rsid w:val="00F13C3B"/>
    <w:rsid w:val="00F1549C"/>
    <w:rsid w:val="00F177FA"/>
    <w:rsid w:val="00F20DBA"/>
    <w:rsid w:val="00F22CAE"/>
    <w:rsid w:val="00F2303E"/>
    <w:rsid w:val="00F25009"/>
    <w:rsid w:val="00F2505C"/>
    <w:rsid w:val="00F254AE"/>
    <w:rsid w:val="00F27C9A"/>
    <w:rsid w:val="00F330BA"/>
    <w:rsid w:val="00F372C3"/>
    <w:rsid w:val="00F45A1C"/>
    <w:rsid w:val="00F47FCE"/>
    <w:rsid w:val="00F539E3"/>
    <w:rsid w:val="00F5540F"/>
    <w:rsid w:val="00F56CEE"/>
    <w:rsid w:val="00F6475E"/>
    <w:rsid w:val="00F7053B"/>
    <w:rsid w:val="00F81583"/>
    <w:rsid w:val="00F81ADF"/>
    <w:rsid w:val="00F84B2D"/>
    <w:rsid w:val="00F853C2"/>
    <w:rsid w:val="00F867CD"/>
    <w:rsid w:val="00F87905"/>
    <w:rsid w:val="00F90173"/>
    <w:rsid w:val="00F909FA"/>
    <w:rsid w:val="00F91D42"/>
    <w:rsid w:val="00F92139"/>
    <w:rsid w:val="00F92ADE"/>
    <w:rsid w:val="00FA1ACE"/>
    <w:rsid w:val="00FA60E4"/>
    <w:rsid w:val="00FB08D8"/>
    <w:rsid w:val="00FB110F"/>
    <w:rsid w:val="00FB11C2"/>
    <w:rsid w:val="00FB12E8"/>
    <w:rsid w:val="00FC22FD"/>
    <w:rsid w:val="00FC52DB"/>
    <w:rsid w:val="00FD2481"/>
    <w:rsid w:val="00FD28FC"/>
    <w:rsid w:val="00FD51E4"/>
    <w:rsid w:val="00FD6488"/>
    <w:rsid w:val="00FD7676"/>
    <w:rsid w:val="00FE3E35"/>
    <w:rsid w:val="00FF0CD5"/>
    <w:rsid w:val="00FF29E4"/>
    <w:rsid w:val="00FF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529C1C"/>
  <w15:docId w15:val="{F5999E87-6112-4C13-866A-9E8811E34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04668"/>
    <w:rPr>
      <w:sz w:val="24"/>
      <w:szCs w:val="24"/>
    </w:rPr>
  </w:style>
  <w:style w:type="paragraph" w:styleId="Overskrift2">
    <w:name w:val="heading 2"/>
    <w:basedOn w:val="Normal"/>
    <w:next w:val="Normal"/>
    <w:qFormat/>
    <w:rsid w:val="004046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xl39">
    <w:name w:val="xl39"/>
    <w:basedOn w:val="Normal"/>
    <w:rsid w:val="00404668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Fotnotetekst">
    <w:name w:val="footnote text"/>
    <w:basedOn w:val="Normal"/>
    <w:semiHidden/>
    <w:rsid w:val="00153622"/>
    <w:rPr>
      <w:sz w:val="20"/>
      <w:szCs w:val="20"/>
    </w:rPr>
  </w:style>
  <w:style w:type="character" w:styleId="Fotnotereferanse">
    <w:name w:val="footnote reference"/>
    <w:basedOn w:val="Standardskriftforavsnitt"/>
    <w:semiHidden/>
    <w:rsid w:val="00153622"/>
    <w:rPr>
      <w:vertAlign w:val="superscript"/>
    </w:rPr>
  </w:style>
  <w:style w:type="paragraph" w:styleId="Topptekst">
    <w:name w:val="header"/>
    <w:basedOn w:val="Normal"/>
    <w:link w:val="TopptekstTegn"/>
    <w:rsid w:val="00BC479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BC4792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BC479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C4792"/>
    <w:rPr>
      <w:sz w:val="24"/>
      <w:szCs w:val="24"/>
    </w:rPr>
  </w:style>
  <w:style w:type="paragraph" w:styleId="Bobletekst">
    <w:name w:val="Balloon Text"/>
    <w:basedOn w:val="Normal"/>
    <w:semiHidden/>
    <w:rsid w:val="002E1EEB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1549F3"/>
    <w:pPr>
      <w:ind w:left="720"/>
      <w:contextualSpacing/>
    </w:pPr>
  </w:style>
  <w:style w:type="paragraph" w:customStyle="1" w:styleId="Default">
    <w:name w:val="Default"/>
    <w:rsid w:val="006209A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lrutenett">
    <w:name w:val="Table Grid"/>
    <w:basedOn w:val="Vanligtabell"/>
    <w:rsid w:val="00441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jon">
    <w:name w:val="Revision"/>
    <w:hidden/>
    <w:uiPriority w:val="99"/>
    <w:semiHidden/>
    <w:rsid w:val="00C443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3F66E-23C8-4FD9-8999-70A678727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862</Words>
  <Characters>16672</Characters>
  <Application>Microsoft Office Word</Application>
  <DocSecurity>0</DocSecurity>
  <Lines>138</Lines>
  <Paragraphs>3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rsk Redaktørforening</vt:lpstr>
      <vt:lpstr>Norsk Redaktørforening</vt:lpstr>
    </vt:vector>
  </TitlesOfParts>
  <Company>Hewlett-Packard Company</Company>
  <LinksUpToDate>false</LinksUpToDate>
  <CharactersWithSpaces>19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sk Redaktørforening</dc:title>
  <dc:creator>Nils Øy</dc:creator>
  <cp:lastModifiedBy>Arne Jensen</cp:lastModifiedBy>
  <cp:revision>3</cp:revision>
  <cp:lastPrinted>2018-11-29T10:52:00Z</cp:lastPrinted>
  <dcterms:created xsi:type="dcterms:W3CDTF">2018-11-29T17:27:00Z</dcterms:created>
  <dcterms:modified xsi:type="dcterms:W3CDTF">2018-11-30T08:07:00Z</dcterms:modified>
</cp:coreProperties>
</file>